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B958" w14:textId="77777777" w:rsidR="00384B43" w:rsidRPr="00FB2D1D" w:rsidRDefault="00384B43" w:rsidP="00597D9B">
      <w:pPr>
        <w:pStyle w:val="Titlelarge"/>
        <w:rPr>
          <w:color w:val="F04C23" w:themeColor="accent1"/>
          <w:sz w:val="48"/>
          <w:szCs w:val="48"/>
        </w:rPr>
      </w:pPr>
      <w:r w:rsidRPr="00FB2D1D">
        <w:rPr>
          <w:color w:val="F04C23" w:themeColor="accent1"/>
          <w:sz w:val="48"/>
          <w:szCs w:val="48"/>
        </w:rPr>
        <w:t>Tech Savvy Seniors</w:t>
      </w:r>
    </w:p>
    <w:p w14:paraId="08472652" w14:textId="27262525" w:rsidR="00B647D9" w:rsidRPr="00F14AC4" w:rsidRDefault="00E06F67" w:rsidP="00597D9B">
      <w:pPr>
        <w:pStyle w:val="Titlelarge"/>
      </w:pPr>
      <w:r w:rsidRPr="00FB2D1D">
        <w:rPr>
          <w:color w:val="66CEF6" w:themeColor="accent4"/>
          <w:sz w:val="48"/>
          <w:szCs w:val="48"/>
        </w:rPr>
        <w:t xml:space="preserve">Module </w:t>
      </w:r>
      <w:r w:rsidR="002B3234">
        <w:rPr>
          <w:color w:val="66CEF6" w:themeColor="accent4"/>
          <w:sz w:val="48"/>
          <w:szCs w:val="48"/>
        </w:rPr>
        <w:t>10</w:t>
      </w:r>
      <w:r>
        <w:rPr>
          <w:sz w:val="48"/>
          <w:szCs w:val="48"/>
        </w:rPr>
        <w:br/>
      </w:r>
      <w:bookmarkStart w:id="0" w:name="OLE_LINK1"/>
      <w:r w:rsidR="00AB3EDA" w:rsidRPr="00AB3EDA">
        <w:rPr>
          <w:lang w:val="en-AU"/>
        </w:rPr>
        <w:t>Stay in touch through social media and video calls</w:t>
      </w:r>
    </w:p>
    <w:bookmarkEnd w:id="0"/>
    <w:p w14:paraId="2C95CCBF" w14:textId="01553D98" w:rsidR="008F1EC9" w:rsidRPr="00F537A0" w:rsidRDefault="00E06F67" w:rsidP="00597D9B">
      <w:pPr>
        <w:rPr>
          <w:rFonts w:cs="Poppins"/>
          <w:color w:val="FFFFFF" w:themeColor="background1"/>
          <w:sz w:val="48"/>
          <w:szCs w:val="48"/>
        </w:rPr>
      </w:pPr>
      <w:r>
        <w:rPr>
          <w:rFonts w:cs="Poppins"/>
          <w:color w:val="FFFFFF" w:themeColor="background1"/>
          <w:sz w:val="48"/>
          <w:szCs w:val="48"/>
        </w:rPr>
        <w:br/>
        <w:t>Session plan</w:t>
      </w:r>
    </w:p>
    <w:p w14:paraId="09DC86D3" w14:textId="77777777" w:rsidR="00F537A0" w:rsidRDefault="00F537A0" w:rsidP="00597D9B">
      <w:pPr>
        <w:rPr>
          <w:color w:val="FFFFFF" w:themeColor="background1"/>
        </w:rPr>
      </w:pPr>
    </w:p>
    <w:p w14:paraId="3011A315" w14:textId="77777777" w:rsidR="00F537A0" w:rsidRDefault="00F537A0" w:rsidP="00597D9B">
      <w:pPr>
        <w:rPr>
          <w:color w:val="FFFFFF" w:themeColor="background1"/>
        </w:rPr>
      </w:pPr>
    </w:p>
    <w:p w14:paraId="2E5D5DC3" w14:textId="118B86EA" w:rsidR="004E01B9" w:rsidRPr="00F537A0" w:rsidRDefault="004E01B9" w:rsidP="00597D9B">
      <w:pPr>
        <w:rPr>
          <w:color w:val="FFFFFF" w:themeColor="background1"/>
        </w:rPr>
        <w:sectPr w:rsidR="004E01B9" w:rsidRPr="00F537A0" w:rsidSect="00E876E8">
          <w:headerReference w:type="default" r:id="rId11"/>
          <w:footerReference w:type="even" r:id="rId12"/>
          <w:footerReference w:type="default" r:id="rId13"/>
          <w:headerReference w:type="first" r:id="rId14"/>
          <w:footerReference w:type="first" r:id="rId15"/>
          <w:pgSz w:w="11900" w:h="16840"/>
          <w:pgMar w:top="1440" w:right="737" w:bottom="1440" w:left="567" w:header="709" w:footer="708" w:gutter="0"/>
          <w:cols w:space="708"/>
          <w:titlePg/>
          <w:docGrid w:linePitch="360"/>
        </w:sectPr>
      </w:pPr>
    </w:p>
    <w:sdt>
      <w:sdtPr>
        <w:rPr>
          <w:rFonts w:ascii="Inter" w:eastAsiaTheme="minorHAnsi" w:hAnsi="Inter" w:cstheme="minorBidi"/>
          <w:b w:val="0"/>
          <w:noProof w:val="0"/>
          <w:color w:val="auto"/>
          <w:spacing w:val="0"/>
          <w:kern w:val="0"/>
          <w:sz w:val="20"/>
          <w:szCs w:val="20"/>
          <w:bdr w:val="none" w:sz="0" w:space="0" w:color="auto"/>
          <w:lang w:val="en-AU"/>
        </w:rPr>
        <w:id w:val="950979416"/>
        <w:docPartObj>
          <w:docPartGallery w:val="Table of Contents"/>
          <w:docPartUnique/>
        </w:docPartObj>
      </w:sdtPr>
      <w:sdtEndPr>
        <w:rPr>
          <w:rFonts w:ascii="Telstra Text Light" w:hAnsi="Telstra Text Light"/>
          <w:bCs/>
        </w:rPr>
      </w:sdtEndPr>
      <w:sdtContent>
        <w:p w14:paraId="6EEF8C5E" w14:textId="77777777" w:rsidR="00A034DD" w:rsidRDefault="00A034DD">
          <w:pPr>
            <w:pStyle w:val="TOCHeading"/>
          </w:pPr>
          <w:r>
            <w:t xml:space="preserve">Table of </w:t>
          </w:r>
          <w:r w:rsidR="00DE6116">
            <w:t>c</w:t>
          </w:r>
          <w:r>
            <w:t>ontents</w:t>
          </w:r>
        </w:p>
        <w:p w14:paraId="0EF2CD45" w14:textId="685EE0F0" w:rsidR="0006101B" w:rsidRDefault="00A034DD">
          <w:pPr>
            <w:pStyle w:val="TOC1"/>
            <w:rPr>
              <w:rFonts w:asciiTheme="minorHAnsi" w:eastAsiaTheme="minorEastAsia" w:hAnsiTheme="minorHAnsi" w:cstheme="minorBidi"/>
              <w:b w:val="0"/>
              <w:bCs w:val="0"/>
              <w:iCs w:val="0"/>
              <w:noProof/>
              <w:kern w:val="2"/>
              <w:lang w:eastAsia="zh-CN"/>
              <w14:ligatures w14:val="standardContextual"/>
            </w:rPr>
          </w:pPr>
          <w:r>
            <w:fldChar w:fldCharType="begin"/>
          </w:r>
          <w:r>
            <w:instrText xml:space="preserve"> TOC \o "1-3" \h \z \u </w:instrText>
          </w:r>
          <w:r>
            <w:fldChar w:fldCharType="separate"/>
          </w:r>
          <w:hyperlink w:anchor="_Toc213843853" w:history="1">
            <w:r w:rsidR="0006101B" w:rsidRPr="008D6821">
              <w:rPr>
                <w:rStyle w:val="Hyperlink"/>
                <w:noProof/>
              </w:rPr>
              <w:t>Session overview</w:t>
            </w:r>
            <w:r w:rsidR="0006101B">
              <w:rPr>
                <w:noProof/>
                <w:webHidden/>
              </w:rPr>
              <w:tab/>
            </w:r>
            <w:r w:rsidR="0006101B">
              <w:rPr>
                <w:noProof/>
                <w:webHidden/>
              </w:rPr>
              <w:fldChar w:fldCharType="begin"/>
            </w:r>
            <w:r w:rsidR="0006101B">
              <w:rPr>
                <w:noProof/>
                <w:webHidden/>
              </w:rPr>
              <w:instrText xml:space="preserve"> PAGEREF _Toc213843853 \h </w:instrText>
            </w:r>
            <w:r w:rsidR="0006101B">
              <w:rPr>
                <w:noProof/>
                <w:webHidden/>
              </w:rPr>
            </w:r>
            <w:r w:rsidR="0006101B">
              <w:rPr>
                <w:noProof/>
                <w:webHidden/>
              </w:rPr>
              <w:fldChar w:fldCharType="separate"/>
            </w:r>
            <w:r w:rsidR="00BA4BE7">
              <w:rPr>
                <w:noProof/>
                <w:webHidden/>
              </w:rPr>
              <w:t>3</w:t>
            </w:r>
            <w:r w:rsidR="0006101B">
              <w:rPr>
                <w:noProof/>
                <w:webHidden/>
              </w:rPr>
              <w:fldChar w:fldCharType="end"/>
            </w:r>
          </w:hyperlink>
        </w:p>
        <w:p w14:paraId="13B98D96" w14:textId="68F5D810" w:rsidR="0006101B" w:rsidRDefault="0006101B">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3843854" w:history="1">
            <w:r w:rsidRPr="008D6821">
              <w:rPr>
                <w:rStyle w:val="Hyperlink"/>
                <w:noProof/>
              </w:rPr>
              <w:t>Learning architecture</w:t>
            </w:r>
            <w:r>
              <w:rPr>
                <w:noProof/>
                <w:webHidden/>
              </w:rPr>
              <w:tab/>
            </w:r>
            <w:r>
              <w:rPr>
                <w:noProof/>
                <w:webHidden/>
              </w:rPr>
              <w:fldChar w:fldCharType="begin"/>
            </w:r>
            <w:r>
              <w:rPr>
                <w:noProof/>
                <w:webHidden/>
              </w:rPr>
              <w:instrText xml:space="preserve"> PAGEREF _Toc213843854 \h </w:instrText>
            </w:r>
            <w:r>
              <w:rPr>
                <w:noProof/>
                <w:webHidden/>
              </w:rPr>
            </w:r>
            <w:r>
              <w:rPr>
                <w:noProof/>
                <w:webHidden/>
              </w:rPr>
              <w:fldChar w:fldCharType="separate"/>
            </w:r>
            <w:r w:rsidR="00BA4BE7">
              <w:rPr>
                <w:noProof/>
                <w:webHidden/>
              </w:rPr>
              <w:t>3</w:t>
            </w:r>
            <w:r>
              <w:rPr>
                <w:noProof/>
                <w:webHidden/>
              </w:rPr>
              <w:fldChar w:fldCharType="end"/>
            </w:r>
          </w:hyperlink>
        </w:p>
        <w:p w14:paraId="50796BD6" w14:textId="489EA444" w:rsidR="0006101B" w:rsidRDefault="0006101B">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3843855" w:history="1">
            <w:r w:rsidRPr="008D6821">
              <w:rPr>
                <w:rStyle w:val="Hyperlink"/>
                <w:noProof/>
              </w:rPr>
              <w:t>Learning outcomes</w:t>
            </w:r>
            <w:r>
              <w:rPr>
                <w:noProof/>
                <w:webHidden/>
              </w:rPr>
              <w:tab/>
            </w:r>
            <w:r>
              <w:rPr>
                <w:noProof/>
                <w:webHidden/>
              </w:rPr>
              <w:fldChar w:fldCharType="begin"/>
            </w:r>
            <w:r>
              <w:rPr>
                <w:noProof/>
                <w:webHidden/>
              </w:rPr>
              <w:instrText xml:space="preserve"> PAGEREF _Toc213843855 \h </w:instrText>
            </w:r>
            <w:r>
              <w:rPr>
                <w:noProof/>
                <w:webHidden/>
              </w:rPr>
            </w:r>
            <w:r>
              <w:rPr>
                <w:noProof/>
                <w:webHidden/>
              </w:rPr>
              <w:fldChar w:fldCharType="separate"/>
            </w:r>
            <w:r w:rsidR="00BA4BE7">
              <w:rPr>
                <w:noProof/>
                <w:webHidden/>
              </w:rPr>
              <w:t>3</w:t>
            </w:r>
            <w:r>
              <w:rPr>
                <w:noProof/>
                <w:webHidden/>
              </w:rPr>
              <w:fldChar w:fldCharType="end"/>
            </w:r>
          </w:hyperlink>
        </w:p>
        <w:p w14:paraId="5D2AE15C" w14:textId="5CF853AB" w:rsidR="0006101B" w:rsidRDefault="0006101B">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3843856" w:history="1">
            <w:r w:rsidRPr="008D6821">
              <w:rPr>
                <w:rStyle w:val="Hyperlink"/>
                <w:noProof/>
              </w:rPr>
              <w:t>Resources checklist</w:t>
            </w:r>
            <w:r>
              <w:rPr>
                <w:noProof/>
                <w:webHidden/>
              </w:rPr>
              <w:tab/>
            </w:r>
            <w:r>
              <w:rPr>
                <w:noProof/>
                <w:webHidden/>
              </w:rPr>
              <w:fldChar w:fldCharType="begin"/>
            </w:r>
            <w:r>
              <w:rPr>
                <w:noProof/>
                <w:webHidden/>
              </w:rPr>
              <w:instrText xml:space="preserve"> PAGEREF _Toc213843856 \h </w:instrText>
            </w:r>
            <w:r>
              <w:rPr>
                <w:noProof/>
                <w:webHidden/>
              </w:rPr>
            </w:r>
            <w:r>
              <w:rPr>
                <w:noProof/>
                <w:webHidden/>
              </w:rPr>
              <w:fldChar w:fldCharType="separate"/>
            </w:r>
            <w:r w:rsidR="00BA4BE7">
              <w:rPr>
                <w:noProof/>
                <w:webHidden/>
              </w:rPr>
              <w:t>4</w:t>
            </w:r>
            <w:r>
              <w:rPr>
                <w:noProof/>
                <w:webHidden/>
              </w:rPr>
              <w:fldChar w:fldCharType="end"/>
            </w:r>
          </w:hyperlink>
        </w:p>
        <w:p w14:paraId="5114607C" w14:textId="70A3C08D" w:rsidR="0006101B" w:rsidRDefault="0006101B">
          <w:pPr>
            <w:pStyle w:val="TOC1"/>
            <w:rPr>
              <w:rFonts w:asciiTheme="minorHAnsi" w:eastAsiaTheme="minorEastAsia" w:hAnsiTheme="minorHAnsi" w:cstheme="minorBidi"/>
              <w:b w:val="0"/>
              <w:bCs w:val="0"/>
              <w:iCs w:val="0"/>
              <w:noProof/>
              <w:kern w:val="2"/>
              <w:lang w:eastAsia="zh-CN"/>
              <w14:ligatures w14:val="standardContextual"/>
            </w:rPr>
          </w:pPr>
          <w:hyperlink w:anchor="_Toc213843857" w:history="1">
            <w:r w:rsidRPr="008D6821">
              <w:rPr>
                <w:rStyle w:val="Hyperlink"/>
                <w:noProof/>
              </w:rPr>
              <w:t>Session summary</w:t>
            </w:r>
            <w:r>
              <w:rPr>
                <w:noProof/>
                <w:webHidden/>
              </w:rPr>
              <w:tab/>
            </w:r>
            <w:r>
              <w:rPr>
                <w:noProof/>
                <w:webHidden/>
              </w:rPr>
              <w:fldChar w:fldCharType="begin"/>
            </w:r>
            <w:r>
              <w:rPr>
                <w:noProof/>
                <w:webHidden/>
              </w:rPr>
              <w:instrText xml:space="preserve"> PAGEREF _Toc213843857 \h </w:instrText>
            </w:r>
            <w:r>
              <w:rPr>
                <w:noProof/>
                <w:webHidden/>
              </w:rPr>
            </w:r>
            <w:r>
              <w:rPr>
                <w:noProof/>
                <w:webHidden/>
              </w:rPr>
              <w:fldChar w:fldCharType="separate"/>
            </w:r>
            <w:r w:rsidR="00BA4BE7">
              <w:rPr>
                <w:noProof/>
                <w:webHidden/>
              </w:rPr>
              <w:t>5</w:t>
            </w:r>
            <w:r>
              <w:rPr>
                <w:noProof/>
                <w:webHidden/>
              </w:rPr>
              <w:fldChar w:fldCharType="end"/>
            </w:r>
          </w:hyperlink>
        </w:p>
        <w:p w14:paraId="15C65BA0" w14:textId="1C7BA731" w:rsidR="0006101B" w:rsidRDefault="0006101B">
          <w:pPr>
            <w:pStyle w:val="TOC1"/>
            <w:rPr>
              <w:rFonts w:asciiTheme="minorHAnsi" w:eastAsiaTheme="minorEastAsia" w:hAnsiTheme="minorHAnsi" w:cstheme="minorBidi"/>
              <w:b w:val="0"/>
              <w:bCs w:val="0"/>
              <w:iCs w:val="0"/>
              <w:noProof/>
              <w:kern w:val="2"/>
              <w:lang w:eastAsia="zh-CN"/>
              <w14:ligatures w14:val="standardContextual"/>
            </w:rPr>
          </w:pPr>
          <w:hyperlink w:anchor="_Toc213843858" w:history="1">
            <w:r w:rsidRPr="008D6821">
              <w:rPr>
                <w:rStyle w:val="Hyperlink"/>
                <w:noProof/>
              </w:rPr>
              <w:t>Session plan</w:t>
            </w:r>
            <w:r>
              <w:rPr>
                <w:noProof/>
                <w:webHidden/>
              </w:rPr>
              <w:tab/>
            </w:r>
            <w:r>
              <w:rPr>
                <w:noProof/>
                <w:webHidden/>
              </w:rPr>
              <w:fldChar w:fldCharType="begin"/>
            </w:r>
            <w:r>
              <w:rPr>
                <w:noProof/>
                <w:webHidden/>
              </w:rPr>
              <w:instrText xml:space="preserve"> PAGEREF _Toc213843858 \h </w:instrText>
            </w:r>
            <w:r>
              <w:rPr>
                <w:noProof/>
                <w:webHidden/>
              </w:rPr>
            </w:r>
            <w:r>
              <w:rPr>
                <w:noProof/>
                <w:webHidden/>
              </w:rPr>
              <w:fldChar w:fldCharType="separate"/>
            </w:r>
            <w:r w:rsidR="00BA4BE7">
              <w:rPr>
                <w:noProof/>
                <w:webHidden/>
              </w:rPr>
              <w:t>6</w:t>
            </w:r>
            <w:r>
              <w:rPr>
                <w:noProof/>
                <w:webHidden/>
              </w:rPr>
              <w:fldChar w:fldCharType="end"/>
            </w:r>
          </w:hyperlink>
        </w:p>
        <w:p w14:paraId="75B5D626" w14:textId="2E735029" w:rsidR="0006101B" w:rsidRDefault="0006101B">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3843859" w:history="1">
            <w:r w:rsidRPr="008D6821">
              <w:rPr>
                <w:rStyle w:val="Hyperlink"/>
                <w:noProof/>
              </w:rPr>
              <w:t>1. Welcome (10 min)</w:t>
            </w:r>
            <w:r>
              <w:rPr>
                <w:noProof/>
                <w:webHidden/>
              </w:rPr>
              <w:tab/>
            </w:r>
            <w:r>
              <w:rPr>
                <w:noProof/>
                <w:webHidden/>
              </w:rPr>
              <w:fldChar w:fldCharType="begin"/>
            </w:r>
            <w:r>
              <w:rPr>
                <w:noProof/>
                <w:webHidden/>
              </w:rPr>
              <w:instrText xml:space="preserve"> PAGEREF _Toc213843859 \h </w:instrText>
            </w:r>
            <w:r>
              <w:rPr>
                <w:noProof/>
                <w:webHidden/>
              </w:rPr>
            </w:r>
            <w:r>
              <w:rPr>
                <w:noProof/>
                <w:webHidden/>
              </w:rPr>
              <w:fldChar w:fldCharType="separate"/>
            </w:r>
            <w:r w:rsidR="00BA4BE7">
              <w:rPr>
                <w:noProof/>
                <w:webHidden/>
              </w:rPr>
              <w:t>6</w:t>
            </w:r>
            <w:r>
              <w:rPr>
                <w:noProof/>
                <w:webHidden/>
              </w:rPr>
              <w:fldChar w:fldCharType="end"/>
            </w:r>
          </w:hyperlink>
        </w:p>
        <w:p w14:paraId="5BE56584" w14:textId="0B6BCA58" w:rsidR="0006101B" w:rsidRDefault="0006101B">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3843860" w:history="1">
            <w:r w:rsidRPr="008D6821">
              <w:rPr>
                <w:rStyle w:val="Hyperlink"/>
                <w:noProof/>
              </w:rPr>
              <w:t>2. What is a video call and how does it work? (15 min)</w:t>
            </w:r>
            <w:r>
              <w:rPr>
                <w:noProof/>
                <w:webHidden/>
              </w:rPr>
              <w:tab/>
            </w:r>
            <w:r>
              <w:rPr>
                <w:noProof/>
                <w:webHidden/>
              </w:rPr>
              <w:fldChar w:fldCharType="begin"/>
            </w:r>
            <w:r>
              <w:rPr>
                <w:noProof/>
                <w:webHidden/>
              </w:rPr>
              <w:instrText xml:space="preserve"> PAGEREF _Toc213843860 \h </w:instrText>
            </w:r>
            <w:r>
              <w:rPr>
                <w:noProof/>
                <w:webHidden/>
              </w:rPr>
            </w:r>
            <w:r>
              <w:rPr>
                <w:noProof/>
                <w:webHidden/>
              </w:rPr>
              <w:fldChar w:fldCharType="separate"/>
            </w:r>
            <w:r w:rsidR="00BA4BE7">
              <w:rPr>
                <w:noProof/>
                <w:webHidden/>
              </w:rPr>
              <w:t>7</w:t>
            </w:r>
            <w:r>
              <w:rPr>
                <w:noProof/>
                <w:webHidden/>
              </w:rPr>
              <w:fldChar w:fldCharType="end"/>
            </w:r>
          </w:hyperlink>
        </w:p>
        <w:p w14:paraId="0A746095" w14:textId="10453232" w:rsidR="0006101B" w:rsidRDefault="0006101B">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3843861" w:history="1">
            <w:r w:rsidRPr="008D6821">
              <w:rPr>
                <w:rStyle w:val="Hyperlink"/>
                <w:noProof/>
              </w:rPr>
              <w:t>3. Make a video call (20 min)</w:t>
            </w:r>
            <w:r>
              <w:rPr>
                <w:noProof/>
                <w:webHidden/>
              </w:rPr>
              <w:tab/>
            </w:r>
            <w:r>
              <w:rPr>
                <w:noProof/>
                <w:webHidden/>
              </w:rPr>
              <w:fldChar w:fldCharType="begin"/>
            </w:r>
            <w:r>
              <w:rPr>
                <w:noProof/>
                <w:webHidden/>
              </w:rPr>
              <w:instrText xml:space="preserve"> PAGEREF _Toc213843861 \h </w:instrText>
            </w:r>
            <w:r>
              <w:rPr>
                <w:noProof/>
                <w:webHidden/>
              </w:rPr>
            </w:r>
            <w:r>
              <w:rPr>
                <w:noProof/>
                <w:webHidden/>
              </w:rPr>
              <w:fldChar w:fldCharType="separate"/>
            </w:r>
            <w:r w:rsidR="00BA4BE7">
              <w:rPr>
                <w:noProof/>
                <w:webHidden/>
              </w:rPr>
              <w:t>9</w:t>
            </w:r>
            <w:r>
              <w:rPr>
                <w:noProof/>
                <w:webHidden/>
              </w:rPr>
              <w:fldChar w:fldCharType="end"/>
            </w:r>
          </w:hyperlink>
        </w:p>
        <w:p w14:paraId="2DA9EFA0" w14:textId="1DF3723D" w:rsidR="0006101B" w:rsidRDefault="0006101B">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3843862" w:history="1">
            <w:r w:rsidRPr="008D6821">
              <w:rPr>
                <w:rStyle w:val="Hyperlink"/>
                <w:noProof/>
              </w:rPr>
              <w:t>4. What is social media? (5 min)</w:t>
            </w:r>
            <w:r>
              <w:rPr>
                <w:noProof/>
                <w:webHidden/>
              </w:rPr>
              <w:tab/>
            </w:r>
            <w:r>
              <w:rPr>
                <w:noProof/>
                <w:webHidden/>
              </w:rPr>
              <w:fldChar w:fldCharType="begin"/>
            </w:r>
            <w:r>
              <w:rPr>
                <w:noProof/>
                <w:webHidden/>
              </w:rPr>
              <w:instrText xml:space="preserve"> PAGEREF _Toc213843862 \h </w:instrText>
            </w:r>
            <w:r>
              <w:rPr>
                <w:noProof/>
                <w:webHidden/>
              </w:rPr>
            </w:r>
            <w:r>
              <w:rPr>
                <w:noProof/>
                <w:webHidden/>
              </w:rPr>
              <w:fldChar w:fldCharType="separate"/>
            </w:r>
            <w:r w:rsidR="00BA4BE7">
              <w:rPr>
                <w:noProof/>
                <w:webHidden/>
              </w:rPr>
              <w:t>11</w:t>
            </w:r>
            <w:r>
              <w:rPr>
                <w:noProof/>
                <w:webHidden/>
              </w:rPr>
              <w:fldChar w:fldCharType="end"/>
            </w:r>
          </w:hyperlink>
        </w:p>
        <w:p w14:paraId="6B5A8924" w14:textId="01888B23" w:rsidR="0006101B" w:rsidRDefault="0006101B">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3843863" w:history="1">
            <w:r w:rsidRPr="008D6821">
              <w:rPr>
                <w:rStyle w:val="Hyperlink"/>
                <w:noProof/>
              </w:rPr>
              <w:t>5. Explore Facebook (40 min)</w:t>
            </w:r>
            <w:r>
              <w:rPr>
                <w:noProof/>
                <w:webHidden/>
              </w:rPr>
              <w:tab/>
            </w:r>
            <w:r>
              <w:rPr>
                <w:noProof/>
                <w:webHidden/>
              </w:rPr>
              <w:fldChar w:fldCharType="begin"/>
            </w:r>
            <w:r>
              <w:rPr>
                <w:noProof/>
                <w:webHidden/>
              </w:rPr>
              <w:instrText xml:space="preserve"> PAGEREF _Toc213843863 \h </w:instrText>
            </w:r>
            <w:r>
              <w:rPr>
                <w:noProof/>
                <w:webHidden/>
              </w:rPr>
            </w:r>
            <w:r>
              <w:rPr>
                <w:noProof/>
                <w:webHidden/>
              </w:rPr>
              <w:fldChar w:fldCharType="separate"/>
            </w:r>
            <w:r w:rsidR="00BA4BE7">
              <w:rPr>
                <w:noProof/>
                <w:webHidden/>
              </w:rPr>
              <w:t>12</w:t>
            </w:r>
            <w:r>
              <w:rPr>
                <w:noProof/>
                <w:webHidden/>
              </w:rPr>
              <w:fldChar w:fldCharType="end"/>
            </w:r>
          </w:hyperlink>
        </w:p>
        <w:p w14:paraId="0B4C16E1" w14:textId="4F6AF83A" w:rsidR="0006101B" w:rsidRDefault="0006101B">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3843864" w:history="1">
            <w:r w:rsidRPr="008D6821">
              <w:rPr>
                <w:rStyle w:val="Hyperlink"/>
                <w:noProof/>
              </w:rPr>
              <w:t>6. Built in flexibility (20 min)</w:t>
            </w:r>
            <w:r>
              <w:rPr>
                <w:noProof/>
                <w:webHidden/>
              </w:rPr>
              <w:tab/>
            </w:r>
            <w:r>
              <w:rPr>
                <w:noProof/>
                <w:webHidden/>
              </w:rPr>
              <w:fldChar w:fldCharType="begin"/>
            </w:r>
            <w:r>
              <w:rPr>
                <w:noProof/>
                <w:webHidden/>
              </w:rPr>
              <w:instrText xml:space="preserve"> PAGEREF _Toc213843864 \h </w:instrText>
            </w:r>
            <w:r>
              <w:rPr>
                <w:noProof/>
                <w:webHidden/>
              </w:rPr>
            </w:r>
            <w:r>
              <w:rPr>
                <w:noProof/>
                <w:webHidden/>
              </w:rPr>
              <w:fldChar w:fldCharType="separate"/>
            </w:r>
            <w:r w:rsidR="00BA4BE7">
              <w:rPr>
                <w:noProof/>
                <w:webHidden/>
              </w:rPr>
              <w:t>16</w:t>
            </w:r>
            <w:r>
              <w:rPr>
                <w:noProof/>
                <w:webHidden/>
              </w:rPr>
              <w:fldChar w:fldCharType="end"/>
            </w:r>
          </w:hyperlink>
        </w:p>
        <w:p w14:paraId="01165F54" w14:textId="0270C0DA" w:rsidR="0006101B" w:rsidRDefault="0006101B">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3843865" w:history="1">
            <w:r w:rsidRPr="008D6821">
              <w:rPr>
                <w:rStyle w:val="Hyperlink"/>
                <w:noProof/>
              </w:rPr>
              <w:t>7. Wrap up (20 min)</w:t>
            </w:r>
            <w:r>
              <w:rPr>
                <w:noProof/>
                <w:webHidden/>
              </w:rPr>
              <w:tab/>
            </w:r>
            <w:r>
              <w:rPr>
                <w:noProof/>
                <w:webHidden/>
              </w:rPr>
              <w:fldChar w:fldCharType="begin"/>
            </w:r>
            <w:r>
              <w:rPr>
                <w:noProof/>
                <w:webHidden/>
              </w:rPr>
              <w:instrText xml:space="preserve"> PAGEREF _Toc213843865 \h </w:instrText>
            </w:r>
            <w:r>
              <w:rPr>
                <w:noProof/>
                <w:webHidden/>
              </w:rPr>
            </w:r>
            <w:r>
              <w:rPr>
                <w:noProof/>
                <w:webHidden/>
              </w:rPr>
              <w:fldChar w:fldCharType="separate"/>
            </w:r>
            <w:r w:rsidR="00BA4BE7">
              <w:rPr>
                <w:noProof/>
                <w:webHidden/>
              </w:rPr>
              <w:t>17</w:t>
            </w:r>
            <w:r>
              <w:rPr>
                <w:noProof/>
                <w:webHidden/>
              </w:rPr>
              <w:fldChar w:fldCharType="end"/>
            </w:r>
          </w:hyperlink>
        </w:p>
        <w:p w14:paraId="2B641635" w14:textId="5253C5B9" w:rsidR="00A034DD" w:rsidRDefault="00A034DD">
          <w:r>
            <w:rPr>
              <w:b/>
              <w:bCs/>
              <w:noProof/>
            </w:rPr>
            <w:fldChar w:fldCharType="end"/>
          </w:r>
        </w:p>
      </w:sdtContent>
    </w:sdt>
    <w:p w14:paraId="39B4B503" w14:textId="77777777" w:rsidR="00EB0F7F" w:rsidRPr="00AA07D1" w:rsidRDefault="00A034DD">
      <w:pPr>
        <w:spacing w:before="0" w:after="0"/>
        <w:rPr>
          <w:rFonts w:ascii="Poppins" w:eastAsiaTheme="majorEastAsia" w:hAnsi="Poppins" w:cs="Poppins"/>
          <w:b/>
          <w:noProof/>
          <w:color w:val="3844CA"/>
          <w:spacing w:val="-10"/>
          <w:kern w:val="28"/>
          <w:sz w:val="48"/>
          <w:szCs w:val="60"/>
          <w:bdr w:val="none" w:sz="0" w:space="0" w:color="auto" w:frame="1"/>
          <w:lang w:val="en-GB"/>
        </w:rPr>
      </w:pPr>
      <w:r>
        <w:br w:type="page"/>
      </w:r>
    </w:p>
    <w:p w14:paraId="1280EAB4" w14:textId="196727F0" w:rsidR="009005E0" w:rsidRPr="00A94B17" w:rsidRDefault="006F2B90" w:rsidP="00A94B17">
      <w:pPr>
        <w:pStyle w:val="Heading1"/>
      </w:pPr>
      <w:bookmarkStart w:id="1" w:name="_Toc213843853"/>
      <w:r>
        <w:lastRenderedPageBreak/>
        <w:t>Session overview</w:t>
      </w:r>
      <w:bookmarkEnd w:id="1"/>
    </w:p>
    <w:p w14:paraId="11021A53" w14:textId="77777777" w:rsidR="00ED161B" w:rsidRPr="00ED161B" w:rsidRDefault="00206EF6" w:rsidP="00ED161B">
      <w:r w:rsidRPr="00206EF6">
        <w:t xml:space="preserve">This relaxed 2–2.5-hour session </w:t>
      </w:r>
      <w:r w:rsidR="00ED161B" w:rsidRPr="00ED161B">
        <w:t>helps older Australians feel confident using video calling apps and social media to stay connected. It’s hands-on and paced to reduce anxiety, with time to practise calls and explore social platforms like Facebook in a safe, supportive environment.</w:t>
      </w:r>
    </w:p>
    <w:p w14:paraId="18B8A969" w14:textId="100F0ABA" w:rsidR="00ED161B" w:rsidRPr="00ED161B" w:rsidRDefault="00ED161B" w:rsidP="00ED161B">
      <w:r w:rsidRPr="00ED161B">
        <w:t>Each topic includes short demos and guided practice.</w:t>
      </w:r>
    </w:p>
    <w:p w14:paraId="4A1397E4" w14:textId="7F47F104" w:rsidR="00206EF6" w:rsidRPr="00212B1C" w:rsidRDefault="00206EF6" w:rsidP="00ED161B"/>
    <w:p w14:paraId="0181E161" w14:textId="77777777" w:rsidR="00EB0F7F" w:rsidRDefault="009D31B3" w:rsidP="00A94B17">
      <w:pPr>
        <w:pStyle w:val="Heading2"/>
      </w:pPr>
      <w:bookmarkStart w:id="2" w:name="_Toc213843854"/>
      <w:r>
        <w:t>Learning architecture</w:t>
      </w:r>
      <w:bookmarkEnd w:id="2"/>
    </w:p>
    <w:p w14:paraId="6EAFF48B" w14:textId="54A2A66D" w:rsidR="007B392D" w:rsidRDefault="002A7067" w:rsidP="00E979A6">
      <w:r>
        <w:t>This module forms part of a 12-module series.</w:t>
      </w:r>
    </w:p>
    <w:p w14:paraId="6F455C13" w14:textId="023F4C58" w:rsidR="00E979A6" w:rsidRDefault="008616EF" w:rsidP="00E979A6">
      <w:r>
        <w:rPr>
          <w:noProof/>
        </w:rPr>
        <w:drawing>
          <wp:inline distT="0" distB="0" distL="0" distR="0" wp14:anchorId="5160733B" wp14:editId="71F68F1E">
            <wp:extent cx="6548120" cy="4624070"/>
            <wp:effectExtent l="0" t="0" r="5080" b="0"/>
            <wp:docPr id="1132302183" name="Picture 2" descr="Tech Savvy Seniors Modules&#10;1. Get to know your smartphone&#10;2. Get to know your computer or tablet&#10;3. Make calls and send messages&#10;4. Browse the internet safely&#10;5. Send and receive emails&#10;6. Stay safe online and avoid scams&#10;7. Take save and share great photos and videos&#10;8. Use your device for everyday tasks and entertainment&#10;9. Apps that make life easier&#10;10. Stay in touch through social media and video calls&#10;11. Shop and bank online safely&#10;12.  Discover what AI can do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2183" name="Picture 2" descr="Tech Savvy Seniors Modules&#10;1. Get to know your smartphone&#10;2. Get to know your computer or tablet&#10;3. Make calls and send messages&#10;4. Browse the internet safely&#10;5. Send and receive emails&#10;6. Stay safe online and avoid scams&#10;7. Take save and share great photos and videos&#10;8. Use your device for everyday tasks and entertainment&#10;9. Apps that make life easier&#10;10. Stay in touch through social media and video calls&#10;11. Shop and bank online safely&#10;12.  Discover what AI can do for you"/>
                    <pic:cNvPicPr/>
                  </pic:nvPicPr>
                  <pic:blipFill>
                    <a:blip r:embed="rId16"/>
                    <a:stretch>
                      <a:fillRect/>
                    </a:stretch>
                  </pic:blipFill>
                  <pic:spPr>
                    <a:xfrm>
                      <a:off x="0" y="0"/>
                      <a:ext cx="6548120" cy="4624070"/>
                    </a:xfrm>
                    <a:prstGeom prst="rect">
                      <a:avLst/>
                    </a:prstGeom>
                  </pic:spPr>
                </pic:pic>
              </a:graphicData>
            </a:graphic>
          </wp:inline>
        </w:drawing>
      </w:r>
    </w:p>
    <w:p w14:paraId="794FEC01" w14:textId="4BB7BBB9" w:rsidR="00E979A6" w:rsidRPr="00A94B17" w:rsidRDefault="00E979A6" w:rsidP="00A94B17">
      <w:pPr>
        <w:pStyle w:val="Heading2"/>
      </w:pPr>
      <w:bookmarkStart w:id="3" w:name="_Toc213843855"/>
      <w:r w:rsidRPr="00A94B17">
        <w:t xml:space="preserve">Learning </w:t>
      </w:r>
      <w:r w:rsidR="005F33BE" w:rsidRPr="00A94B17">
        <w:t>o</w:t>
      </w:r>
      <w:r w:rsidRPr="00A94B17">
        <w:t>utcomes</w:t>
      </w:r>
      <w:bookmarkEnd w:id="3"/>
    </w:p>
    <w:p w14:paraId="0A1DEC76" w14:textId="77777777" w:rsidR="00E979A6" w:rsidRDefault="00E979A6" w:rsidP="00E979A6">
      <w:r w:rsidRPr="00F725C8">
        <w:t>At the end of this session</w:t>
      </w:r>
      <w:r>
        <w:t>,</w:t>
      </w:r>
      <w:r w:rsidRPr="00F725C8">
        <w:t xml:space="preserve"> </w:t>
      </w:r>
      <w:r w:rsidR="00AA07D1">
        <w:t>learner</w:t>
      </w:r>
      <w:r w:rsidRPr="00F725C8">
        <w:t>s will be able to:</w:t>
      </w:r>
    </w:p>
    <w:p w14:paraId="78C7CA42" w14:textId="31C588FD" w:rsidR="001C1DF7" w:rsidRPr="001C1DF7" w:rsidRDefault="00C12CF0" w:rsidP="001C1DF7">
      <w:pPr>
        <w:pStyle w:val="TableNumbered"/>
      </w:pPr>
      <w:r>
        <w:t>Make</w:t>
      </w:r>
      <w:r w:rsidR="001C1DF7" w:rsidRPr="001C1DF7">
        <w:t xml:space="preserve"> a video call</w:t>
      </w:r>
      <w:r w:rsidR="00460652">
        <w:t>.</w:t>
      </w:r>
    </w:p>
    <w:p w14:paraId="23A73120" w14:textId="5882FF84" w:rsidR="001C1DF7" w:rsidRPr="001C1DF7" w:rsidRDefault="001C1DF7" w:rsidP="001C1DF7">
      <w:pPr>
        <w:pStyle w:val="TableNumbered"/>
      </w:pPr>
      <w:r w:rsidRPr="001C1DF7">
        <w:t>Check and use their camera and microphone during a call</w:t>
      </w:r>
      <w:r w:rsidR="00460652">
        <w:t>.</w:t>
      </w:r>
    </w:p>
    <w:p w14:paraId="0A0261B8" w14:textId="319266EA" w:rsidR="001C1DF7" w:rsidRPr="001C1DF7" w:rsidRDefault="001C1DF7" w:rsidP="001C1DF7">
      <w:pPr>
        <w:pStyle w:val="TableNumbered"/>
      </w:pPr>
      <w:r w:rsidRPr="001C1DF7">
        <w:t>Browse a social media feed and react to a post</w:t>
      </w:r>
      <w:r w:rsidR="00460652">
        <w:t>.</w:t>
      </w:r>
    </w:p>
    <w:p w14:paraId="186B8186" w14:textId="34E90631" w:rsidR="001C1DF7" w:rsidRPr="001C1DF7" w:rsidRDefault="001C1DF7" w:rsidP="001C1DF7">
      <w:pPr>
        <w:pStyle w:val="TableNumbered"/>
      </w:pPr>
      <w:r w:rsidRPr="001C1DF7">
        <w:t>Post a simple update or photo (optional)</w:t>
      </w:r>
      <w:r w:rsidR="00460652">
        <w:t>.</w:t>
      </w:r>
    </w:p>
    <w:p w14:paraId="38E8D7C9" w14:textId="0BA41B6C" w:rsidR="005F186C" w:rsidRPr="00206EF6" w:rsidRDefault="005F186C" w:rsidP="000E2849">
      <w:pPr>
        <w:pStyle w:val="TableNumbered"/>
        <w:numPr>
          <w:ilvl w:val="0"/>
          <w:numId w:val="0"/>
        </w:numPr>
        <w:ind w:left="720"/>
      </w:pPr>
      <w:r>
        <w:br w:type="page"/>
      </w:r>
    </w:p>
    <w:p w14:paraId="6901C684" w14:textId="77777777" w:rsidR="00E979A6" w:rsidRPr="00A94B17" w:rsidRDefault="00E979A6" w:rsidP="00A94B17">
      <w:pPr>
        <w:pStyle w:val="Heading2"/>
      </w:pPr>
      <w:bookmarkStart w:id="4" w:name="_Toc213843856"/>
      <w:r w:rsidRPr="00A94B17">
        <w:lastRenderedPageBreak/>
        <w:t xml:space="preserve">Resources </w:t>
      </w:r>
      <w:r w:rsidR="005F33BE" w:rsidRPr="00A94B17">
        <w:t>c</w:t>
      </w:r>
      <w:r w:rsidRPr="00A94B17">
        <w:t>hecklist</w:t>
      </w:r>
      <w:bookmarkEnd w:id="4"/>
    </w:p>
    <w:tbl>
      <w:tblPr>
        <w:tblStyle w:val="ListTable3"/>
        <w:tblW w:w="5000" w:type="pct"/>
        <w:tblLook w:val="0420" w:firstRow="1" w:lastRow="0" w:firstColumn="0" w:lastColumn="0" w:noHBand="0" w:noVBand="1"/>
      </w:tblPr>
      <w:tblGrid>
        <w:gridCol w:w="746"/>
        <w:gridCol w:w="9556"/>
      </w:tblGrid>
      <w:tr w:rsidR="0033414F" w:rsidRPr="00050545" w14:paraId="4C1BF249" w14:textId="77777777" w:rsidTr="009B3A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29A141" w14:textId="7C4802EC" w:rsidR="0033414F" w:rsidRPr="00050545" w:rsidRDefault="0033414F" w:rsidP="00050545">
            <w:r w:rsidRPr="00050545">
              <w:rPr>
                <w:rFonts w:hint="cs"/>
              </w:rPr>
              <w:t xml:space="preserve">This session requires the following resources: </w:t>
            </w:r>
          </w:p>
        </w:tc>
      </w:tr>
      <w:tr w:rsidR="006A49DE" w14:paraId="3E7D0124"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97C0D23" w14:textId="77777777" w:rsidR="006A49DE" w:rsidRPr="00AA07D1" w:rsidRDefault="009D048C" w:rsidP="006A49DE">
            <w:pPr>
              <w:pStyle w:val="TableText"/>
              <w:spacing w:line="276" w:lineRule="auto"/>
              <w:jc w:val="center"/>
            </w:pPr>
            <w:sdt>
              <w:sdtPr>
                <w:id w:val="814065454"/>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5710E70F" w14:textId="604F677D" w:rsidR="006A49DE" w:rsidRDefault="00050545" w:rsidP="006A49DE">
            <w:pPr>
              <w:pStyle w:val="TableText"/>
              <w:spacing w:line="276" w:lineRule="auto"/>
            </w:pPr>
            <w:r>
              <w:t>Session plan</w:t>
            </w:r>
            <w:r w:rsidR="00006846">
              <w:t xml:space="preserve"> (this document)</w:t>
            </w:r>
          </w:p>
        </w:tc>
      </w:tr>
      <w:tr w:rsidR="006A49DE" w14:paraId="3070F888" w14:textId="77777777" w:rsidTr="009B3A09">
        <w:tc>
          <w:tcPr>
            <w:tcW w:w="362" w:type="pct"/>
          </w:tcPr>
          <w:p w14:paraId="5CA1A1FC" w14:textId="77777777" w:rsidR="006A49DE" w:rsidRPr="00AA07D1" w:rsidRDefault="009D048C" w:rsidP="006A49DE">
            <w:pPr>
              <w:pStyle w:val="TableText"/>
              <w:spacing w:line="276" w:lineRule="auto"/>
              <w:jc w:val="center"/>
            </w:pPr>
            <w:sdt>
              <w:sdtPr>
                <w:id w:val="103547408"/>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3FD02D91" w14:textId="77777777" w:rsidR="006A49DE" w:rsidRDefault="006A49DE" w:rsidP="006A49DE">
            <w:pPr>
              <w:pStyle w:val="TableText"/>
              <w:spacing w:line="276" w:lineRule="auto"/>
            </w:pPr>
            <w:r>
              <w:t>PowerPoint presentation</w:t>
            </w:r>
          </w:p>
        </w:tc>
      </w:tr>
      <w:tr w:rsidR="00AC20AA" w14:paraId="2DAD87C6"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13A8FF6B" w14:textId="77777777" w:rsidR="00AC20AA" w:rsidRPr="00AA07D1" w:rsidRDefault="009D048C" w:rsidP="004368DE">
            <w:pPr>
              <w:pStyle w:val="TableText"/>
              <w:spacing w:line="276" w:lineRule="auto"/>
              <w:jc w:val="center"/>
            </w:pPr>
            <w:sdt>
              <w:sdtPr>
                <w:id w:val="1107927565"/>
                <w14:checkbox>
                  <w14:checked w14:val="0"/>
                  <w14:checkedState w14:val="2612" w14:font="___WRD_EMBED_SUB_179"/>
                  <w14:uncheckedState w14:val="2610" w14:font="___WRD_EMBED_SUB_179"/>
                </w14:checkbox>
              </w:sdtPr>
              <w:sdtEndPr/>
              <w:sdtContent>
                <w:r w:rsidR="00AC20AA">
                  <w:rPr>
                    <w:rFonts w:ascii="Segoe UI Symbol" w:hAnsi="Segoe UI Symbol" w:cs="Segoe UI Symbol"/>
                  </w:rPr>
                  <w:t>☐</w:t>
                </w:r>
              </w:sdtContent>
            </w:sdt>
          </w:p>
        </w:tc>
        <w:tc>
          <w:tcPr>
            <w:tcW w:w="4638" w:type="pct"/>
          </w:tcPr>
          <w:p w14:paraId="555B6138" w14:textId="595A633A" w:rsidR="00AC20AA" w:rsidRDefault="003F05B9" w:rsidP="004368DE">
            <w:pPr>
              <w:pStyle w:val="TableText"/>
              <w:spacing w:line="276" w:lineRule="auto"/>
            </w:pPr>
            <w:r>
              <w:t>Learning Canvas</w:t>
            </w:r>
            <w:r w:rsidR="00AC20AA">
              <w:t xml:space="preserve"> </w:t>
            </w:r>
            <w:r w:rsidR="00CC36B2">
              <w:t xml:space="preserve">- printed </w:t>
            </w:r>
            <w:r w:rsidR="00AC20AA">
              <w:t>(one per learner)</w:t>
            </w:r>
          </w:p>
        </w:tc>
      </w:tr>
      <w:tr w:rsidR="00CC36B2" w14:paraId="10195C80" w14:textId="77777777" w:rsidTr="00F07C77">
        <w:tc>
          <w:tcPr>
            <w:tcW w:w="362" w:type="pct"/>
          </w:tcPr>
          <w:p w14:paraId="00AE4DB6" w14:textId="77777777" w:rsidR="00CC36B2" w:rsidRDefault="009D048C" w:rsidP="00F07C77">
            <w:pPr>
              <w:pStyle w:val="TableText"/>
              <w:spacing w:line="276" w:lineRule="auto"/>
              <w:jc w:val="center"/>
            </w:pPr>
            <w:sdt>
              <w:sdtPr>
                <w:id w:val="489911847"/>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39E7E3C2" w14:textId="77777777" w:rsidR="00CC36B2" w:rsidRDefault="00CC36B2" w:rsidP="00F07C77">
            <w:pPr>
              <w:pStyle w:val="TableText"/>
              <w:spacing w:line="276" w:lineRule="auto"/>
            </w:pPr>
            <w:r>
              <w:t>Pens for learners (one per learner)</w:t>
            </w:r>
          </w:p>
        </w:tc>
      </w:tr>
      <w:tr w:rsidR="00CC36B2" w14:paraId="35A151F7"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FFB3B00" w14:textId="77777777" w:rsidR="00CC36B2" w:rsidRDefault="009D048C" w:rsidP="00F07C77">
            <w:pPr>
              <w:pStyle w:val="TableText"/>
              <w:spacing w:line="276" w:lineRule="auto"/>
              <w:jc w:val="center"/>
            </w:pPr>
            <w:sdt>
              <w:sdtPr>
                <w:id w:val="1878813290"/>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44135B45" w14:textId="34886E1B" w:rsidR="00CC36B2" w:rsidRDefault="00620C8A" w:rsidP="00F07C77">
            <w:pPr>
              <w:pStyle w:val="TableText"/>
              <w:spacing w:line="276" w:lineRule="auto"/>
            </w:pPr>
            <w:r w:rsidRPr="00620C8A">
              <w:rPr>
                <w:lang w:val="en-GB"/>
              </w:rPr>
              <w:t>Butchers paper/markers or a whiteboard/markers may be useful to assist with capturing ‘learning goals’ which will be touched on throughout the session</w:t>
            </w:r>
          </w:p>
        </w:tc>
      </w:tr>
      <w:tr w:rsidR="00565ED7" w14:paraId="30901508" w14:textId="77777777" w:rsidTr="00F07C77">
        <w:tc>
          <w:tcPr>
            <w:tcW w:w="362" w:type="pct"/>
          </w:tcPr>
          <w:p w14:paraId="02D5B17E" w14:textId="77777777" w:rsidR="00565ED7" w:rsidRDefault="009D048C" w:rsidP="00F07C77">
            <w:pPr>
              <w:pStyle w:val="TableText"/>
              <w:spacing w:line="276" w:lineRule="auto"/>
              <w:jc w:val="center"/>
            </w:pPr>
            <w:sdt>
              <w:sdtPr>
                <w:id w:val="136617060"/>
                <w14:checkbox>
                  <w14:checked w14:val="0"/>
                  <w14:checkedState w14:val="2612" w14:font="___WRD_EMBED_SUB_179"/>
                  <w14:uncheckedState w14:val="2610" w14:font="___WRD_EMBED_SUB_179"/>
                </w14:checkbox>
              </w:sdtPr>
              <w:sdtEndPr/>
              <w:sdtContent>
                <w:r w:rsidR="00565ED7" w:rsidRPr="002C1E4B">
                  <w:rPr>
                    <w:rFonts w:ascii="Segoe UI Symbol" w:hAnsi="Segoe UI Symbol" w:cs="Segoe UI Symbol"/>
                  </w:rPr>
                  <w:t>☐</w:t>
                </w:r>
              </w:sdtContent>
            </w:sdt>
          </w:p>
        </w:tc>
        <w:tc>
          <w:tcPr>
            <w:tcW w:w="4638" w:type="pct"/>
          </w:tcPr>
          <w:p w14:paraId="5B06D7C2" w14:textId="334186E5" w:rsidR="00565ED7" w:rsidRDefault="00565ED7" w:rsidP="00F07C77">
            <w:pPr>
              <w:pStyle w:val="TableText"/>
              <w:spacing w:line="276" w:lineRule="auto"/>
            </w:pPr>
            <w:r>
              <w:rPr>
                <w:lang w:val="en-GB"/>
              </w:rPr>
              <w:t>Library’s Wi-Fi password</w:t>
            </w:r>
          </w:p>
        </w:tc>
      </w:tr>
      <w:tr w:rsidR="00D751CC" w14:paraId="5B7AB997"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2AAE4C49" w14:textId="77777777" w:rsidR="00D751CC" w:rsidRDefault="009D048C" w:rsidP="004368DE">
            <w:pPr>
              <w:pStyle w:val="TableText"/>
              <w:spacing w:line="276" w:lineRule="auto"/>
              <w:jc w:val="center"/>
            </w:pPr>
            <w:sdt>
              <w:sdtPr>
                <w:id w:val="796266593"/>
                <w14:checkbox>
                  <w14:checked w14:val="0"/>
                  <w14:checkedState w14:val="2612" w14:font="___WRD_EMBED_SUB_179"/>
                  <w14:uncheckedState w14:val="2610" w14:font="___WRD_EMBED_SUB_179"/>
                </w14:checkbox>
              </w:sdtPr>
              <w:sdtEndPr/>
              <w:sdtContent>
                <w:r w:rsidR="00D751CC" w:rsidRPr="002C1E4B">
                  <w:rPr>
                    <w:rFonts w:ascii="Segoe UI Symbol" w:hAnsi="Segoe UI Symbol" w:cs="Segoe UI Symbol"/>
                  </w:rPr>
                  <w:t>☐</w:t>
                </w:r>
              </w:sdtContent>
            </w:sdt>
          </w:p>
        </w:tc>
        <w:tc>
          <w:tcPr>
            <w:tcW w:w="4638" w:type="pct"/>
          </w:tcPr>
          <w:p w14:paraId="7BB14A42" w14:textId="235CA73C" w:rsidR="00D751CC" w:rsidRDefault="00620C8A" w:rsidP="004368DE">
            <w:pPr>
              <w:pStyle w:val="TableText"/>
              <w:spacing w:line="276" w:lineRule="auto"/>
            </w:pPr>
            <w:r w:rsidRPr="00620C8A">
              <w:rPr>
                <w:lang w:val="en-GB"/>
              </w:rPr>
              <w:t>Tech Savvy Seniors program schedule</w:t>
            </w:r>
            <w:r>
              <w:rPr>
                <w:lang w:val="en-GB"/>
              </w:rPr>
              <w:t xml:space="preserve"> </w:t>
            </w:r>
            <w:r w:rsidR="00C500C8">
              <w:t>- printed (one per learner)</w:t>
            </w:r>
          </w:p>
        </w:tc>
      </w:tr>
      <w:tr w:rsidR="00084A3D" w14:paraId="3E0E1375" w14:textId="77777777" w:rsidTr="007B0B58">
        <w:tc>
          <w:tcPr>
            <w:tcW w:w="362" w:type="pct"/>
          </w:tcPr>
          <w:p w14:paraId="4963F86D" w14:textId="77777777" w:rsidR="00084A3D" w:rsidRPr="00AA07D1" w:rsidRDefault="009D048C" w:rsidP="007B0B58">
            <w:pPr>
              <w:pStyle w:val="TableText"/>
              <w:spacing w:line="276" w:lineRule="auto"/>
              <w:jc w:val="center"/>
            </w:pPr>
            <w:sdt>
              <w:sdtPr>
                <w:id w:val="2118722875"/>
                <w14:checkbox>
                  <w14:checked w14:val="0"/>
                  <w14:checkedState w14:val="2612" w14:font="___WRD_EMBED_SUB_179"/>
                  <w14:uncheckedState w14:val="2610" w14:font="___WRD_EMBED_SUB_179"/>
                </w14:checkbox>
              </w:sdtPr>
              <w:sdtEndPr/>
              <w:sdtContent>
                <w:r w:rsidR="00084A3D">
                  <w:rPr>
                    <w:rFonts w:ascii="Segoe UI Symbol" w:hAnsi="Segoe UI Symbol" w:cs="Segoe UI Symbol"/>
                  </w:rPr>
                  <w:t>☐</w:t>
                </w:r>
              </w:sdtContent>
            </w:sdt>
          </w:p>
        </w:tc>
        <w:tc>
          <w:tcPr>
            <w:tcW w:w="4638" w:type="pct"/>
          </w:tcPr>
          <w:p w14:paraId="1B3E3F46" w14:textId="519FBFF2" w:rsidR="00084A3D" w:rsidRDefault="00084A3D" w:rsidP="007B0B58">
            <w:pPr>
              <w:pStyle w:val="TableText"/>
              <w:spacing w:line="276" w:lineRule="auto"/>
            </w:pPr>
            <w:r>
              <w:t xml:space="preserve">Learners’ own device </w:t>
            </w:r>
            <w:r w:rsidRPr="00FF7B74">
              <w:t>(</w:t>
            </w:r>
            <w:r w:rsidRPr="00084A3D">
              <w:t>smartphone, tablet or computer</w:t>
            </w:r>
            <w:r w:rsidRPr="00FF7B74">
              <w:t>)</w:t>
            </w:r>
          </w:p>
        </w:tc>
      </w:tr>
      <w:tr w:rsidR="00B041E4" w14:paraId="5054F345"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0729745" w14:textId="77777777" w:rsidR="00B041E4" w:rsidRPr="00AA07D1" w:rsidRDefault="009D048C" w:rsidP="00F07C77">
            <w:pPr>
              <w:pStyle w:val="TableText"/>
              <w:spacing w:line="276" w:lineRule="auto"/>
              <w:jc w:val="center"/>
            </w:pPr>
            <w:sdt>
              <w:sdtPr>
                <w:id w:val="1908257057"/>
                <w14:checkbox>
                  <w14:checked w14:val="0"/>
                  <w14:checkedState w14:val="2612" w14:font="___WRD_EMBED_SUB_179"/>
                  <w14:uncheckedState w14:val="2610" w14:font="___WRD_EMBED_SUB_179"/>
                </w14:checkbox>
              </w:sdtPr>
              <w:sdtEndPr/>
              <w:sdtContent>
                <w:r w:rsidR="00B041E4">
                  <w:rPr>
                    <w:rFonts w:ascii="Segoe UI Symbol" w:hAnsi="Segoe UI Symbol" w:cs="Segoe UI Symbol"/>
                  </w:rPr>
                  <w:t>☐</w:t>
                </w:r>
              </w:sdtContent>
            </w:sdt>
          </w:p>
        </w:tc>
        <w:tc>
          <w:tcPr>
            <w:tcW w:w="4638" w:type="pct"/>
          </w:tcPr>
          <w:p w14:paraId="57220CE1" w14:textId="1B3F3DBB" w:rsidR="00B041E4" w:rsidRDefault="00084A3D" w:rsidP="00F07C77">
            <w:pPr>
              <w:pStyle w:val="TableText"/>
              <w:spacing w:line="276" w:lineRule="auto"/>
            </w:pPr>
            <w:r w:rsidRPr="00084A3D">
              <w:t>Internet-connected smartphones, tablets or computers</w:t>
            </w:r>
            <w:r>
              <w:t xml:space="preserve"> (as available)</w:t>
            </w:r>
          </w:p>
        </w:tc>
      </w:tr>
      <w:tr w:rsidR="006A49DE" w14:paraId="6A53D0D7" w14:textId="77777777" w:rsidTr="009B3A09">
        <w:tc>
          <w:tcPr>
            <w:tcW w:w="362" w:type="pct"/>
          </w:tcPr>
          <w:p w14:paraId="78FB3F9C" w14:textId="77777777" w:rsidR="006A49DE" w:rsidRPr="00AA07D1" w:rsidRDefault="009D048C" w:rsidP="006A49DE">
            <w:pPr>
              <w:pStyle w:val="TableText"/>
              <w:spacing w:line="276" w:lineRule="auto"/>
              <w:jc w:val="center"/>
            </w:pPr>
            <w:sdt>
              <w:sdtPr>
                <w:id w:val="-1378150796"/>
                <w14:checkbox>
                  <w14:checked w14:val="0"/>
                  <w14:checkedState w14:val="2612" w14:font="___WRD_EMBED_SUB_179"/>
                  <w14:uncheckedState w14:val="2610" w14:font="___WRD_EMBED_SUB_179"/>
                </w14:checkbox>
              </w:sdtPr>
              <w:sdtEndPr/>
              <w:sdtContent>
                <w:r w:rsidR="007B392D">
                  <w:rPr>
                    <w:rFonts w:ascii="Segoe UI Symbol" w:hAnsi="Segoe UI Symbol" w:cs="Segoe UI Symbol"/>
                  </w:rPr>
                  <w:t>☐</w:t>
                </w:r>
              </w:sdtContent>
            </w:sdt>
          </w:p>
        </w:tc>
        <w:tc>
          <w:tcPr>
            <w:tcW w:w="4638" w:type="pct"/>
          </w:tcPr>
          <w:p w14:paraId="2AC53375" w14:textId="6185C794" w:rsidR="006A49DE" w:rsidRDefault="004728A0" w:rsidP="006A49DE">
            <w:pPr>
              <w:pStyle w:val="TableText"/>
              <w:spacing w:line="276" w:lineRule="auto"/>
            </w:pPr>
            <w:r w:rsidRPr="004728A0">
              <w:t xml:space="preserve">Facilitator’s </w:t>
            </w:r>
            <w:r w:rsidR="00B86F11">
              <w:t>computer</w:t>
            </w:r>
            <w:r w:rsidRPr="004728A0">
              <w:t xml:space="preserve"> for demonstrations</w:t>
            </w:r>
            <w:r w:rsidR="004A0E64">
              <w:t xml:space="preserve"> and PowerPoint presentation</w:t>
            </w:r>
          </w:p>
        </w:tc>
      </w:tr>
      <w:tr w:rsidR="006A49DE" w14:paraId="7F27DC4D"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38CBBCB" w14:textId="77777777" w:rsidR="006A49DE" w:rsidRDefault="009D048C" w:rsidP="006A49DE">
            <w:pPr>
              <w:pStyle w:val="TableText"/>
              <w:spacing w:line="276" w:lineRule="auto"/>
              <w:jc w:val="center"/>
            </w:pPr>
            <w:sdt>
              <w:sdtPr>
                <w:id w:val="864476122"/>
                <w14:checkbox>
                  <w14:checked w14:val="0"/>
                  <w14:checkedState w14:val="2612" w14:font="___WRD_EMBED_SUB_179"/>
                  <w14:uncheckedState w14:val="2610" w14:font="___WRD_EMBED_SUB_179"/>
                </w14:checkbox>
              </w:sdtPr>
              <w:sdtEndPr/>
              <w:sdtContent>
                <w:r w:rsidR="006A49DE" w:rsidRPr="002C1E4B">
                  <w:rPr>
                    <w:rFonts w:ascii="Segoe UI Symbol" w:hAnsi="Segoe UI Symbol" w:cs="Segoe UI Symbol"/>
                  </w:rPr>
                  <w:t>☐</w:t>
                </w:r>
              </w:sdtContent>
            </w:sdt>
          </w:p>
        </w:tc>
        <w:tc>
          <w:tcPr>
            <w:tcW w:w="4638" w:type="pct"/>
          </w:tcPr>
          <w:p w14:paraId="290D52A2" w14:textId="4EFC2812" w:rsidR="006A49DE" w:rsidRDefault="006A49DE" w:rsidP="006A49DE">
            <w:pPr>
              <w:pStyle w:val="TableText"/>
              <w:spacing w:line="276" w:lineRule="auto"/>
            </w:pPr>
            <w:r>
              <w:t>Projector and screen</w:t>
            </w:r>
            <w:r w:rsidR="00006846">
              <w:t xml:space="preserve"> (optional)</w:t>
            </w:r>
          </w:p>
        </w:tc>
      </w:tr>
    </w:tbl>
    <w:p w14:paraId="7A812506" w14:textId="1FEAEFCE" w:rsidR="00FB6E39" w:rsidRPr="00C503D9" w:rsidRDefault="00F6767F">
      <w:pPr>
        <w:spacing w:before="0" w:after="0"/>
      </w:pPr>
      <w:r>
        <w:br w:type="page"/>
      </w:r>
    </w:p>
    <w:p w14:paraId="47764C11" w14:textId="7C1C1784" w:rsidR="00AE5C36" w:rsidRPr="00A94B17" w:rsidRDefault="006D7978" w:rsidP="00A94B17">
      <w:pPr>
        <w:pStyle w:val="Heading1"/>
      </w:pPr>
      <w:bookmarkStart w:id="5" w:name="_Toc213843857"/>
      <w:r>
        <w:lastRenderedPageBreak/>
        <w:t>Session</w:t>
      </w:r>
      <w:r w:rsidR="00FB6E39" w:rsidRPr="00A94B17">
        <w:t xml:space="preserve"> summary</w:t>
      </w:r>
      <w:bookmarkEnd w:id="5"/>
    </w:p>
    <w:p w14:paraId="20510FCE" w14:textId="21116D81" w:rsidR="00FB6E39" w:rsidRDefault="00FB6E39" w:rsidP="00AE5C36">
      <w:r>
        <w:t xml:space="preserve">This </w:t>
      </w:r>
      <w:r w:rsidR="00E86043">
        <w:t>session</w:t>
      </w:r>
      <w:r>
        <w:t xml:space="preserve"> </w:t>
      </w:r>
      <w:r w:rsidR="00897E23">
        <w:t>s</w:t>
      </w:r>
      <w:r>
        <w:t xml:space="preserve">ummary provides an </w:t>
      </w:r>
      <w:r w:rsidRPr="00E51C05">
        <w:t>overview o</w:t>
      </w:r>
      <w:r>
        <w:t xml:space="preserve">f </w:t>
      </w:r>
      <w:r w:rsidRPr="00E51C05">
        <w:t>topics,</w:t>
      </w:r>
      <w:r>
        <w:t xml:space="preserve"> the </w:t>
      </w:r>
      <w:r w:rsidR="00D1361A">
        <w:t>activities</w:t>
      </w:r>
      <w:r w:rsidRPr="00E51C05">
        <w:t xml:space="preserve"> relevant to each topic</w:t>
      </w:r>
      <w:r>
        <w:t xml:space="preserve"> and the duration</w:t>
      </w:r>
      <w:r w:rsidRPr="00E51C05">
        <w:t>.</w:t>
      </w:r>
    </w:p>
    <w:p w14:paraId="60D80D54" w14:textId="77777777" w:rsidR="00A35F35" w:rsidRDefault="00A35F35" w:rsidP="00AE5C36">
      <w:pPr>
        <w:rPr>
          <w:lang w:val="en-GB"/>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9"/>
        <w:gridCol w:w="3828"/>
        <w:gridCol w:w="5249"/>
      </w:tblGrid>
      <w:tr w:rsidR="00FB6E39" w:rsidRPr="0027466E" w14:paraId="320DD992" w14:textId="77777777" w:rsidTr="00123EDC">
        <w:trPr>
          <w:cnfStyle w:val="100000000000" w:firstRow="1" w:lastRow="0" w:firstColumn="0" w:lastColumn="0" w:oddVBand="0" w:evenVBand="0" w:oddHBand="0" w:evenHBand="0" w:firstRowFirstColumn="0" w:firstRowLastColumn="0" w:lastRowFirstColumn="0" w:lastRowLastColumn="0"/>
          <w:tblHeader/>
        </w:trPr>
        <w:tc>
          <w:tcPr>
            <w:tcW w:w="1129" w:type="dxa"/>
          </w:tcPr>
          <w:p w14:paraId="5B8431E5" w14:textId="77777777" w:rsidR="00FB6E39" w:rsidRPr="0027466E" w:rsidRDefault="00FB6E39" w:rsidP="0027466E">
            <w:r w:rsidRPr="0027466E">
              <w:rPr>
                <w:rFonts w:hint="cs"/>
              </w:rPr>
              <w:t>Duration</w:t>
            </w:r>
          </w:p>
        </w:tc>
        <w:tc>
          <w:tcPr>
            <w:tcW w:w="3828" w:type="dxa"/>
          </w:tcPr>
          <w:p w14:paraId="797B0AFC" w14:textId="77777777" w:rsidR="00FB6E39" w:rsidRPr="0027466E" w:rsidRDefault="00FB6E39" w:rsidP="0027466E">
            <w:r w:rsidRPr="0027466E">
              <w:rPr>
                <w:rFonts w:hint="cs"/>
              </w:rPr>
              <w:t>Topic</w:t>
            </w:r>
          </w:p>
        </w:tc>
        <w:tc>
          <w:tcPr>
            <w:tcW w:w="5249" w:type="dxa"/>
          </w:tcPr>
          <w:p w14:paraId="00615BDD" w14:textId="6F88204B" w:rsidR="00FB6E39" w:rsidRPr="0027466E" w:rsidRDefault="00366278" w:rsidP="0027466E">
            <w:r>
              <w:t>Useful l</w:t>
            </w:r>
            <w:r w:rsidR="00B74727">
              <w:t>inks</w:t>
            </w:r>
          </w:p>
        </w:tc>
      </w:tr>
      <w:tr w:rsidR="00FB6E39" w14:paraId="0D75EA7C"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86076ED" w14:textId="105F2FA7" w:rsidR="00FB6E39" w:rsidRDefault="00B83737" w:rsidP="00B83737">
            <w:pPr>
              <w:pStyle w:val="TableText"/>
            </w:pPr>
            <w:r>
              <w:t>10 min</w:t>
            </w:r>
          </w:p>
        </w:tc>
        <w:tc>
          <w:tcPr>
            <w:tcW w:w="3828" w:type="dxa"/>
            <w:tcBorders>
              <w:top w:val="none" w:sz="0" w:space="0" w:color="auto"/>
              <w:bottom w:val="none" w:sz="0" w:space="0" w:color="auto"/>
            </w:tcBorders>
          </w:tcPr>
          <w:p w14:paraId="07BF55DE" w14:textId="22F7EDA8" w:rsidR="00FB6E39" w:rsidRDefault="00377EE5" w:rsidP="00B83737">
            <w:pPr>
              <w:pStyle w:val="TableText"/>
            </w:pPr>
            <w:r>
              <w:t>1</w:t>
            </w:r>
            <w:r w:rsidR="0015537D">
              <w:t>.</w:t>
            </w:r>
            <w:r>
              <w:t xml:space="preserve"> </w:t>
            </w:r>
            <w:r w:rsidR="00B83737" w:rsidRPr="00B83737">
              <w:t>Welcome</w:t>
            </w:r>
          </w:p>
        </w:tc>
        <w:tc>
          <w:tcPr>
            <w:tcW w:w="5249" w:type="dxa"/>
            <w:tcBorders>
              <w:top w:val="none" w:sz="0" w:space="0" w:color="auto"/>
              <w:bottom w:val="none" w:sz="0" w:space="0" w:color="auto"/>
            </w:tcBorders>
          </w:tcPr>
          <w:p w14:paraId="524DCB1D" w14:textId="77777777" w:rsidR="00FB6E39" w:rsidRDefault="00FB6E39" w:rsidP="00B83737">
            <w:pPr>
              <w:pStyle w:val="TableText"/>
            </w:pPr>
          </w:p>
        </w:tc>
      </w:tr>
      <w:tr w:rsidR="00FB6E39" w14:paraId="0BF17800" w14:textId="77777777" w:rsidTr="00590712">
        <w:tc>
          <w:tcPr>
            <w:tcW w:w="1129" w:type="dxa"/>
          </w:tcPr>
          <w:p w14:paraId="7FB14D71" w14:textId="52CEA9D6" w:rsidR="00FB6E39" w:rsidRDefault="005E2E30" w:rsidP="00B83737">
            <w:pPr>
              <w:pStyle w:val="TableText"/>
            </w:pPr>
            <w:r>
              <w:t>1</w:t>
            </w:r>
            <w:r w:rsidR="008144A0">
              <w:t>5</w:t>
            </w:r>
            <w:r w:rsidR="00B83737">
              <w:t xml:space="preserve"> min</w:t>
            </w:r>
          </w:p>
        </w:tc>
        <w:tc>
          <w:tcPr>
            <w:tcW w:w="3828" w:type="dxa"/>
          </w:tcPr>
          <w:p w14:paraId="4FF4E34F" w14:textId="6B1F3DFE" w:rsidR="00FB6E39" w:rsidRDefault="00377EE5" w:rsidP="00B83737">
            <w:pPr>
              <w:pStyle w:val="TableText"/>
            </w:pPr>
            <w:r>
              <w:t>2</w:t>
            </w:r>
            <w:r w:rsidR="0015537D">
              <w:t>.</w:t>
            </w:r>
            <w:r>
              <w:t xml:space="preserve"> </w:t>
            </w:r>
            <w:r w:rsidR="00143DE8" w:rsidRPr="00143DE8">
              <w:t>What is a video call and how does it work</w:t>
            </w:r>
            <w:r w:rsidR="0056248E">
              <w:t>?</w:t>
            </w:r>
          </w:p>
        </w:tc>
        <w:tc>
          <w:tcPr>
            <w:tcW w:w="5249" w:type="dxa"/>
          </w:tcPr>
          <w:p w14:paraId="00C11FE6" w14:textId="77777777" w:rsidR="00FB6E39" w:rsidRDefault="00FB6E39" w:rsidP="00B83737">
            <w:pPr>
              <w:pStyle w:val="TableText"/>
            </w:pPr>
          </w:p>
        </w:tc>
      </w:tr>
      <w:tr w:rsidR="000D5039" w14:paraId="7C245FA4"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00FDF14" w14:textId="1085B931" w:rsidR="000D5039" w:rsidRDefault="005E5698" w:rsidP="00B83737">
            <w:pPr>
              <w:pStyle w:val="TableText"/>
            </w:pPr>
            <w:r>
              <w:t>20</w:t>
            </w:r>
            <w:r w:rsidR="000D5039">
              <w:t xml:space="preserve"> min</w:t>
            </w:r>
          </w:p>
        </w:tc>
        <w:tc>
          <w:tcPr>
            <w:tcW w:w="3828" w:type="dxa"/>
            <w:tcBorders>
              <w:top w:val="none" w:sz="0" w:space="0" w:color="auto"/>
              <w:bottom w:val="none" w:sz="0" w:space="0" w:color="auto"/>
            </w:tcBorders>
          </w:tcPr>
          <w:p w14:paraId="0BEDEACB" w14:textId="092EE2F3" w:rsidR="000D5039" w:rsidRDefault="00377EE5" w:rsidP="00B83737">
            <w:pPr>
              <w:pStyle w:val="TableText"/>
            </w:pPr>
            <w:r>
              <w:t>3</w:t>
            </w:r>
            <w:r w:rsidR="0015537D">
              <w:t>.</w:t>
            </w:r>
            <w:r>
              <w:t xml:space="preserve"> </w:t>
            </w:r>
            <w:r w:rsidR="00BF5119" w:rsidRPr="00BF5119">
              <w:t>Make or join a video call</w:t>
            </w:r>
          </w:p>
        </w:tc>
        <w:tc>
          <w:tcPr>
            <w:tcW w:w="5249" w:type="dxa"/>
            <w:tcBorders>
              <w:top w:val="none" w:sz="0" w:space="0" w:color="auto"/>
              <w:bottom w:val="none" w:sz="0" w:space="0" w:color="auto"/>
            </w:tcBorders>
          </w:tcPr>
          <w:p w14:paraId="41553022" w14:textId="7BB91AC6" w:rsidR="000D5039" w:rsidRDefault="000D5039" w:rsidP="00610EDB">
            <w:pPr>
              <w:pStyle w:val="TableText"/>
            </w:pPr>
          </w:p>
        </w:tc>
      </w:tr>
      <w:tr w:rsidR="00FB6E39" w:rsidRPr="000D5039" w14:paraId="78D188E8" w14:textId="77777777" w:rsidTr="00B853EB">
        <w:tc>
          <w:tcPr>
            <w:tcW w:w="1129" w:type="dxa"/>
            <w:shd w:val="clear" w:color="auto" w:fill="F9F4EA"/>
          </w:tcPr>
          <w:p w14:paraId="49954961" w14:textId="241496C3" w:rsidR="00FB6E39" w:rsidRPr="000D5039" w:rsidRDefault="00F22252" w:rsidP="000D5039">
            <w:pPr>
              <w:pStyle w:val="TableText"/>
              <w:rPr>
                <w:b/>
                <w:bCs/>
              </w:rPr>
            </w:pPr>
            <w:r w:rsidRPr="000D5039">
              <w:rPr>
                <w:b/>
                <w:bCs/>
              </w:rPr>
              <w:t>10</w:t>
            </w:r>
            <w:r w:rsidR="00A35F35" w:rsidRPr="000D5039">
              <w:rPr>
                <w:b/>
                <w:bCs/>
              </w:rPr>
              <w:t xml:space="preserve"> </w:t>
            </w:r>
            <w:r w:rsidR="00FB6E39" w:rsidRPr="000D5039">
              <w:rPr>
                <w:b/>
                <w:bCs/>
              </w:rPr>
              <w:t>min</w:t>
            </w:r>
          </w:p>
        </w:tc>
        <w:tc>
          <w:tcPr>
            <w:tcW w:w="9077" w:type="dxa"/>
            <w:gridSpan w:val="2"/>
            <w:shd w:val="clear" w:color="auto" w:fill="F9F4EA"/>
          </w:tcPr>
          <w:p w14:paraId="7F2CE81C" w14:textId="14F4C48A" w:rsidR="00FB6E39" w:rsidRPr="000D5039" w:rsidRDefault="0005014C" w:rsidP="000D5039">
            <w:pPr>
              <w:pStyle w:val="TableText"/>
              <w:rPr>
                <w:rFonts w:cs="Poppins"/>
                <w:b/>
                <w:bCs/>
              </w:rPr>
            </w:pPr>
            <w:r w:rsidRPr="000D5039">
              <w:rPr>
                <w:rFonts w:cs="Poppins"/>
                <w:b/>
                <w:bCs/>
              </w:rPr>
              <w:t>B</w:t>
            </w:r>
            <w:r w:rsidR="00FB6E39" w:rsidRPr="000D5039">
              <w:rPr>
                <w:rFonts w:cs="Poppins"/>
                <w:b/>
                <w:bCs/>
              </w:rPr>
              <w:t>reak</w:t>
            </w:r>
          </w:p>
        </w:tc>
      </w:tr>
      <w:tr w:rsidR="000D5039" w14:paraId="5190F413"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F3FF60D" w14:textId="4AC72023" w:rsidR="000D5039" w:rsidRPr="00B83737" w:rsidRDefault="001D79FC" w:rsidP="004368DE">
            <w:pPr>
              <w:pStyle w:val="TableText"/>
            </w:pPr>
            <w:r>
              <w:t>5</w:t>
            </w:r>
            <w:r w:rsidR="000D5039" w:rsidRPr="00B83737">
              <w:t xml:space="preserve"> min</w:t>
            </w:r>
          </w:p>
        </w:tc>
        <w:tc>
          <w:tcPr>
            <w:tcW w:w="3828" w:type="dxa"/>
            <w:tcBorders>
              <w:top w:val="none" w:sz="0" w:space="0" w:color="auto"/>
              <w:bottom w:val="none" w:sz="0" w:space="0" w:color="auto"/>
            </w:tcBorders>
          </w:tcPr>
          <w:p w14:paraId="33CF4324" w14:textId="337EB42D" w:rsidR="000D5039" w:rsidRDefault="00377EE5" w:rsidP="004368DE">
            <w:pPr>
              <w:pStyle w:val="TableText"/>
            </w:pPr>
            <w:r>
              <w:t>4</w:t>
            </w:r>
            <w:r w:rsidR="0015537D">
              <w:t>.</w:t>
            </w:r>
            <w:r>
              <w:t xml:space="preserve"> </w:t>
            </w:r>
            <w:r w:rsidR="00BF5119" w:rsidRPr="00BF5119">
              <w:t>What is social media?</w:t>
            </w:r>
          </w:p>
        </w:tc>
        <w:tc>
          <w:tcPr>
            <w:tcW w:w="5249" w:type="dxa"/>
            <w:tcBorders>
              <w:top w:val="none" w:sz="0" w:space="0" w:color="auto"/>
              <w:bottom w:val="none" w:sz="0" w:space="0" w:color="auto"/>
            </w:tcBorders>
          </w:tcPr>
          <w:p w14:paraId="314F7D91" w14:textId="43E7E5EB" w:rsidR="0032509C" w:rsidRPr="000B3D37" w:rsidRDefault="0032509C" w:rsidP="00D230F8">
            <w:pPr>
              <w:pStyle w:val="TableText"/>
            </w:pPr>
          </w:p>
        </w:tc>
      </w:tr>
      <w:tr w:rsidR="00FB6E39" w14:paraId="7F0BC6BF" w14:textId="77777777" w:rsidTr="00590712">
        <w:tc>
          <w:tcPr>
            <w:tcW w:w="1129" w:type="dxa"/>
          </w:tcPr>
          <w:p w14:paraId="197E2D89" w14:textId="3856FB9B" w:rsidR="00FB6E39" w:rsidRPr="00B83737" w:rsidRDefault="001D79FC" w:rsidP="00B83737">
            <w:pPr>
              <w:pStyle w:val="TableText"/>
            </w:pPr>
            <w:r>
              <w:t>4</w:t>
            </w:r>
            <w:r w:rsidR="005657B5">
              <w:t>0</w:t>
            </w:r>
            <w:r w:rsidR="00493BBD">
              <w:t xml:space="preserve"> min</w:t>
            </w:r>
          </w:p>
        </w:tc>
        <w:tc>
          <w:tcPr>
            <w:tcW w:w="3828" w:type="dxa"/>
          </w:tcPr>
          <w:p w14:paraId="18A5A0FC" w14:textId="15ED2ECA" w:rsidR="00007C6F" w:rsidRPr="00B83737" w:rsidRDefault="00377EE5" w:rsidP="00B83737">
            <w:pPr>
              <w:pStyle w:val="TableText"/>
            </w:pPr>
            <w:r>
              <w:t>5</w:t>
            </w:r>
            <w:r w:rsidR="0015537D">
              <w:t>.</w:t>
            </w:r>
            <w:r>
              <w:t xml:space="preserve"> </w:t>
            </w:r>
            <w:r w:rsidR="00BF5119">
              <w:t>Explore Facebook</w:t>
            </w:r>
          </w:p>
        </w:tc>
        <w:tc>
          <w:tcPr>
            <w:tcW w:w="5249" w:type="dxa"/>
          </w:tcPr>
          <w:p w14:paraId="251DB093" w14:textId="6FA3BB91" w:rsidR="00A87714" w:rsidRPr="00366278" w:rsidRDefault="00EF606B" w:rsidP="00EF606B">
            <w:pPr>
              <w:pStyle w:val="TableBullet0"/>
              <w:rPr>
                <w:rStyle w:val="Hyperlink"/>
              </w:rPr>
            </w:pPr>
            <w:r w:rsidRPr="00EF606B">
              <w:rPr>
                <w:rStyle w:val="Hyperlink"/>
              </w:rPr>
              <w:t>https://www.facebook.com/help</w:t>
            </w:r>
          </w:p>
        </w:tc>
      </w:tr>
      <w:tr w:rsidR="00764BE4" w:rsidRPr="000D5039" w14:paraId="6F0AFE64" w14:textId="77777777" w:rsidTr="00B853EB">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9F4EA"/>
          </w:tcPr>
          <w:p w14:paraId="630E4802" w14:textId="77777777" w:rsidR="00764BE4" w:rsidRPr="000D5039" w:rsidRDefault="00764BE4" w:rsidP="005C0922">
            <w:pPr>
              <w:pStyle w:val="TableText"/>
              <w:rPr>
                <w:b/>
                <w:bCs/>
              </w:rPr>
            </w:pPr>
            <w:r w:rsidRPr="000D5039">
              <w:rPr>
                <w:b/>
                <w:bCs/>
              </w:rPr>
              <w:t>10 min</w:t>
            </w:r>
          </w:p>
        </w:tc>
        <w:tc>
          <w:tcPr>
            <w:tcW w:w="9077" w:type="dxa"/>
            <w:gridSpan w:val="2"/>
            <w:shd w:val="clear" w:color="auto" w:fill="F9F4EA"/>
          </w:tcPr>
          <w:p w14:paraId="35ED6366" w14:textId="77777777" w:rsidR="00764BE4" w:rsidRPr="000D5039" w:rsidRDefault="00764BE4" w:rsidP="005C0922">
            <w:pPr>
              <w:pStyle w:val="TableText"/>
              <w:rPr>
                <w:b/>
                <w:bCs/>
              </w:rPr>
            </w:pPr>
            <w:r w:rsidRPr="000D5039">
              <w:rPr>
                <w:b/>
                <w:bCs/>
              </w:rPr>
              <w:t>Break</w:t>
            </w:r>
          </w:p>
        </w:tc>
      </w:tr>
      <w:tr w:rsidR="001E6A35" w14:paraId="1DF6B025" w14:textId="77777777" w:rsidTr="00590712">
        <w:tc>
          <w:tcPr>
            <w:tcW w:w="1129" w:type="dxa"/>
          </w:tcPr>
          <w:p w14:paraId="3D0FAADB" w14:textId="0858B628" w:rsidR="001E6A35" w:rsidRDefault="005657B5" w:rsidP="004368DE">
            <w:pPr>
              <w:pStyle w:val="TableText"/>
            </w:pPr>
            <w:r>
              <w:t>2</w:t>
            </w:r>
            <w:r w:rsidR="001D79FC">
              <w:t>0</w:t>
            </w:r>
            <w:r w:rsidR="001E6A35">
              <w:t xml:space="preserve"> min</w:t>
            </w:r>
          </w:p>
        </w:tc>
        <w:tc>
          <w:tcPr>
            <w:tcW w:w="3828" w:type="dxa"/>
          </w:tcPr>
          <w:p w14:paraId="1D1A63E3" w14:textId="3D237D87" w:rsidR="001E6A35" w:rsidRDefault="00FF77FA" w:rsidP="004368DE">
            <w:pPr>
              <w:pStyle w:val="TableText"/>
            </w:pPr>
            <w:r>
              <w:t>6</w:t>
            </w:r>
            <w:r w:rsidR="0015537D">
              <w:t>.</w:t>
            </w:r>
            <w:r w:rsidR="00377EE5">
              <w:t xml:space="preserve"> </w:t>
            </w:r>
            <w:r w:rsidR="00BE0F26">
              <w:t>Built in flexibility</w:t>
            </w:r>
          </w:p>
        </w:tc>
        <w:tc>
          <w:tcPr>
            <w:tcW w:w="5249" w:type="dxa"/>
          </w:tcPr>
          <w:p w14:paraId="1876BB28" w14:textId="7878CEFB" w:rsidR="00610EDB" w:rsidRPr="002D31D1" w:rsidRDefault="00610EDB" w:rsidP="002B3234">
            <w:pPr>
              <w:pStyle w:val="TableBullet0"/>
              <w:numPr>
                <w:ilvl w:val="0"/>
                <w:numId w:val="0"/>
              </w:numPr>
              <w:ind w:left="357" w:hanging="357"/>
            </w:pPr>
          </w:p>
        </w:tc>
      </w:tr>
      <w:tr w:rsidR="00FB6E39" w14:paraId="6B60B249"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Pr>
          <w:p w14:paraId="2DA84701" w14:textId="01CF1966" w:rsidR="00FB6E39" w:rsidRPr="00B83737" w:rsidRDefault="007E24F7" w:rsidP="00B83737">
            <w:pPr>
              <w:pStyle w:val="TableText"/>
            </w:pPr>
            <w:r>
              <w:t>20</w:t>
            </w:r>
            <w:r w:rsidR="00F67308">
              <w:t xml:space="preserve"> min</w:t>
            </w:r>
          </w:p>
        </w:tc>
        <w:tc>
          <w:tcPr>
            <w:tcW w:w="3828" w:type="dxa"/>
          </w:tcPr>
          <w:p w14:paraId="2BB8B9AC" w14:textId="55B8BFA0" w:rsidR="00FB6E39" w:rsidRDefault="00FF77FA" w:rsidP="00B83737">
            <w:pPr>
              <w:pStyle w:val="TableText"/>
            </w:pPr>
            <w:r>
              <w:t>7</w:t>
            </w:r>
            <w:r w:rsidR="0015537D">
              <w:t>.</w:t>
            </w:r>
            <w:r w:rsidR="00377EE5">
              <w:t xml:space="preserve"> </w:t>
            </w:r>
            <w:r w:rsidR="00F67308">
              <w:t>Wrap up</w:t>
            </w:r>
          </w:p>
        </w:tc>
        <w:tc>
          <w:tcPr>
            <w:tcW w:w="5249" w:type="dxa"/>
          </w:tcPr>
          <w:p w14:paraId="283D5C3C" w14:textId="45AB69AE" w:rsidR="00FB6E39" w:rsidRDefault="00A84197" w:rsidP="00366278">
            <w:pPr>
              <w:pStyle w:val="TableBullet0"/>
            </w:pPr>
            <w:r>
              <w:t xml:space="preserve">iPhone: </w:t>
            </w:r>
            <w:hyperlink r:id="rId17" w:history="1">
              <w:r w:rsidR="00B75522" w:rsidRPr="00B75522">
                <w:rPr>
                  <w:rStyle w:val="Hyperlink"/>
                </w:rPr>
                <w:t>Scan a QR code with your iPhone or iPad</w:t>
              </w:r>
            </w:hyperlink>
          </w:p>
          <w:p w14:paraId="68B7B9D3" w14:textId="12CD8E7F" w:rsidR="00084FC3" w:rsidRPr="00A84197" w:rsidRDefault="00A84197" w:rsidP="00A84197">
            <w:pPr>
              <w:pStyle w:val="TableBullet0"/>
              <w:rPr>
                <w:b/>
                <w:bCs/>
              </w:rPr>
            </w:pPr>
            <w:r>
              <w:t xml:space="preserve">Android: </w:t>
            </w:r>
            <w:hyperlink r:id="rId18" w:history="1">
              <w:r w:rsidRPr="00100245">
                <w:rPr>
                  <w:rStyle w:val="Hyperlink"/>
                </w:rPr>
                <w:t>How do you scan QR codes on Android?</w:t>
              </w:r>
            </w:hyperlink>
          </w:p>
        </w:tc>
      </w:tr>
      <w:tr w:rsidR="00FB6E39" w:rsidRPr="000D5039" w14:paraId="4FB0BC8F" w14:textId="77777777" w:rsidTr="00590712">
        <w:tc>
          <w:tcPr>
            <w:tcW w:w="10206" w:type="dxa"/>
            <w:gridSpan w:val="3"/>
            <w:shd w:val="clear" w:color="auto" w:fill="BFE7FB" w:themeFill="accent5"/>
          </w:tcPr>
          <w:p w14:paraId="1023FD15" w14:textId="7670BAEB" w:rsidR="00FB6E39" w:rsidRPr="000D5039" w:rsidRDefault="00FB6E39" w:rsidP="000D5039">
            <w:pPr>
              <w:pStyle w:val="TableText"/>
              <w:rPr>
                <w:b/>
                <w:bCs/>
              </w:rPr>
            </w:pPr>
            <w:r w:rsidRPr="000D5039">
              <w:rPr>
                <w:b/>
                <w:bCs/>
              </w:rPr>
              <w:t>Total duration:</w:t>
            </w:r>
            <w:r w:rsidR="00EB469E" w:rsidRPr="000D5039">
              <w:rPr>
                <w:b/>
                <w:bCs/>
              </w:rPr>
              <w:t xml:space="preserve"> </w:t>
            </w:r>
            <w:r w:rsidR="00E86043" w:rsidRPr="000D5039">
              <w:rPr>
                <w:b/>
                <w:bCs/>
              </w:rPr>
              <w:t>2.5</w:t>
            </w:r>
            <w:r w:rsidR="00EB469E" w:rsidRPr="000D5039">
              <w:rPr>
                <w:b/>
                <w:bCs/>
              </w:rPr>
              <w:t xml:space="preserve"> hours</w:t>
            </w:r>
          </w:p>
        </w:tc>
      </w:tr>
    </w:tbl>
    <w:p w14:paraId="4165B309" w14:textId="388C6190" w:rsidR="008F0893" w:rsidRPr="001E422F" w:rsidRDefault="00FB6E39" w:rsidP="001E422F">
      <w:pPr>
        <w:rPr>
          <w:lang w:val="en-GB"/>
        </w:rPr>
      </w:pPr>
      <w:r>
        <w:rPr>
          <w:lang w:val="en-GB"/>
        </w:rPr>
        <w:br w:type="page"/>
      </w:r>
    </w:p>
    <w:p w14:paraId="7592450C" w14:textId="1AB37317" w:rsidR="00FB6E39" w:rsidRDefault="00FB6E39" w:rsidP="00A94B17">
      <w:pPr>
        <w:pStyle w:val="Heading1"/>
      </w:pPr>
      <w:bookmarkStart w:id="6" w:name="_Toc213843858"/>
      <w:r w:rsidRPr="00A94B17">
        <w:lastRenderedPageBreak/>
        <w:t xml:space="preserve">Session </w:t>
      </w:r>
      <w:r w:rsidR="005F33BE" w:rsidRPr="00A94B17">
        <w:t>p</w:t>
      </w:r>
      <w:r w:rsidRPr="00A94B17">
        <w:t>lan</w:t>
      </w:r>
      <w:bookmarkEnd w:id="6"/>
    </w:p>
    <w:p w14:paraId="6B0F6BF5" w14:textId="518FD38F" w:rsidR="001A5AA4" w:rsidRPr="001A5AA4" w:rsidRDefault="00B83737" w:rsidP="001A5AA4">
      <w:pPr>
        <w:pStyle w:val="Heading2"/>
      </w:pPr>
      <w:bookmarkStart w:id="7" w:name="_Toc213843859"/>
      <w:r>
        <w:t xml:space="preserve">1. </w:t>
      </w:r>
      <w:r w:rsidR="001A5AA4">
        <w:t>Welcome</w:t>
      </w:r>
      <w:r w:rsidR="00F67308">
        <w:t xml:space="preserve"> </w:t>
      </w:r>
      <w:r w:rsidR="00A358A7" w:rsidRPr="005F6647">
        <w:rPr>
          <w:color w:val="00003C" w:themeColor="text1"/>
        </w:rPr>
        <w:t>(</w:t>
      </w:r>
      <w:r w:rsidRPr="005F6647">
        <w:rPr>
          <w:color w:val="00003C" w:themeColor="text1"/>
        </w:rPr>
        <w:t>1</w:t>
      </w:r>
      <w:r w:rsidR="0044528D" w:rsidRPr="005F6647">
        <w:rPr>
          <w:color w:val="00003C" w:themeColor="text1"/>
        </w:rPr>
        <w:t>0</w:t>
      </w:r>
      <w:r w:rsidR="00A358A7" w:rsidRPr="005F6647">
        <w:rPr>
          <w:color w:val="00003C" w:themeColor="text1"/>
        </w:rPr>
        <w:t xml:space="preserve"> min)</w:t>
      </w:r>
      <w:bookmarkEnd w:id="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FB6E39" w:rsidRPr="001E422F" w14:paraId="65973CE5" w14:textId="77777777" w:rsidTr="006C449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076FC2F7" w14:textId="3246C762" w:rsidR="00FB6E39" w:rsidRPr="0040158C" w:rsidRDefault="00A358A7" w:rsidP="001E422F">
            <w:pPr>
              <w:rPr>
                <w:lang w:val="en-GB"/>
              </w:rPr>
            </w:pPr>
            <w:r>
              <w:t>Overview</w:t>
            </w:r>
          </w:p>
        </w:tc>
      </w:tr>
      <w:tr w:rsidR="001A5AA4" w14:paraId="400C4EB8" w14:textId="77777777" w:rsidTr="006C4493">
        <w:tc>
          <w:tcPr>
            <w:tcW w:w="10065" w:type="dxa"/>
            <w:gridSpan w:val="2"/>
          </w:tcPr>
          <w:p w14:paraId="5BD3B5A1" w14:textId="77777777" w:rsidR="001A5AA4" w:rsidRDefault="001A5AA4" w:rsidP="00FB6E39">
            <w:pPr>
              <w:pStyle w:val="TableText"/>
            </w:pPr>
            <w:r w:rsidRPr="00C11B07">
              <w:rPr>
                <w:b/>
              </w:rPr>
              <w:t>Purpose:</w:t>
            </w:r>
            <w:r>
              <w:t xml:space="preserve"> </w:t>
            </w:r>
          </w:p>
          <w:p w14:paraId="236E5ACF" w14:textId="4C330606" w:rsidR="001A5AA4" w:rsidRDefault="001A5AA4" w:rsidP="002070A7">
            <w:pPr>
              <w:pStyle w:val="TableBullet1"/>
            </w:pPr>
            <w:r>
              <w:t xml:space="preserve">Introduce </w:t>
            </w:r>
            <w:r w:rsidR="0040158C" w:rsidRPr="0040158C">
              <w:t>M</w:t>
            </w:r>
            <w:r w:rsidRPr="0040158C">
              <w:t xml:space="preserve">odule </w:t>
            </w:r>
            <w:r w:rsidR="008616EF">
              <w:t>10</w:t>
            </w:r>
            <w:r w:rsidRPr="0040158C">
              <w:t xml:space="preserve">: </w:t>
            </w:r>
            <w:r w:rsidR="008616EF">
              <w:t>Stay in touch through social media and</w:t>
            </w:r>
            <w:r w:rsidR="004A0E64">
              <w:t xml:space="preserve"> video calls</w:t>
            </w:r>
            <w:r w:rsidR="002070A7">
              <w:t xml:space="preserve">, including the flow </w:t>
            </w:r>
            <w:r w:rsidR="002070A7" w:rsidRPr="002070A7">
              <w:t>(short demos + practice</w:t>
            </w:r>
            <w:r w:rsidR="00D13512">
              <w:t>)</w:t>
            </w:r>
          </w:p>
          <w:p w14:paraId="2827A03A" w14:textId="429B97E9" w:rsidR="006F59C3" w:rsidRPr="0040158C" w:rsidRDefault="006F59C3" w:rsidP="006F59C3">
            <w:pPr>
              <w:pStyle w:val="TableBullet1"/>
            </w:pPr>
            <w:r w:rsidRPr="006F59C3">
              <w:t xml:space="preserve">Set a safe, calm tone; reduce anxiety about </w:t>
            </w:r>
            <w:r>
              <w:t>‘</w:t>
            </w:r>
            <w:r w:rsidRPr="006F59C3">
              <w:t>pressing the wrong thing</w:t>
            </w:r>
            <w:r>
              <w:t>’</w:t>
            </w:r>
          </w:p>
          <w:p w14:paraId="59BD1BBF" w14:textId="65511085" w:rsidR="001A5AA4" w:rsidRDefault="000333F7" w:rsidP="00CF5488">
            <w:pPr>
              <w:pStyle w:val="TableBullet1"/>
            </w:pPr>
            <w:r>
              <w:t>Introduce</w:t>
            </w:r>
            <w:r w:rsidR="001A5AA4">
              <w:t xml:space="preserve"> the </w:t>
            </w:r>
            <w:r w:rsidR="003F05B9">
              <w:t>Learning Canvas</w:t>
            </w:r>
            <w:r w:rsidR="004B3EF9">
              <w:t xml:space="preserve"> </w:t>
            </w:r>
            <w:r w:rsidR="004B3EF9" w:rsidRPr="004B3EF9">
              <w:t>as a personal guide they can use during the session and take home</w:t>
            </w:r>
          </w:p>
          <w:p w14:paraId="66149E5D" w14:textId="11226FB1" w:rsidR="00CF5488" w:rsidRDefault="00CF5488" w:rsidP="00CF5488">
            <w:pPr>
              <w:pStyle w:val="TableBullet1"/>
            </w:pPr>
            <w:r w:rsidRPr="00CF5488">
              <w:t xml:space="preserve">Gather learner goals to tailor the </w:t>
            </w:r>
            <w:r>
              <w:t>‘</w:t>
            </w:r>
            <w:r w:rsidRPr="00CF5488">
              <w:t>Built</w:t>
            </w:r>
            <w:r w:rsidRPr="00CF5488">
              <w:rPr>
                <w:rFonts w:ascii="Cambria Math" w:hAnsi="Cambria Math" w:cs="Cambria Math"/>
              </w:rPr>
              <w:t>‑</w:t>
            </w:r>
            <w:r w:rsidRPr="00CF5488">
              <w:t>in flexibility</w:t>
            </w:r>
            <w:r>
              <w:t>’</w:t>
            </w:r>
            <w:r w:rsidRPr="00CF5488">
              <w:t xml:space="preserve"> </w:t>
            </w:r>
            <w:r>
              <w:t xml:space="preserve">section </w:t>
            </w:r>
            <w:r w:rsidRPr="00CF5488">
              <w:t>later</w:t>
            </w:r>
          </w:p>
        </w:tc>
      </w:tr>
      <w:tr w:rsidR="00FB6E39" w:rsidRPr="009B3A09" w14:paraId="6614FD15" w14:textId="77777777" w:rsidTr="006C4493">
        <w:tc>
          <w:tcPr>
            <w:tcW w:w="1980" w:type="dxa"/>
            <w:shd w:val="clear" w:color="auto" w:fill="BFE7FB" w:themeFill="accent5"/>
          </w:tcPr>
          <w:p w14:paraId="6B1C3E25" w14:textId="77777777" w:rsidR="00FB6E39" w:rsidRPr="009B3A09" w:rsidRDefault="00FB6E39" w:rsidP="001E422F">
            <w:pPr>
              <w:rPr>
                <w:b/>
                <w:bCs/>
              </w:rPr>
            </w:pPr>
            <w:r w:rsidRPr="009B3A09">
              <w:rPr>
                <w:rFonts w:hint="cs"/>
                <w:b/>
                <w:bCs/>
              </w:rPr>
              <w:t>Timing breakdown</w:t>
            </w:r>
          </w:p>
        </w:tc>
        <w:tc>
          <w:tcPr>
            <w:tcW w:w="8085" w:type="dxa"/>
            <w:shd w:val="clear" w:color="auto" w:fill="BFE7FB" w:themeFill="accent5"/>
          </w:tcPr>
          <w:p w14:paraId="35890F19" w14:textId="77777777" w:rsidR="00FB6E39" w:rsidRPr="009B3A09" w:rsidRDefault="00A35F35" w:rsidP="001E422F">
            <w:pPr>
              <w:rPr>
                <w:b/>
                <w:bCs/>
              </w:rPr>
            </w:pPr>
            <w:r w:rsidRPr="009B3A09">
              <w:rPr>
                <w:rFonts w:hint="cs"/>
                <w:b/>
                <w:bCs/>
              </w:rPr>
              <w:t>Content</w:t>
            </w:r>
          </w:p>
        </w:tc>
      </w:tr>
      <w:tr w:rsidR="00FB6E39" w14:paraId="4D2053B6" w14:textId="77777777" w:rsidTr="006C4493">
        <w:tc>
          <w:tcPr>
            <w:tcW w:w="1980" w:type="dxa"/>
          </w:tcPr>
          <w:p w14:paraId="132ADD07" w14:textId="5CC2C6B6" w:rsidR="009913BF" w:rsidRDefault="000A2A03" w:rsidP="009913BF">
            <w:pPr>
              <w:pStyle w:val="Topic"/>
            </w:pPr>
            <w:r>
              <w:t>Session o</w:t>
            </w:r>
            <w:r w:rsidR="009913BF">
              <w:t>verview</w:t>
            </w:r>
          </w:p>
          <w:p w14:paraId="4E3E0803" w14:textId="694EE818" w:rsidR="00FB6E39" w:rsidRPr="00A13C32" w:rsidRDefault="00A358A7" w:rsidP="00A13C32">
            <w:pPr>
              <w:pStyle w:val="TableText"/>
            </w:pPr>
            <w:r w:rsidRPr="00A13C32">
              <w:t>1</w:t>
            </w:r>
            <w:r w:rsidR="0044528D" w:rsidRPr="00A13C32">
              <w:t>0</w:t>
            </w:r>
            <w:r w:rsidR="00A35F35" w:rsidRPr="00A13C32">
              <w:t xml:space="preserve"> min</w:t>
            </w:r>
          </w:p>
          <w:p w14:paraId="6C62CF5B" w14:textId="6999393C" w:rsidR="006C4493" w:rsidRDefault="00550BA4" w:rsidP="00A13C32">
            <w:pPr>
              <w:pStyle w:val="TableText"/>
            </w:pPr>
            <w:r>
              <w:rPr>
                <w:noProof/>
              </w:rPr>
              <w:drawing>
                <wp:inline distT="0" distB="0" distL="0" distR="0" wp14:anchorId="36359DB8" wp14:editId="41D04F76">
                  <wp:extent cx="1120140" cy="628650"/>
                  <wp:effectExtent l="0" t="0" r="0" b="6350"/>
                  <wp:docPr id="602716048" name="Picture 2" descr="Title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6048" name="Picture 2" descr="Title slide (1)"/>
                          <pic:cNvPicPr/>
                        </pic:nvPicPr>
                        <pic:blipFill>
                          <a:blip r:embed="rId19"/>
                          <a:stretch>
                            <a:fillRect/>
                          </a:stretch>
                        </pic:blipFill>
                        <pic:spPr>
                          <a:xfrm>
                            <a:off x="0" y="0"/>
                            <a:ext cx="1120140" cy="628650"/>
                          </a:xfrm>
                          <a:prstGeom prst="rect">
                            <a:avLst/>
                          </a:prstGeom>
                        </pic:spPr>
                      </pic:pic>
                    </a:graphicData>
                  </a:graphic>
                </wp:inline>
              </w:drawing>
            </w:r>
          </w:p>
          <w:p w14:paraId="425DB14D" w14:textId="10D2FACD" w:rsidR="005B3D84" w:rsidRDefault="003B2A67" w:rsidP="00A13C32">
            <w:pPr>
              <w:pStyle w:val="TableText"/>
            </w:pPr>
            <w:r>
              <w:rPr>
                <w:noProof/>
              </w:rPr>
              <w:drawing>
                <wp:inline distT="0" distB="0" distL="0" distR="0" wp14:anchorId="08EC40A6" wp14:editId="29D9E5C0">
                  <wp:extent cx="1120140" cy="629285"/>
                  <wp:effectExtent l="0" t="0" r="3810" b="0"/>
                  <wp:docPr id="1298770976" name="Picture 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0976" name="Picture 1" descr="Slide 2"/>
                          <pic:cNvPicPr>
                            <a:picLocks noChangeAspect="1"/>
                          </pic:cNvPicPr>
                        </pic:nvPicPr>
                        <pic:blipFill>
                          <a:blip r:embed="rId20"/>
                          <a:stretch>
                            <a:fillRect/>
                          </a:stretch>
                        </pic:blipFill>
                        <pic:spPr>
                          <a:xfrm>
                            <a:off x="0" y="0"/>
                            <a:ext cx="1120140" cy="629285"/>
                          </a:xfrm>
                          <a:prstGeom prst="rect">
                            <a:avLst/>
                          </a:prstGeom>
                        </pic:spPr>
                      </pic:pic>
                    </a:graphicData>
                  </a:graphic>
                </wp:inline>
              </w:drawing>
            </w:r>
          </w:p>
          <w:p w14:paraId="6169C79C" w14:textId="7082E4AA" w:rsidR="006C4493" w:rsidRDefault="006C4493" w:rsidP="00A13C32">
            <w:pPr>
              <w:pStyle w:val="TableText"/>
            </w:pPr>
          </w:p>
          <w:p w14:paraId="64C3E56C" w14:textId="15BBE930" w:rsidR="006C4493" w:rsidRDefault="006C4493" w:rsidP="00A13C32">
            <w:pPr>
              <w:pStyle w:val="TableText"/>
            </w:pPr>
          </w:p>
          <w:p w14:paraId="75812929" w14:textId="77777777" w:rsidR="00550BA4" w:rsidRDefault="00550BA4" w:rsidP="00A13C32">
            <w:pPr>
              <w:pStyle w:val="TableText"/>
            </w:pPr>
          </w:p>
          <w:p w14:paraId="7CCC9747" w14:textId="77777777" w:rsidR="00550BA4" w:rsidRDefault="00550BA4" w:rsidP="00A13C32">
            <w:pPr>
              <w:pStyle w:val="TableText"/>
            </w:pPr>
          </w:p>
          <w:p w14:paraId="12C17A30" w14:textId="41453DF3" w:rsidR="004247E2" w:rsidRDefault="00550BA4" w:rsidP="00A13C32">
            <w:pPr>
              <w:pStyle w:val="TableText"/>
            </w:pPr>
            <w:r>
              <w:rPr>
                <w:noProof/>
              </w:rPr>
              <w:drawing>
                <wp:inline distT="0" distB="0" distL="0" distR="0" wp14:anchorId="18667091" wp14:editId="606A4405">
                  <wp:extent cx="1120140" cy="628650"/>
                  <wp:effectExtent l="0" t="0" r="0" b="6350"/>
                  <wp:docPr id="1459024041" name="Picture 3"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4041" name="Picture 3" descr="Slide 3"/>
                          <pic:cNvPicPr/>
                        </pic:nvPicPr>
                        <pic:blipFill>
                          <a:blip r:embed="rId21"/>
                          <a:stretch>
                            <a:fillRect/>
                          </a:stretch>
                        </pic:blipFill>
                        <pic:spPr>
                          <a:xfrm>
                            <a:off x="0" y="0"/>
                            <a:ext cx="1120140" cy="628650"/>
                          </a:xfrm>
                          <a:prstGeom prst="rect">
                            <a:avLst/>
                          </a:prstGeom>
                        </pic:spPr>
                      </pic:pic>
                    </a:graphicData>
                  </a:graphic>
                </wp:inline>
              </w:drawing>
            </w:r>
          </w:p>
          <w:p w14:paraId="7D36956D" w14:textId="667ABCCB" w:rsidR="004247E2" w:rsidRDefault="004247E2" w:rsidP="00A13C32">
            <w:pPr>
              <w:pStyle w:val="TableText"/>
            </w:pPr>
          </w:p>
          <w:p w14:paraId="24A8DEF0" w14:textId="77777777" w:rsidR="00550BA4" w:rsidRDefault="00550BA4" w:rsidP="00A13C32">
            <w:pPr>
              <w:pStyle w:val="TableText"/>
            </w:pPr>
          </w:p>
          <w:p w14:paraId="50D63E84" w14:textId="77777777" w:rsidR="00550BA4" w:rsidRDefault="00550BA4" w:rsidP="00A13C32">
            <w:pPr>
              <w:pStyle w:val="TableText"/>
            </w:pPr>
          </w:p>
          <w:p w14:paraId="362D0E4C" w14:textId="77777777" w:rsidR="00550BA4" w:rsidRDefault="00550BA4" w:rsidP="00A13C32">
            <w:pPr>
              <w:pStyle w:val="TableText"/>
            </w:pPr>
          </w:p>
          <w:p w14:paraId="4699E386" w14:textId="77777777" w:rsidR="00550BA4" w:rsidRDefault="00550BA4" w:rsidP="00A13C32">
            <w:pPr>
              <w:pStyle w:val="TableText"/>
            </w:pPr>
          </w:p>
          <w:p w14:paraId="4259AB0A" w14:textId="77777777" w:rsidR="00550BA4" w:rsidRDefault="00550BA4" w:rsidP="00A13C32">
            <w:pPr>
              <w:pStyle w:val="TableText"/>
            </w:pPr>
          </w:p>
          <w:p w14:paraId="71768886" w14:textId="77777777" w:rsidR="00550BA4" w:rsidRDefault="00550BA4" w:rsidP="00A13C32">
            <w:pPr>
              <w:pStyle w:val="TableText"/>
            </w:pPr>
          </w:p>
          <w:p w14:paraId="143F5FD0" w14:textId="7C1A39AC" w:rsidR="004247E2" w:rsidRDefault="00550BA4" w:rsidP="00A13C32">
            <w:pPr>
              <w:pStyle w:val="TableText"/>
            </w:pPr>
            <w:r>
              <w:rPr>
                <w:noProof/>
              </w:rPr>
              <w:drawing>
                <wp:inline distT="0" distB="0" distL="0" distR="0" wp14:anchorId="152387C1" wp14:editId="3F9C9C79">
                  <wp:extent cx="1120140" cy="628650"/>
                  <wp:effectExtent l="0" t="0" r="0" b="6350"/>
                  <wp:docPr id="1848114356" name="Picture 4"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4356" name="Picture 4" descr="Slide 4"/>
                          <pic:cNvPicPr/>
                        </pic:nvPicPr>
                        <pic:blipFill>
                          <a:blip r:embed="rId22"/>
                          <a:stretch>
                            <a:fillRect/>
                          </a:stretch>
                        </pic:blipFill>
                        <pic:spPr>
                          <a:xfrm>
                            <a:off x="0" y="0"/>
                            <a:ext cx="1120140" cy="628650"/>
                          </a:xfrm>
                          <a:prstGeom prst="rect">
                            <a:avLst/>
                          </a:prstGeom>
                        </pic:spPr>
                      </pic:pic>
                    </a:graphicData>
                  </a:graphic>
                </wp:inline>
              </w:drawing>
            </w:r>
          </w:p>
          <w:p w14:paraId="10B46080" w14:textId="5D1AC18B" w:rsidR="004247E2" w:rsidRDefault="00550BA4" w:rsidP="00A13C32">
            <w:pPr>
              <w:pStyle w:val="TableText"/>
            </w:pPr>
            <w:r>
              <w:rPr>
                <w:noProof/>
              </w:rPr>
              <w:drawing>
                <wp:inline distT="0" distB="0" distL="0" distR="0" wp14:anchorId="667FEB7A" wp14:editId="1762702A">
                  <wp:extent cx="1120140" cy="628650"/>
                  <wp:effectExtent l="0" t="0" r="0" b="6350"/>
                  <wp:docPr id="938310311" name="Picture 5"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0311" name="Picture 5" descr="Slide 5"/>
                          <pic:cNvPicPr/>
                        </pic:nvPicPr>
                        <pic:blipFill>
                          <a:blip r:embed="rId23"/>
                          <a:stretch>
                            <a:fillRect/>
                          </a:stretch>
                        </pic:blipFill>
                        <pic:spPr>
                          <a:xfrm>
                            <a:off x="0" y="0"/>
                            <a:ext cx="1120140" cy="628650"/>
                          </a:xfrm>
                          <a:prstGeom prst="rect">
                            <a:avLst/>
                          </a:prstGeom>
                        </pic:spPr>
                      </pic:pic>
                    </a:graphicData>
                  </a:graphic>
                </wp:inline>
              </w:drawing>
            </w:r>
          </w:p>
          <w:p w14:paraId="3CC63ED2" w14:textId="6CA17058" w:rsidR="006C4493" w:rsidRPr="00A358A7" w:rsidRDefault="00550BA4" w:rsidP="00A13C32">
            <w:pPr>
              <w:pStyle w:val="TableText"/>
            </w:pPr>
            <w:r>
              <w:rPr>
                <w:noProof/>
              </w:rPr>
              <w:lastRenderedPageBreak/>
              <w:drawing>
                <wp:inline distT="0" distB="0" distL="0" distR="0" wp14:anchorId="3DF66743" wp14:editId="05FECCC7">
                  <wp:extent cx="1120140" cy="628650"/>
                  <wp:effectExtent l="0" t="0" r="0" b="6350"/>
                  <wp:docPr id="1930147856" name="Picture 6"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7856" name="Picture 6" descr="Slide 6"/>
                          <pic:cNvPicPr/>
                        </pic:nvPicPr>
                        <pic:blipFill>
                          <a:blip r:embed="rId24"/>
                          <a:stretch>
                            <a:fillRect/>
                          </a:stretch>
                        </pic:blipFill>
                        <pic:spPr>
                          <a:xfrm>
                            <a:off x="0" y="0"/>
                            <a:ext cx="1120140" cy="628650"/>
                          </a:xfrm>
                          <a:prstGeom prst="rect">
                            <a:avLst/>
                          </a:prstGeom>
                        </pic:spPr>
                      </pic:pic>
                    </a:graphicData>
                  </a:graphic>
                </wp:inline>
              </w:drawing>
            </w:r>
          </w:p>
        </w:tc>
        <w:tc>
          <w:tcPr>
            <w:tcW w:w="8085" w:type="dxa"/>
          </w:tcPr>
          <w:p w14:paraId="1AAC04DC" w14:textId="2D0F1AF1" w:rsidR="00004EC1" w:rsidRDefault="00D51A87" w:rsidP="00D51A87">
            <w:pPr>
              <w:pStyle w:val="TableText"/>
            </w:pPr>
            <w:r w:rsidRPr="00D51A87">
              <w:lastRenderedPageBreak/>
              <w:t>On arrival, ensure</w:t>
            </w:r>
            <w:r w:rsidR="00004EC1" w:rsidRPr="00D51A87">
              <w:t xml:space="preserve"> each learner </w:t>
            </w:r>
            <w:r w:rsidRPr="00D51A87">
              <w:t xml:space="preserve">has a </w:t>
            </w:r>
            <w:r w:rsidR="0033030A">
              <w:t>device</w:t>
            </w:r>
            <w:r w:rsidRPr="00D51A87">
              <w:t>,</w:t>
            </w:r>
            <w:r w:rsidR="00004EC1" w:rsidRPr="00D51A87">
              <w:t xml:space="preserve"> </w:t>
            </w:r>
            <w:r w:rsidR="003B2436">
              <w:t xml:space="preserve">printed </w:t>
            </w:r>
            <w:r w:rsidR="003F05B9">
              <w:t>Learning Canvas</w:t>
            </w:r>
            <w:r w:rsidRPr="00D51A87">
              <w:t xml:space="preserve"> and</w:t>
            </w:r>
            <w:r w:rsidR="00004EC1" w:rsidRPr="00D51A87">
              <w:t xml:space="preserve"> pen.</w:t>
            </w:r>
            <w:r w:rsidR="005206BB">
              <w:t xml:space="preserve"> </w:t>
            </w:r>
            <w:r w:rsidR="00506F40">
              <w:t>Group learners by device</w:t>
            </w:r>
            <w:r w:rsidR="00EC22E5" w:rsidRPr="00EC22E5">
              <w:t xml:space="preserve"> </w:t>
            </w:r>
            <w:r w:rsidR="00506F40">
              <w:t>so they can support each other.</w:t>
            </w:r>
          </w:p>
          <w:p w14:paraId="5184E8FE" w14:textId="55491C1C" w:rsidR="0024653B" w:rsidRPr="00D51A87" w:rsidRDefault="0024653B" w:rsidP="00D51A87">
            <w:pPr>
              <w:pStyle w:val="TableText"/>
            </w:pPr>
            <w:r w:rsidRPr="0024653B">
              <w:rPr>
                <w:b/>
                <w:bCs/>
              </w:rPr>
              <w:t>Deliver:</w:t>
            </w:r>
            <w:r w:rsidRPr="0024653B">
              <w:t xml:space="preserve"> An Acknowledgement of Country.</w:t>
            </w:r>
          </w:p>
          <w:p w14:paraId="60771F38" w14:textId="399816B6" w:rsidR="00A13C32" w:rsidRDefault="00F47FD2" w:rsidP="00A13C32">
            <w:pPr>
              <w:pStyle w:val="TableTextBold"/>
            </w:pPr>
            <w:r>
              <w:t>Say</w:t>
            </w:r>
            <w:r w:rsidR="00A35F35">
              <w:t>:</w:t>
            </w:r>
            <w:r w:rsidR="00A13C32">
              <w:t xml:space="preserve"> </w:t>
            </w:r>
          </w:p>
          <w:p w14:paraId="76A3F3C3" w14:textId="4842E545" w:rsidR="00DB410A" w:rsidRPr="00445D27" w:rsidRDefault="00051BEA" w:rsidP="00445D27">
            <w:pPr>
              <w:pStyle w:val="TableBullet1"/>
            </w:pPr>
            <w:r w:rsidRPr="00051BEA">
              <w:t xml:space="preserve">Welcome! </w:t>
            </w:r>
            <w:r w:rsidR="00DB410A" w:rsidRPr="00DB410A">
              <w:t>Today we’re going to explore two powerful ways to stay connected with people you care about — video calls and social media.</w:t>
            </w:r>
            <w:r w:rsidR="00445D27">
              <w:t xml:space="preserve"> </w:t>
            </w:r>
            <w:r w:rsidR="00DB410A" w:rsidRPr="00445D27">
              <w:t>Whether you’re keeping in touch with family across the country or checking in with friends nearby, these tools can help you feel more connected.</w:t>
            </w:r>
          </w:p>
          <w:p w14:paraId="545CEC98" w14:textId="1041423E" w:rsidR="00C46653" w:rsidRDefault="00DB410A" w:rsidP="00550BA4">
            <w:pPr>
              <w:pStyle w:val="TableBullet1"/>
            </w:pPr>
            <w:r w:rsidRPr="00DB410A">
              <w:t>This is a safe space to learn and try things. There’s no such thing as a silly question. We’ll take it step by step.</w:t>
            </w:r>
            <w:r w:rsidR="00550BA4">
              <w:t xml:space="preserve"> </w:t>
            </w:r>
            <w:r w:rsidR="00C46653" w:rsidRPr="00C46653">
              <w:t>Before we touch anything, let’s agree: it’s fine to make mistakes. That’s how we learn.</w:t>
            </w:r>
          </w:p>
          <w:p w14:paraId="0B5E8BCC" w14:textId="704E3582" w:rsidR="0091023C" w:rsidRDefault="00586190" w:rsidP="0091023C">
            <w:pPr>
              <w:pStyle w:val="TableBullet1"/>
            </w:pPr>
            <w:r>
              <w:t>By the end of this session, y</w:t>
            </w:r>
            <w:r w:rsidR="0091023C">
              <w:t xml:space="preserve">ou’ll </w:t>
            </w:r>
            <w:r>
              <w:t>be able to</w:t>
            </w:r>
            <w:r w:rsidR="0091023C">
              <w:t>:</w:t>
            </w:r>
          </w:p>
          <w:p w14:paraId="3B9B60C5" w14:textId="6D8FBE40" w:rsidR="00986321" w:rsidRPr="00986321" w:rsidRDefault="00C12CF0" w:rsidP="00986321">
            <w:pPr>
              <w:pStyle w:val="TableBullet2"/>
            </w:pPr>
            <w:r>
              <w:t>Make</w:t>
            </w:r>
            <w:r w:rsidR="00986321" w:rsidRPr="00986321">
              <w:t xml:space="preserve"> a video call.</w:t>
            </w:r>
          </w:p>
          <w:p w14:paraId="52DC45A0" w14:textId="749DB6F6" w:rsidR="00986321" w:rsidRPr="00986321" w:rsidRDefault="00986321" w:rsidP="00986321">
            <w:pPr>
              <w:pStyle w:val="TableBullet2"/>
            </w:pPr>
            <w:r w:rsidRPr="00986321">
              <w:t xml:space="preserve">Check and use </w:t>
            </w:r>
            <w:r w:rsidR="00C12CF0">
              <w:t>your</w:t>
            </w:r>
            <w:r w:rsidRPr="00986321">
              <w:t xml:space="preserve"> camera and microphone during a call.</w:t>
            </w:r>
          </w:p>
          <w:p w14:paraId="6767DFB8" w14:textId="77777777" w:rsidR="00986321" w:rsidRPr="00986321" w:rsidRDefault="00986321" w:rsidP="00986321">
            <w:pPr>
              <w:pStyle w:val="TableBullet2"/>
            </w:pPr>
            <w:r w:rsidRPr="00986321">
              <w:t>Browse a social media feed and react to a post.</w:t>
            </w:r>
          </w:p>
          <w:p w14:paraId="696FED85" w14:textId="4F8968A4" w:rsidR="00585310" w:rsidRPr="00585310" w:rsidRDefault="00986321" w:rsidP="00986321">
            <w:pPr>
              <w:pStyle w:val="TableBullet2"/>
            </w:pPr>
            <w:r w:rsidRPr="001C1DF7">
              <w:t>Post a simple update or photo (optional</w:t>
            </w:r>
            <w:r w:rsidR="00422D76">
              <w:t>)</w:t>
            </w:r>
            <w:r w:rsidR="00585310" w:rsidRPr="00585310">
              <w:t>.</w:t>
            </w:r>
          </w:p>
          <w:p w14:paraId="3F0E0B3F" w14:textId="2A1C1B5A" w:rsidR="00A13C32" w:rsidRDefault="00F47FD2" w:rsidP="00A13C32">
            <w:pPr>
              <w:pStyle w:val="TableTextBold"/>
            </w:pPr>
            <w:r>
              <w:t xml:space="preserve">Introduce </w:t>
            </w:r>
            <w:r w:rsidR="003F05B9">
              <w:t>Learning Canvas</w:t>
            </w:r>
            <w:r>
              <w:t>:</w:t>
            </w:r>
            <w:r w:rsidR="00A13C32">
              <w:t xml:space="preserve"> </w:t>
            </w:r>
          </w:p>
          <w:p w14:paraId="2D436378" w14:textId="4E9CAB4A" w:rsidR="00A63960" w:rsidRPr="00A13C32" w:rsidRDefault="008E3027" w:rsidP="00A13C32">
            <w:pPr>
              <w:pStyle w:val="TableBullet1"/>
            </w:pPr>
            <w:r w:rsidRPr="008E3027">
              <w:t xml:space="preserve">Use </w:t>
            </w:r>
            <w:r w:rsidR="003B2436">
              <w:t xml:space="preserve">your printed </w:t>
            </w:r>
            <w:r w:rsidR="003F05B9">
              <w:t>Learning Canvas</w:t>
            </w:r>
            <w:r w:rsidRPr="008E3027">
              <w:t xml:space="preserve"> to write notes in your own words, tick off skills as you learn them, and highlight what feels most useful to you. Writing things down helps you remember and understand them better, and makes it easier to recall later. Take your Canvas home to keep practising. On the back, you’ll find extra tips and trusted links if you want to explore more</w:t>
            </w:r>
            <w:r w:rsidR="00A3408F">
              <w:t>.</w:t>
            </w:r>
          </w:p>
          <w:p w14:paraId="35EC7FA2" w14:textId="77777777" w:rsidR="00A13C32" w:rsidRDefault="005A7BF0" w:rsidP="00A13C32">
            <w:pPr>
              <w:pStyle w:val="TableTextBold"/>
            </w:pPr>
            <w:r w:rsidRPr="005A7BF0">
              <w:t xml:space="preserve">Ask: </w:t>
            </w:r>
          </w:p>
          <w:p w14:paraId="4A3FD33B" w14:textId="30D0DFA8" w:rsidR="00422D76" w:rsidRPr="00422D76" w:rsidRDefault="00422D76" w:rsidP="00422D76">
            <w:pPr>
              <w:pStyle w:val="TableBullet1"/>
            </w:pPr>
            <w:r w:rsidRPr="00422D76">
              <w:t>Have you ever been on a video call before? What did you enjoy or find tricky?</w:t>
            </w:r>
          </w:p>
          <w:p w14:paraId="3A77800B" w14:textId="40C4005B" w:rsidR="002B3584" w:rsidRDefault="00422D76" w:rsidP="00422D76">
            <w:pPr>
              <w:pStyle w:val="TableBullet1"/>
            </w:pPr>
            <w:r w:rsidRPr="00422D76">
              <w:t xml:space="preserve">Do you use social media? If so, </w:t>
            </w:r>
            <w:r>
              <w:t xml:space="preserve">which one and </w:t>
            </w:r>
            <w:r w:rsidRPr="00422D76">
              <w:t>what for? If not, what’s stopped you?</w:t>
            </w:r>
          </w:p>
          <w:p w14:paraId="5AD5AA5A" w14:textId="3EB419AB" w:rsidR="00D120E2" w:rsidRDefault="00286269" w:rsidP="00A13C32">
            <w:pPr>
              <w:pStyle w:val="TableBullet1"/>
            </w:pPr>
            <w:r w:rsidRPr="00286269">
              <w:t>What’s one thing you’d like to feel more confident about by the end of today</w:t>
            </w:r>
            <w:r w:rsidR="005A7BF0" w:rsidRPr="00A13C32">
              <w:t>?</w:t>
            </w:r>
          </w:p>
          <w:p w14:paraId="2868F350" w14:textId="261666FD" w:rsidR="000B4F95" w:rsidRDefault="00E575F0" w:rsidP="000B4F95">
            <w:pPr>
              <w:pStyle w:val="TableBullet1"/>
              <w:numPr>
                <w:ilvl w:val="0"/>
                <w:numId w:val="0"/>
              </w:numPr>
              <w:ind w:left="714"/>
            </w:pPr>
            <w:r>
              <w:t>(</w:t>
            </w:r>
            <w:r w:rsidR="00890DF7" w:rsidRPr="00890DF7">
              <w:t xml:space="preserve">Write answers on a whiteboard or butchers paper. These will help shape the </w:t>
            </w:r>
            <w:r w:rsidR="00890DF7" w:rsidRPr="00890DF7">
              <w:rPr>
                <w:b/>
                <w:bCs/>
              </w:rPr>
              <w:t>‘Built-in Flexibility’</w:t>
            </w:r>
            <w:r w:rsidR="00890DF7" w:rsidRPr="00890DF7">
              <w:t xml:space="preserve"> section later in the session</w:t>
            </w:r>
            <w:r w:rsidR="00890DF7">
              <w:t>.)</w:t>
            </w:r>
          </w:p>
          <w:p w14:paraId="6D92F510" w14:textId="4D73FC35" w:rsidR="00B7472D" w:rsidRPr="00B7472D" w:rsidRDefault="00B7472D" w:rsidP="009F0577">
            <w:pPr>
              <w:pStyle w:val="TableTextBold"/>
              <w:rPr>
                <w:b w:val="0"/>
                <w:bCs/>
              </w:rPr>
            </w:pPr>
            <w:r w:rsidRPr="00B7472D">
              <w:t xml:space="preserve">Confirm </w:t>
            </w:r>
            <w:r w:rsidRPr="00B7472D">
              <w:rPr>
                <w:b w:val="0"/>
                <w:bCs/>
              </w:rPr>
              <w:t>everyone has a device; pair anyone without.</w:t>
            </w:r>
          </w:p>
          <w:p w14:paraId="2EE7B9F6" w14:textId="19E04167" w:rsidR="00801649" w:rsidRDefault="009F0577" w:rsidP="009F0577">
            <w:pPr>
              <w:pStyle w:val="TableTextBold"/>
            </w:pPr>
            <w:r>
              <w:t>Transition:</w:t>
            </w:r>
          </w:p>
          <w:p w14:paraId="5AE98F03" w14:textId="5FBDDE9A" w:rsidR="009F0577" w:rsidRPr="009F0577" w:rsidRDefault="00445D27" w:rsidP="009F0577">
            <w:pPr>
              <w:pStyle w:val="TableBullet1"/>
            </w:pPr>
            <w:r w:rsidRPr="00445D27">
              <w:lastRenderedPageBreak/>
              <w:t>Let’s begin by understanding what video calling is and why it’s become such a popular way to stay in touch</w:t>
            </w:r>
            <w:r w:rsidR="004643BF" w:rsidRPr="004643BF">
              <w:t>.</w:t>
            </w:r>
          </w:p>
        </w:tc>
      </w:tr>
    </w:tbl>
    <w:p w14:paraId="64DCA1F5" w14:textId="5C7AF297" w:rsidR="005D5F0D" w:rsidRPr="002B3584" w:rsidRDefault="005D5F0D" w:rsidP="00037BCB">
      <w:pPr>
        <w:rPr>
          <w:sz w:val="2"/>
          <w:szCs w:val="2"/>
        </w:rPr>
      </w:pPr>
    </w:p>
    <w:p w14:paraId="64E8DF8E" w14:textId="132114DE" w:rsidR="00B83737" w:rsidRPr="001A5AA4" w:rsidRDefault="00B83737" w:rsidP="00137C5A">
      <w:pPr>
        <w:pStyle w:val="Subheading"/>
      </w:pPr>
      <w:bookmarkStart w:id="8" w:name="_Toc213843860"/>
      <w:r>
        <w:t xml:space="preserve">2. </w:t>
      </w:r>
      <w:r w:rsidR="002F16D1">
        <w:t xml:space="preserve">What </w:t>
      </w:r>
      <w:r w:rsidR="007E6BBC" w:rsidRPr="007E6BBC">
        <w:rPr>
          <w:lang w:val="en-AU"/>
        </w:rPr>
        <w:t>is a video call and how does it work</w:t>
      </w:r>
      <w:r w:rsidR="002F16D1">
        <w:t>?</w:t>
      </w:r>
      <w:r w:rsidR="005F6647">
        <w:t xml:space="preserve"> </w:t>
      </w:r>
      <w:r w:rsidR="005F6647" w:rsidRPr="005F6647">
        <w:rPr>
          <w:color w:val="00003C" w:themeColor="text1"/>
        </w:rPr>
        <w:t>(</w:t>
      </w:r>
      <w:r w:rsidR="005E2E30">
        <w:rPr>
          <w:color w:val="00003C" w:themeColor="text1"/>
        </w:rPr>
        <w:t>15</w:t>
      </w:r>
      <w:r w:rsidR="005F6647" w:rsidRPr="005F6647">
        <w:rPr>
          <w:color w:val="00003C" w:themeColor="text1"/>
        </w:rPr>
        <w:t xml:space="preserve"> min)</w:t>
      </w:r>
      <w:bookmarkEnd w:id="8"/>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83737" w:rsidRPr="001E422F" w14:paraId="14F0C113" w14:textId="77777777" w:rsidTr="00550BA4">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54D54624" w14:textId="77777777" w:rsidR="00B83737" w:rsidRPr="001E422F" w:rsidRDefault="00B83737" w:rsidP="004368DE">
            <w:r>
              <w:t>Overview</w:t>
            </w:r>
          </w:p>
        </w:tc>
      </w:tr>
      <w:tr w:rsidR="00B83737" w14:paraId="46D97ABC" w14:textId="77777777" w:rsidTr="00550BA4">
        <w:tc>
          <w:tcPr>
            <w:tcW w:w="10065" w:type="dxa"/>
            <w:gridSpan w:val="2"/>
          </w:tcPr>
          <w:p w14:paraId="732BC240" w14:textId="77777777" w:rsidR="00B83737" w:rsidRDefault="00B83737" w:rsidP="004368DE">
            <w:pPr>
              <w:pStyle w:val="TableTextBold"/>
            </w:pPr>
            <w:r w:rsidRPr="00C11B07">
              <w:t>Purpose:</w:t>
            </w:r>
            <w:r>
              <w:t xml:space="preserve"> </w:t>
            </w:r>
          </w:p>
          <w:p w14:paraId="225C07E0" w14:textId="6490CB04" w:rsidR="00A678C9" w:rsidRPr="00A678C9" w:rsidRDefault="00A678C9" w:rsidP="00A678C9">
            <w:pPr>
              <w:pStyle w:val="TableBullet1"/>
            </w:pPr>
            <w:r w:rsidRPr="00A678C9">
              <w:t>Explain video calling in plain English</w:t>
            </w:r>
            <w:r>
              <w:t>.</w:t>
            </w:r>
          </w:p>
          <w:p w14:paraId="3FA6D193" w14:textId="33B0A3FC" w:rsidR="00A678C9" w:rsidRPr="00A678C9" w:rsidRDefault="00A678C9" w:rsidP="00A678C9">
            <w:pPr>
              <w:pStyle w:val="TableBullet1"/>
            </w:pPr>
            <w:r w:rsidRPr="00A678C9">
              <w:t>Help learners understand why and how it’s used</w:t>
            </w:r>
            <w:r>
              <w:t>.</w:t>
            </w:r>
          </w:p>
          <w:p w14:paraId="70C814F9" w14:textId="4FA98890" w:rsidR="00191857" w:rsidRDefault="00A678C9" w:rsidP="00A678C9">
            <w:pPr>
              <w:pStyle w:val="TableBullet1"/>
            </w:pPr>
            <w:r w:rsidRPr="00A678C9">
              <w:t>Introduce popular video call apps and what they do</w:t>
            </w:r>
            <w:r w:rsidR="00191857">
              <w:t>.</w:t>
            </w:r>
          </w:p>
        </w:tc>
      </w:tr>
      <w:tr w:rsidR="00B83737" w:rsidRPr="009B3A09" w14:paraId="20FE2EA3" w14:textId="77777777" w:rsidTr="00550BA4">
        <w:tc>
          <w:tcPr>
            <w:tcW w:w="1980" w:type="dxa"/>
            <w:shd w:val="clear" w:color="auto" w:fill="BFE7FB" w:themeFill="accent5"/>
          </w:tcPr>
          <w:p w14:paraId="204655E4" w14:textId="77777777" w:rsidR="00B83737" w:rsidRPr="009B3A09" w:rsidRDefault="00B83737" w:rsidP="004368DE">
            <w:pPr>
              <w:rPr>
                <w:b/>
                <w:bCs/>
              </w:rPr>
            </w:pPr>
            <w:r w:rsidRPr="009B3A09">
              <w:rPr>
                <w:rFonts w:hint="cs"/>
                <w:b/>
                <w:bCs/>
              </w:rPr>
              <w:t>Timing breakdown</w:t>
            </w:r>
          </w:p>
        </w:tc>
        <w:tc>
          <w:tcPr>
            <w:tcW w:w="8085" w:type="dxa"/>
            <w:shd w:val="clear" w:color="auto" w:fill="BFE7FB" w:themeFill="accent5"/>
          </w:tcPr>
          <w:p w14:paraId="4559CC44" w14:textId="77777777" w:rsidR="00B83737" w:rsidRPr="009B3A09" w:rsidRDefault="00B83737" w:rsidP="004368DE">
            <w:pPr>
              <w:rPr>
                <w:b/>
                <w:bCs/>
              </w:rPr>
            </w:pPr>
            <w:r w:rsidRPr="009B3A09">
              <w:rPr>
                <w:rFonts w:hint="cs"/>
                <w:b/>
                <w:bCs/>
              </w:rPr>
              <w:t>Content</w:t>
            </w:r>
          </w:p>
        </w:tc>
      </w:tr>
      <w:tr w:rsidR="00B83737" w14:paraId="3521EFEC" w14:textId="77777777" w:rsidTr="00550BA4">
        <w:tc>
          <w:tcPr>
            <w:tcW w:w="1980" w:type="dxa"/>
          </w:tcPr>
          <w:p w14:paraId="1E6747B8" w14:textId="5B49E01E" w:rsidR="009913BF" w:rsidRDefault="00CB1A98" w:rsidP="000A2A03">
            <w:pPr>
              <w:pStyle w:val="Topic"/>
            </w:pPr>
            <w:r w:rsidRPr="00CB1A98">
              <w:t>What is a video call and how does it work</w:t>
            </w:r>
            <w:r w:rsidR="00703B2B">
              <w:t>?</w:t>
            </w:r>
          </w:p>
          <w:p w14:paraId="71B78007" w14:textId="6188F198" w:rsidR="00237003" w:rsidRDefault="008144A0" w:rsidP="004E0ABC">
            <w:pPr>
              <w:pStyle w:val="TableText"/>
              <w:rPr>
                <w:noProof/>
              </w:rPr>
            </w:pPr>
            <w:r>
              <w:rPr>
                <w:noProof/>
              </w:rPr>
              <w:t>1</w:t>
            </w:r>
            <w:r w:rsidR="00CB1A98">
              <w:rPr>
                <w:noProof/>
              </w:rPr>
              <w:t>5</w:t>
            </w:r>
            <w:r w:rsidR="00B83737">
              <w:rPr>
                <w:noProof/>
              </w:rPr>
              <w:t xml:space="preserve"> min</w:t>
            </w:r>
          </w:p>
          <w:p w14:paraId="32FDA385" w14:textId="77777777" w:rsidR="00237003" w:rsidRDefault="00550BA4" w:rsidP="004E0ABC">
            <w:pPr>
              <w:pStyle w:val="TableText"/>
              <w:rPr>
                <w:noProof/>
              </w:rPr>
            </w:pPr>
            <w:r>
              <w:rPr>
                <w:noProof/>
              </w:rPr>
              <w:drawing>
                <wp:inline distT="0" distB="0" distL="0" distR="0" wp14:anchorId="556EF729" wp14:editId="3035F098">
                  <wp:extent cx="1120140" cy="628650"/>
                  <wp:effectExtent l="0" t="0" r="0" b="6350"/>
                  <wp:docPr id="1942980059" name="Picture 8"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0059" name="Picture 8" descr="Slide 7"/>
                          <pic:cNvPicPr/>
                        </pic:nvPicPr>
                        <pic:blipFill>
                          <a:blip r:embed="rId25"/>
                          <a:stretch>
                            <a:fillRect/>
                          </a:stretch>
                        </pic:blipFill>
                        <pic:spPr>
                          <a:xfrm>
                            <a:off x="0" y="0"/>
                            <a:ext cx="1120140" cy="628650"/>
                          </a:xfrm>
                          <a:prstGeom prst="rect">
                            <a:avLst/>
                          </a:prstGeom>
                        </pic:spPr>
                      </pic:pic>
                    </a:graphicData>
                  </a:graphic>
                </wp:inline>
              </w:drawing>
            </w:r>
          </w:p>
          <w:p w14:paraId="4A67D0D4" w14:textId="77777777" w:rsidR="00550BA4" w:rsidRDefault="00550BA4" w:rsidP="004E0ABC">
            <w:pPr>
              <w:pStyle w:val="TableText"/>
              <w:rPr>
                <w:noProof/>
              </w:rPr>
            </w:pPr>
          </w:p>
          <w:p w14:paraId="5A64F3AB" w14:textId="77777777" w:rsidR="00550BA4" w:rsidRDefault="00550BA4" w:rsidP="004E0ABC">
            <w:pPr>
              <w:pStyle w:val="TableText"/>
              <w:rPr>
                <w:noProof/>
              </w:rPr>
            </w:pPr>
          </w:p>
          <w:p w14:paraId="7DEAB698" w14:textId="77777777" w:rsidR="00550BA4" w:rsidRDefault="00550BA4" w:rsidP="004E0ABC">
            <w:pPr>
              <w:pStyle w:val="TableText"/>
              <w:rPr>
                <w:noProof/>
              </w:rPr>
            </w:pPr>
          </w:p>
          <w:p w14:paraId="348146AD" w14:textId="77777777" w:rsidR="00550BA4" w:rsidRDefault="00550BA4" w:rsidP="004E0ABC">
            <w:pPr>
              <w:pStyle w:val="TableText"/>
              <w:rPr>
                <w:noProof/>
              </w:rPr>
            </w:pPr>
          </w:p>
          <w:p w14:paraId="1A1D6029" w14:textId="77777777" w:rsidR="00550BA4" w:rsidRDefault="00550BA4" w:rsidP="004E0ABC">
            <w:pPr>
              <w:pStyle w:val="TableText"/>
              <w:rPr>
                <w:noProof/>
              </w:rPr>
            </w:pPr>
          </w:p>
          <w:p w14:paraId="0FD9B055" w14:textId="77777777" w:rsidR="00550BA4" w:rsidRDefault="00550BA4" w:rsidP="004E0ABC">
            <w:pPr>
              <w:pStyle w:val="TableText"/>
              <w:rPr>
                <w:noProof/>
              </w:rPr>
            </w:pPr>
          </w:p>
          <w:p w14:paraId="0BF51E6D" w14:textId="77777777" w:rsidR="00550BA4" w:rsidRDefault="00550BA4" w:rsidP="004E0ABC">
            <w:pPr>
              <w:pStyle w:val="TableText"/>
              <w:rPr>
                <w:noProof/>
              </w:rPr>
            </w:pPr>
          </w:p>
          <w:p w14:paraId="397E0658" w14:textId="7E7FE806" w:rsidR="00550BA4" w:rsidRDefault="00550BA4" w:rsidP="004E0ABC">
            <w:pPr>
              <w:pStyle w:val="TableText"/>
              <w:rPr>
                <w:noProof/>
              </w:rPr>
            </w:pPr>
            <w:r>
              <w:rPr>
                <w:noProof/>
              </w:rPr>
              <w:drawing>
                <wp:inline distT="0" distB="0" distL="0" distR="0" wp14:anchorId="571BB83D" wp14:editId="7B0F512E">
                  <wp:extent cx="1120140" cy="628650"/>
                  <wp:effectExtent l="0" t="0" r="0" b="6350"/>
                  <wp:docPr id="1748744068" name="Picture 9"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4068" name="Picture 9" descr="Slide 8"/>
                          <pic:cNvPicPr/>
                        </pic:nvPicPr>
                        <pic:blipFill>
                          <a:blip r:embed="rId26"/>
                          <a:stretch>
                            <a:fillRect/>
                          </a:stretch>
                        </pic:blipFill>
                        <pic:spPr>
                          <a:xfrm>
                            <a:off x="0" y="0"/>
                            <a:ext cx="1120140" cy="628650"/>
                          </a:xfrm>
                          <a:prstGeom prst="rect">
                            <a:avLst/>
                          </a:prstGeom>
                        </pic:spPr>
                      </pic:pic>
                    </a:graphicData>
                  </a:graphic>
                </wp:inline>
              </w:drawing>
            </w:r>
          </w:p>
          <w:p w14:paraId="524FE633" w14:textId="3295691D" w:rsidR="00550BA4" w:rsidRDefault="00550BA4" w:rsidP="004E0ABC">
            <w:pPr>
              <w:pStyle w:val="TableText"/>
              <w:rPr>
                <w:noProof/>
              </w:rPr>
            </w:pPr>
          </w:p>
        </w:tc>
        <w:tc>
          <w:tcPr>
            <w:tcW w:w="8085" w:type="dxa"/>
          </w:tcPr>
          <w:p w14:paraId="5E3F1B33" w14:textId="77777777" w:rsidR="00B83737" w:rsidRDefault="00B83737" w:rsidP="004368DE">
            <w:pPr>
              <w:pStyle w:val="TableTextBold"/>
            </w:pPr>
            <w:r>
              <w:t xml:space="preserve">Say: </w:t>
            </w:r>
          </w:p>
          <w:p w14:paraId="47451359" w14:textId="27F2235F" w:rsidR="00420C38" w:rsidRPr="00420C38" w:rsidRDefault="00420C38" w:rsidP="00420C38">
            <w:pPr>
              <w:pStyle w:val="TableBullet1"/>
            </w:pPr>
            <w:r w:rsidRPr="00420C38">
              <w:t xml:space="preserve">Have you ever wished you could </w:t>
            </w:r>
            <w:r w:rsidRPr="00420C38">
              <w:rPr>
                <w:i/>
                <w:iCs/>
              </w:rPr>
              <w:t>see</w:t>
            </w:r>
            <w:r w:rsidRPr="00420C38">
              <w:t xml:space="preserve"> the person you’re talking to — not just hear their voice?</w:t>
            </w:r>
            <w:r>
              <w:t xml:space="preserve"> </w:t>
            </w:r>
            <w:r w:rsidRPr="00420C38">
              <w:t xml:space="preserve">That’s what a </w:t>
            </w:r>
            <w:r w:rsidRPr="00420C38">
              <w:rPr>
                <w:b/>
                <w:bCs/>
              </w:rPr>
              <w:t>video call</w:t>
            </w:r>
            <w:r w:rsidRPr="00420C38">
              <w:t xml:space="preserve"> lets you do. It’s like a</w:t>
            </w:r>
            <w:r w:rsidR="00C22A5D">
              <w:t xml:space="preserve"> regular</w:t>
            </w:r>
            <w:r w:rsidRPr="00420C38">
              <w:t xml:space="preserve"> phone call, but with </w:t>
            </w:r>
            <w:r w:rsidR="00C22A5D">
              <w:t>video</w:t>
            </w:r>
            <w:r w:rsidRPr="00420C38">
              <w:t xml:space="preserve">. You can wave, smile, show the grandkids your garden, or even attend a doctor’s appointment — </w:t>
            </w:r>
            <w:r w:rsidR="00FA1DCB" w:rsidRPr="00FA1DCB">
              <w:rPr>
                <w:lang w:val="en-GB"/>
              </w:rPr>
              <w:t>and the best part is, you can do it from anywhere. All you need is your device and an internet connection</w:t>
            </w:r>
            <w:r w:rsidRPr="00420C38">
              <w:t>.</w:t>
            </w:r>
          </w:p>
          <w:p w14:paraId="400420D6" w14:textId="1A31BCD5" w:rsidR="00420C38" w:rsidRPr="00420C38" w:rsidRDefault="004B68F5" w:rsidP="00420C38">
            <w:pPr>
              <w:pStyle w:val="TableBullet1"/>
            </w:pPr>
            <w:r>
              <w:t>Many people use v</w:t>
            </w:r>
            <w:r w:rsidR="00127E29" w:rsidRPr="00127E29">
              <w:t>ideo calls to:</w:t>
            </w:r>
          </w:p>
          <w:p w14:paraId="5478E0A1" w14:textId="012605E8" w:rsidR="00F3311A" w:rsidRPr="00F3311A" w:rsidRDefault="00F3311A" w:rsidP="00F3311A">
            <w:pPr>
              <w:pStyle w:val="TableBullet2"/>
            </w:pPr>
            <w:r w:rsidRPr="00F3311A">
              <w:t>Stay connected with family</w:t>
            </w:r>
            <w:r>
              <w:t xml:space="preserve"> and friends</w:t>
            </w:r>
            <w:r w:rsidRPr="00F3311A">
              <w:t xml:space="preserve"> </w:t>
            </w:r>
          </w:p>
          <w:p w14:paraId="3C4E5861" w14:textId="2848BC4E" w:rsidR="00F3311A" w:rsidRPr="00F3311A" w:rsidRDefault="00F3311A" w:rsidP="00F3311A">
            <w:pPr>
              <w:pStyle w:val="TableBullet2"/>
            </w:pPr>
            <w:r w:rsidRPr="00F3311A">
              <w:t>Attend telehealth appointments</w:t>
            </w:r>
          </w:p>
          <w:p w14:paraId="24A15D8D" w14:textId="1C74A981" w:rsidR="00F3311A" w:rsidRPr="00F3311A" w:rsidRDefault="00F3311A" w:rsidP="00F3311A">
            <w:pPr>
              <w:pStyle w:val="TableBullet2"/>
            </w:pPr>
            <w:r w:rsidRPr="00F3311A">
              <w:t>Join hobby groups or classes from home</w:t>
            </w:r>
          </w:p>
          <w:p w14:paraId="6197C388" w14:textId="367159E9" w:rsidR="00D10861" w:rsidRDefault="00D10861" w:rsidP="00B26F06">
            <w:pPr>
              <w:pStyle w:val="TableTextBold"/>
            </w:pPr>
            <w:r>
              <w:t>Ask:</w:t>
            </w:r>
          </w:p>
          <w:p w14:paraId="68483014" w14:textId="7D678796" w:rsidR="00D10861" w:rsidRDefault="00D10861" w:rsidP="00D10861">
            <w:pPr>
              <w:pStyle w:val="TableBullet1"/>
            </w:pPr>
            <w:r w:rsidRPr="00D10861">
              <w:t>Who would you most like to connect with over video if it were easy?</w:t>
            </w:r>
          </w:p>
          <w:p w14:paraId="394C2098" w14:textId="20EA8FB5" w:rsidR="00B26F06" w:rsidRDefault="00B26F06" w:rsidP="00B26F06">
            <w:pPr>
              <w:pStyle w:val="TableTextBold"/>
            </w:pPr>
            <w:r>
              <w:t>Explain:</w:t>
            </w:r>
          </w:p>
          <w:p w14:paraId="4348006C" w14:textId="77777777" w:rsidR="00F65B58" w:rsidRDefault="00063D8D" w:rsidP="002F6659">
            <w:pPr>
              <w:pStyle w:val="TableBullet1"/>
            </w:pPr>
            <w:r w:rsidRPr="00063D8D">
              <w:t>There are lots of apps you can use for video calls</w:t>
            </w:r>
            <w:r w:rsidR="00F65B58">
              <w:t>.</w:t>
            </w:r>
          </w:p>
          <w:p w14:paraId="3CA87009" w14:textId="15A732A1" w:rsidR="00F65B58" w:rsidRDefault="00F65B58" w:rsidP="002F6659">
            <w:pPr>
              <w:pStyle w:val="TableBullet1"/>
            </w:pPr>
            <w:r w:rsidRPr="00F65B58">
              <w:t>There are two main ways to make a video call:</w:t>
            </w:r>
          </w:p>
          <w:p w14:paraId="0EC14262" w14:textId="614B8488" w:rsidR="00F65B58" w:rsidRPr="005D137C" w:rsidRDefault="00B87A4F" w:rsidP="00B87A4F">
            <w:pPr>
              <w:pStyle w:val="TableBullet1"/>
              <w:numPr>
                <w:ilvl w:val="0"/>
                <w:numId w:val="0"/>
              </w:numPr>
              <w:ind w:left="714"/>
              <w:rPr>
                <w:b/>
                <w:bCs/>
              </w:rPr>
            </w:pPr>
            <w:r>
              <w:rPr>
                <w:b/>
                <w:bCs/>
              </w:rPr>
              <w:t xml:space="preserve">1. </w:t>
            </w:r>
            <w:r w:rsidR="00F65B58" w:rsidRPr="005D137C">
              <w:rPr>
                <w:b/>
                <w:bCs/>
              </w:rPr>
              <w:t>Use a built-in app (already on your phone)</w:t>
            </w:r>
          </w:p>
          <w:p w14:paraId="3E4AE89E" w14:textId="2607D5F1" w:rsidR="005D08B2" w:rsidRDefault="005D08B2" w:rsidP="005D08B2">
            <w:pPr>
              <w:pStyle w:val="TableBullet1"/>
              <w:numPr>
                <w:ilvl w:val="0"/>
                <w:numId w:val="0"/>
              </w:numPr>
              <w:ind w:left="714"/>
            </w:pPr>
            <w:r w:rsidRPr="005D08B2">
              <w:t>These apps are often the easiest to use, because they come with your phone and work with your contacts.</w:t>
            </w:r>
          </w:p>
          <w:p w14:paraId="47039877" w14:textId="4FB5B660" w:rsidR="005D08B2" w:rsidRDefault="005D08B2" w:rsidP="00B87A4F">
            <w:pPr>
              <w:pStyle w:val="TableBullet2"/>
            </w:pPr>
            <w:r w:rsidRPr="00B87A4F">
              <w:rPr>
                <w:b/>
                <w:bCs/>
              </w:rPr>
              <w:t>FaceTime:</w:t>
            </w:r>
            <w:r>
              <w:t xml:space="preserve"> </w:t>
            </w:r>
            <w:r w:rsidR="00186C8A" w:rsidRPr="00186C8A">
              <w:t>is already installed on iPhones and iPads</w:t>
            </w:r>
            <w:r w:rsidR="001235AE">
              <w:t>, and works best between Apple users</w:t>
            </w:r>
            <w:r w:rsidR="00186C8A">
              <w:t>.</w:t>
            </w:r>
            <w:r w:rsidR="00FE02FA">
              <w:t xml:space="preserve"> If an Apple user is </w:t>
            </w:r>
            <w:r w:rsidR="00FE02FA" w:rsidRPr="00FE02FA">
              <w:rPr>
                <w:lang w:val="en-GB"/>
              </w:rPr>
              <w:t xml:space="preserve">trying to video call an </w:t>
            </w:r>
            <w:r w:rsidR="00FE02FA">
              <w:rPr>
                <w:lang w:val="en-GB"/>
              </w:rPr>
              <w:t>A</w:t>
            </w:r>
            <w:r w:rsidR="00FE02FA" w:rsidRPr="00FE02FA">
              <w:rPr>
                <w:lang w:val="en-GB"/>
              </w:rPr>
              <w:t>ndroid user</w:t>
            </w:r>
            <w:r w:rsidR="00FE02FA">
              <w:rPr>
                <w:lang w:val="en-GB"/>
              </w:rPr>
              <w:t>,</w:t>
            </w:r>
            <w:r w:rsidR="00FE02FA" w:rsidRPr="00FE02FA">
              <w:rPr>
                <w:lang w:val="en-GB"/>
              </w:rPr>
              <w:t xml:space="preserve"> they are better using </w:t>
            </w:r>
            <w:r w:rsidR="00FE02FA">
              <w:rPr>
                <w:lang w:val="en-GB"/>
              </w:rPr>
              <w:t>a different app like G</w:t>
            </w:r>
            <w:r w:rsidR="00FE02FA" w:rsidRPr="00FE02FA">
              <w:rPr>
                <w:lang w:val="en-GB"/>
              </w:rPr>
              <w:t xml:space="preserve">oogle </w:t>
            </w:r>
            <w:r w:rsidR="00FE02FA">
              <w:rPr>
                <w:lang w:val="en-GB"/>
              </w:rPr>
              <w:t>M</w:t>
            </w:r>
            <w:r w:rsidR="00FE02FA" w:rsidRPr="00FE02FA">
              <w:rPr>
                <w:lang w:val="en-GB"/>
              </w:rPr>
              <w:t>eet</w:t>
            </w:r>
            <w:r w:rsidR="00FE02FA">
              <w:rPr>
                <w:lang w:val="en-GB"/>
              </w:rPr>
              <w:t>.</w:t>
            </w:r>
          </w:p>
          <w:p w14:paraId="00215A52" w14:textId="3B9392EA" w:rsidR="00B87A4F" w:rsidRDefault="00B87A4F" w:rsidP="00B87A4F">
            <w:pPr>
              <w:pStyle w:val="TableBullet2"/>
            </w:pPr>
            <w:r>
              <w:rPr>
                <w:b/>
                <w:bCs/>
              </w:rPr>
              <w:t>Google Meet:</w:t>
            </w:r>
            <w:r>
              <w:t xml:space="preserve"> </w:t>
            </w:r>
            <w:r w:rsidR="00186C8A" w:rsidRPr="00186C8A">
              <w:t>is already on most Android phones</w:t>
            </w:r>
            <w:r w:rsidR="00186C8A">
              <w:t>, but can be downloaded on Apple devices.</w:t>
            </w:r>
          </w:p>
          <w:p w14:paraId="2E764E7F" w14:textId="19903694" w:rsidR="00CC45E6" w:rsidRPr="006D5510" w:rsidRDefault="006D5510" w:rsidP="006D5510">
            <w:pPr>
              <w:pStyle w:val="TableBullet1"/>
              <w:numPr>
                <w:ilvl w:val="0"/>
                <w:numId w:val="0"/>
              </w:numPr>
              <w:ind w:left="714"/>
              <w:rPr>
                <w:b/>
                <w:bCs/>
              </w:rPr>
            </w:pPr>
            <w:r w:rsidRPr="006D5510">
              <w:rPr>
                <w:b/>
                <w:bCs/>
              </w:rPr>
              <w:t>2. Use a downloadable app</w:t>
            </w:r>
          </w:p>
          <w:p w14:paraId="02B78747" w14:textId="0ECA934C" w:rsidR="006D5510" w:rsidRDefault="006D5510" w:rsidP="006D5510">
            <w:pPr>
              <w:pStyle w:val="TableBullet1"/>
              <w:numPr>
                <w:ilvl w:val="0"/>
                <w:numId w:val="0"/>
              </w:numPr>
              <w:ind w:left="714"/>
            </w:pPr>
            <w:r w:rsidRPr="006D5510">
              <w:t>These apps work across different phone types</w:t>
            </w:r>
            <w:r>
              <w:t>,</w:t>
            </w:r>
            <w:r w:rsidRPr="006D5510">
              <w:t xml:space="preserve"> but both people need to have the same app installed and be signed in.</w:t>
            </w:r>
          </w:p>
          <w:p w14:paraId="6180C4A0" w14:textId="22286F5B" w:rsidR="006D5510" w:rsidRDefault="006D5510" w:rsidP="0047092A">
            <w:pPr>
              <w:pStyle w:val="TableBullet2"/>
            </w:pPr>
            <w:r w:rsidRPr="00952DBE">
              <w:rPr>
                <w:b/>
                <w:bCs/>
              </w:rPr>
              <w:t>WhatsApp</w:t>
            </w:r>
            <w:r>
              <w:t xml:space="preserve">: </w:t>
            </w:r>
            <w:r w:rsidR="003C6868" w:rsidRPr="003C6868">
              <w:t>Free, great for calls</w:t>
            </w:r>
            <w:r w:rsidR="003C6868">
              <w:t xml:space="preserve">, </w:t>
            </w:r>
            <w:r w:rsidR="00952DBE">
              <w:t>and draws on your contacts saved in your phone.</w:t>
            </w:r>
          </w:p>
          <w:p w14:paraId="584A5306" w14:textId="3E3054CA" w:rsidR="006D5510" w:rsidRDefault="006D5510" w:rsidP="0047092A">
            <w:pPr>
              <w:pStyle w:val="TableBullet2"/>
            </w:pPr>
            <w:r w:rsidRPr="00F3084B">
              <w:rPr>
                <w:b/>
                <w:bCs/>
              </w:rPr>
              <w:t>Messenger</w:t>
            </w:r>
            <w:r>
              <w:t xml:space="preserve">: </w:t>
            </w:r>
            <w:r w:rsidR="00F3084B">
              <w:t>Connected to your Facebook account, used to</w:t>
            </w:r>
            <w:r w:rsidR="00F3084B" w:rsidRPr="00F3084B">
              <w:t xml:space="preserve"> call Facebook friends</w:t>
            </w:r>
            <w:r w:rsidR="00F3084B">
              <w:t>.</w:t>
            </w:r>
          </w:p>
          <w:p w14:paraId="29622493" w14:textId="42D0ABD8" w:rsidR="007A0AE1" w:rsidRPr="001F278B" w:rsidRDefault="006D5510" w:rsidP="001F278B">
            <w:pPr>
              <w:pStyle w:val="TableBullet2"/>
            </w:pPr>
            <w:r w:rsidRPr="0047092A">
              <w:rPr>
                <w:b/>
                <w:bCs/>
              </w:rPr>
              <w:t>Zoom</w:t>
            </w:r>
            <w:r>
              <w:t xml:space="preserve">: </w:t>
            </w:r>
            <w:r w:rsidR="0047092A">
              <w:t>Typically for professional use</w:t>
            </w:r>
            <w:r w:rsidR="0023708E">
              <w:t xml:space="preserve"> </w:t>
            </w:r>
            <w:r w:rsidR="0047092A" w:rsidRPr="0047092A">
              <w:t>(</w:t>
            </w:r>
            <w:r w:rsidR="0047092A">
              <w:t>e.g.</w:t>
            </w:r>
            <w:r w:rsidR="0047092A" w:rsidRPr="00D25E68">
              <w:t xml:space="preserve"> classes or events</w:t>
            </w:r>
            <w:r w:rsidR="0047092A" w:rsidRPr="0047092A">
              <w:t>)</w:t>
            </w:r>
            <w:r w:rsidR="0047092A">
              <w:t>.</w:t>
            </w:r>
          </w:p>
        </w:tc>
      </w:tr>
    </w:tbl>
    <w:p w14:paraId="77282372" w14:textId="77777777" w:rsidR="00B5188D" w:rsidRDefault="00B5188D">
      <w:r>
        <w:lastRenderedPageBreak/>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0"/>
        <w:gridCol w:w="8085"/>
      </w:tblGrid>
      <w:tr w:rsidR="00B5188D" w:rsidRPr="00B5188D" w14:paraId="79387C3A" w14:textId="77777777" w:rsidTr="001F41C9">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0B4CD776" w14:textId="3B95A6AE" w:rsidR="00B5188D" w:rsidRPr="00B5188D" w:rsidRDefault="00B5188D" w:rsidP="001F41C9">
            <w:pPr>
              <w:rPr>
                <w:b w:val="0"/>
                <w:bCs w:val="0"/>
                <w:color w:val="00003C" w:themeColor="text1"/>
              </w:rPr>
            </w:pPr>
            <w:r w:rsidRPr="00B5188D">
              <w:rPr>
                <w:rFonts w:hint="cs"/>
                <w:color w:val="00003C" w:themeColor="text1"/>
              </w:rPr>
              <w:lastRenderedPageBreak/>
              <w:t>Timing breakdown</w:t>
            </w:r>
          </w:p>
        </w:tc>
        <w:tc>
          <w:tcPr>
            <w:tcW w:w="8085" w:type="dxa"/>
            <w:shd w:val="clear" w:color="auto" w:fill="BFE7FB" w:themeFill="accent5"/>
          </w:tcPr>
          <w:p w14:paraId="1DF27328" w14:textId="77777777" w:rsidR="00B5188D" w:rsidRPr="00B5188D" w:rsidRDefault="00B5188D" w:rsidP="001F41C9">
            <w:pPr>
              <w:rPr>
                <w:b w:val="0"/>
                <w:bCs w:val="0"/>
                <w:color w:val="00003C" w:themeColor="text1"/>
              </w:rPr>
            </w:pPr>
            <w:r w:rsidRPr="00B5188D">
              <w:rPr>
                <w:rFonts w:hint="cs"/>
                <w:color w:val="00003C" w:themeColor="text1"/>
              </w:rPr>
              <w:t>Content</w:t>
            </w:r>
          </w:p>
        </w:tc>
      </w:tr>
      <w:tr w:rsidR="00B5188D" w14:paraId="7476C412" w14:textId="77777777" w:rsidTr="00736F00">
        <w:tc>
          <w:tcPr>
            <w:tcW w:w="1980" w:type="dxa"/>
          </w:tcPr>
          <w:p w14:paraId="1AAF077A" w14:textId="77777777" w:rsidR="00B5188D" w:rsidRDefault="00B5188D" w:rsidP="000A2A03">
            <w:pPr>
              <w:pStyle w:val="Topic"/>
            </w:pPr>
          </w:p>
        </w:tc>
        <w:tc>
          <w:tcPr>
            <w:tcW w:w="8085" w:type="dxa"/>
          </w:tcPr>
          <w:p w14:paraId="770F3C2F" w14:textId="77777777" w:rsidR="00B5188D" w:rsidRDefault="00B5188D" w:rsidP="00B5188D">
            <w:pPr>
              <w:pStyle w:val="TableTextBold"/>
            </w:pPr>
            <w:r>
              <w:t>Ask:</w:t>
            </w:r>
          </w:p>
          <w:p w14:paraId="1E84D3FB" w14:textId="77777777" w:rsidR="00B5188D" w:rsidRPr="00790C13" w:rsidRDefault="00B5188D" w:rsidP="00B5188D">
            <w:pPr>
              <w:pStyle w:val="TableBullet1"/>
            </w:pPr>
            <w:r>
              <w:t>H</w:t>
            </w:r>
            <w:r w:rsidRPr="00790C13">
              <w:t>ave you heard of any of these apps before?</w:t>
            </w:r>
          </w:p>
          <w:p w14:paraId="68C5163A" w14:textId="77777777" w:rsidR="00B5188D" w:rsidRDefault="00B5188D" w:rsidP="00B5188D">
            <w:pPr>
              <w:pStyle w:val="TableBullet1"/>
            </w:pPr>
            <w:r w:rsidRPr="00790C13">
              <w:t>Which ones are already on your phone?</w:t>
            </w:r>
          </w:p>
          <w:p w14:paraId="6BF2AB4D" w14:textId="77777777" w:rsidR="00B5188D" w:rsidRDefault="00B5188D" w:rsidP="00B5188D">
            <w:pPr>
              <w:pStyle w:val="TableTextBold"/>
              <w:rPr>
                <w:b w:val="0"/>
                <w:bCs/>
              </w:rPr>
            </w:pPr>
            <w:r>
              <w:t xml:space="preserve">Guide </w:t>
            </w:r>
            <w:r w:rsidRPr="00A14112">
              <w:rPr>
                <w:b w:val="0"/>
                <w:bCs/>
              </w:rPr>
              <w:t>learners</w:t>
            </w:r>
            <w:r w:rsidRPr="003A1B64">
              <w:rPr>
                <w:b w:val="0"/>
                <w:bCs/>
              </w:rPr>
              <w:t xml:space="preserve"> to </w:t>
            </w:r>
            <w:r>
              <w:rPr>
                <w:b w:val="0"/>
                <w:bCs/>
              </w:rPr>
              <w:t>search for the</w:t>
            </w:r>
            <w:r w:rsidRPr="003A1B64">
              <w:rPr>
                <w:b w:val="0"/>
                <w:bCs/>
              </w:rPr>
              <w:t xml:space="preserve"> apps already on your phone:</w:t>
            </w:r>
          </w:p>
          <w:p w14:paraId="57A288F4" w14:textId="77777777" w:rsidR="00B5188D" w:rsidRPr="003A1B64" w:rsidRDefault="00B5188D" w:rsidP="00B5188D">
            <w:pPr>
              <w:pStyle w:val="TableBullet1"/>
            </w:pPr>
            <w:r w:rsidRPr="003A1B64">
              <w:rPr>
                <w:b/>
                <w:bCs/>
              </w:rPr>
              <w:t>Apple:</w:t>
            </w:r>
            <w:r w:rsidRPr="003A1B64">
              <w:t xml:space="preserve"> Swipe left from the home screen or swipe down and type in the app name to search.</w:t>
            </w:r>
          </w:p>
          <w:p w14:paraId="116CECB5" w14:textId="77777777" w:rsidR="00B5188D" w:rsidRPr="003A1B64" w:rsidRDefault="00B5188D" w:rsidP="00B5188D">
            <w:pPr>
              <w:pStyle w:val="TableBullet1"/>
            </w:pPr>
            <w:r w:rsidRPr="003A1B64">
              <w:rPr>
                <w:b/>
                <w:bCs/>
              </w:rPr>
              <w:t>Android:</w:t>
            </w:r>
            <w:r w:rsidRPr="003A1B64">
              <w:t xml:space="preserve"> Swipe up from the bottom of the home screen to view all apps, or use the search bar at the top.</w:t>
            </w:r>
          </w:p>
          <w:p w14:paraId="1AC19D18" w14:textId="77777777" w:rsidR="00B5188D" w:rsidRPr="007A0AE1" w:rsidRDefault="00B5188D" w:rsidP="00B5188D">
            <w:pPr>
              <w:rPr>
                <w:b/>
                <w:bCs/>
              </w:rPr>
            </w:pPr>
            <w:r w:rsidRPr="007A0AE1">
              <w:rPr>
                <w:b/>
                <w:bCs/>
              </w:rPr>
              <w:t>Say:</w:t>
            </w:r>
          </w:p>
          <w:p w14:paraId="10B4642F" w14:textId="77777777" w:rsidR="00B5188D" w:rsidRDefault="00B5188D" w:rsidP="00B5188D">
            <w:pPr>
              <w:pStyle w:val="TableBullet1"/>
            </w:pPr>
            <w:r w:rsidRPr="007A0AE1">
              <w:t xml:space="preserve">Today, we’ll practise using </w:t>
            </w:r>
            <w:r w:rsidRPr="007A0AE1">
              <w:rPr>
                <w:b/>
                <w:bCs/>
              </w:rPr>
              <w:t>one app together</w:t>
            </w:r>
            <w:r w:rsidRPr="007A0AE1">
              <w:t xml:space="preserve"> — I’ll show you what to tap, how to check your sound and camera, and how to feel confident during the call.</w:t>
            </w:r>
          </w:p>
          <w:p w14:paraId="737416F8" w14:textId="77777777" w:rsidR="00B5188D" w:rsidRPr="00963993" w:rsidRDefault="00B5188D" w:rsidP="00B5188D">
            <w:pPr>
              <w:pStyle w:val="TableTextBold"/>
              <w:rPr>
                <w:b w:val="0"/>
                <w:bCs/>
              </w:rPr>
            </w:pPr>
            <w:r>
              <w:t xml:space="preserve">Facilitator note: </w:t>
            </w:r>
            <w:r w:rsidRPr="00963993">
              <w:rPr>
                <w:b w:val="0"/>
                <w:bCs/>
              </w:rPr>
              <w:t xml:space="preserve">Choose one app for the demo that suits your group’s devices. </w:t>
            </w:r>
            <w:r>
              <w:rPr>
                <w:b w:val="0"/>
                <w:bCs/>
              </w:rPr>
              <w:t>E.g.</w:t>
            </w:r>
            <w:r w:rsidRPr="00963993">
              <w:rPr>
                <w:b w:val="0"/>
                <w:bCs/>
              </w:rPr>
              <w:t>:</w:t>
            </w:r>
          </w:p>
          <w:p w14:paraId="47A21544" w14:textId="77777777" w:rsidR="00B5188D" w:rsidRPr="00963993" w:rsidRDefault="00B5188D" w:rsidP="00B5188D">
            <w:pPr>
              <w:pStyle w:val="TableBullet1"/>
            </w:pPr>
            <w:r w:rsidRPr="00963993">
              <w:rPr>
                <w:b/>
                <w:bCs/>
              </w:rPr>
              <w:t>FaceTime</w:t>
            </w:r>
            <w:r w:rsidRPr="00963993">
              <w:t xml:space="preserve"> for iPhone groups</w:t>
            </w:r>
          </w:p>
          <w:p w14:paraId="30169E35" w14:textId="77777777" w:rsidR="00B5188D" w:rsidRPr="00963993" w:rsidRDefault="00B5188D" w:rsidP="00B5188D">
            <w:pPr>
              <w:pStyle w:val="TableBullet1"/>
            </w:pPr>
            <w:r w:rsidRPr="00963993">
              <w:rPr>
                <w:b/>
                <w:bCs/>
              </w:rPr>
              <w:t>Google Meet</w:t>
            </w:r>
            <w:r w:rsidRPr="00963993">
              <w:t xml:space="preserve"> for Android groups</w:t>
            </w:r>
          </w:p>
          <w:p w14:paraId="6EC01C2F" w14:textId="736679B2" w:rsidR="00B5188D" w:rsidRDefault="00B5188D" w:rsidP="00B5188D">
            <w:pPr>
              <w:pStyle w:val="TableBullet1"/>
            </w:pPr>
            <w:r w:rsidRPr="00963993">
              <w:rPr>
                <w:b/>
                <w:bCs/>
              </w:rPr>
              <w:t>WhatsApp</w:t>
            </w:r>
            <w:r w:rsidRPr="00963993">
              <w:t xml:space="preserve"> for mixed groups</w:t>
            </w:r>
            <w:r w:rsidR="00F7525D">
              <w:t xml:space="preserve"> (download from </w:t>
            </w:r>
            <w:r w:rsidR="007E501B">
              <w:t>App Store (iPhone)/Google Play Store (Android)</w:t>
            </w:r>
          </w:p>
          <w:p w14:paraId="5B063B79" w14:textId="77777777" w:rsidR="00B5188D" w:rsidRDefault="00B5188D" w:rsidP="00B5188D">
            <w:pPr>
              <w:pStyle w:val="TableTextBold"/>
            </w:pPr>
            <w:r>
              <w:t>Transition:</w:t>
            </w:r>
          </w:p>
          <w:p w14:paraId="47BE8EBD" w14:textId="1924694D" w:rsidR="00B5188D" w:rsidRDefault="00B5188D" w:rsidP="00B5188D">
            <w:pPr>
              <w:pStyle w:val="TableBullet1"/>
            </w:pPr>
            <w:r w:rsidRPr="00B5188D">
              <w:t>Next, let’s walk through how to join a video call. You’ll have a go yourself and practise using the camera and microphone.</w:t>
            </w:r>
          </w:p>
        </w:tc>
      </w:tr>
    </w:tbl>
    <w:p w14:paraId="0B28E3B1" w14:textId="75F9A15D" w:rsidR="00B83737" w:rsidRPr="00880330" w:rsidRDefault="00B83737" w:rsidP="00880330">
      <w:r w:rsidRPr="003A77C2">
        <w:rPr>
          <w:sz w:val="2"/>
          <w:szCs w:val="2"/>
        </w:rPr>
        <w:br w:type="page"/>
      </w:r>
    </w:p>
    <w:p w14:paraId="0F4353FE" w14:textId="65359D93" w:rsidR="005D5F0D" w:rsidRPr="001A5AA4" w:rsidRDefault="00B83737" w:rsidP="005D5F0D">
      <w:pPr>
        <w:pStyle w:val="Heading2"/>
      </w:pPr>
      <w:bookmarkStart w:id="9" w:name="_Toc213843861"/>
      <w:r>
        <w:lastRenderedPageBreak/>
        <w:t xml:space="preserve">3. </w:t>
      </w:r>
      <w:r w:rsidR="00CB1A98">
        <w:rPr>
          <w:lang w:val="en-AU"/>
        </w:rPr>
        <w:t>Make a video call</w:t>
      </w:r>
      <w:r w:rsidR="00537CFA" w:rsidRPr="00537CFA">
        <w:rPr>
          <w:lang w:val="en-AU"/>
        </w:rPr>
        <w:t xml:space="preserve"> </w:t>
      </w:r>
      <w:r w:rsidR="005F6647" w:rsidRPr="005F6647">
        <w:rPr>
          <w:color w:val="00003C" w:themeColor="text1"/>
        </w:rPr>
        <w:t>(</w:t>
      </w:r>
      <w:r w:rsidR="00BB1D9D">
        <w:rPr>
          <w:color w:val="00003C" w:themeColor="text1"/>
        </w:rPr>
        <w:t>20</w:t>
      </w:r>
      <w:r w:rsidR="005F6647" w:rsidRPr="005F6647">
        <w:rPr>
          <w:color w:val="00003C" w:themeColor="text1"/>
        </w:rPr>
        <w:t xml:space="preserve"> min)</w:t>
      </w:r>
      <w:bookmarkEnd w:id="9"/>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358A7" w:rsidRPr="001E422F" w14:paraId="2B7B9E7E"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F22F771" w14:textId="77777777" w:rsidR="00A358A7" w:rsidRPr="001E422F" w:rsidRDefault="00A358A7" w:rsidP="004368DE">
            <w:r>
              <w:t>Overview</w:t>
            </w:r>
          </w:p>
        </w:tc>
      </w:tr>
      <w:tr w:rsidR="005D5F0D" w14:paraId="60116854" w14:textId="77777777" w:rsidTr="004247E2">
        <w:tc>
          <w:tcPr>
            <w:tcW w:w="10065" w:type="dxa"/>
            <w:gridSpan w:val="2"/>
          </w:tcPr>
          <w:p w14:paraId="730FB296" w14:textId="77777777" w:rsidR="005D5F0D" w:rsidRDefault="005D5F0D" w:rsidP="00A358A7">
            <w:pPr>
              <w:pStyle w:val="TableTextBold"/>
            </w:pPr>
            <w:r w:rsidRPr="00C11B07">
              <w:t>Purpose:</w:t>
            </w:r>
            <w:r>
              <w:t xml:space="preserve"> </w:t>
            </w:r>
          </w:p>
          <w:p w14:paraId="15EBF50D" w14:textId="775C5253" w:rsidR="00903501" w:rsidRDefault="00903501" w:rsidP="00C245BF">
            <w:pPr>
              <w:pStyle w:val="TableBullet1"/>
            </w:pPr>
            <w:r w:rsidRPr="00903501">
              <w:t>Help learners practise opening a video calling app</w:t>
            </w:r>
            <w:r w:rsidR="00557C68">
              <w:t xml:space="preserve"> and starting/joining a call</w:t>
            </w:r>
            <w:r>
              <w:t>.</w:t>
            </w:r>
          </w:p>
          <w:p w14:paraId="3EDDDA6D" w14:textId="4F7BEFF3" w:rsidR="00D2243C" w:rsidRDefault="00557C68" w:rsidP="00557C68">
            <w:pPr>
              <w:pStyle w:val="TableBullet1"/>
            </w:pPr>
            <w:r w:rsidRPr="00557C68">
              <w:t xml:space="preserve">Support learners to check </w:t>
            </w:r>
            <w:r>
              <w:t xml:space="preserve">and adjust </w:t>
            </w:r>
            <w:r w:rsidRPr="00557C68">
              <w:t>their camera and sound</w:t>
            </w:r>
            <w:r>
              <w:t>.</w:t>
            </w:r>
          </w:p>
        </w:tc>
      </w:tr>
      <w:tr w:rsidR="005D5F0D" w:rsidRPr="009B3A09" w14:paraId="09607572" w14:textId="77777777" w:rsidTr="004247E2">
        <w:tc>
          <w:tcPr>
            <w:tcW w:w="1980" w:type="dxa"/>
            <w:shd w:val="clear" w:color="auto" w:fill="BFE7FB" w:themeFill="accent5"/>
          </w:tcPr>
          <w:p w14:paraId="16DC4B77" w14:textId="77777777" w:rsidR="005D5F0D" w:rsidRPr="009B3A09" w:rsidRDefault="005D5F0D" w:rsidP="004368DE">
            <w:pPr>
              <w:rPr>
                <w:b/>
                <w:bCs/>
              </w:rPr>
            </w:pPr>
            <w:r w:rsidRPr="009B3A09">
              <w:rPr>
                <w:rFonts w:hint="cs"/>
                <w:b/>
                <w:bCs/>
              </w:rPr>
              <w:t>Timing breakdown</w:t>
            </w:r>
          </w:p>
        </w:tc>
        <w:tc>
          <w:tcPr>
            <w:tcW w:w="8085" w:type="dxa"/>
            <w:shd w:val="clear" w:color="auto" w:fill="BFE7FB" w:themeFill="accent5"/>
          </w:tcPr>
          <w:p w14:paraId="1C47CBC1" w14:textId="77777777" w:rsidR="005D5F0D" w:rsidRPr="009B3A09" w:rsidRDefault="005D5F0D" w:rsidP="004368DE">
            <w:pPr>
              <w:rPr>
                <w:b/>
                <w:bCs/>
              </w:rPr>
            </w:pPr>
            <w:r w:rsidRPr="009B3A09">
              <w:rPr>
                <w:rFonts w:hint="cs"/>
                <w:b/>
                <w:bCs/>
              </w:rPr>
              <w:t>Content</w:t>
            </w:r>
          </w:p>
        </w:tc>
      </w:tr>
      <w:tr w:rsidR="005D5F0D" w14:paraId="53F4A947" w14:textId="77777777" w:rsidTr="006B2542">
        <w:tc>
          <w:tcPr>
            <w:tcW w:w="1980" w:type="dxa"/>
          </w:tcPr>
          <w:p w14:paraId="1ADF27B0" w14:textId="586660FF" w:rsidR="00530C72" w:rsidRDefault="00BB1D9D" w:rsidP="00E86FD1">
            <w:pPr>
              <w:pStyle w:val="TableText"/>
              <w:rPr>
                <w:b/>
                <w:noProof/>
                <w:color w:val="00438C" w:themeColor="accent3"/>
              </w:rPr>
            </w:pPr>
            <w:r>
              <w:rPr>
                <w:b/>
                <w:noProof/>
                <w:color w:val="00438C" w:themeColor="accent3"/>
              </w:rPr>
              <w:t>Make a video call</w:t>
            </w:r>
          </w:p>
          <w:p w14:paraId="6C381D4F" w14:textId="2E9EEE31" w:rsidR="00550BA4" w:rsidRDefault="00BB1D9D" w:rsidP="00E86FD1">
            <w:pPr>
              <w:pStyle w:val="TableText"/>
              <w:rPr>
                <w:noProof/>
              </w:rPr>
            </w:pPr>
            <w:r>
              <w:rPr>
                <w:noProof/>
              </w:rPr>
              <w:t>2</w:t>
            </w:r>
            <w:r w:rsidR="00E526EB">
              <w:rPr>
                <w:noProof/>
              </w:rPr>
              <w:t>0</w:t>
            </w:r>
            <w:r w:rsidR="005F6647">
              <w:rPr>
                <w:noProof/>
              </w:rPr>
              <w:t xml:space="preserve"> </w:t>
            </w:r>
            <w:r w:rsidR="005D5F0D" w:rsidRPr="0015125B">
              <w:rPr>
                <w:noProof/>
              </w:rPr>
              <w:t>min</w:t>
            </w:r>
          </w:p>
          <w:p w14:paraId="2826B87C" w14:textId="70803247" w:rsidR="00550BA4" w:rsidRDefault="00550BA4" w:rsidP="00E86FD1">
            <w:pPr>
              <w:pStyle w:val="TableText"/>
              <w:rPr>
                <w:noProof/>
              </w:rPr>
            </w:pPr>
            <w:r>
              <w:rPr>
                <w:noProof/>
              </w:rPr>
              <w:drawing>
                <wp:inline distT="0" distB="0" distL="0" distR="0" wp14:anchorId="0115C7B5" wp14:editId="3602884E">
                  <wp:extent cx="1120140" cy="628650"/>
                  <wp:effectExtent l="0" t="0" r="0" b="6350"/>
                  <wp:docPr id="552356672" name="Picture 10"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6672" name="Picture 10" descr="Slide 9"/>
                          <pic:cNvPicPr/>
                        </pic:nvPicPr>
                        <pic:blipFill>
                          <a:blip r:embed="rId27"/>
                          <a:stretch>
                            <a:fillRect/>
                          </a:stretch>
                        </pic:blipFill>
                        <pic:spPr>
                          <a:xfrm>
                            <a:off x="0" y="0"/>
                            <a:ext cx="1120140" cy="628650"/>
                          </a:xfrm>
                          <a:prstGeom prst="rect">
                            <a:avLst/>
                          </a:prstGeom>
                        </pic:spPr>
                      </pic:pic>
                    </a:graphicData>
                  </a:graphic>
                </wp:inline>
              </w:drawing>
            </w:r>
          </w:p>
          <w:p w14:paraId="7C62EE18" w14:textId="77777777" w:rsidR="00A1148F" w:rsidRDefault="00A1148F" w:rsidP="00E86FD1">
            <w:pPr>
              <w:pStyle w:val="TableText"/>
              <w:rPr>
                <w:noProof/>
              </w:rPr>
            </w:pPr>
          </w:p>
          <w:p w14:paraId="2A361BFC" w14:textId="77777777" w:rsidR="00A1148F" w:rsidRDefault="00A1148F" w:rsidP="00E86FD1">
            <w:pPr>
              <w:pStyle w:val="TableText"/>
              <w:rPr>
                <w:noProof/>
              </w:rPr>
            </w:pPr>
          </w:p>
          <w:p w14:paraId="3FD0759A" w14:textId="545E82E5" w:rsidR="00033472" w:rsidRDefault="00033472" w:rsidP="00E86FD1">
            <w:pPr>
              <w:pStyle w:val="TableText"/>
              <w:rPr>
                <w:noProof/>
              </w:rPr>
            </w:pPr>
          </w:p>
          <w:p w14:paraId="3CC69DEB" w14:textId="6875C4AF" w:rsidR="00E86FD1" w:rsidRDefault="00E86FD1" w:rsidP="00E86FD1">
            <w:pPr>
              <w:pStyle w:val="TableText"/>
              <w:rPr>
                <w:noProof/>
              </w:rPr>
            </w:pPr>
          </w:p>
          <w:p w14:paraId="64D91B82" w14:textId="7BF144E8" w:rsidR="00C4244D" w:rsidRDefault="00C4244D" w:rsidP="00E86FD1">
            <w:pPr>
              <w:pStyle w:val="TableText"/>
              <w:rPr>
                <w:noProof/>
              </w:rPr>
            </w:pPr>
          </w:p>
          <w:p w14:paraId="603E816C" w14:textId="4D550BA2" w:rsidR="00C4244D" w:rsidRDefault="00C4244D" w:rsidP="00E86FD1">
            <w:pPr>
              <w:pStyle w:val="TableText"/>
              <w:rPr>
                <w:noProof/>
              </w:rPr>
            </w:pPr>
          </w:p>
          <w:p w14:paraId="3FE17516" w14:textId="1604A9BE" w:rsidR="00C4244D" w:rsidRPr="00E86FD1" w:rsidRDefault="00C4244D" w:rsidP="00E86FD1">
            <w:pPr>
              <w:pStyle w:val="TableText"/>
              <w:rPr>
                <w:noProof/>
              </w:rPr>
            </w:pPr>
          </w:p>
        </w:tc>
        <w:tc>
          <w:tcPr>
            <w:tcW w:w="8085" w:type="dxa"/>
          </w:tcPr>
          <w:p w14:paraId="51C4E65A" w14:textId="77777777" w:rsidR="00606108" w:rsidRDefault="00606108" w:rsidP="004368DE">
            <w:pPr>
              <w:pStyle w:val="TableTextBold"/>
            </w:pPr>
            <w:r>
              <w:t>Say:</w:t>
            </w:r>
          </w:p>
          <w:p w14:paraId="427927DA" w14:textId="00C93C62" w:rsidR="00F81223" w:rsidRDefault="00F9043F" w:rsidP="00F81223">
            <w:pPr>
              <w:pStyle w:val="TableBullet1"/>
            </w:pPr>
            <w:r w:rsidRPr="00F9043F">
              <w:t>Now we’re going to practise making or joining a short video call</w:t>
            </w:r>
            <w:r w:rsidR="00F81223">
              <w:t>.</w:t>
            </w:r>
          </w:p>
          <w:p w14:paraId="57A56192" w14:textId="1659EEDF" w:rsidR="0095595B" w:rsidRDefault="0095595B" w:rsidP="00F81223">
            <w:pPr>
              <w:pStyle w:val="TableBullet1"/>
            </w:pPr>
            <w:r>
              <w:t>You’ll learn how to:</w:t>
            </w:r>
          </w:p>
          <w:p w14:paraId="7ADF21F2" w14:textId="25BBDFE9" w:rsidR="0095595B" w:rsidRPr="0095595B" w:rsidRDefault="0095595B" w:rsidP="0095595B">
            <w:pPr>
              <w:pStyle w:val="TableBullet2"/>
            </w:pPr>
            <w:r w:rsidRPr="0095595B">
              <w:t>Open the video call app</w:t>
            </w:r>
          </w:p>
          <w:p w14:paraId="5D26289D" w14:textId="5B07663B" w:rsidR="0095595B" w:rsidRPr="0095595B" w:rsidRDefault="0095595B" w:rsidP="0095595B">
            <w:pPr>
              <w:pStyle w:val="TableBullet2"/>
            </w:pPr>
            <w:r w:rsidRPr="0095595B">
              <w:t>Join or start a call</w:t>
            </w:r>
          </w:p>
          <w:p w14:paraId="1BF0F7DD" w14:textId="11B68967" w:rsidR="0095595B" w:rsidRPr="0095595B" w:rsidRDefault="0095595B" w:rsidP="0095595B">
            <w:pPr>
              <w:pStyle w:val="TableBullet2"/>
            </w:pPr>
            <w:r w:rsidRPr="0095595B">
              <w:t>Check your camera and sound</w:t>
            </w:r>
          </w:p>
          <w:p w14:paraId="0661912F" w14:textId="58D7B4F5" w:rsidR="0095595B" w:rsidRPr="0095595B" w:rsidRDefault="0095595B" w:rsidP="0095595B">
            <w:pPr>
              <w:pStyle w:val="TableBullet2"/>
            </w:pPr>
            <w:r w:rsidRPr="0095595B">
              <w:t xml:space="preserve">See what </w:t>
            </w:r>
            <w:r w:rsidRPr="0095595B">
              <w:rPr>
                <w:i/>
                <w:iCs/>
              </w:rPr>
              <w:t>you</w:t>
            </w:r>
            <w:r w:rsidRPr="0095595B">
              <w:t xml:space="preserve"> look like on the call</w:t>
            </w:r>
          </w:p>
          <w:p w14:paraId="58C598A3" w14:textId="47DCE83B" w:rsidR="0095595B" w:rsidRDefault="0095595B" w:rsidP="0095595B">
            <w:pPr>
              <w:pStyle w:val="TableBullet2"/>
            </w:pPr>
            <w:r w:rsidRPr="0095595B">
              <w:t>End the call confidently</w:t>
            </w:r>
          </w:p>
          <w:p w14:paraId="43E47AF3" w14:textId="7DC7BE62" w:rsidR="00F61B43" w:rsidRPr="00115D3D" w:rsidRDefault="00F61B43" w:rsidP="00F81223">
            <w:pPr>
              <w:pStyle w:val="TableTextBold"/>
            </w:pPr>
            <w:r>
              <w:t xml:space="preserve">Facilitator </w:t>
            </w:r>
            <w:r w:rsidR="00115D3D">
              <w:t>note</w:t>
            </w:r>
            <w:r>
              <w:t>:</w:t>
            </w:r>
            <w:r w:rsidR="00115D3D">
              <w:t xml:space="preserve"> </w:t>
            </w:r>
            <w:r w:rsidR="00115D3D" w:rsidRPr="00115D3D">
              <w:rPr>
                <w:b w:val="0"/>
                <w:bCs/>
              </w:rPr>
              <w:t>Choose one app for this activity based on your group (e.g. FaceTime, Google Meet or WhatsApp).</w:t>
            </w:r>
            <w:r w:rsidR="00115D3D" w:rsidRPr="00115D3D">
              <w:rPr>
                <w:bCs/>
              </w:rPr>
              <w:t xml:space="preserve"> </w:t>
            </w:r>
            <w:r w:rsidR="00115D3D">
              <w:rPr>
                <w:b w:val="0"/>
                <w:bCs/>
              </w:rPr>
              <w:t>D</w:t>
            </w:r>
            <w:r w:rsidR="009F5052" w:rsidRPr="00115D3D">
              <w:rPr>
                <w:b w:val="0"/>
                <w:bCs/>
              </w:rPr>
              <w:t xml:space="preserve">emonstrate to the whole class first, then allow paired practice, pairing learners </w:t>
            </w:r>
            <w:r w:rsidR="00115D3D" w:rsidRPr="00115D3D">
              <w:rPr>
                <w:b w:val="0"/>
                <w:bCs/>
              </w:rPr>
              <w:t>according to their devices</w:t>
            </w:r>
            <w:r w:rsidR="009F5052" w:rsidRPr="00115D3D">
              <w:rPr>
                <w:b w:val="0"/>
                <w:bCs/>
              </w:rPr>
              <w:t xml:space="preserve">. </w:t>
            </w:r>
          </w:p>
          <w:p w14:paraId="3CFABBCC" w14:textId="13C1BF1C" w:rsidR="00F81223" w:rsidRDefault="00F81223" w:rsidP="00F81223">
            <w:pPr>
              <w:pStyle w:val="TableTextBold"/>
            </w:pPr>
            <w:r>
              <w:t xml:space="preserve">Demonstrate </w:t>
            </w:r>
            <w:r w:rsidRPr="00283A02">
              <w:rPr>
                <w:b w:val="0"/>
                <w:bCs/>
              </w:rPr>
              <w:t>how to:</w:t>
            </w:r>
          </w:p>
          <w:p w14:paraId="1D2AD9CD" w14:textId="3F5EA8D4" w:rsidR="00B16D61" w:rsidRPr="00B16D61" w:rsidRDefault="00B16D61" w:rsidP="00B16D61">
            <w:pPr>
              <w:pStyle w:val="TableBullet1"/>
            </w:pPr>
            <w:r w:rsidRPr="00B16D61">
              <w:t>Open the selected app</w:t>
            </w:r>
          </w:p>
          <w:p w14:paraId="0FF25DE0" w14:textId="732A94B4" w:rsidR="00B16D61" w:rsidRPr="00B16D61" w:rsidRDefault="00B16D61" w:rsidP="00B16D61">
            <w:pPr>
              <w:pStyle w:val="TableBullet1"/>
            </w:pPr>
            <w:r w:rsidRPr="00B16D61">
              <w:t>Select a contact</w:t>
            </w:r>
          </w:p>
          <w:p w14:paraId="60080A07" w14:textId="67FDB638" w:rsidR="00B16D61" w:rsidRPr="00B16D61" w:rsidRDefault="00B16D61" w:rsidP="00B16D61">
            <w:pPr>
              <w:pStyle w:val="TableBullet1"/>
            </w:pPr>
            <w:r w:rsidRPr="00B16D61">
              <w:t xml:space="preserve">Tap </w:t>
            </w:r>
            <w:r w:rsidR="002A1A37">
              <w:t xml:space="preserve">the video button </w:t>
            </w:r>
            <w:r w:rsidRPr="00B16D61">
              <w:t>to start a video call</w:t>
            </w:r>
          </w:p>
          <w:p w14:paraId="2F759C77" w14:textId="57861FB6" w:rsidR="00B16D61" w:rsidRPr="00B16D61" w:rsidRDefault="00B16D61" w:rsidP="00B16D61">
            <w:pPr>
              <w:pStyle w:val="TableBullet1"/>
            </w:pPr>
            <w:r w:rsidRPr="00B16D61">
              <w:t>Show how to:</w:t>
            </w:r>
          </w:p>
          <w:p w14:paraId="4E00469D" w14:textId="77777777" w:rsidR="00B16D61" w:rsidRDefault="00B16D61" w:rsidP="00B16D61">
            <w:pPr>
              <w:pStyle w:val="TableBullet2"/>
            </w:pPr>
            <w:r w:rsidRPr="00B16D61">
              <w:t>Turn camera on/off</w:t>
            </w:r>
          </w:p>
          <w:p w14:paraId="5FA385B4" w14:textId="36D70FA8" w:rsidR="00F1239F" w:rsidRDefault="00216AA1" w:rsidP="00B16D61">
            <w:pPr>
              <w:pStyle w:val="TableBullet2"/>
            </w:pPr>
            <w:r>
              <w:t>Ensure what you want to show to the camera is in frame</w:t>
            </w:r>
          </w:p>
          <w:p w14:paraId="2B68A031" w14:textId="7BF08B08" w:rsidR="003D6DCC" w:rsidRDefault="003D6DCC" w:rsidP="003D6DCC">
            <w:pPr>
              <w:pStyle w:val="TableBullet2"/>
              <w:numPr>
                <w:ilvl w:val="0"/>
                <w:numId w:val="0"/>
              </w:numPr>
              <w:ind w:left="1077"/>
            </w:pPr>
            <w:r>
              <w:t xml:space="preserve">Tip: </w:t>
            </w:r>
            <w:r w:rsidRPr="003D6DCC">
              <w:t>Hold your phone at eye level, with light on your face — not behind you — so others can see you clearly.</w:t>
            </w:r>
          </w:p>
          <w:p w14:paraId="707CCC17" w14:textId="1E612712" w:rsidR="00216AA1" w:rsidRPr="00B16D61" w:rsidRDefault="00216AA1" w:rsidP="00216AA1">
            <w:pPr>
              <w:pStyle w:val="TableBullet2"/>
            </w:pPr>
            <w:r w:rsidRPr="00B16D61">
              <w:t>Switch between front and back camera</w:t>
            </w:r>
            <w:r w:rsidR="00602B6B">
              <w:t xml:space="preserve"> (to show self and object)</w:t>
            </w:r>
          </w:p>
          <w:p w14:paraId="7BA1D683" w14:textId="77777777" w:rsidR="00B16D61" w:rsidRDefault="00B16D61" w:rsidP="00B16D61">
            <w:pPr>
              <w:pStyle w:val="TableBullet2"/>
            </w:pPr>
            <w:r w:rsidRPr="00B16D61">
              <w:t>Mute/unmute microphone</w:t>
            </w:r>
          </w:p>
          <w:p w14:paraId="36D251A9" w14:textId="0597DACD" w:rsidR="00B16D61" w:rsidRPr="00B16D61" w:rsidRDefault="00B16D61" w:rsidP="00B16D61">
            <w:pPr>
              <w:pStyle w:val="TableBullet2"/>
            </w:pPr>
            <w:r>
              <w:t>Adjust the volume</w:t>
            </w:r>
          </w:p>
          <w:p w14:paraId="7A0366A2" w14:textId="7F96DF6B" w:rsidR="00F81223" w:rsidRDefault="00B16D61" w:rsidP="00B16D61">
            <w:pPr>
              <w:pStyle w:val="TableBullet2"/>
            </w:pPr>
            <w:r w:rsidRPr="00B16D61">
              <w:t>End the call</w:t>
            </w:r>
          </w:p>
          <w:p w14:paraId="6F8559C6" w14:textId="77777777" w:rsidR="00F81223" w:rsidRDefault="00F81223" w:rsidP="00F81223">
            <w:pPr>
              <w:pStyle w:val="TableTextBold"/>
            </w:pPr>
            <w:r>
              <w:t>Try it:</w:t>
            </w:r>
          </w:p>
          <w:p w14:paraId="4D36982F" w14:textId="21FADF9B" w:rsidR="00F81223" w:rsidRDefault="00F81223" w:rsidP="00F81223">
            <w:pPr>
              <w:pStyle w:val="TableBullet1"/>
            </w:pPr>
            <w:r w:rsidRPr="00E755CA">
              <w:t>Guide</w:t>
            </w:r>
            <w:r>
              <w:t xml:space="preserve"> learners to </w:t>
            </w:r>
            <w:r w:rsidR="00D13723">
              <w:t>practice tasks</w:t>
            </w:r>
            <w:r>
              <w:t>.</w:t>
            </w:r>
            <w:r w:rsidR="00FE23BC">
              <w:t xml:space="preserve"> </w:t>
            </w:r>
            <w:r w:rsidR="00BD6026">
              <w:t>They might want to disperse into different locations.</w:t>
            </w:r>
          </w:p>
          <w:p w14:paraId="34E4662D" w14:textId="3C0CB94B" w:rsidR="00904785" w:rsidRDefault="00904785" w:rsidP="00F81223">
            <w:pPr>
              <w:pStyle w:val="TableBullet1"/>
            </w:pPr>
            <w:r>
              <w:t xml:space="preserve">Walk around and </w:t>
            </w:r>
            <w:r w:rsidR="006921A2">
              <w:t>prompt: ‘</w:t>
            </w:r>
            <w:r w:rsidR="006921A2" w:rsidRPr="006921A2">
              <w:t xml:space="preserve">Can you see yourself </w:t>
            </w:r>
            <w:r w:rsidR="006921A2">
              <w:t xml:space="preserve">clearly </w:t>
            </w:r>
            <w:r w:rsidR="006921A2" w:rsidRPr="006921A2">
              <w:t xml:space="preserve">on the screen? </w:t>
            </w:r>
            <w:r w:rsidR="00AB629E">
              <w:t>Try turning camera on/flipping camera</w:t>
            </w:r>
            <w:r w:rsidR="00DC5346">
              <w:t>/adjusting angle to fit in the frame.’</w:t>
            </w:r>
          </w:p>
          <w:p w14:paraId="57984B18" w14:textId="3513FE10" w:rsidR="00BB1D9D" w:rsidRPr="000269DE" w:rsidRDefault="00BB1D9D" w:rsidP="00B82B7B">
            <w:pPr>
              <w:pStyle w:val="TableBullet1"/>
            </w:pPr>
            <w:r w:rsidRPr="00BB1D9D">
              <w:t>Encourage repetition — let them try twice if time a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BB1D9D" w14:paraId="46DE6A32" w14:textId="77777777" w:rsidTr="001F41C9">
              <w:tc>
                <w:tcPr>
                  <w:tcW w:w="7859" w:type="dxa"/>
                  <w:shd w:val="clear" w:color="auto" w:fill="F9F4EA"/>
                </w:tcPr>
                <w:p w14:paraId="0885B72E" w14:textId="77777777" w:rsidR="00BB1D9D" w:rsidRDefault="00BB1D9D" w:rsidP="00BB1D9D">
                  <w:pPr>
                    <w:pStyle w:val="TableTextBold"/>
                  </w:pPr>
                  <w:r>
                    <w:t>Extension activities:</w:t>
                  </w:r>
                </w:p>
                <w:p w14:paraId="7ACA885E" w14:textId="16CE725E" w:rsidR="00BB1D9D" w:rsidRDefault="00F71E0F" w:rsidP="00F71E0F">
                  <w:pPr>
                    <w:pStyle w:val="TableBullet1"/>
                  </w:pPr>
                  <w:r w:rsidRPr="007E501B">
                    <w:rPr>
                      <w:b/>
                      <w:bCs/>
                    </w:rPr>
                    <w:t>Join a group call</w:t>
                  </w:r>
                  <w:r w:rsidRPr="00F71E0F">
                    <w:t xml:space="preserve"> with 2+ people (if devices and internet allow</w:t>
                  </w:r>
                  <w:r w:rsidR="00B5750A">
                    <w:t>)</w:t>
                  </w:r>
                </w:p>
              </w:tc>
            </w:tr>
          </w:tbl>
          <w:p w14:paraId="55A271CD" w14:textId="690E877E" w:rsidR="00C04191" w:rsidRPr="00237003" w:rsidRDefault="00C04191" w:rsidP="006B2542"/>
        </w:tc>
      </w:tr>
    </w:tbl>
    <w:p w14:paraId="12DCA762" w14:textId="77777777" w:rsidR="007D7B71" w:rsidRDefault="007D7B71">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7D7B71" w:rsidRPr="007D7B71" w14:paraId="4B14DEC7" w14:textId="77777777" w:rsidTr="009733E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01A48785" w14:textId="77777777" w:rsidR="007D7B71" w:rsidRPr="007D7B71" w:rsidRDefault="007D7B71" w:rsidP="009733E8">
            <w:pPr>
              <w:rPr>
                <w:b w:val="0"/>
                <w:bCs w:val="0"/>
                <w:color w:val="00003C" w:themeColor="text1"/>
              </w:rPr>
            </w:pPr>
            <w:r w:rsidRPr="007D7B71">
              <w:rPr>
                <w:rFonts w:hint="cs"/>
                <w:color w:val="00003C" w:themeColor="text1"/>
              </w:rPr>
              <w:lastRenderedPageBreak/>
              <w:t>Timing breakdown</w:t>
            </w:r>
          </w:p>
        </w:tc>
        <w:tc>
          <w:tcPr>
            <w:tcW w:w="8085" w:type="dxa"/>
            <w:shd w:val="clear" w:color="auto" w:fill="BFE7FB" w:themeFill="accent5"/>
          </w:tcPr>
          <w:p w14:paraId="1FEFBC3B" w14:textId="77777777" w:rsidR="007D7B71" w:rsidRPr="007D7B71" w:rsidRDefault="007D7B71" w:rsidP="009733E8">
            <w:pPr>
              <w:rPr>
                <w:b w:val="0"/>
                <w:bCs w:val="0"/>
                <w:color w:val="00003C" w:themeColor="text1"/>
              </w:rPr>
            </w:pPr>
            <w:r w:rsidRPr="007D7B71">
              <w:rPr>
                <w:rFonts w:hint="cs"/>
                <w:color w:val="00003C" w:themeColor="text1"/>
              </w:rPr>
              <w:t>Content</w:t>
            </w:r>
          </w:p>
        </w:tc>
      </w:tr>
      <w:tr w:rsidR="006B2542" w14:paraId="16FAFF9B" w14:textId="77777777" w:rsidTr="00EE51CA">
        <w:tc>
          <w:tcPr>
            <w:tcW w:w="1980" w:type="dxa"/>
            <w:tcBorders>
              <w:bottom w:val="single" w:sz="4" w:space="0" w:color="auto"/>
            </w:tcBorders>
          </w:tcPr>
          <w:p w14:paraId="0FFCE8C4" w14:textId="775A6FFE" w:rsidR="006B2542" w:rsidRPr="00E526EB" w:rsidRDefault="006B2542" w:rsidP="006B2542">
            <w:pPr>
              <w:pStyle w:val="TableText"/>
            </w:pPr>
          </w:p>
        </w:tc>
        <w:tc>
          <w:tcPr>
            <w:tcW w:w="8085" w:type="dxa"/>
            <w:tcBorders>
              <w:bottom w:val="single" w:sz="4" w:space="0" w:color="auto"/>
            </w:tcBorders>
          </w:tcPr>
          <w:p w14:paraId="1AA3AA85" w14:textId="77777777" w:rsidR="006B2542" w:rsidRDefault="006B2542" w:rsidP="006B2542">
            <w:pPr>
              <w:pStyle w:val="TableTextBold"/>
            </w:pPr>
            <w:r>
              <w:t>Ask:</w:t>
            </w:r>
          </w:p>
          <w:p w14:paraId="13D162BF" w14:textId="77777777" w:rsidR="006B2542" w:rsidRPr="00BB1D9D" w:rsidRDefault="006B2542" w:rsidP="006B2542">
            <w:pPr>
              <w:pStyle w:val="TableBullet1"/>
            </w:pPr>
            <w:r w:rsidRPr="00BB1D9D">
              <w:t>What did you find easy?</w:t>
            </w:r>
          </w:p>
          <w:p w14:paraId="62C5F63A" w14:textId="77777777" w:rsidR="006B2542" w:rsidRDefault="006B2542" w:rsidP="006B2542">
            <w:pPr>
              <w:pStyle w:val="TableBullet1"/>
            </w:pPr>
            <w:r w:rsidRPr="00BB1D9D">
              <w:t>What would you like more practice with?</w:t>
            </w:r>
          </w:p>
          <w:p w14:paraId="5F83FBCA" w14:textId="77777777" w:rsidR="006B2542" w:rsidRDefault="006B2542" w:rsidP="006B2542">
            <w:pPr>
              <w:pStyle w:val="TableTextBold"/>
            </w:pPr>
            <w:r>
              <w:t>Say:</w:t>
            </w:r>
          </w:p>
          <w:p w14:paraId="655F63B9" w14:textId="77777777" w:rsidR="006B2542" w:rsidRPr="007032C6" w:rsidRDefault="006B2542" w:rsidP="006B2542">
            <w:pPr>
              <w:pStyle w:val="TableBullet1"/>
            </w:pPr>
            <w:r w:rsidRPr="007032C6">
              <w:t>Well done! Just having a go is something to be proud of. Video calls can take practice — the more you do them, the easier they feel.</w:t>
            </w:r>
          </w:p>
          <w:p w14:paraId="1781AD44" w14:textId="77777777" w:rsidR="006B2542" w:rsidRPr="007032C6" w:rsidRDefault="006B2542" w:rsidP="006B2542">
            <w:pPr>
              <w:pStyle w:val="TableBullet1"/>
            </w:pPr>
            <w:r w:rsidRPr="007032C6">
              <w:t>Even if the call didn’t go perfectly today, now you know where to tap and what to expect next time.</w:t>
            </w:r>
          </w:p>
          <w:p w14:paraId="64E0C33F" w14:textId="77777777" w:rsidR="006B2542" w:rsidRDefault="006B2542" w:rsidP="006B2542">
            <w:pPr>
              <w:pStyle w:val="TableTextBold"/>
            </w:pPr>
            <w:r>
              <w:t>Transition</w:t>
            </w:r>
            <w:r>
              <w:rPr>
                <w:b w:val="0"/>
                <w:bCs/>
              </w:rPr>
              <w:t>:</w:t>
            </w:r>
          </w:p>
          <w:p w14:paraId="747A682A" w14:textId="1DAF34E9" w:rsidR="006B2542" w:rsidRPr="007D7B71" w:rsidRDefault="006B2542" w:rsidP="006B2542">
            <w:pPr>
              <w:pStyle w:val="TableBullet1"/>
            </w:pPr>
            <w:r w:rsidRPr="006B2542">
              <w:rPr>
                <w:bCs/>
              </w:rPr>
              <w:t>Next, let’s explore another way many people stay connected — using social media, like Facebook</w:t>
            </w:r>
            <w:r>
              <w:t>.</w:t>
            </w:r>
          </w:p>
        </w:tc>
      </w:tr>
      <w:tr w:rsidR="00EE51CA" w:rsidRPr="009B3A09" w14:paraId="405027E1"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9F4EA"/>
          </w:tcPr>
          <w:p w14:paraId="774EA867" w14:textId="77777777" w:rsidR="00EE51CA" w:rsidRPr="009B3A09" w:rsidRDefault="00EE51CA" w:rsidP="005C0922">
            <w:pPr>
              <w:rPr>
                <w:b w:val="0"/>
                <w:bCs w:val="0"/>
              </w:rPr>
            </w:pPr>
            <w:r>
              <w:t>10 min</w:t>
            </w:r>
          </w:p>
        </w:tc>
        <w:tc>
          <w:tcPr>
            <w:tcW w:w="8085" w:type="dxa"/>
            <w:tcBorders>
              <w:top w:val="single" w:sz="4" w:space="0" w:color="auto"/>
              <w:left w:val="single" w:sz="4" w:space="0" w:color="auto"/>
              <w:bottom w:val="single" w:sz="4" w:space="0" w:color="auto"/>
              <w:right w:val="single" w:sz="4" w:space="0" w:color="auto"/>
            </w:tcBorders>
            <w:shd w:val="clear" w:color="auto" w:fill="F9F4EA"/>
          </w:tcPr>
          <w:p w14:paraId="1F9F60C5" w14:textId="77777777" w:rsidR="00EE51CA" w:rsidRPr="009B3A09" w:rsidRDefault="00EE51CA" w:rsidP="005C0922">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737D7912" w14:textId="77777777" w:rsidR="002F32BF" w:rsidRPr="00EE51CA" w:rsidRDefault="002F32BF" w:rsidP="00444BF5">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EE51CA">
        <w:rPr>
          <w:sz w:val="2"/>
          <w:szCs w:val="2"/>
        </w:rPr>
        <w:br w:type="page"/>
      </w:r>
    </w:p>
    <w:p w14:paraId="51007422" w14:textId="1870BAE6" w:rsidR="003773B4" w:rsidRPr="001A5AA4" w:rsidRDefault="00B83737" w:rsidP="003773B4">
      <w:pPr>
        <w:pStyle w:val="Heading2"/>
      </w:pPr>
      <w:bookmarkStart w:id="10" w:name="_Toc213843862"/>
      <w:r>
        <w:lastRenderedPageBreak/>
        <w:t xml:space="preserve">4. </w:t>
      </w:r>
      <w:r w:rsidR="0025380F">
        <w:rPr>
          <w:lang w:val="en-AU"/>
        </w:rPr>
        <w:t>What is social media?</w:t>
      </w:r>
      <w:r w:rsidR="00530C72" w:rsidRPr="00530C72">
        <w:rPr>
          <w:lang w:val="en-AU"/>
        </w:rPr>
        <w:t xml:space="preserve"> </w:t>
      </w:r>
      <w:r w:rsidR="005F6647" w:rsidRPr="005F6647">
        <w:rPr>
          <w:color w:val="00003C" w:themeColor="text1"/>
        </w:rPr>
        <w:t>(</w:t>
      </w:r>
      <w:r w:rsidR="00CC7010">
        <w:rPr>
          <w:color w:val="00003C" w:themeColor="text1"/>
        </w:rPr>
        <w:t>5</w:t>
      </w:r>
      <w:r w:rsidR="005F6647" w:rsidRPr="005F6647">
        <w:rPr>
          <w:color w:val="00003C" w:themeColor="text1"/>
        </w:rPr>
        <w:t xml:space="preserve"> min)</w:t>
      </w:r>
      <w:bookmarkEnd w:id="10"/>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773B4" w:rsidRPr="001E422F" w14:paraId="1724F4B9"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974210F" w14:textId="77777777" w:rsidR="003773B4" w:rsidRPr="001E422F" w:rsidRDefault="003773B4" w:rsidP="004368DE">
            <w:r>
              <w:t>Overview</w:t>
            </w:r>
          </w:p>
        </w:tc>
      </w:tr>
      <w:tr w:rsidR="003773B4" w14:paraId="54C22048" w14:textId="77777777" w:rsidTr="00E27499">
        <w:tc>
          <w:tcPr>
            <w:tcW w:w="10065" w:type="dxa"/>
            <w:gridSpan w:val="2"/>
          </w:tcPr>
          <w:p w14:paraId="7FCD207D" w14:textId="77777777" w:rsidR="003773B4" w:rsidRDefault="003773B4" w:rsidP="004368DE">
            <w:pPr>
              <w:pStyle w:val="TableTextBold"/>
            </w:pPr>
            <w:r w:rsidRPr="00C11B07">
              <w:t>Purpose:</w:t>
            </w:r>
            <w:r>
              <w:t xml:space="preserve"> </w:t>
            </w:r>
          </w:p>
          <w:p w14:paraId="173A645D" w14:textId="4A0956FC" w:rsidR="0025380F" w:rsidRPr="0025380F" w:rsidRDefault="0025380F" w:rsidP="0025380F">
            <w:pPr>
              <w:pStyle w:val="TableBullet1"/>
            </w:pPr>
            <w:r w:rsidRPr="0025380F">
              <w:t xml:space="preserve">Introduce social media </w:t>
            </w:r>
            <w:r>
              <w:t>and</w:t>
            </w:r>
            <w:r w:rsidRPr="0025380F">
              <w:t xml:space="preserve"> how it’s used to stay in touch</w:t>
            </w:r>
            <w:r>
              <w:t>.</w:t>
            </w:r>
          </w:p>
          <w:p w14:paraId="7B645FF4" w14:textId="751C76BA" w:rsidR="00507790" w:rsidRDefault="0025380F" w:rsidP="0025380F">
            <w:pPr>
              <w:pStyle w:val="TableBullet1"/>
            </w:pPr>
            <w:r w:rsidRPr="0025380F">
              <w:t>Focus on Facebook as the most common and trusted platform for older Australians</w:t>
            </w:r>
            <w:r>
              <w:t>.</w:t>
            </w:r>
          </w:p>
        </w:tc>
      </w:tr>
      <w:tr w:rsidR="003773B4" w:rsidRPr="009B3A09" w14:paraId="2A42CA5F" w14:textId="77777777" w:rsidTr="00E27499">
        <w:tc>
          <w:tcPr>
            <w:tcW w:w="1980" w:type="dxa"/>
            <w:shd w:val="clear" w:color="auto" w:fill="BFE7FB" w:themeFill="accent5"/>
          </w:tcPr>
          <w:p w14:paraId="365D41C0" w14:textId="77777777" w:rsidR="003773B4" w:rsidRPr="009B3A09" w:rsidRDefault="003773B4" w:rsidP="004368DE">
            <w:pPr>
              <w:rPr>
                <w:b/>
                <w:bCs/>
              </w:rPr>
            </w:pPr>
            <w:r w:rsidRPr="009B3A09">
              <w:rPr>
                <w:rFonts w:hint="cs"/>
                <w:b/>
                <w:bCs/>
              </w:rPr>
              <w:t>Timing breakdown</w:t>
            </w:r>
          </w:p>
        </w:tc>
        <w:tc>
          <w:tcPr>
            <w:tcW w:w="8085" w:type="dxa"/>
            <w:shd w:val="clear" w:color="auto" w:fill="BFE7FB" w:themeFill="accent5"/>
          </w:tcPr>
          <w:p w14:paraId="32B02331" w14:textId="77777777" w:rsidR="003773B4" w:rsidRPr="009B3A09" w:rsidRDefault="003773B4" w:rsidP="004368DE">
            <w:pPr>
              <w:rPr>
                <w:b/>
                <w:bCs/>
              </w:rPr>
            </w:pPr>
            <w:r w:rsidRPr="009B3A09">
              <w:rPr>
                <w:rFonts w:hint="cs"/>
                <w:b/>
                <w:bCs/>
              </w:rPr>
              <w:t>Content</w:t>
            </w:r>
          </w:p>
        </w:tc>
      </w:tr>
      <w:tr w:rsidR="00725D23" w14:paraId="1C2577AF" w14:textId="77777777" w:rsidTr="009733E8">
        <w:tc>
          <w:tcPr>
            <w:tcW w:w="1980" w:type="dxa"/>
          </w:tcPr>
          <w:p w14:paraId="0DA986DD" w14:textId="6689D5C1" w:rsidR="00725D23" w:rsidRDefault="0025380F" w:rsidP="009733E8">
            <w:pPr>
              <w:pStyle w:val="TableText"/>
              <w:rPr>
                <w:b/>
                <w:noProof/>
                <w:color w:val="00438C" w:themeColor="accent3"/>
              </w:rPr>
            </w:pPr>
            <w:r>
              <w:rPr>
                <w:b/>
                <w:noProof/>
                <w:color w:val="00438C" w:themeColor="accent3"/>
              </w:rPr>
              <w:t>What is social media?</w:t>
            </w:r>
          </w:p>
          <w:p w14:paraId="3BA778B8" w14:textId="654807D3" w:rsidR="00725D23" w:rsidRDefault="00CC7010" w:rsidP="009733E8">
            <w:pPr>
              <w:pStyle w:val="TableText"/>
              <w:rPr>
                <w:noProof/>
              </w:rPr>
            </w:pPr>
            <w:r>
              <w:rPr>
                <w:noProof/>
              </w:rPr>
              <w:t>5</w:t>
            </w:r>
            <w:r w:rsidR="00725D23" w:rsidRPr="0015125B">
              <w:rPr>
                <w:noProof/>
              </w:rPr>
              <w:t xml:space="preserve"> min</w:t>
            </w:r>
          </w:p>
          <w:p w14:paraId="22CEF9AC" w14:textId="67D1043F" w:rsidR="00725D23" w:rsidRDefault="00C915C5" w:rsidP="009733E8">
            <w:pPr>
              <w:pStyle w:val="TableText"/>
              <w:rPr>
                <w:noProof/>
              </w:rPr>
            </w:pPr>
            <w:r>
              <w:rPr>
                <w:noProof/>
              </w:rPr>
              <w:drawing>
                <wp:inline distT="0" distB="0" distL="0" distR="0" wp14:anchorId="589CD4D4" wp14:editId="5F2EFE3C">
                  <wp:extent cx="1120140" cy="628650"/>
                  <wp:effectExtent l="0" t="0" r="0" b="6350"/>
                  <wp:docPr id="805659593" name="Picture 12"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9593" name="Picture 12" descr="Slide 10"/>
                          <pic:cNvPicPr/>
                        </pic:nvPicPr>
                        <pic:blipFill>
                          <a:blip r:embed="rId28"/>
                          <a:stretch>
                            <a:fillRect/>
                          </a:stretch>
                        </pic:blipFill>
                        <pic:spPr>
                          <a:xfrm>
                            <a:off x="0" y="0"/>
                            <a:ext cx="1120140" cy="628650"/>
                          </a:xfrm>
                          <a:prstGeom prst="rect">
                            <a:avLst/>
                          </a:prstGeom>
                        </pic:spPr>
                      </pic:pic>
                    </a:graphicData>
                  </a:graphic>
                </wp:inline>
              </w:drawing>
            </w:r>
          </w:p>
          <w:p w14:paraId="794CF241" w14:textId="77777777" w:rsidR="00725D23" w:rsidRDefault="00725D23" w:rsidP="009733E8">
            <w:pPr>
              <w:pStyle w:val="TableText"/>
              <w:rPr>
                <w:noProof/>
              </w:rPr>
            </w:pPr>
          </w:p>
          <w:p w14:paraId="17F69F5A" w14:textId="77777777" w:rsidR="00725D23" w:rsidRDefault="00725D23" w:rsidP="009733E8">
            <w:pPr>
              <w:pStyle w:val="TableText"/>
              <w:rPr>
                <w:noProof/>
              </w:rPr>
            </w:pPr>
          </w:p>
          <w:p w14:paraId="30E40218" w14:textId="77777777" w:rsidR="00A1148F" w:rsidRDefault="00A1148F" w:rsidP="009733E8">
            <w:pPr>
              <w:pStyle w:val="TableText"/>
              <w:rPr>
                <w:noProof/>
              </w:rPr>
            </w:pPr>
          </w:p>
          <w:p w14:paraId="03C35429" w14:textId="2DFF68A1" w:rsidR="00A1148F" w:rsidRDefault="00C915C5" w:rsidP="009733E8">
            <w:pPr>
              <w:pStyle w:val="TableText"/>
              <w:rPr>
                <w:noProof/>
              </w:rPr>
            </w:pPr>
            <w:r>
              <w:rPr>
                <w:noProof/>
              </w:rPr>
              <w:drawing>
                <wp:inline distT="0" distB="0" distL="0" distR="0" wp14:anchorId="3A5DA901" wp14:editId="0A11FDA5">
                  <wp:extent cx="1120140" cy="628650"/>
                  <wp:effectExtent l="0" t="0" r="0" b="6350"/>
                  <wp:docPr id="166632966" name="Picture 13"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66" name="Picture 13" descr="Slide 11"/>
                          <pic:cNvPicPr/>
                        </pic:nvPicPr>
                        <pic:blipFill>
                          <a:blip r:embed="rId29"/>
                          <a:stretch>
                            <a:fillRect/>
                          </a:stretch>
                        </pic:blipFill>
                        <pic:spPr>
                          <a:xfrm>
                            <a:off x="0" y="0"/>
                            <a:ext cx="1120140" cy="628650"/>
                          </a:xfrm>
                          <a:prstGeom prst="rect">
                            <a:avLst/>
                          </a:prstGeom>
                        </pic:spPr>
                      </pic:pic>
                    </a:graphicData>
                  </a:graphic>
                </wp:inline>
              </w:drawing>
            </w:r>
          </w:p>
          <w:p w14:paraId="294081BA" w14:textId="77777777" w:rsidR="00A1148F" w:rsidRDefault="00A1148F" w:rsidP="009733E8">
            <w:pPr>
              <w:pStyle w:val="TableText"/>
              <w:rPr>
                <w:noProof/>
              </w:rPr>
            </w:pPr>
          </w:p>
          <w:p w14:paraId="1DF022AD" w14:textId="4BF096AB" w:rsidR="00A1148F" w:rsidRDefault="00A1148F" w:rsidP="009733E8">
            <w:pPr>
              <w:pStyle w:val="TableText"/>
              <w:rPr>
                <w:noProof/>
              </w:rPr>
            </w:pPr>
          </w:p>
          <w:p w14:paraId="0C9B7803" w14:textId="77777777" w:rsidR="00C915C5" w:rsidRDefault="00C915C5" w:rsidP="009733E8">
            <w:pPr>
              <w:pStyle w:val="TableText"/>
              <w:rPr>
                <w:noProof/>
              </w:rPr>
            </w:pPr>
          </w:p>
          <w:p w14:paraId="350AFDF1" w14:textId="77777777" w:rsidR="00C915C5" w:rsidRDefault="00C915C5" w:rsidP="009733E8">
            <w:pPr>
              <w:pStyle w:val="TableText"/>
              <w:rPr>
                <w:noProof/>
              </w:rPr>
            </w:pPr>
          </w:p>
          <w:p w14:paraId="448EFE4C" w14:textId="77777777" w:rsidR="00C915C5" w:rsidRDefault="00C915C5" w:rsidP="009733E8">
            <w:pPr>
              <w:pStyle w:val="TableText"/>
              <w:rPr>
                <w:noProof/>
              </w:rPr>
            </w:pPr>
          </w:p>
          <w:p w14:paraId="71085B01" w14:textId="77777777" w:rsidR="00C915C5" w:rsidRDefault="00C915C5" w:rsidP="009733E8">
            <w:pPr>
              <w:pStyle w:val="TableText"/>
              <w:rPr>
                <w:noProof/>
              </w:rPr>
            </w:pPr>
          </w:p>
          <w:p w14:paraId="32152FCE" w14:textId="77777777" w:rsidR="00C915C5" w:rsidRDefault="00C915C5" w:rsidP="009733E8">
            <w:pPr>
              <w:pStyle w:val="TableText"/>
              <w:rPr>
                <w:noProof/>
              </w:rPr>
            </w:pPr>
          </w:p>
          <w:p w14:paraId="7ED89B93" w14:textId="77777777" w:rsidR="00C915C5" w:rsidRDefault="00C915C5" w:rsidP="009733E8">
            <w:pPr>
              <w:pStyle w:val="TableText"/>
              <w:rPr>
                <w:noProof/>
              </w:rPr>
            </w:pPr>
          </w:p>
          <w:p w14:paraId="6B4BFD36" w14:textId="0C67E608" w:rsidR="00725D23" w:rsidRDefault="00725D23" w:rsidP="009733E8">
            <w:pPr>
              <w:pStyle w:val="TableText"/>
              <w:rPr>
                <w:noProof/>
              </w:rPr>
            </w:pPr>
          </w:p>
          <w:p w14:paraId="5D3DDF53" w14:textId="77777777" w:rsidR="00725D23" w:rsidRPr="00123EDC" w:rsidRDefault="00725D23" w:rsidP="009733E8">
            <w:pPr>
              <w:pStyle w:val="TableText"/>
              <w:rPr>
                <w:noProof/>
              </w:rPr>
            </w:pPr>
          </w:p>
        </w:tc>
        <w:tc>
          <w:tcPr>
            <w:tcW w:w="8085" w:type="dxa"/>
          </w:tcPr>
          <w:p w14:paraId="29AD63C5" w14:textId="77777777" w:rsidR="00725D23" w:rsidRDefault="00725D23" w:rsidP="009733E8">
            <w:pPr>
              <w:pStyle w:val="TableTextBold"/>
            </w:pPr>
            <w:r>
              <w:t>Say:</w:t>
            </w:r>
          </w:p>
          <w:p w14:paraId="56755AB6" w14:textId="4B0B5806" w:rsidR="008078B2" w:rsidRPr="008078B2" w:rsidRDefault="008078B2" w:rsidP="008078B2">
            <w:pPr>
              <w:pStyle w:val="TableBullet1"/>
            </w:pPr>
            <w:r w:rsidRPr="008078B2">
              <w:t>Social media is a way to stay in touch with people and share what's going on in your life</w:t>
            </w:r>
            <w:r w:rsidR="00274E05">
              <w:t>, online</w:t>
            </w:r>
            <w:r w:rsidRPr="008078B2">
              <w:t>.</w:t>
            </w:r>
          </w:p>
          <w:p w14:paraId="04FF998C" w14:textId="4B0C34EB" w:rsidR="00E66046" w:rsidRDefault="008078B2" w:rsidP="008078B2">
            <w:pPr>
              <w:pStyle w:val="TableBullet1"/>
            </w:pPr>
            <w:r w:rsidRPr="008078B2">
              <w:t>You can see photos, read updates, send messages, or just quietly follow along with what friends and family are doing. It’s like reading a friendly noticeboard — with photos and comments — that’s always being updated</w:t>
            </w:r>
            <w:r w:rsidR="00E66046" w:rsidRPr="00E66046">
              <w:t>.</w:t>
            </w:r>
          </w:p>
          <w:p w14:paraId="4EE88AAD" w14:textId="3DD37DE6" w:rsidR="009B1CCA" w:rsidRPr="00E66046" w:rsidRDefault="009B1CCA" w:rsidP="008078B2">
            <w:pPr>
              <w:pStyle w:val="TableBullet1"/>
            </w:pPr>
            <w:r w:rsidRPr="009B1CCA">
              <w:t xml:space="preserve">You can also </w:t>
            </w:r>
            <w:r w:rsidRPr="009B1CCA">
              <w:rPr>
                <w:b/>
                <w:bCs/>
              </w:rPr>
              <w:t xml:space="preserve">follow </w:t>
            </w:r>
            <w:r w:rsidR="003D71A9">
              <w:rPr>
                <w:b/>
                <w:bCs/>
              </w:rPr>
              <w:t>accounts</w:t>
            </w:r>
            <w:r w:rsidRPr="009B1CCA">
              <w:t xml:space="preserve"> based on your interests — like gardening, local community news, history, travel, recipes or even your</w:t>
            </w:r>
            <w:r w:rsidR="00293CC6">
              <w:t xml:space="preserve"> local</w:t>
            </w:r>
            <w:r w:rsidRPr="009B1CCA">
              <w:t xml:space="preserve"> </w:t>
            </w:r>
            <w:r w:rsidR="00293CC6">
              <w:t xml:space="preserve">bowls club or </w:t>
            </w:r>
            <w:r w:rsidRPr="009B1CCA">
              <w:t>book club. It’s a great way to stay involved and feel connected.</w:t>
            </w:r>
          </w:p>
          <w:p w14:paraId="5CB2461B" w14:textId="38C1BE18" w:rsidR="00E66046" w:rsidRPr="00E66046" w:rsidRDefault="00AB6A5D" w:rsidP="00E66046">
            <w:pPr>
              <w:pStyle w:val="TableBullet1"/>
            </w:pPr>
            <w:r>
              <w:t>T</w:t>
            </w:r>
            <w:r w:rsidR="00310CF0" w:rsidRPr="00310CF0">
              <w:t>here are lots of social media platforms out there, and each one is a little different</w:t>
            </w:r>
            <w:r w:rsidR="00E66046" w:rsidRPr="00E66046">
              <w:t>:</w:t>
            </w:r>
          </w:p>
          <w:p w14:paraId="3E386721" w14:textId="7ADBC0E0" w:rsidR="00E66046" w:rsidRPr="00E66046" w:rsidRDefault="00310CF0" w:rsidP="00E66046">
            <w:pPr>
              <w:pStyle w:val="TableBullet2"/>
            </w:pPr>
            <w:r w:rsidRPr="00310CF0">
              <w:rPr>
                <w:b/>
                <w:bCs/>
              </w:rPr>
              <w:t xml:space="preserve">Facebook – </w:t>
            </w:r>
            <w:r w:rsidRPr="00310CF0">
              <w:t>The most popular platform for older Australians; used to stay in touch, share photos, and join interest groups or local community pages</w:t>
            </w:r>
            <w:r w:rsidR="00E66046" w:rsidRPr="00E66046">
              <w:t xml:space="preserve"> </w:t>
            </w:r>
          </w:p>
          <w:p w14:paraId="14D9375B" w14:textId="64D307E4" w:rsidR="00E66046" w:rsidRPr="00E66046" w:rsidRDefault="00E66046" w:rsidP="00E66046">
            <w:pPr>
              <w:pStyle w:val="TableBullet2"/>
            </w:pPr>
            <w:r w:rsidRPr="00E66046">
              <w:rPr>
                <w:b/>
                <w:bCs/>
              </w:rPr>
              <w:t>Instagram</w:t>
            </w:r>
            <w:r w:rsidRPr="00E66046">
              <w:t xml:space="preserve"> – </w:t>
            </w:r>
            <w:r w:rsidR="00057C2C" w:rsidRPr="00057C2C">
              <w:t>Used mostly for sharing and viewing photos or short videos; common with younger people</w:t>
            </w:r>
          </w:p>
          <w:p w14:paraId="21F40290" w14:textId="110B371D" w:rsidR="00E66046" w:rsidRDefault="00E66046" w:rsidP="00E66046">
            <w:pPr>
              <w:pStyle w:val="TableBullet2"/>
            </w:pPr>
            <w:r w:rsidRPr="00E66046">
              <w:rPr>
                <w:b/>
                <w:bCs/>
              </w:rPr>
              <w:t>TikTok</w:t>
            </w:r>
            <w:r w:rsidRPr="00E66046">
              <w:t xml:space="preserve"> – </w:t>
            </w:r>
            <w:r w:rsidR="00057C2C" w:rsidRPr="00057C2C">
              <w:t>Shows fast, funny, or music-based short videos; popular with teens and younger adults</w:t>
            </w:r>
          </w:p>
          <w:p w14:paraId="1D79D3F0" w14:textId="71D045E3" w:rsidR="00E66046" w:rsidRPr="006E0315" w:rsidRDefault="00D84BBD" w:rsidP="00E66046">
            <w:pPr>
              <w:pStyle w:val="TableBullet2"/>
            </w:pPr>
            <w:r w:rsidRPr="00D84BBD">
              <w:rPr>
                <w:b/>
                <w:bCs/>
              </w:rPr>
              <w:t xml:space="preserve">X (formerly Twitter) – </w:t>
            </w:r>
            <w:r w:rsidRPr="00D84BBD">
              <w:t>Used for news, opinions and public posts; less focused on personal sharing</w:t>
            </w:r>
          </w:p>
          <w:p w14:paraId="578CC6C6" w14:textId="26C4A98F" w:rsidR="006E0315" w:rsidRDefault="006E0315" w:rsidP="006E0315">
            <w:pPr>
              <w:pStyle w:val="TableTextBold"/>
            </w:pPr>
            <w:r>
              <w:t>Ask:</w:t>
            </w:r>
          </w:p>
          <w:p w14:paraId="42FDCE15" w14:textId="3CF3F147" w:rsidR="006E0315" w:rsidRDefault="006E0315" w:rsidP="006E0315">
            <w:pPr>
              <w:pStyle w:val="TableBullet1"/>
            </w:pPr>
            <w:r w:rsidRPr="006E0315">
              <w:t>Have you ever used any of these</w:t>
            </w:r>
            <w:r>
              <w:t>,</w:t>
            </w:r>
            <w:r w:rsidRPr="006E0315">
              <w:t xml:space="preserve"> or seen someone else use them?</w:t>
            </w:r>
          </w:p>
          <w:p w14:paraId="2FF07A36" w14:textId="2197B1C6" w:rsidR="006E0315" w:rsidRPr="00E66046" w:rsidRDefault="006E0315" w:rsidP="006E0315">
            <w:pPr>
              <w:pStyle w:val="TableTextBold"/>
            </w:pPr>
            <w:r>
              <w:t>Say:</w:t>
            </w:r>
          </w:p>
          <w:p w14:paraId="6B36C9D3" w14:textId="77777777" w:rsidR="006E0315" w:rsidRPr="006E0315" w:rsidRDefault="006E0315" w:rsidP="006E0315">
            <w:pPr>
              <w:pStyle w:val="TableBullet1"/>
            </w:pPr>
            <w:r w:rsidRPr="006E0315">
              <w:t xml:space="preserve">We’ll focus on </w:t>
            </w:r>
            <w:r w:rsidRPr="006E0315">
              <w:rPr>
                <w:b/>
                <w:bCs/>
              </w:rPr>
              <w:t>Facebook</w:t>
            </w:r>
            <w:r w:rsidRPr="006E0315">
              <w:t xml:space="preserve"> today, because it’s the most useful starting point. You can:</w:t>
            </w:r>
          </w:p>
          <w:p w14:paraId="2FE99625" w14:textId="77777777" w:rsidR="006E0315" w:rsidRPr="006E0315" w:rsidRDefault="006E0315" w:rsidP="006E0315">
            <w:pPr>
              <w:pStyle w:val="TableBullet2"/>
            </w:pPr>
            <w:r w:rsidRPr="006E0315">
              <w:t>Scroll through updates from people you know</w:t>
            </w:r>
          </w:p>
          <w:p w14:paraId="2F31D1E6" w14:textId="6C72D721" w:rsidR="006E0315" w:rsidRPr="006E0315" w:rsidRDefault="006E0315" w:rsidP="006E0315">
            <w:pPr>
              <w:pStyle w:val="TableBullet2"/>
            </w:pPr>
            <w:r>
              <w:t xml:space="preserve">React to a post </w:t>
            </w:r>
            <w:r w:rsidR="00EF44E1">
              <w:t>(eg like, laugh)</w:t>
            </w:r>
          </w:p>
          <w:p w14:paraId="254E30D5" w14:textId="77777777" w:rsidR="006E0315" w:rsidRPr="006E0315" w:rsidRDefault="006E0315" w:rsidP="006E0315">
            <w:pPr>
              <w:pStyle w:val="TableBullet2"/>
            </w:pPr>
            <w:r w:rsidRPr="006E0315">
              <w:t>Leave a short comment</w:t>
            </w:r>
          </w:p>
          <w:p w14:paraId="43B431C5" w14:textId="77777777" w:rsidR="006E0315" w:rsidRPr="006E0315" w:rsidRDefault="006E0315" w:rsidP="006E0315">
            <w:pPr>
              <w:pStyle w:val="TableBullet2"/>
            </w:pPr>
            <w:r w:rsidRPr="006E0315">
              <w:t>Share your own photo or update (if you want to)</w:t>
            </w:r>
          </w:p>
          <w:p w14:paraId="1516C98D" w14:textId="6B4F4F32" w:rsidR="0046126D" w:rsidRPr="00860190" w:rsidRDefault="006E0315" w:rsidP="006E0315">
            <w:pPr>
              <w:pStyle w:val="TableBullet2"/>
            </w:pPr>
            <w:r w:rsidRPr="006E0315">
              <w:t>Join groups based on hobbies, interests or your local area</w:t>
            </w:r>
          </w:p>
          <w:p w14:paraId="7E82666D" w14:textId="73EDED4C" w:rsidR="00725D23" w:rsidRDefault="004A6642" w:rsidP="009733E8">
            <w:pPr>
              <w:pStyle w:val="TableTextBold"/>
            </w:pPr>
            <w:r>
              <w:t>Transition</w:t>
            </w:r>
            <w:r w:rsidR="00725D23">
              <w:t>:</w:t>
            </w:r>
          </w:p>
          <w:p w14:paraId="642FE307" w14:textId="4962572D" w:rsidR="00725D23" w:rsidRPr="00686186" w:rsidRDefault="004A6642" w:rsidP="009733E8">
            <w:pPr>
              <w:pStyle w:val="TableBullet1"/>
            </w:pPr>
            <w:r w:rsidRPr="004A6642">
              <w:t>Next, we’ll open Facebook together and try it for ourselves.</w:t>
            </w:r>
          </w:p>
        </w:tc>
      </w:tr>
    </w:tbl>
    <w:p w14:paraId="2291DD74" w14:textId="32F25F55" w:rsidR="00183A98" w:rsidRPr="00B848D1" w:rsidRDefault="00183A98">
      <w:r w:rsidRPr="00AE164D">
        <w:rPr>
          <w:sz w:val="2"/>
          <w:szCs w:val="2"/>
        </w:rPr>
        <w:br w:type="page"/>
      </w:r>
    </w:p>
    <w:p w14:paraId="2A1C59D3" w14:textId="1573C539" w:rsidR="00336CEB" w:rsidRPr="001A5AA4" w:rsidRDefault="00B83737" w:rsidP="00336CEB">
      <w:pPr>
        <w:pStyle w:val="Heading2"/>
      </w:pPr>
      <w:bookmarkStart w:id="11" w:name="_Toc213843863"/>
      <w:r>
        <w:lastRenderedPageBreak/>
        <w:t xml:space="preserve">5. </w:t>
      </w:r>
      <w:r w:rsidR="00C228AD">
        <w:rPr>
          <w:lang w:val="en-AU"/>
        </w:rPr>
        <w:t>Explore Facebook</w:t>
      </w:r>
      <w:r w:rsidR="00D46A7A" w:rsidRPr="00D46A7A">
        <w:rPr>
          <w:lang w:val="en-AU"/>
        </w:rPr>
        <w:t xml:space="preserve"> </w:t>
      </w:r>
      <w:r w:rsidR="008F3A99" w:rsidRPr="008F3A99">
        <w:rPr>
          <w:color w:val="00003C" w:themeColor="text1"/>
        </w:rPr>
        <w:t>(</w:t>
      </w:r>
      <w:r w:rsidR="001D79FC">
        <w:rPr>
          <w:color w:val="00003C" w:themeColor="text1"/>
        </w:rPr>
        <w:t>40</w:t>
      </w:r>
      <w:r w:rsidR="008F3A99" w:rsidRPr="008F3A99">
        <w:rPr>
          <w:color w:val="00003C" w:themeColor="text1"/>
        </w:rPr>
        <w:t xml:space="preserve"> min)</w:t>
      </w:r>
      <w:bookmarkEnd w:id="1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36CEB" w:rsidRPr="001E422F" w14:paraId="76734A72"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CAEBC1C" w14:textId="77777777" w:rsidR="00336CEB" w:rsidRPr="001E422F" w:rsidRDefault="00336CEB" w:rsidP="004368DE">
            <w:r>
              <w:t>Overview</w:t>
            </w:r>
          </w:p>
        </w:tc>
      </w:tr>
      <w:tr w:rsidR="00336CEB" w14:paraId="1CB776D5" w14:textId="77777777" w:rsidTr="00E27499">
        <w:tc>
          <w:tcPr>
            <w:tcW w:w="10065" w:type="dxa"/>
            <w:gridSpan w:val="2"/>
          </w:tcPr>
          <w:p w14:paraId="3FFBF42C" w14:textId="77777777" w:rsidR="00336CEB" w:rsidRDefault="00336CEB" w:rsidP="004368DE">
            <w:pPr>
              <w:pStyle w:val="TableTextBold"/>
            </w:pPr>
            <w:r w:rsidRPr="00C11B07">
              <w:t>Purpose:</w:t>
            </w:r>
            <w:r>
              <w:t xml:space="preserve"> </w:t>
            </w:r>
          </w:p>
          <w:p w14:paraId="55E315EC" w14:textId="5FFB4DF4" w:rsidR="00617745" w:rsidRPr="00617745" w:rsidRDefault="00617745" w:rsidP="00617745">
            <w:pPr>
              <w:pStyle w:val="TableBullet1"/>
            </w:pPr>
            <w:r w:rsidRPr="00617745">
              <w:t>Support learners to open the Facebook app and log in or create an account</w:t>
            </w:r>
            <w:r>
              <w:t>.</w:t>
            </w:r>
          </w:p>
          <w:p w14:paraId="03CCF460" w14:textId="190E7C0B" w:rsidR="00617745" w:rsidRPr="00617745" w:rsidRDefault="00617745" w:rsidP="00617745">
            <w:pPr>
              <w:pStyle w:val="TableBullet1"/>
            </w:pPr>
            <w:r w:rsidRPr="00617745">
              <w:t xml:space="preserve">Introduce </w:t>
            </w:r>
            <w:r w:rsidR="008C5989">
              <w:t>Facebook’s</w:t>
            </w:r>
            <w:r w:rsidRPr="00617745">
              <w:t xml:space="preserve"> layout </w:t>
            </w:r>
            <w:r w:rsidR="0027754C">
              <w:t xml:space="preserve">and support </w:t>
            </w:r>
            <w:r w:rsidR="0027754C" w:rsidRPr="0027754C">
              <w:t>learners to explore their profile and news feed</w:t>
            </w:r>
            <w:r>
              <w:t>.</w:t>
            </w:r>
          </w:p>
          <w:p w14:paraId="621B0510" w14:textId="77777777" w:rsidR="00506A53" w:rsidRDefault="00617745" w:rsidP="00617745">
            <w:pPr>
              <w:pStyle w:val="TableBullet1"/>
            </w:pPr>
            <w:r w:rsidRPr="00617745">
              <w:t>Practise scrolling, liking, and commenting on a post</w:t>
            </w:r>
            <w:r>
              <w:t>.</w:t>
            </w:r>
          </w:p>
          <w:p w14:paraId="524FE102" w14:textId="77777777" w:rsidR="0027754C" w:rsidRDefault="0027754C" w:rsidP="00617745">
            <w:pPr>
              <w:pStyle w:val="TableBullet1"/>
            </w:pPr>
            <w:r w:rsidRPr="0027754C">
              <w:t>Practise posting a simple update or photo</w:t>
            </w:r>
            <w:r>
              <w:t>.</w:t>
            </w:r>
          </w:p>
          <w:p w14:paraId="3FD30018" w14:textId="4E440936" w:rsidR="0027754C" w:rsidRDefault="0027754C" w:rsidP="00617745">
            <w:pPr>
              <w:pStyle w:val="TableBullet1"/>
            </w:pPr>
            <w:r w:rsidRPr="0027754C">
              <w:t>Introduce additional Facebook features to build curiosity and confidence</w:t>
            </w:r>
            <w:r>
              <w:t>.</w:t>
            </w:r>
          </w:p>
        </w:tc>
      </w:tr>
      <w:tr w:rsidR="00336CEB" w:rsidRPr="009B3A09" w14:paraId="131D0BF4" w14:textId="77777777" w:rsidTr="00E27499">
        <w:tc>
          <w:tcPr>
            <w:tcW w:w="1980" w:type="dxa"/>
            <w:shd w:val="clear" w:color="auto" w:fill="BFE7FB" w:themeFill="accent5"/>
          </w:tcPr>
          <w:p w14:paraId="45568240" w14:textId="77777777" w:rsidR="00336CEB" w:rsidRPr="009B3A09" w:rsidRDefault="00336CEB" w:rsidP="004368DE">
            <w:pPr>
              <w:rPr>
                <w:b/>
                <w:bCs/>
              </w:rPr>
            </w:pPr>
            <w:r w:rsidRPr="009B3A09">
              <w:rPr>
                <w:rFonts w:hint="cs"/>
                <w:b/>
                <w:bCs/>
              </w:rPr>
              <w:t>Timing breakdown</w:t>
            </w:r>
          </w:p>
        </w:tc>
        <w:tc>
          <w:tcPr>
            <w:tcW w:w="8085" w:type="dxa"/>
            <w:shd w:val="clear" w:color="auto" w:fill="BFE7FB" w:themeFill="accent5"/>
          </w:tcPr>
          <w:p w14:paraId="22CFA5EC" w14:textId="77777777" w:rsidR="00336CEB" w:rsidRPr="009B3A09" w:rsidRDefault="00336CEB" w:rsidP="004368DE">
            <w:pPr>
              <w:rPr>
                <w:b/>
                <w:bCs/>
              </w:rPr>
            </w:pPr>
            <w:r w:rsidRPr="009B3A09">
              <w:rPr>
                <w:rFonts w:hint="cs"/>
                <w:b/>
                <w:bCs/>
              </w:rPr>
              <w:t>Content</w:t>
            </w:r>
          </w:p>
        </w:tc>
      </w:tr>
      <w:tr w:rsidR="00336CEB" w14:paraId="3DF5D5D7" w14:textId="77777777" w:rsidTr="00E27499">
        <w:tc>
          <w:tcPr>
            <w:tcW w:w="1980" w:type="dxa"/>
          </w:tcPr>
          <w:p w14:paraId="5C60527A" w14:textId="579D7F11" w:rsidR="00336CEB" w:rsidRDefault="00C228AD" w:rsidP="0012192F">
            <w:pPr>
              <w:pStyle w:val="TableText"/>
              <w:rPr>
                <w:noProof/>
              </w:rPr>
            </w:pPr>
            <w:r>
              <w:rPr>
                <w:b/>
                <w:noProof/>
                <w:color w:val="00438C" w:themeColor="accent3"/>
              </w:rPr>
              <w:t>Download Facebook and create an account</w:t>
            </w:r>
            <w:r w:rsidR="006D3FE9" w:rsidRPr="006D3FE9">
              <w:rPr>
                <w:b/>
                <w:noProof/>
                <w:color w:val="00438C" w:themeColor="accent3"/>
              </w:rPr>
              <w:t xml:space="preserve"> </w:t>
            </w:r>
            <w:r w:rsidR="0012192F" w:rsidRPr="0012192F">
              <w:t>1</w:t>
            </w:r>
            <w:r w:rsidR="006D3FE9">
              <w:t>0</w:t>
            </w:r>
            <w:r w:rsidR="00336CEB" w:rsidRPr="0015125B">
              <w:rPr>
                <w:noProof/>
              </w:rPr>
              <w:t xml:space="preserve"> min</w:t>
            </w:r>
          </w:p>
          <w:p w14:paraId="7648ED0E" w14:textId="08F081B9" w:rsidR="00293EE5" w:rsidRPr="00E27499" w:rsidRDefault="00C915C5" w:rsidP="003E59F5">
            <w:pPr>
              <w:pStyle w:val="TableText"/>
              <w:rPr>
                <w:noProof/>
              </w:rPr>
            </w:pPr>
            <w:r>
              <w:rPr>
                <w:noProof/>
              </w:rPr>
              <w:drawing>
                <wp:inline distT="0" distB="0" distL="0" distR="0" wp14:anchorId="0DAD4E42" wp14:editId="243C7D07">
                  <wp:extent cx="1120140" cy="628650"/>
                  <wp:effectExtent l="0" t="0" r="0" b="6350"/>
                  <wp:docPr id="1325445629" name="Picture 14"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45629" name="Picture 14" descr="Slide 12"/>
                          <pic:cNvPicPr/>
                        </pic:nvPicPr>
                        <pic:blipFill>
                          <a:blip r:embed="rId30"/>
                          <a:stretch>
                            <a:fillRect/>
                          </a:stretch>
                        </pic:blipFill>
                        <pic:spPr>
                          <a:xfrm>
                            <a:off x="0" y="0"/>
                            <a:ext cx="1120140" cy="628650"/>
                          </a:xfrm>
                          <a:prstGeom prst="rect">
                            <a:avLst/>
                          </a:prstGeom>
                        </pic:spPr>
                      </pic:pic>
                    </a:graphicData>
                  </a:graphic>
                </wp:inline>
              </w:drawing>
            </w:r>
          </w:p>
        </w:tc>
        <w:tc>
          <w:tcPr>
            <w:tcW w:w="8085" w:type="dxa"/>
          </w:tcPr>
          <w:p w14:paraId="03AA9A2F" w14:textId="77777777" w:rsidR="00D03489" w:rsidRDefault="00D03489" w:rsidP="004368DE">
            <w:pPr>
              <w:pStyle w:val="TableTextBold"/>
            </w:pPr>
            <w:r>
              <w:t>Say:</w:t>
            </w:r>
          </w:p>
          <w:p w14:paraId="37B84D3A" w14:textId="13E699A9" w:rsidR="0012438D" w:rsidRDefault="008E4A15" w:rsidP="00380F74">
            <w:pPr>
              <w:pStyle w:val="TableBullet1"/>
            </w:pPr>
            <w:r w:rsidRPr="008E4A15">
              <w:t xml:space="preserve">Now we’re going to open Facebook and explore what it looks like. If you don’t have the app yet, </w:t>
            </w:r>
            <w:r>
              <w:t>let’s</w:t>
            </w:r>
            <w:r w:rsidRPr="008E4A15">
              <w:t xml:space="preserve"> install it. If you don’t have an account, </w:t>
            </w:r>
            <w:r>
              <w:t>let’s</w:t>
            </w:r>
            <w:r w:rsidRPr="008E4A15">
              <w:t xml:space="preserve"> create one so you can follow along</w:t>
            </w:r>
            <w:r w:rsidR="0012438D">
              <w:t>.</w:t>
            </w:r>
          </w:p>
          <w:p w14:paraId="04BFF2F6" w14:textId="0F6245CE" w:rsidR="00930A1A" w:rsidRDefault="00930A1A" w:rsidP="00380F74">
            <w:pPr>
              <w:pStyle w:val="TableTextBold"/>
            </w:pPr>
            <w:r>
              <w:t xml:space="preserve">Guide </w:t>
            </w:r>
            <w:r w:rsidRPr="006814BA">
              <w:rPr>
                <w:b w:val="0"/>
                <w:bCs/>
              </w:rPr>
              <w:t>learners to download Facebook:</w:t>
            </w:r>
          </w:p>
          <w:p w14:paraId="2D54FB0B" w14:textId="28BF047B" w:rsidR="00930A1A" w:rsidRPr="00930A1A" w:rsidRDefault="00BA1313" w:rsidP="00930A1A">
            <w:pPr>
              <w:pStyle w:val="TableBullet1"/>
            </w:pPr>
            <w:r>
              <w:t>Navigate</w:t>
            </w:r>
            <w:r w:rsidR="00930A1A" w:rsidRPr="00930A1A">
              <w:t xml:space="preserve"> to the </w:t>
            </w:r>
            <w:r w:rsidR="00930A1A" w:rsidRPr="00930A1A">
              <w:rPr>
                <w:b/>
                <w:bCs/>
              </w:rPr>
              <w:t>App Store (Apple)</w:t>
            </w:r>
            <w:r w:rsidR="00930A1A" w:rsidRPr="00930A1A">
              <w:t xml:space="preserve"> or </w:t>
            </w:r>
            <w:r w:rsidR="002F106E" w:rsidRPr="002F106E">
              <w:rPr>
                <w:b/>
                <w:bCs/>
              </w:rPr>
              <w:t>Google</w:t>
            </w:r>
            <w:r w:rsidR="002F106E">
              <w:t xml:space="preserve"> </w:t>
            </w:r>
            <w:r w:rsidR="00930A1A" w:rsidRPr="00930A1A">
              <w:rPr>
                <w:b/>
                <w:bCs/>
              </w:rPr>
              <w:t>Play Store (Android)</w:t>
            </w:r>
          </w:p>
          <w:p w14:paraId="302F9F40" w14:textId="473108AD" w:rsidR="00930A1A" w:rsidRPr="00930A1A" w:rsidRDefault="00930A1A" w:rsidP="00930A1A">
            <w:pPr>
              <w:pStyle w:val="TableBullet1"/>
            </w:pPr>
            <w:r w:rsidRPr="00930A1A">
              <w:t xml:space="preserve">Search for and install </w:t>
            </w:r>
            <w:r w:rsidRPr="00930A1A">
              <w:rPr>
                <w:b/>
                <w:bCs/>
              </w:rPr>
              <w:t>Facebook</w:t>
            </w:r>
          </w:p>
          <w:p w14:paraId="0BBAFC5F" w14:textId="475096A0" w:rsidR="00930A1A" w:rsidRDefault="00930A1A" w:rsidP="00930A1A">
            <w:pPr>
              <w:pStyle w:val="TableBullet1"/>
            </w:pPr>
            <w:r w:rsidRPr="00930A1A">
              <w:t>Once installed, tap to open</w:t>
            </w:r>
          </w:p>
          <w:p w14:paraId="417F6318" w14:textId="7CB6506A" w:rsidR="006814BA" w:rsidRDefault="006814BA" w:rsidP="006814BA">
            <w:pPr>
              <w:pStyle w:val="TableTextBold"/>
              <w:rPr>
                <w:b w:val="0"/>
                <w:bCs/>
              </w:rPr>
            </w:pPr>
            <w:r>
              <w:t xml:space="preserve">Guide </w:t>
            </w:r>
            <w:r w:rsidRPr="006814BA">
              <w:rPr>
                <w:b w:val="0"/>
                <w:bCs/>
              </w:rPr>
              <w:t xml:space="preserve">learners to </w:t>
            </w:r>
            <w:r w:rsidR="002F106E">
              <w:rPr>
                <w:b w:val="0"/>
                <w:bCs/>
              </w:rPr>
              <w:t>either</w:t>
            </w:r>
            <w:r w:rsidRPr="006814BA">
              <w:rPr>
                <w:b w:val="0"/>
                <w:bCs/>
              </w:rPr>
              <w:t>:</w:t>
            </w:r>
          </w:p>
          <w:p w14:paraId="5C483D80" w14:textId="52768587" w:rsidR="002F106E" w:rsidRPr="002F106E" w:rsidRDefault="002F106E" w:rsidP="002F106E">
            <w:pPr>
              <w:pStyle w:val="TableBullet1"/>
            </w:pPr>
            <w:r w:rsidRPr="002F106E">
              <w:t>Log in with an existing account, or</w:t>
            </w:r>
          </w:p>
          <w:p w14:paraId="4A0BB399" w14:textId="62FCE590" w:rsidR="00AC7326" w:rsidRPr="0012192F" w:rsidRDefault="002F106E" w:rsidP="00BA1313">
            <w:pPr>
              <w:pStyle w:val="TableBullet1"/>
            </w:pPr>
            <w:r w:rsidRPr="002F106E">
              <w:t>Create a new account using their email or phone number</w:t>
            </w:r>
            <w:r w:rsidR="00DA46B7">
              <w:t>, following the prompts</w:t>
            </w:r>
          </w:p>
        </w:tc>
      </w:tr>
      <w:tr w:rsidR="00C228AD" w14:paraId="0E217178" w14:textId="77777777" w:rsidTr="00E27499">
        <w:tc>
          <w:tcPr>
            <w:tcW w:w="1980" w:type="dxa"/>
          </w:tcPr>
          <w:p w14:paraId="581C585F" w14:textId="524C1391" w:rsidR="00C228AD" w:rsidRDefault="0084253A" w:rsidP="0012192F">
            <w:pPr>
              <w:pStyle w:val="TableText"/>
              <w:rPr>
                <w:b/>
                <w:noProof/>
                <w:color w:val="00438C" w:themeColor="accent3"/>
              </w:rPr>
            </w:pPr>
            <w:r>
              <w:rPr>
                <w:b/>
                <w:noProof/>
                <w:color w:val="00438C" w:themeColor="accent3"/>
              </w:rPr>
              <w:t>News feed</w:t>
            </w:r>
          </w:p>
          <w:p w14:paraId="7CFAD34C" w14:textId="77777777" w:rsidR="003912AB" w:rsidRDefault="0084253A" w:rsidP="003912AB">
            <w:pPr>
              <w:pStyle w:val="TableText"/>
              <w:rPr>
                <w:noProof/>
              </w:rPr>
            </w:pPr>
            <w:r>
              <w:rPr>
                <w:noProof/>
              </w:rPr>
              <w:t>1</w:t>
            </w:r>
            <w:r w:rsidR="003912AB">
              <w:rPr>
                <w:noProof/>
              </w:rPr>
              <w:t>0 min</w:t>
            </w:r>
          </w:p>
          <w:p w14:paraId="7AF6B59A" w14:textId="0F027644" w:rsidR="009C7306" w:rsidRPr="003912AB" w:rsidRDefault="009C7306" w:rsidP="003912AB">
            <w:pPr>
              <w:pStyle w:val="TableText"/>
            </w:pPr>
          </w:p>
        </w:tc>
        <w:tc>
          <w:tcPr>
            <w:tcW w:w="8085" w:type="dxa"/>
          </w:tcPr>
          <w:p w14:paraId="242C786D" w14:textId="0821438A" w:rsidR="009D70F8" w:rsidRDefault="009D70F8" w:rsidP="0086054D">
            <w:pPr>
              <w:pStyle w:val="TableTextBold"/>
              <w:rPr>
                <w:bCs/>
              </w:rPr>
            </w:pPr>
            <w:r>
              <w:rPr>
                <w:bCs/>
              </w:rPr>
              <w:t>Say:</w:t>
            </w:r>
          </w:p>
          <w:p w14:paraId="116772DE" w14:textId="4326D045" w:rsidR="009D70F8" w:rsidRPr="009D70F8" w:rsidRDefault="009D70F8" w:rsidP="009D70F8">
            <w:pPr>
              <w:pStyle w:val="TableBullet1"/>
            </w:pPr>
            <w:r w:rsidRPr="009D70F8">
              <w:t>Let’s continue exploring Facebook together. You’ll follow along while I show you how to move around, see what others are posting, and</w:t>
            </w:r>
            <w:r>
              <w:t>,</w:t>
            </w:r>
            <w:r w:rsidRPr="009D70F8">
              <w:t xml:space="preserve"> if you’re ready</w:t>
            </w:r>
            <w:r>
              <w:t>,</w:t>
            </w:r>
            <w:r w:rsidRPr="009D70F8">
              <w:t xml:space="preserve"> try posting something yourself.</w:t>
            </w:r>
          </w:p>
          <w:p w14:paraId="56002435" w14:textId="25CFBA7C" w:rsidR="009D70F8" w:rsidRDefault="009D70F8" w:rsidP="009D70F8">
            <w:pPr>
              <w:pStyle w:val="TableBullet1"/>
            </w:pPr>
            <w:r w:rsidRPr="009D70F8">
              <w:t xml:space="preserve">Don’t worry if your feed is still empty. That’s normal for new accounts. We’ll focus on what </w:t>
            </w:r>
            <w:r w:rsidRPr="009D70F8">
              <w:rPr>
                <w:i/>
                <w:iCs/>
              </w:rPr>
              <w:t>you can do</w:t>
            </w:r>
            <w:r w:rsidRPr="009D70F8">
              <w:t xml:space="preserve"> today to get started and feel comfortable.</w:t>
            </w:r>
          </w:p>
          <w:p w14:paraId="40ACF0AF" w14:textId="2E7045A4" w:rsidR="0086054D" w:rsidRDefault="0086054D" w:rsidP="0086054D">
            <w:pPr>
              <w:pStyle w:val="TableTextBold"/>
              <w:rPr>
                <w:bCs/>
              </w:rPr>
            </w:pPr>
            <w:r w:rsidRPr="00527966">
              <w:rPr>
                <w:bCs/>
              </w:rPr>
              <w:t xml:space="preserve">Explain </w:t>
            </w:r>
            <w:r w:rsidRPr="00527966">
              <w:rPr>
                <w:b w:val="0"/>
              </w:rPr>
              <w:t>basic terms visually</w:t>
            </w:r>
            <w:r w:rsidR="008D4A2F">
              <w:rPr>
                <w:b w:val="0"/>
              </w:rPr>
              <w:t xml:space="preserve"> and demonstrate using them</w:t>
            </w:r>
            <w:r w:rsidRPr="00527966">
              <w:rPr>
                <w:b w:val="0"/>
              </w:rPr>
              <w:t>:</w:t>
            </w:r>
          </w:p>
          <w:p w14:paraId="56AB7374" w14:textId="73113E2D" w:rsidR="003814EE" w:rsidRPr="003814EE" w:rsidRDefault="003814EE" w:rsidP="003814EE">
            <w:pPr>
              <w:pStyle w:val="TableBullet1"/>
            </w:pPr>
            <w:r w:rsidRPr="003814EE">
              <w:rPr>
                <w:b/>
                <w:bCs/>
              </w:rPr>
              <w:t>News Feed</w:t>
            </w:r>
            <w:r w:rsidRPr="003814EE">
              <w:t xml:space="preserve"> – This is where posts from your friends, groups and pages appear. You scroll up and down to see updates. (If yours is empty, that’s okay — it will fill up as you add friends or follow groups.)</w:t>
            </w:r>
            <w:r w:rsidR="009E3DF4">
              <w:t xml:space="preserve"> You’ll also see sponsored posts (ads) and recommended</w:t>
            </w:r>
            <w:r w:rsidR="0012797F">
              <w:t xml:space="preserve"> posts based on your algorithm.</w:t>
            </w:r>
          </w:p>
          <w:p w14:paraId="0A79169D" w14:textId="35336293" w:rsidR="003814EE" w:rsidRPr="003814EE" w:rsidRDefault="003814EE" w:rsidP="003814EE">
            <w:pPr>
              <w:pStyle w:val="TableBullet1"/>
            </w:pPr>
            <w:r w:rsidRPr="003814EE">
              <w:rPr>
                <w:b/>
                <w:bCs/>
              </w:rPr>
              <w:t>Post</w:t>
            </w:r>
            <w:r w:rsidRPr="003814EE">
              <w:t xml:space="preserve"> – A message, photo or video someone shares. You’ll see their name, the post, and a few buttons below it</w:t>
            </w:r>
            <w:r w:rsidR="0012797F">
              <w:t>:</w:t>
            </w:r>
          </w:p>
          <w:p w14:paraId="626546F8" w14:textId="1FC98960" w:rsidR="003814EE" w:rsidRPr="003814EE" w:rsidRDefault="003814EE" w:rsidP="0012797F">
            <w:pPr>
              <w:pStyle w:val="TableBullet2"/>
            </w:pPr>
            <w:r w:rsidRPr="003814EE">
              <w:rPr>
                <w:b/>
                <w:bCs/>
              </w:rPr>
              <w:t>Like</w:t>
            </w:r>
            <w:r w:rsidRPr="003814EE">
              <w:t xml:space="preserve"> – Tap the thumbs-up icon to show you enjoyed </w:t>
            </w:r>
            <w:r w:rsidR="0012797F">
              <w:t>the post</w:t>
            </w:r>
            <w:r w:rsidRPr="003814EE">
              <w:t>.</w:t>
            </w:r>
          </w:p>
          <w:p w14:paraId="6260924D" w14:textId="3F652DC9" w:rsidR="003814EE" w:rsidRPr="003814EE" w:rsidRDefault="003814EE" w:rsidP="0012797F">
            <w:pPr>
              <w:pStyle w:val="TableBullet2"/>
            </w:pPr>
            <w:r w:rsidRPr="003814EE">
              <w:rPr>
                <w:b/>
                <w:bCs/>
              </w:rPr>
              <w:t>Comment</w:t>
            </w:r>
            <w:r w:rsidRPr="003814EE">
              <w:t xml:space="preserve"> – Tap the speech bubble to write a short reply.</w:t>
            </w:r>
          </w:p>
          <w:p w14:paraId="0041A8BE" w14:textId="7854358F" w:rsidR="0086054D" w:rsidRDefault="003814EE" w:rsidP="008113C9">
            <w:pPr>
              <w:pStyle w:val="TableBullet2"/>
            </w:pPr>
            <w:r w:rsidRPr="003814EE">
              <w:rPr>
                <w:b/>
                <w:bCs/>
              </w:rPr>
              <w:t>Share</w:t>
            </w:r>
            <w:r w:rsidRPr="003814EE">
              <w:t xml:space="preserve"> – Tap this if you want to share a post to your own profile</w:t>
            </w:r>
            <w:r w:rsidR="008113C9">
              <w:t xml:space="preserve"> or send it to someone privately</w:t>
            </w:r>
            <w:r w:rsidRPr="003814EE">
              <w:t>.</w:t>
            </w:r>
          </w:p>
          <w:p w14:paraId="5E86BFE5" w14:textId="5577F2AC" w:rsidR="00B13A8A" w:rsidRPr="00527966" w:rsidRDefault="00B13A8A" w:rsidP="00B13A8A">
            <w:pPr>
              <w:pStyle w:val="TableText"/>
            </w:pPr>
            <w:r w:rsidRPr="00B13A8A">
              <w:rPr>
                <w:b/>
                <w:bCs/>
              </w:rPr>
              <w:t>Tip:</w:t>
            </w:r>
            <w:r>
              <w:t xml:space="preserve"> Be mindful - everyone that can see the post will be able to see your like/comment.</w:t>
            </w:r>
          </w:p>
          <w:p w14:paraId="32260DD7" w14:textId="24B0C20F" w:rsidR="003912AB" w:rsidRPr="003912AB" w:rsidRDefault="001F1E29" w:rsidP="003912AB">
            <w:pPr>
              <w:pStyle w:val="TableTextBold"/>
            </w:pPr>
            <w:r>
              <w:t>Try it:</w:t>
            </w:r>
            <w:r w:rsidR="003912AB">
              <w:t xml:space="preserve"> </w:t>
            </w:r>
            <w:r w:rsidR="003912AB">
              <w:rPr>
                <w:b w:val="0"/>
                <w:bCs/>
                <w:szCs w:val="24"/>
              </w:rPr>
              <w:t>Guide l</w:t>
            </w:r>
            <w:r w:rsidR="003912AB" w:rsidRPr="003912AB">
              <w:rPr>
                <w:b w:val="0"/>
                <w:bCs/>
                <w:szCs w:val="24"/>
              </w:rPr>
              <w:t xml:space="preserve">earners </w:t>
            </w:r>
            <w:r w:rsidR="003912AB">
              <w:rPr>
                <w:b w:val="0"/>
                <w:bCs/>
                <w:szCs w:val="24"/>
              </w:rPr>
              <w:t xml:space="preserve">to </w:t>
            </w:r>
            <w:r w:rsidR="003912AB" w:rsidRPr="003912AB">
              <w:rPr>
                <w:b w:val="0"/>
                <w:bCs/>
                <w:szCs w:val="24"/>
              </w:rPr>
              <w:t>practise:</w:t>
            </w:r>
          </w:p>
          <w:p w14:paraId="6B7A113F" w14:textId="120AE75B" w:rsidR="00A27A2D" w:rsidRDefault="003912AB" w:rsidP="00A27A2D">
            <w:pPr>
              <w:pStyle w:val="TableBullet1"/>
            </w:pPr>
            <w:r w:rsidRPr="003912AB">
              <w:t>Scrolling through their feed</w:t>
            </w:r>
            <w:r w:rsidR="00A27A2D">
              <w:t>, liking and commenting on posts.</w:t>
            </w:r>
          </w:p>
          <w:p w14:paraId="65A1E029" w14:textId="622CCB24" w:rsidR="00B82B7B" w:rsidRDefault="003912AB" w:rsidP="00A27A2D">
            <w:pPr>
              <w:pStyle w:val="TableBullet1"/>
            </w:pPr>
            <w:r w:rsidRPr="003912AB">
              <w:t>Encourage learners to take their time and ask questions.</w:t>
            </w:r>
          </w:p>
        </w:tc>
      </w:tr>
    </w:tbl>
    <w:p w14:paraId="52F752ED" w14:textId="77777777" w:rsidR="00A27A2D" w:rsidRDefault="00A27A2D">
      <w:r>
        <w:lastRenderedPageBreak/>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27A2D" w:rsidRPr="00A27A2D" w14:paraId="759CA8C8" w14:textId="77777777" w:rsidTr="001F41C9">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61F9E1C1" w14:textId="77777777" w:rsidR="00A27A2D" w:rsidRPr="00A27A2D" w:rsidRDefault="00A27A2D" w:rsidP="001F41C9">
            <w:pPr>
              <w:rPr>
                <w:b w:val="0"/>
                <w:bCs w:val="0"/>
                <w:color w:val="00003C" w:themeColor="text1"/>
              </w:rPr>
            </w:pPr>
            <w:r w:rsidRPr="00A27A2D">
              <w:rPr>
                <w:rFonts w:hint="cs"/>
                <w:color w:val="00003C" w:themeColor="text1"/>
              </w:rPr>
              <w:lastRenderedPageBreak/>
              <w:t>Timing breakdown</w:t>
            </w:r>
          </w:p>
        </w:tc>
        <w:tc>
          <w:tcPr>
            <w:tcW w:w="8085" w:type="dxa"/>
            <w:shd w:val="clear" w:color="auto" w:fill="BFE7FB" w:themeFill="accent5"/>
          </w:tcPr>
          <w:p w14:paraId="4A568E44" w14:textId="77777777" w:rsidR="00A27A2D" w:rsidRPr="00A27A2D" w:rsidRDefault="00A27A2D" w:rsidP="001F41C9">
            <w:pPr>
              <w:rPr>
                <w:b w:val="0"/>
                <w:bCs w:val="0"/>
                <w:color w:val="00003C" w:themeColor="text1"/>
              </w:rPr>
            </w:pPr>
            <w:r w:rsidRPr="00A27A2D">
              <w:rPr>
                <w:rFonts w:hint="cs"/>
                <w:color w:val="00003C" w:themeColor="text1"/>
              </w:rPr>
              <w:t>Content</w:t>
            </w:r>
          </w:p>
        </w:tc>
      </w:tr>
      <w:tr w:rsidR="004D037B" w14:paraId="543A5C66" w14:textId="77777777" w:rsidTr="00E27499">
        <w:tc>
          <w:tcPr>
            <w:tcW w:w="1980" w:type="dxa"/>
          </w:tcPr>
          <w:p w14:paraId="6C133598" w14:textId="3B8AB2BA" w:rsidR="004D037B" w:rsidRDefault="004D037B" w:rsidP="0012192F">
            <w:pPr>
              <w:pStyle w:val="TableText"/>
              <w:rPr>
                <w:b/>
                <w:noProof/>
                <w:color w:val="00438C" w:themeColor="accent3"/>
              </w:rPr>
            </w:pPr>
            <w:r>
              <w:rPr>
                <w:b/>
                <w:noProof/>
                <w:color w:val="00438C" w:themeColor="accent3"/>
              </w:rPr>
              <w:t>Make a post</w:t>
            </w:r>
          </w:p>
          <w:p w14:paraId="0F5F663F" w14:textId="397EA9BE" w:rsidR="004D037B" w:rsidRPr="004D037B" w:rsidRDefault="00225273" w:rsidP="004D037B">
            <w:pPr>
              <w:pStyle w:val="TableText"/>
            </w:pPr>
            <w:r>
              <w:rPr>
                <w:noProof/>
              </w:rPr>
              <w:t>5</w:t>
            </w:r>
            <w:r w:rsidR="004D037B">
              <w:rPr>
                <w:noProof/>
              </w:rPr>
              <w:t xml:space="preserve"> min</w:t>
            </w:r>
          </w:p>
        </w:tc>
        <w:tc>
          <w:tcPr>
            <w:tcW w:w="8085" w:type="dxa"/>
          </w:tcPr>
          <w:p w14:paraId="2B05698A" w14:textId="77777777" w:rsidR="004D037B" w:rsidRDefault="00517C74" w:rsidP="0086054D">
            <w:pPr>
              <w:pStyle w:val="TableTextBold"/>
              <w:rPr>
                <w:bCs/>
              </w:rPr>
            </w:pPr>
            <w:r>
              <w:rPr>
                <w:bCs/>
              </w:rPr>
              <w:t>Say:</w:t>
            </w:r>
          </w:p>
          <w:p w14:paraId="67F8AC92" w14:textId="77777777" w:rsidR="00517C74" w:rsidRDefault="00517C74" w:rsidP="00517C74">
            <w:pPr>
              <w:pStyle w:val="TableBullet1"/>
            </w:pPr>
            <w:r w:rsidRPr="00517C74">
              <w:t>Now let’s try posting something. This could be a short message like “Hello from my first Facebook session!” or a photo from your phone.</w:t>
            </w:r>
          </w:p>
          <w:p w14:paraId="14D8692C" w14:textId="1FCEE803" w:rsidR="001C7ADD" w:rsidRDefault="001C7ADD" w:rsidP="00517C74">
            <w:pPr>
              <w:pStyle w:val="TableBullet1"/>
            </w:pPr>
            <w:r>
              <w:t>Be mindful that your Facebook friends will see this!</w:t>
            </w:r>
          </w:p>
          <w:p w14:paraId="7D8B4E4E" w14:textId="77777777" w:rsidR="00F83E3D" w:rsidRPr="00F83E3D" w:rsidRDefault="00F83E3D" w:rsidP="00F83E3D">
            <w:pPr>
              <w:pStyle w:val="TableTextBold"/>
            </w:pPr>
            <w:r w:rsidRPr="00F83E3D">
              <w:t>Demonstrate:</w:t>
            </w:r>
          </w:p>
          <w:p w14:paraId="644801AA" w14:textId="77777777" w:rsidR="00F83E3D" w:rsidRPr="00F83E3D" w:rsidRDefault="00F83E3D" w:rsidP="00F83E3D">
            <w:pPr>
              <w:pStyle w:val="TableBullet1"/>
            </w:pPr>
            <w:r w:rsidRPr="00F83E3D">
              <w:t xml:space="preserve">Tap the </w:t>
            </w:r>
            <w:r w:rsidRPr="00F83E3D">
              <w:rPr>
                <w:b/>
                <w:bCs/>
              </w:rPr>
              <w:t>“What’s on your mind?”</w:t>
            </w:r>
            <w:r w:rsidRPr="00F83E3D">
              <w:t xml:space="preserve"> box or </w:t>
            </w:r>
            <w:r w:rsidRPr="00F83E3D">
              <w:rPr>
                <w:b/>
                <w:bCs/>
              </w:rPr>
              <w:t>“+ Post”</w:t>
            </w:r>
            <w:r w:rsidRPr="00F83E3D">
              <w:t xml:space="preserve"> on your profile</w:t>
            </w:r>
          </w:p>
          <w:p w14:paraId="3974D636" w14:textId="77777777" w:rsidR="00F83E3D" w:rsidRPr="00F83E3D" w:rsidRDefault="00F83E3D" w:rsidP="00F83E3D">
            <w:pPr>
              <w:pStyle w:val="TableBullet1"/>
            </w:pPr>
            <w:r w:rsidRPr="00F83E3D">
              <w:t>Write a message, or tap to add a photo</w:t>
            </w:r>
          </w:p>
          <w:p w14:paraId="524AAE55" w14:textId="77777777" w:rsidR="00F83E3D" w:rsidRDefault="00F83E3D" w:rsidP="00F83E3D">
            <w:pPr>
              <w:pStyle w:val="TableBullet1"/>
            </w:pPr>
            <w:r w:rsidRPr="00F83E3D">
              <w:t xml:space="preserve">Tap </w:t>
            </w:r>
            <w:r w:rsidRPr="00F83E3D">
              <w:rPr>
                <w:b/>
                <w:bCs/>
              </w:rPr>
              <w:t>Post</w:t>
            </w:r>
            <w:r w:rsidRPr="00F83E3D">
              <w:t xml:space="preserve"> to share it</w:t>
            </w:r>
          </w:p>
          <w:p w14:paraId="39BA2622" w14:textId="0D84A5A2" w:rsidR="00832D02" w:rsidRPr="00F83E3D" w:rsidRDefault="00832D02" w:rsidP="00F83E3D">
            <w:pPr>
              <w:pStyle w:val="TableBullet1"/>
            </w:pPr>
            <w:r w:rsidRPr="00832D02">
              <w:t>You can control who sees your posts — just you, your friends, or everyone. Tap the little icon next to “Post” (e.g. a globe or friends icon) to check your privacy setting.</w:t>
            </w:r>
          </w:p>
          <w:p w14:paraId="7BE9DD46" w14:textId="77777777" w:rsidR="00517C74" w:rsidRDefault="00F83E3D" w:rsidP="00F83E3D">
            <w:pPr>
              <w:pStyle w:val="TableTextBold"/>
            </w:pPr>
            <w:r>
              <w:t>Try it:</w:t>
            </w:r>
          </w:p>
          <w:p w14:paraId="59E2288C" w14:textId="2BD474B4" w:rsidR="00F83E3D" w:rsidRPr="00F83E3D" w:rsidRDefault="001C7ADD" w:rsidP="001C7ADD">
            <w:pPr>
              <w:pStyle w:val="TableBullet1"/>
            </w:pPr>
            <w:r w:rsidRPr="001C7ADD">
              <w:t>Support learners to post a short message or image (optional — they can skip this if they’re not ready).</w:t>
            </w:r>
          </w:p>
        </w:tc>
      </w:tr>
      <w:tr w:rsidR="0084253A" w14:paraId="4312CDF1" w14:textId="77777777" w:rsidTr="00E27499">
        <w:tc>
          <w:tcPr>
            <w:tcW w:w="1980" w:type="dxa"/>
          </w:tcPr>
          <w:p w14:paraId="4B64E838" w14:textId="77777777" w:rsidR="0084253A" w:rsidRDefault="0084253A" w:rsidP="0012192F">
            <w:pPr>
              <w:pStyle w:val="TableText"/>
              <w:rPr>
                <w:b/>
                <w:noProof/>
                <w:color w:val="00438C" w:themeColor="accent3"/>
              </w:rPr>
            </w:pPr>
            <w:r>
              <w:rPr>
                <w:b/>
                <w:noProof/>
                <w:color w:val="00438C" w:themeColor="accent3"/>
              </w:rPr>
              <w:t>Features</w:t>
            </w:r>
          </w:p>
          <w:p w14:paraId="4F3C8A9E" w14:textId="77777777" w:rsidR="0084253A" w:rsidRDefault="0084253A" w:rsidP="0084253A">
            <w:pPr>
              <w:pStyle w:val="TableText"/>
              <w:rPr>
                <w:noProof/>
              </w:rPr>
            </w:pPr>
            <w:r>
              <w:rPr>
                <w:noProof/>
              </w:rPr>
              <w:t>10 min</w:t>
            </w:r>
          </w:p>
          <w:p w14:paraId="0969B7DD" w14:textId="05E4BDAE" w:rsidR="009C7306" w:rsidRPr="0084253A" w:rsidRDefault="009C7306" w:rsidP="0084253A">
            <w:pPr>
              <w:pStyle w:val="TableText"/>
            </w:pPr>
          </w:p>
        </w:tc>
        <w:tc>
          <w:tcPr>
            <w:tcW w:w="8085" w:type="dxa"/>
          </w:tcPr>
          <w:p w14:paraId="26550033" w14:textId="77777777" w:rsidR="00C276E5" w:rsidRDefault="00C276E5" w:rsidP="00C276E5">
            <w:pPr>
              <w:pStyle w:val="TableTextBold"/>
            </w:pPr>
            <w:r>
              <w:t>Say:</w:t>
            </w:r>
          </w:p>
          <w:p w14:paraId="220AE642" w14:textId="31911811" w:rsidR="00C276E5" w:rsidRPr="00C276E5" w:rsidRDefault="00C276E5" w:rsidP="00C276E5">
            <w:pPr>
              <w:pStyle w:val="TableBullet1"/>
            </w:pPr>
            <w:r w:rsidRPr="00C276E5">
              <w:t>Now let’s explore some other parts of Facebook that help you connect, learn, and enjoy your time online.</w:t>
            </w:r>
          </w:p>
          <w:p w14:paraId="17304347" w14:textId="77777777" w:rsidR="00C276E5" w:rsidRPr="00C276E5" w:rsidRDefault="00C276E5" w:rsidP="00C276E5">
            <w:pPr>
              <w:pStyle w:val="TableBullet1"/>
            </w:pPr>
            <w:r w:rsidRPr="00C276E5">
              <w:t xml:space="preserve">Start with the </w:t>
            </w:r>
            <w:r w:rsidRPr="00D71BD9">
              <w:rPr>
                <w:b/>
              </w:rPr>
              <w:t>Search bar</w:t>
            </w:r>
            <w:r w:rsidRPr="00C276E5">
              <w:t xml:space="preserve"> at the top — this lets you look up people, pages, topics or groups.</w:t>
            </w:r>
          </w:p>
          <w:p w14:paraId="3191B158" w14:textId="77777777" w:rsidR="00C276E5" w:rsidRDefault="00C276E5" w:rsidP="00C276E5">
            <w:pPr>
              <w:pStyle w:val="TableBullet1"/>
            </w:pPr>
            <w:r w:rsidRPr="00C276E5">
              <w:t xml:space="preserve">Then explore the </w:t>
            </w:r>
            <w:r w:rsidRPr="00D71BD9">
              <w:rPr>
                <w:b/>
              </w:rPr>
              <w:t>menu tabs</w:t>
            </w:r>
            <w:r w:rsidRPr="00C276E5">
              <w:t xml:space="preserve"> — depending on your version of Facebook, you’ll see:</w:t>
            </w:r>
          </w:p>
          <w:p w14:paraId="7B19F3D9" w14:textId="74E7AC06" w:rsidR="001E6F55" w:rsidRDefault="001E6F55" w:rsidP="001E6F55">
            <w:pPr>
              <w:pStyle w:val="TableBullet2"/>
            </w:pPr>
            <w:r>
              <w:t>Friends/People: Find and add friends you know</w:t>
            </w:r>
          </w:p>
          <w:p w14:paraId="2DACD2B4" w14:textId="279AECF6" w:rsidR="001E6F55" w:rsidRDefault="001E6F55" w:rsidP="001E6F55">
            <w:pPr>
              <w:pStyle w:val="TableBullet2"/>
            </w:pPr>
            <w:r>
              <w:t>Groups: Join communities based on hobbies, location or support</w:t>
            </w:r>
          </w:p>
          <w:p w14:paraId="5A1C1B6E" w14:textId="3D47B8BA" w:rsidR="001E6F55" w:rsidRDefault="001E6F55" w:rsidP="001E6F55">
            <w:pPr>
              <w:pStyle w:val="TableBullet2"/>
            </w:pPr>
            <w:r>
              <w:t>Pages: Follow organisations, public figures, services or topics</w:t>
            </w:r>
          </w:p>
          <w:p w14:paraId="03553537" w14:textId="64D916F3" w:rsidR="001E6F55" w:rsidRDefault="001E6F55" w:rsidP="001E6F55">
            <w:pPr>
              <w:pStyle w:val="TableBullet2"/>
            </w:pPr>
            <w:r>
              <w:t>Events: Browse upcoming local or online events you can join</w:t>
            </w:r>
          </w:p>
          <w:p w14:paraId="76E721D2" w14:textId="00F84F98" w:rsidR="001E6F55" w:rsidRDefault="001E6F55" w:rsidP="001E6F55">
            <w:pPr>
              <w:pStyle w:val="TableBullet2"/>
            </w:pPr>
            <w:r>
              <w:t>Marketplace: View local items for sale or list something yourself</w:t>
            </w:r>
          </w:p>
          <w:p w14:paraId="1C0960E4" w14:textId="58F97DD5" w:rsidR="001E6F55" w:rsidRDefault="001E6F55" w:rsidP="001E6F55">
            <w:pPr>
              <w:pStyle w:val="TableBullet2"/>
            </w:pPr>
            <w:r>
              <w:t>Reels: Watch short, fun videos shared by others</w:t>
            </w:r>
          </w:p>
          <w:p w14:paraId="6FF010FF" w14:textId="77777777" w:rsidR="00BE0DE9" w:rsidRPr="00BE0DE9" w:rsidRDefault="00BE0DE9" w:rsidP="00BE0DE9">
            <w:pPr>
              <w:pStyle w:val="TableTextBold"/>
              <w:rPr>
                <w:b w:val="0"/>
              </w:rPr>
            </w:pPr>
            <w:r w:rsidRPr="00BE0DE9">
              <w:rPr>
                <w:bCs/>
              </w:rPr>
              <w:t xml:space="preserve">Demonstrate </w:t>
            </w:r>
            <w:r w:rsidRPr="00BE0DE9">
              <w:rPr>
                <w:b w:val="0"/>
              </w:rPr>
              <w:t>how to:</w:t>
            </w:r>
          </w:p>
          <w:p w14:paraId="67C8EB43" w14:textId="21343487" w:rsidR="00BE0DE9" w:rsidRPr="00BE0DE9" w:rsidRDefault="00BE0DE9" w:rsidP="00BE0DE9">
            <w:pPr>
              <w:pStyle w:val="TableBullet1"/>
            </w:pPr>
            <w:r w:rsidRPr="00BE0DE9">
              <w:t xml:space="preserve">Tap the </w:t>
            </w:r>
            <w:r w:rsidRPr="00BE0DE9">
              <w:rPr>
                <w:bCs/>
              </w:rPr>
              <w:t xml:space="preserve">Search </w:t>
            </w:r>
            <w:r w:rsidR="00225273">
              <w:rPr>
                <w:bCs/>
              </w:rPr>
              <w:t>icon (magnifying glass)</w:t>
            </w:r>
            <w:r w:rsidRPr="00BE0DE9">
              <w:t>, type in “Gardening Australia”</w:t>
            </w:r>
          </w:p>
          <w:p w14:paraId="21F66772" w14:textId="77777777" w:rsidR="00BE0DE9" w:rsidRPr="00BE0DE9" w:rsidRDefault="00BE0DE9" w:rsidP="00BE0DE9">
            <w:pPr>
              <w:pStyle w:val="TableBullet1"/>
            </w:pPr>
            <w:r w:rsidRPr="00BE0DE9">
              <w:t>Join a group or follow a page</w:t>
            </w:r>
          </w:p>
          <w:p w14:paraId="04EB4ECB" w14:textId="77777777" w:rsidR="00BE0DE9" w:rsidRPr="00BE0DE9" w:rsidRDefault="00BE0DE9" w:rsidP="00BE0DE9">
            <w:pPr>
              <w:pStyle w:val="TableBullet1"/>
            </w:pPr>
            <w:r w:rsidRPr="00BE0DE9">
              <w:t>Explore a tab they’re curious about</w:t>
            </w:r>
          </w:p>
          <w:p w14:paraId="6CB34440" w14:textId="4528971B" w:rsidR="00C276E5" w:rsidRDefault="00BE0DE9" w:rsidP="0084253A">
            <w:pPr>
              <w:pStyle w:val="TableTextBold"/>
            </w:pPr>
            <w:r>
              <w:t>Try it:</w:t>
            </w:r>
          </w:p>
          <w:p w14:paraId="37A955CE" w14:textId="14FE14EC" w:rsidR="00C276E5" w:rsidRDefault="00CC7010" w:rsidP="0084253A">
            <w:pPr>
              <w:pStyle w:val="TableBullet1"/>
            </w:pPr>
            <w:r>
              <w:t>Guide learners to explore.</w:t>
            </w:r>
          </w:p>
          <w:p w14:paraId="37BF5B00" w14:textId="19C6FD55" w:rsidR="0084253A" w:rsidRPr="00A27A2D" w:rsidRDefault="00157C92" w:rsidP="00A27A2D">
            <w:pPr>
              <w:pStyle w:val="TableTextBold"/>
              <w:rPr>
                <w:b w:val="0"/>
                <w:bCs/>
              </w:rPr>
            </w:pPr>
            <w:r>
              <w:t xml:space="preserve">Tip: </w:t>
            </w:r>
            <w:r w:rsidRPr="00B2728E">
              <w:rPr>
                <w:b w:val="0"/>
                <w:bCs/>
              </w:rPr>
              <w:t xml:space="preserve">If you just created an account, try finding a friend or a page to follow — like Gardening Australia, ABC News, or your local </w:t>
            </w:r>
            <w:r>
              <w:rPr>
                <w:b w:val="0"/>
                <w:bCs/>
              </w:rPr>
              <w:t>council</w:t>
            </w:r>
            <w:r w:rsidRPr="00B2728E">
              <w:rPr>
                <w:b w:val="0"/>
                <w:bCs/>
              </w:rPr>
              <w:t>.</w:t>
            </w:r>
          </w:p>
        </w:tc>
      </w:tr>
    </w:tbl>
    <w:p w14:paraId="2A3EC19B" w14:textId="77777777" w:rsidR="00A27A2D" w:rsidRDefault="00A27A2D">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27A2D" w:rsidRPr="00A27A2D" w14:paraId="3EDA1957" w14:textId="77777777" w:rsidTr="001F41C9">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44961CD8" w14:textId="77777777" w:rsidR="00A27A2D" w:rsidRPr="00A27A2D" w:rsidRDefault="00A27A2D" w:rsidP="001F41C9">
            <w:pPr>
              <w:rPr>
                <w:b w:val="0"/>
                <w:bCs w:val="0"/>
                <w:color w:val="00003C" w:themeColor="text1"/>
              </w:rPr>
            </w:pPr>
            <w:r w:rsidRPr="00A27A2D">
              <w:rPr>
                <w:rFonts w:hint="cs"/>
                <w:color w:val="00003C" w:themeColor="text1"/>
              </w:rPr>
              <w:lastRenderedPageBreak/>
              <w:t>Timing breakdown</w:t>
            </w:r>
          </w:p>
        </w:tc>
        <w:tc>
          <w:tcPr>
            <w:tcW w:w="8085" w:type="dxa"/>
            <w:shd w:val="clear" w:color="auto" w:fill="BFE7FB" w:themeFill="accent5"/>
          </w:tcPr>
          <w:p w14:paraId="4DDD5386" w14:textId="77777777" w:rsidR="00A27A2D" w:rsidRPr="00A27A2D" w:rsidRDefault="00A27A2D" w:rsidP="001F41C9">
            <w:pPr>
              <w:rPr>
                <w:b w:val="0"/>
                <w:bCs w:val="0"/>
                <w:color w:val="00003C" w:themeColor="text1"/>
              </w:rPr>
            </w:pPr>
            <w:r w:rsidRPr="00A27A2D">
              <w:rPr>
                <w:rFonts w:hint="cs"/>
                <w:color w:val="00003C" w:themeColor="text1"/>
              </w:rPr>
              <w:t>Content</w:t>
            </w:r>
          </w:p>
        </w:tc>
      </w:tr>
      <w:tr w:rsidR="00A27A2D" w14:paraId="79B136CF" w14:textId="77777777" w:rsidTr="00E27499">
        <w:tc>
          <w:tcPr>
            <w:tcW w:w="1980" w:type="dxa"/>
          </w:tcPr>
          <w:p w14:paraId="61C7D7C4" w14:textId="1E908B5A" w:rsidR="00A27A2D" w:rsidRDefault="00A27A2D" w:rsidP="0012192F">
            <w:pPr>
              <w:pStyle w:val="TableText"/>
              <w:rPr>
                <w:b/>
                <w:noProof/>
                <w:color w:val="00438C" w:themeColor="accent3"/>
              </w:rPr>
            </w:pPr>
          </w:p>
        </w:tc>
        <w:tc>
          <w:tcPr>
            <w:tcW w:w="8085" w:type="dxa"/>
          </w:tcPr>
          <w:p w14:paraId="01C254FC" w14:textId="77777777" w:rsidR="00A27A2D" w:rsidRDefault="00A27A2D" w:rsidP="00A27A2D">
            <w:pPr>
              <w:pStyle w:val="TableTextBold"/>
              <w:rPr>
                <w:b w:val="0"/>
                <w:bCs/>
              </w:rPr>
            </w:pPr>
            <w:r w:rsidRPr="00832F9B">
              <w:t xml:space="preserve">Explore </w:t>
            </w:r>
            <w:r w:rsidRPr="00832F9B">
              <w:rPr>
                <w:b w:val="0"/>
                <w:bCs/>
              </w:rPr>
              <w:t>other key features</w:t>
            </w:r>
            <w:r>
              <w:rPr>
                <w:b w:val="0"/>
                <w:bCs/>
              </w:rPr>
              <w:t>:</w:t>
            </w:r>
          </w:p>
          <w:p w14:paraId="174305AA" w14:textId="77777777" w:rsidR="00A27A2D" w:rsidRPr="00832F9B" w:rsidRDefault="00A27A2D" w:rsidP="00A27A2D">
            <w:pPr>
              <w:pStyle w:val="TableBullet1"/>
            </w:pPr>
            <w:r w:rsidRPr="00832F9B">
              <w:rPr>
                <w:b/>
                <w:bCs/>
              </w:rPr>
              <w:t>Profile</w:t>
            </w:r>
            <w:r w:rsidRPr="00832F9B">
              <w:t xml:space="preserve"> – Tap your profile picture or name to view your own timeline, posts, and edit your details</w:t>
            </w:r>
          </w:p>
          <w:p w14:paraId="013D147E" w14:textId="1D36FFB7" w:rsidR="00A27A2D" w:rsidRPr="00832F9B" w:rsidRDefault="00A27A2D" w:rsidP="00A27A2D">
            <w:pPr>
              <w:pStyle w:val="TableBullet1"/>
            </w:pPr>
            <w:r w:rsidRPr="00832F9B">
              <w:rPr>
                <w:b/>
                <w:bCs/>
              </w:rPr>
              <w:t>Messenger</w:t>
            </w:r>
            <w:r w:rsidRPr="00832F9B">
              <w:t xml:space="preserve"> – Tap the speech bubble icon to send private messages or start a chat with a friend</w:t>
            </w:r>
            <w:r w:rsidR="00C81E8F">
              <w:t xml:space="preserve"> (</w:t>
            </w:r>
            <w:r w:rsidR="0030212E">
              <w:t xml:space="preserve">note: </w:t>
            </w:r>
            <w:r w:rsidR="0030212E" w:rsidRPr="0030212E">
              <w:t>Messenger is both integrated within the Facebook app (as a feature) and available as a separate, standalone app)</w:t>
            </w:r>
          </w:p>
          <w:p w14:paraId="1F47E610" w14:textId="77777777" w:rsidR="00A27A2D" w:rsidRPr="00832F9B" w:rsidRDefault="00A27A2D" w:rsidP="00A27A2D">
            <w:pPr>
              <w:pStyle w:val="TableBullet1"/>
            </w:pPr>
            <w:r w:rsidRPr="00832F9B">
              <w:rPr>
                <w:b/>
                <w:bCs/>
              </w:rPr>
              <w:t>Notifications</w:t>
            </w:r>
            <w:r w:rsidRPr="00832F9B">
              <w:t xml:space="preserve"> – Tap the bell icon to see if someone has liked your post, commented, or tagged you</w:t>
            </w:r>
          </w:p>
          <w:p w14:paraId="2451C7CF" w14:textId="77777777" w:rsidR="00A27A2D" w:rsidRPr="00832F9B" w:rsidRDefault="00A27A2D" w:rsidP="00A27A2D">
            <w:pPr>
              <w:pStyle w:val="TableBullet1"/>
            </w:pPr>
            <w:r w:rsidRPr="00832F9B">
              <w:rPr>
                <w:b/>
                <w:bCs/>
              </w:rPr>
              <w:t>Friends</w:t>
            </w:r>
            <w:r w:rsidRPr="00832F9B">
              <w:t xml:space="preserve"> – Tap the friends icon to search for someone and send a friend request</w:t>
            </w:r>
          </w:p>
          <w:p w14:paraId="706B26ED" w14:textId="77777777" w:rsidR="00A27A2D" w:rsidRDefault="00A27A2D" w:rsidP="00A27A2D">
            <w:pPr>
              <w:pStyle w:val="TableTextBold"/>
            </w:pPr>
            <w:r>
              <w:t xml:space="preserve">Try it: </w:t>
            </w:r>
          </w:p>
          <w:p w14:paraId="59C148AC" w14:textId="77777777" w:rsidR="00A27A2D" w:rsidRPr="000269DE" w:rsidRDefault="00A27A2D" w:rsidP="00A27A2D">
            <w:pPr>
              <w:pStyle w:val="TableBullet1"/>
            </w:pPr>
            <w:r w:rsidRPr="00A26CB8">
              <w:t>Give learners time to</w:t>
            </w:r>
            <w:r>
              <w:t xml:space="preserve"> expl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A27A2D" w14:paraId="2B17251D" w14:textId="77777777" w:rsidTr="001F41C9">
              <w:tc>
                <w:tcPr>
                  <w:tcW w:w="7859" w:type="dxa"/>
                  <w:shd w:val="clear" w:color="auto" w:fill="F9F4EA"/>
                </w:tcPr>
                <w:p w14:paraId="670DC639" w14:textId="77777777" w:rsidR="00A27A2D" w:rsidRDefault="00A27A2D" w:rsidP="00A27A2D">
                  <w:pPr>
                    <w:pStyle w:val="TableTextBold"/>
                  </w:pPr>
                  <w:r>
                    <w:t>Extension activities:</w:t>
                  </w:r>
                </w:p>
                <w:p w14:paraId="167A6D73" w14:textId="77777777" w:rsidR="00A27A2D" w:rsidRDefault="00A27A2D" w:rsidP="00A27A2D">
                  <w:pPr>
                    <w:pStyle w:val="TableBullet1"/>
                  </w:pPr>
                  <w:r w:rsidRPr="00B167D3">
                    <w:rPr>
                      <w:b/>
                      <w:bCs/>
                    </w:rPr>
                    <w:t>Marketplace</w:t>
                  </w:r>
                  <w:r w:rsidRPr="00B167D3">
                    <w:t xml:space="preserve"> – Buy and sell items in your local area. </w:t>
                  </w:r>
                </w:p>
                <w:p w14:paraId="71C5881A" w14:textId="77777777" w:rsidR="00A27A2D" w:rsidRPr="00B167D3" w:rsidRDefault="00A27A2D" w:rsidP="00A27A2D">
                  <w:pPr>
                    <w:pStyle w:val="TableBullet1"/>
                    <w:numPr>
                      <w:ilvl w:val="0"/>
                      <w:numId w:val="0"/>
                    </w:numPr>
                    <w:ind w:left="714"/>
                  </w:pPr>
                  <w:r w:rsidRPr="00B167D3">
                    <w:t xml:space="preserve">Tap </w:t>
                  </w:r>
                  <w:r w:rsidRPr="00B167D3">
                    <w:rPr>
                      <w:b/>
                      <w:bCs/>
                    </w:rPr>
                    <w:t>Menu (</w:t>
                  </w:r>
                  <w:r w:rsidRPr="00B167D3">
                    <w:rPr>
                      <w:rFonts w:ascii="Segoe UI Symbol" w:hAnsi="Segoe UI Symbol" w:cs="Segoe UI Symbol"/>
                      <w:b/>
                      <w:bCs/>
                    </w:rPr>
                    <w:t>☰</w:t>
                  </w:r>
                  <w:r w:rsidRPr="00B167D3">
                    <w:rPr>
                      <w:b/>
                      <w:bCs/>
                    </w:rPr>
                    <w:t>)</w:t>
                  </w:r>
                  <w:r w:rsidRPr="00B167D3">
                    <w:t xml:space="preserve"> and choose </w:t>
                  </w:r>
                  <w:r w:rsidRPr="00B167D3">
                    <w:rPr>
                      <w:b/>
                      <w:bCs/>
                    </w:rPr>
                    <w:t>Marketplace</w:t>
                  </w:r>
                  <w:r w:rsidRPr="00B167D3">
                    <w:t xml:space="preserve"> to browse or post something for sale.</w:t>
                  </w:r>
                </w:p>
                <w:p w14:paraId="4203378B" w14:textId="77777777" w:rsidR="00A27A2D" w:rsidRDefault="00A27A2D" w:rsidP="00A27A2D">
                  <w:pPr>
                    <w:pStyle w:val="TableBullet1"/>
                  </w:pPr>
                  <w:r w:rsidRPr="00B167D3">
                    <w:rPr>
                      <w:b/>
                      <w:bCs/>
                    </w:rPr>
                    <w:t>Events</w:t>
                  </w:r>
                  <w:r w:rsidRPr="00B167D3">
                    <w:t xml:space="preserve"> – Discover local or online events like markets, talks or community meetups. </w:t>
                  </w:r>
                </w:p>
                <w:p w14:paraId="1076B122" w14:textId="77777777" w:rsidR="00A27A2D" w:rsidRPr="00B167D3" w:rsidRDefault="00A27A2D" w:rsidP="00A27A2D">
                  <w:pPr>
                    <w:pStyle w:val="TableBullet1"/>
                    <w:numPr>
                      <w:ilvl w:val="0"/>
                      <w:numId w:val="0"/>
                    </w:numPr>
                    <w:ind w:left="714"/>
                  </w:pPr>
                  <w:r>
                    <w:t>Tap</w:t>
                  </w:r>
                  <w:r w:rsidRPr="00B167D3">
                    <w:t xml:space="preserve"> </w:t>
                  </w:r>
                  <w:r w:rsidRPr="00B167D3">
                    <w:rPr>
                      <w:b/>
                      <w:bCs/>
                    </w:rPr>
                    <w:t>Menu</w:t>
                  </w:r>
                  <w:r w:rsidRPr="00B167D3">
                    <w:t xml:space="preserve">, then tap </w:t>
                  </w:r>
                  <w:r w:rsidRPr="00B167D3">
                    <w:rPr>
                      <w:b/>
                      <w:bCs/>
                    </w:rPr>
                    <w:t>Events</w:t>
                  </w:r>
                  <w:r w:rsidRPr="00B167D3">
                    <w:t xml:space="preserve"> to explore what’s on.</w:t>
                  </w:r>
                </w:p>
                <w:p w14:paraId="34760C77" w14:textId="77777777" w:rsidR="00A27A2D" w:rsidRDefault="00A27A2D" w:rsidP="00A27A2D">
                  <w:pPr>
                    <w:pStyle w:val="TableBullet1"/>
                  </w:pPr>
                  <w:r w:rsidRPr="00B167D3">
                    <w:rPr>
                      <w:b/>
                      <w:bCs/>
                    </w:rPr>
                    <w:t>Birthdays</w:t>
                  </w:r>
                  <w:r w:rsidRPr="00B167D3">
                    <w:t xml:space="preserve"> – Get reminders about friends’ birthdays. </w:t>
                  </w:r>
                </w:p>
                <w:p w14:paraId="2FC90407" w14:textId="77777777" w:rsidR="00A27A2D" w:rsidRPr="00B167D3" w:rsidRDefault="00A27A2D" w:rsidP="00A27A2D">
                  <w:pPr>
                    <w:pStyle w:val="TableBullet1"/>
                    <w:numPr>
                      <w:ilvl w:val="0"/>
                      <w:numId w:val="0"/>
                    </w:numPr>
                    <w:ind w:left="714"/>
                  </w:pPr>
                  <w:r w:rsidRPr="00B167D3">
                    <w:t xml:space="preserve">Tap the </w:t>
                  </w:r>
                  <w:r w:rsidRPr="00B167D3">
                    <w:rPr>
                      <w:b/>
                      <w:bCs/>
                    </w:rPr>
                    <w:t>bell icon (Notifications)</w:t>
                  </w:r>
                  <w:r w:rsidRPr="00B167D3">
                    <w:t xml:space="preserve"> or </w:t>
                  </w:r>
                  <w:r w:rsidRPr="00B167D3">
                    <w:rPr>
                      <w:b/>
                      <w:bCs/>
                    </w:rPr>
                    <w:t>Menu &gt; Birthdays</w:t>
                  </w:r>
                  <w:r w:rsidRPr="00B167D3">
                    <w:t xml:space="preserve"> to write a message.</w:t>
                  </w:r>
                </w:p>
                <w:p w14:paraId="4DAC4F5E" w14:textId="77777777" w:rsidR="00A27A2D" w:rsidRDefault="00A27A2D" w:rsidP="00A27A2D">
                  <w:pPr>
                    <w:pStyle w:val="TableBullet1"/>
                  </w:pPr>
                  <w:r w:rsidRPr="00B167D3">
                    <w:rPr>
                      <w:b/>
                      <w:bCs/>
                    </w:rPr>
                    <w:t>Pages</w:t>
                  </w:r>
                  <w:r w:rsidRPr="00B167D3">
                    <w:t xml:space="preserve"> – Follow businesses, services or topics you enjoy. </w:t>
                  </w:r>
                </w:p>
                <w:p w14:paraId="666DA648" w14:textId="77777777" w:rsidR="00A27A2D" w:rsidRPr="00B167D3" w:rsidRDefault="00A27A2D" w:rsidP="00A27A2D">
                  <w:pPr>
                    <w:pStyle w:val="TableBullet1"/>
                    <w:numPr>
                      <w:ilvl w:val="0"/>
                      <w:numId w:val="0"/>
                    </w:numPr>
                    <w:ind w:left="714"/>
                  </w:pPr>
                  <w:r>
                    <w:t>Tap Menu &gt; Pages or u</w:t>
                  </w:r>
                  <w:r w:rsidRPr="00B167D3">
                    <w:t xml:space="preserve">se the </w:t>
                  </w:r>
                  <w:r w:rsidRPr="00B167D3">
                    <w:rPr>
                      <w:b/>
                      <w:bCs/>
                    </w:rPr>
                    <w:t>Search bar</w:t>
                  </w:r>
                  <w:r w:rsidRPr="00B167D3">
                    <w:t xml:space="preserve"> to look up a page like “Gardening Australia” and tap </w:t>
                  </w:r>
                  <w:r w:rsidRPr="00B167D3">
                    <w:rPr>
                      <w:b/>
                      <w:bCs/>
                    </w:rPr>
                    <w:t>Follow</w:t>
                  </w:r>
                  <w:r w:rsidRPr="00B167D3">
                    <w:t>.</w:t>
                  </w:r>
                </w:p>
                <w:p w14:paraId="17910FE5" w14:textId="77777777" w:rsidR="00A27A2D" w:rsidRDefault="00A27A2D" w:rsidP="00A27A2D">
                  <w:pPr>
                    <w:pStyle w:val="TableBullet1"/>
                  </w:pPr>
                  <w:r w:rsidRPr="009A11EA">
                    <w:rPr>
                      <w:b/>
                      <w:bCs/>
                    </w:rPr>
                    <w:t>Reels</w:t>
                  </w:r>
                  <w:r w:rsidRPr="009A11EA">
                    <w:t xml:space="preserve"> – Watch short, fun or informative videos. </w:t>
                  </w:r>
                </w:p>
                <w:p w14:paraId="331B81B5" w14:textId="77777777" w:rsidR="00A27A2D" w:rsidRPr="009A11EA" w:rsidRDefault="00A27A2D" w:rsidP="00A27A2D">
                  <w:pPr>
                    <w:pStyle w:val="TableBullet1"/>
                    <w:numPr>
                      <w:ilvl w:val="0"/>
                      <w:numId w:val="0"/>
                    </w:numPr>
                    <w:ind w:left="714"/>
                  </w:pPr>
                  <w:r w:rsidRPr="009A11EA">
                    <w:t xml:space="preserve">Tap </w:t>
                  </w:r>
                  <w:r w:rsidRPr="009A11EA">
                    <w:rPr>
                      <w:b/>
                      <w:bCs/>
                    </w:rPr>
                    <w:t>Reels</w:t>
                  </w:r>
                  <w:r w:rsidRPr="009A11EA">
                    <w:t xml:space="preserve"> from the bottom menu or </w:t>
                  </w:r>
                  <w:r w:rsidRPr="009A11EA">
                    <w:rPr>
                      <w:b/>
                      <w:bCs/>
                    </w:rPr>
                    <w:t>Menu &gt; Reels</w:t>
                  </w:r>
                  <w:r w:rsidRPr="009A11EA">
                    <w:t>, then swipe up to view more.</w:t>
                  </w:r>
                </w:p>
                <w:p w14:paraId="414BDB77" w14:textId="77777777" w:rsidR="00A27A2D" w:rsidRDefault="00A27A2D" w:rsidP="00A27A2D">
                  <w:pPr>
                    <w:pStyle w:val="TableBullet1"/>
                  </w:pPr>
                  <w:r w:rsidRPr="009A11EA">
                    <w:rPr>
                      <w:b/>
                      <w:bCs/>
                    </w:rPr>
                    <w:t>Saved</w:t>
                  </w:r>
                  <w:r w:rsidRPr="009A11EA">
                    <w:t xml:space="preserve"> – Save posts, videos or links to look at later. </w:t>
                  </w:r>
                </w:p>
                <w:p w14:paraId="162F2E7D" w14:textId="77777777" w:rsidR="00A27A2D" w:rsidRDefault="00A27A2D" w:rsidP="00A27A2D">
                  <w:pPr>
                    <w:pStyle w:val="TableBullet1"/>
                    <w:numPr>
                      <w:ilvl w:val="0"/>
                      <w:numId w:val="0"/>
                    </w:numPr>
                    <w:ind w:left="714"/>
                  </w:pPr>
                  <w:r w:rsidRPr="009A11EA">
                    <w:t xml:space="preserve">Tap the three dots (...) on any post, then choose </w:t>
                  </w:r>
                  <w:r w:rsidRPr="009A11EA">
                    <w:rPr>
                      <w:b/>
                      <w:bCs/>
                    </w:rPr>
                    <w:t>Save Post</w:t>
                  </w:r>
                  <w:r w:rsidRPr="009A11EA">
                    <w:t xml:space="preserve">. Access saved items in </w:t>
                  </w:r>
                  <w:r w:rsidRPr="009A11EA">
                    <w:rPr>
                      <w:b/>
                      <w:bCs/>
                    </w:rPr>
                    <w:t>Menu &gt; Saved</w:t>
                  </w:r>
                  <w:r w:rsidRPr="009A11EA">
                    <w:t>.</w:t>
                  </w:r>
                </w:p>
              </w:tc>
            </w:tr>
          </w:tbl>
          <w:p w14:paraId="31F789C0" w14:textId="77777777" w:rsidR="00A27A2D" w:rsidRDefault="00A27A2D" w:rsidP="00A27A2D">
            <w:pPr>
              <w:pStyle w:val="TableTextBold"/>
            </w:pPr>
            <w:r>
              <w:t>Ask:</w:t>
            </w:r>
          </w:p>
          <w:p w14:paraId="006C57C8" w14:textId="77777777" w:rsidR="00A27A2D" w:rsidRPr="00B50E5B" w:rsidRDefault="00A27A2D" w:rsidP="00A27A2D">
            <w:pPr>
              <w:pStyle w:val="TableBullet1"/>
            </w:pPr>
            <w:r w:rsidRPr="00B50E5B">
              <w:t>Did you find something new or interesting today?</w:t>
            </w:r>
          </w:p>
          <w:p w14:paraId="4AAD6965" w14:textId="57703CA4" w:rsidR="00A27A2D" w:rsidRDefault="00A27A2D" w:rsidP="00A27A2D">
            <w:pPr>
              <w:pStyle w:val="TableBullet1"/>
            </w:pPr>
            <w:r w:rsidRPr="00B50E5B">
              <w:t xml:space="preserve">What’s one feature </w:t>
            </w:r>
            <w:r>
              <w:t>you're most excited about exploring further</w:t>
            </w:r>
            <w:r w:rsidRPr="00B50E5B">
              <w:t>?</w:t>
            </w:r>
          </w:p>
        </w:tc>
      </w:tr>
    </w:tbl>
    <w:p w14:paraId="4A3454E1" w14:textId="77777777" w:rsidR="00A27A2D" w:rsidRDefault="00A27A2D">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27A2D" w:rsidRPr="00A27A2D" w14:paraId="34CF7677" w14:textId="77777777" w:rsidTr="001F41C9">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54A90E75" w14:textId="77777777" w:rsidR="00A27A2D" w:rsidRPr="00A27A2D" w:rsidRDefault="00A27A2D" w:rsidP="001F41C9">
            <w:pPr>
              <w:rPr>
                <w:b w:val="0"/>
                <w:bCs w:val="0"/>
                <w:color w:val="00003C" w:themeColor="text1"/>
              </w:rPr>
            </w:pPr>
            <w:r w:rsidRPr="00A27A2D">
              <w:rPr>
                <w:rFonts w:hint="cs"/>
                <w:color w:val="00003C" w:themeColor="text1"/>
              </w:rPr>
              <w:lastRenderedPageBreak/>
              <w:t>Timing breakdown</w:t>
            </w:r>
          </w:p>
        </w:tc>
        <w:tc>
          <w:tcPr>
            <w:tcW w:w="8085" w:type="dxa"/>
            <w:shd w:val="clear" w:color="auto" w:fill="BFE7FB" w:themeFill="accent5"/>
          </w:tcPr>
          <w:p w14:paraId="749C8CB8" w14:textId="77777777" w:rsidR="00A27A2D" w:rsidRPr="00A27A2D" w:rsidRDefault="00A27A2D" w:rsidP="001F41C9">
            <w:pPr>
              <w:rPr>
                <w:b w:val="0"/>
                <w:bCs w:val="0"/>
                <w:color w:val="00003C" w:themeColor="text1"/>
              </w:rPr>
            </w:pPr>
            <w:r w:rsidRPr="00A27A2D">
              <w:rPr>
                <w:rFonts w:hint="cs"/>
                <w:color w:val="00003C" w:themeColor="text1"/>
              </w:rPr>
              <w:t>Content</w:t>
            </w:r>
          </w:p>
        </w:tc>
      </w:tr>
      <w:tr w:rsidR="00D33A3E" w14:paraId="1A62ECFC" w14:textId="77777777" w:rsidTr="00E27499">
        <w:tc>
          <w:tcPr>
            <w:tcW w:w="1980" w:type="dxa"/>
          </w:tcPr>
          <w:p w14:paraId="7DACC1A5" w14:textId="04158FA5" w:rsidR="00D33A3E" w:rsidRDefault="00D33A3E" w:rsidP="0012192F">
            <w:pPr>
              <w:pStyle w:val="TableText"/>
              <w:rPr>
                <w:b/>
                <w:noProof/>
                <w:color w:val="00438C" w:themeColor="accent3"/>
              </w:rPr>
            </w:pPr>
            <w:r>
              <w:rPr>
                <w:b/>
                <w:noProof/>
                <w:color w:val="00438C" w:themeColor="accent3"/>
              </w:rPr>
              <w:t>Privacy settings</w:t>
            </w:r>
          </w:p>
          <w:p w14:paraId="52A1A659" w14:textId="77777777" w:rsidR="001F4C1D" w:rsidRDefault="0054229C" w:rsidP="0054229C">
            <w:pPr>
              <w:pStyle w:val="TableText"/>
              <w:rPr>
                <w:noProof/>
              </w:rPr>
            </w:pPr>
            <w:r>
              <w:rPr>
                <w:noProof/>
              </w:rPr>
              <w:t>5 min</w:t>
            </w:r>
          </w:p>
          <w:p w14:paraId="6BCB11A6" w14:textId="548B1E9C" w:rsidR="001F4C1D" w:rsidRDefault="001F4C1D" w:rsidP="0054229C">
            <w:pPr>
              <w:pStyle w:val="TableText"/>
              <w:rPr>
                <w:noProof/>
              </w:rPr>
            </w:pPr>
            <w:r>
              <w:rPr>
                <w:noProof/>
              </w:rPr>
              <w:drawing>
                <wp:inline distT="0" distB="0" distL="0" distR="0" wp14:anchorId="7822254E" wp14:editId="5C17FA67">
                  <wp:extent cx="1120140" cy="628650"/>
                  <wp:effectExtent l="0" t="0" r="0" b="6350"/>
                  <wp:docPr id="201944313" name="Picture 16"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313" name="Picture 16" descr="Slide 13"/>
                          <pic:cNvPicPr/>
                        </pic:nvPicPr>
                        <pic:blipFill>
                          <a:blip r:embed="rId31"/>
                          <a:stretch>
                            <a:fillRect/>
                          </a:stretch>
                        </pic:blipFill>
                        <pic:spPr>
                          <a:xfrm>
                            <a:off x="0" y="0"/>
                            <a:ext cx="1120140" cy="628650"/>
                          </a:xfrm>
                          <a:prstGeom prst="rect">
                            <a:avLst/>
                          </a:prstGeom>
                        </pic:spPr>
                      </pic:pic>
                    </a:graphicData>
                  </a:graphic>
                </wp:inline>
              </w:drawing>
            </w:r>
          </w:p>
          <w:p w14:paraId="1565BCCD" w14:textId="1E778F8F" w:rsidR="00D33A3E" w:rsidRPr="0054229C" w:rsidRDefault="001F4C1D" w:rsidP="0054229C">
            <w:pPr>
              <w:pStyle w:val="TableText"/>
            </w:pPr>
            <w:r>
              <w:rPr>
                <w:noProof/>
              </w:rPr>
              <w:drawing>
                <wp:inline distT="0" distB="0" distL="0" distR="0" wp14:anchorId="1A3FE45A" wp14:editId="4983D894">
                  <wp:extent cx="1120140" cy="628650"/>
                  <wp:effectExtent l="0" t="0" r="0" b="6350"/>
                  <wp:docPr id="1634567176" name="Picture 15"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7176" name="Picture 15" descr="Slide 14"/>
                          <pic:cNvPicPr/>
                        </pic:nvPicPr>
                        <pic:blipFill>
                          <a:blip r:embed="rId32"/>
                          <a:stretch>
                            <a:fillRect/>
                          </a:stretch>
                        </pic:blipFill>
                        <pic:spPr>
                          <a:xfrm>
                            <a:off x="0" y="0"/>
                            <a:ext cx="1120140" cy="628650"/>
                          </a:xfrm>
                          <a:prstGeom prst="rect">
                            <a:avLst/>
                          </a:prstGeom>
                        </pic:spPr>
                      </pic:pic>
                    </a:graphicData>
                  </a:graphic>
                </wp:inline>
              </w:drawing>
            </w:r>
          </w:p>
        </w:tc>
        <w:tc>
          <w:tcPr>
            <w:tcW w:w="8085" w:type="dxa"/>
          </w:tcPr>
          <w:p w14:paraId="742AF6CA" w14:textId="77777777" w:rsidR="00D33A3E" w:rsidRDefault="00121FF0" w:rsidP="00C276E5">
            <w:pPr>
              <w:pStyle w:val="TableTextBold"/>
            </w:pPr>
            <w:r>
              <w:t>Say:</w:t>
            </w:r>
          </w:p>
          <w:p w14:paraId="6B0105D8" w14:textId="3150F3A0" w:rsidR="00121FF0" w:rsidRDefault="00121FF0" w:rsidP="00121FF0">
            <w:pPr>
              <w:pStyle w:val="TableBullet1"/>
            </w:pPr>
            <w:r>
              <w:t>Facebook is a great way to stay connected — but it’s important to feel safe and in control of what you see, share and receive.</w:t>
            </w:r>
          </w:p>
          <w:p w14:paraId="35C0BF96" w14:textId="77777777" w:rsidR="00121FF0" w:rsidRDefault="00121FF0" w:rsidP="00121FF0">
            <w:pPr>
              <w:pStyle w:val="TableBullet1"/>
            </w:pPr>
            <w:r>
              <w:t>Here are a few key things to remember:</w:t>
            </w:r>
          </w:p>
          <w:p w14:paraId="5C466EDC" w14:textId="5E5A4A1D" w:rsidR="00843AAD" w:rsidRPr="00843AAD" w:rsidRDefault="00843AAD" w:rsidP="00843AAD">
            <w:pPr>
              <w:pStyle w:val="TableBullet1"/>
              <w:numPr>
                <w:ilvl w:val="0"/>
                <w:numId w:val="0"/>
              </w:numPr>
              <w:ind w:left="714"/>
              <w:rPr>
                <w:b/>
                <w:bCs/>
              </w:rPr>
            </w:pPr>
            <w:r w:rsidRPr="00843AAD">
              <w:rPr>
                <w:b/>
                <w:bCs/>
              </w:rPr>
              <w:t>Settings &amp; Privacy</w:t>
            </w:r>
          </w:p>
          <w:p w14:paraId="6C3E8DF2" w14:textId="78208756" w:rsidR="00843AAD" w:rsidRDefault="00843AAD" w:rsidP="00843AAD">
            <w:pPr>
              <w:pStyle w:val="TableBullet2"/>
            </w:pPr>
            <w:r>
              <w:t>Tap the Menu (</w:t>
            </w:r>
            <w:r>
              <w:rPr>
                <w:rFonts w:ascii="Segoe UI Symbol" w:hAnsi="Segoe UI Symbol" w:cs="Segoe UI Symbol"/>
              </w:rPr>
              <w:t>☰</w:t>
            </w:r>
            <w:r>
              <w:t xml:space="preserve"> or the three lines)</w:t>
            </w:r>
          </w:p>
          <w:p w14:paraId="2930C610" w14:textId="37982E73" w:rsidR="00843AAD" w:rsidRDefault="00843AAD" w:rsidP="00843AAD">
            <w:pPr>
              <w:pStyle w:val="TableBullet2"/>
            </w:pPr>
            <w:r>
              <w:t>Scroll down and tap Settings &amp; Privacy</w:t>
            </w:r>
          </w:p>
          <w:p w14:paraId="4389739C" w14:textId="06DA8D47" w:rsidR="00843AAD" w:rsidRDefault="00843AAD" w:rsidP="00843AAD">
            <w:pPr>
              <w:pStyle w:val="TableBullet2"/>
            </w:pPr>
            <w:r>
              <w:t>From there, you can:</w:t>
            </w:r>
          </w:p>
          <w:p w14:paraId="28559221" w14:textId="0B1C0FB8" w:rsidR="00843AAD" w:rsidRDefault="00843AAD" w:rsidP="00843AAD">
            <w:pPr>
              <w:pStyle w:val="TableBullet3"/>
            </w:pPr>
            <w:r>
              <w:t>Control who can see your posts</w:t>
            </w:r>
          </w:p>
          <w:p w14:paraId="5A829A67" w14:textId="10ED8595" w:rsidR="00843AAD" w:rsidRDefault="00843AAD" w:rsidP="00843AAD">
            <w:pPr>
              <w:pStyle w:val="TableBullet3"/>
            </w:pPr>
            <w:r>
              <w:t>Choose who can send you friend requests</w:t>
            </w:r>
          </w:p>
          <w:p w14:paraId="0ADA545B" w14:textId="69815A1B" w:rsidR="00843AAD" w:rsidRDefault="00843AAD" w:rsidP="00843AAD">
            <w:pPr>
              <w:pStyle w:val="TableBullet3"/>
            </w:pPr>
            <w:r>
              <w:t>Review what’s visible on your public profile</w:t>
            </w:r>
          </w:p>
          <w:p w14:paraId="38302482" w14:textId="0111F683" w:rsidR="00121FF0" w:rsidRPr="00843AAD" w:rsidRDefault="00843AAD" w:rsidP="00B47FBF">
            <w:pPr>
              <w:pStyle w:val="TableBullet1"/>
              <w:numPr>
                <w:ilvl w:val="0"/>
                <w:numId w:val="0"/>
              </w:numPr>
              <w:ind w:left="714"/>
            </w:pPr>
            <w:r w:rsidRPr="00843AAD">
              <w:rPr>
                <w:b/>
                <w:bCs/>
              </w:rPr>
              <w:t>Tip:</w:t>
            </w:r>
            <w:r>
              <w:t xml:space="preserve"> If you’re not sure, start with sharing only with Friends (not Public). You can always change it later.</w:t>
            </w:r>
          </w:p>
          <w:p w14:paraId="582B4868" w14:textId="77777777" w:rsidR="00B47FBF" w:rsidRDefault="00B47FBF" w:rsidP="00B47FBF">
            <w:pPr>
              <w:pStyle w:val="TableBullet1"/>
              <w:numPr>
                <w:ilvl w:val="0"/>
                <w:numId w:val="0"/>
              </w:numPr>
              <w:ind w:left="714"/>
              <w:rPr>
                <w:b/>
                <w:bCs/>
              </w:rPr>
            </w:pPr>
          </w:p>
          <w:p w14:paraId="13B8ACFD" w14:textId="77216AF6" w:rsidR="00B47FBF" w:rsidRPr="00B47FBF" w:rsidRDefault="00B47FBF" w:rsidP="00B47FBF">
            <w:pPr>
              <w:pStyle w:val="TableBullet1"/>
              <w:numPr>
                <w:ilvl w:val="0"/>
                <w:numId w:val="0"/>
              </w:numPr>
              <w:ind w:left="714"/>
              <w:rPr>
                <w:bCs/>
              </w:rPr>
            </w:pPr>
            <w:r w:rsidRPr="00B47FBF">
              <w:rPr>
                <w:b/>
                <w:bCs/>
              </w:rPr>
              <w:t>Be mindful of what you share</w:t>
            </w:r>
            <w:r>
              <w:rPr>
                <w:b/>
              </w:rPr>
              <w:br/>
            </w:r>
            <w:r w:rsidRPr="00B47FBF">
              <w:rPr>
                <w:bCs/>
              </w:rPr>
              <w:t>Before you post or comment, pause and think:</w:t>
            </w:r>
          </w:p>
          <w:p w14:paraId="2ED133D6" w14:textId="77777777" w:rsidR="00B47FBF" w:rsidRPr="00B47FBF" w:rsidRDefault="00B47FBF" w:rsidP="00B47FBF">
            <w:pPr>
              <w:pStyle w:val="TableBullet2"/>
            </w:pPr>
            <w:r w:rsidRPr="00B47FBF">
              <w:t>Would I say this in person?</w:t>
            </w:r>
          </w:p>
          <w:p w14:paraId="2ABE6EFC" w14:textId="77777777" w:rsidR="00B47FBF" w:rsidRPr="00B47FBF" w:rsidRDefault="00B47FBF" w:rsidP="00B47FBF">
            <w:pPr>
              <w:pStyle w:val="TableBullet2"/>
            </w:pPr>
            <w:r w:rsidRPr="00B47FBF">
              <w:t>Could this hurt someone’s feelings?</w:t>
            </w:r>
          </w:p>
          <w:p w14:paraId="0DE746BE" w14:textId="77777777" w:rsidR="00B47FBF" w:rsidRDefault="00B47FBF" w:rsidP="00B47FBF">
            <w:pPr>
              <w:pStyle w:val="TableBullet2"/>
            </w:pPr>
            <w:r w:rsidRPr="00B47FBF">
              <w:t>Am I sharing something private — like someone else’s photo or personal story — without asking?</w:t>
            </w:r>
          </w:p>
          <w:p w14:paraId="38EBAA1C" w14:textId="3383F215" w:rsidR="00B47FBF" w:rsidRPr="00B47FBF" w:rsidRDefault="00B47FBF" w:rsidP="00B47FBF">
            <w:pPr>
              <w:pStyle w:val="TableBullet1"/>
              <w:numPr>
                <w:ilvl w:val="0"/>
                <w:numId w:val="0"/>
              </w:numPr>
              <w:ind w:left="714"/>
            </w:pPr>
            <w:r>
              <w:rPr>
                <w:bCs/>
              </w:rPr>
              <w:t>E</w:t>
            </w:r>
            <w:r w:rsidRPr="00B47FBF">
              <w:rPr>
                <w:bCs/>
              </w:rPr>
              <w:t>specially with photos of children or family</w:t>
            </w:r>
            <w:r w:rsidRPr="00B47FBF">
              <w:t xml:space="preserve">, always ask permission before posting. </w:t>
            </w:r>
          </w:p>
          <w:p w14:paraId="1A97E72A" w14:textId="77777777" w:rsidR="00121FF0" w:rsidRDefault="00121FF0" w:rsidP="00EA3975">
            <w:pPr>
              <w:pStyle w:val="TableBullet1"/>
              <w:numPr>
                <w:ilvl w:val="0"/>
                <w:numId w:val="0"/>
              </w:numPr>
              <w:ind w:left="714"/>
            </w:pPr>
          </w:p>
          <w:p w14:paraId="79938E67" w14:textId="77777777" w:rsidR="00EA3975" w:rsidRPr="00EA3975" w:rsidRDefault="00EA3975" w:rsidP="00EA3975">
            <w:pPr>
              <w:pStyle w:val="TableBullet1"/>
              <w:numPr>
                <w:ilvl w:val="0"/>
                <w:numId w:val="0"/>
              </w:numPr>
              <w:ind w:left="714"/>
              <w:rPr>
                <w:b/>
                <w:bCs/>
              </w:rPr>
            </w:pPr>
            <w:r w:rsidRPr="00EA3975">
              <w:rPr>
                <w:b/>
                <w:bCs/>
              </w:rPr>
              <w:t>Safe habits on Facebook</w:t>
            </w:r>
          </w:p>
          <w:p w14:paraId="2CCB0625" w14:textId="77777777" w:rsidR="00EA3975" w:rsidRPr="00EA3975" w:rsidRDefault="00EA3975" w:rsidP="00EA3975">
            <w:pPr>
              <w:pStyle w:val="TableBullet2"/>
            </w:pPr>
            <w:r w:rsidRPr="00EA3975">
              <w:rPr>
                <w:b/>
                <w:bCs/>
              </w:rPr>
              <w:t>Only accept friend requests</w:t>
            </w:r>
            <w:r w:rsidRPr="00EA3975">
              <w:t xml:space="preserve"> from people you know and trust</w:t>
            </w:r>
          </w:p>
          <w:p w14:paraId="03B79588" w14:textId="77777777" w:rsidR="00EA3975" w:rsidRPr="00EA3975" w:rsidRDefault="00EA3975" w:rsidP="00EA3975">
            <w:pPr>
              <w:pStyle w:val="TableBullet2"/>
            </w:pPr>
            <w:r w:rsidRPr="00EA3975">
              <w:rPr>
                <w:b/>
                <w:bCs/>
              </w:rPr>
              <w:t>Avoid clicking suspicious links</w:t>
            </w:r>
            <w:r w:rsidRPr="00EA3975">
              <w:t xml:space="preserve"> — especially in messages or unfamiliar posts</w:t>
            </w:r>
          </w:p>
          <w:p w14:paraId="34F03EF3" w14:textId="77777777" w:rsidR="00EA3975" w:rsidRPr="00EA3975" w:rsidRDefault="00EA3975" w:rsidP="00EA3975">
            <w:pPr>
              <w:pStyle w:val="TableBullet2"/>
            </w:pPr>
            <w:r w:rsidRPr="00EA3975">
              <w:rPr>
                <w:b/>
                <w:bCs/>
              </w:rPr>
              <w:t>Report or block</w:t>
            </w:r>
            <w:r w:rsidRPr="00EA3975">
              <w:t xml:space="preserve"> anything that makes you feel uncomfortable</w:t>
            </w:r>
          </w:p>
          <w:p w14:paraId="15492F4E" w14:textId="2603BAC7" w:rsidR="00EA3975" w:rsidRDefault="00EA3975" w:rsidP="00B50E5B">
            <w:pPr>
              <w:pStyle w:val="TableBullet2"/>
            </w:pPr>
            <w:r w:rsidRPr="00EA3975">
              <w:rPr>
                <w:b/>
                <w:bCs/>
              </w:rPr>
              <w:t>Log out</w:t>
            </w:r>
            <w:r w:rsidRPr="00EA3975">
              <w:t xml:space="preserve"> if you're using a shared or public device</w:t>
            </w:r>
          </w:p>
          <w:p w14:paraId="335770B9" w14:textId="77777777" w:rsidR="00B47FBF" w:rsidRDefault="0083068F" w:rsidP="00121FF0">
            <w:pPr>
              <w:pStyle w:val="TableTextBold"/>
            </w:pPr>
            <w:r>
              <w:t>Transition:</w:t>
            </w:r>
          </w:p>
          <w:p w14:paraId="7B08C462" w14:textId="3C8C4A3D" w:rsidR="0083068F" w:rsidRDefault="0083068F" w:rsidP="0083068F">
            <w:pPr>
              <w:pStyle w:val="TableBullet1"/>
            </w:pPr>
            <w:r w:rsidRPr="00F87FA6">
              <w:t xml:space="preserve">Great work! </w:t>
            </w:r>
            <w:r w:rsidRPr="00D826C1">
              <w:t>Next, let’s spend some time on the questions and goals you raised at the start of today’s session</w:t>
            </w:r>
            <w:r w:rsidRPr="00040745">
              <w:t>.</w:t>
            </w:r>
          </w:p>
        </w:tc>
      </w:tr>
      <w:tr w:rsidR="00EE51CA" w:rsidRPr="009B3A09" w14:paraId="1C9A54B7"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F9F4EA"/>
          </w:tcPr>
          <w:p w14:paraId="68E1EFBF" w14:textId="7BBC6131" w:rsidR="00EE51CA" w:rsidRPr="009B3A09" w:rsidRDefault="00EE51CA" w:rsidP="005C0922">
            <w:pPr>
              <w:rPr>
                <w:b w:val="0"/>
                <w:bCs w:val="0"/>
              </w:rPr>
            </w:pPr>
            <w:r>
              <w:t>10 min</w:t>
            </w:r>
          </w:p>
        </w:tc>
        <w:tc>
          <w:tcPr>
            <w:tcW w:w="8085" w:type="dxa"/>
            <w:tcBorders>
              <w:top w:val="single" w:sz="4" w:space="0" w:color="auto"/>
              <w:left w:val="single" w:sz="4" w:space="0" w:color="auto"/>
              <w:bottom w:val="single" w:sz="4" w:space="0" w:color="00003C" w:themeColor="text1"/>
            </w:tcBorders>
            <w:shd w:val="clear" w:color="auto" w:fill="F9F4EA"/>
          </w:tcPr>
          <w:p w14:paraId="3EB76494" w14:textId="5959402B" w:rsidR="00EE51CA" w:rsidRPr="009B3A09" w:rsidRDefault="00EE51CA" w:rsidP="005C0922">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0D857A9D" w14:textId="4EB23018" w:rsidR="00F6710B" w:rsidRPr="00EB45AE" w:rsidRDefault="00F6710B" w:rsidP="00724E36">
      <w:pPr>
        <w:pStyle w:val="Heading2"/>
        <w:rPr>
          <w:b w:val="0"/>
          <w:sz w:val="2"/>
          <w:szCs w:val="2"/>
        </w:rPr>
      </w:pPr>
      <w:r w:rsidRPr="00EB45AE">
        <w:rPr>
          <w:sz w:val="2"/>
          <w:szCs w:val="2"/>
        </w:rPr>
        <w:br w:type="page"/>
      </w:r>
    </w:p>
    <w:p w14:paraId="1A23E225" w14:textId="10E0536C" w:rsidR="00B93156" w:rsidRPr="001A5AA4" w:rsidRDefault="008B7BF2" w:rsidP="00B93156">
      <w:pPr>
        <w:pStyle w:val="Heading2"/>
      </w:pPr>
      <w:bookmarkStart w:id="12" w:name="_Toc213843864"/>
      <w:r>
        <w:lastRenderedPageBreak/>
        <w:t>6</w:t>
      </w:r>
      <w:r w:rsidR="00B93156">
        <w:t xml:space="preserve">. Built in flexibility </w:t>
      </w:r>
      <w:r w:rsidR="00B93156" w:rsidRPr="008F3A99">
        <w:rPr>
          <w:color w:val="00003C" w:themeColor="text1"/>
        </w:rPr>
        <w:t>(</w:t>
      </w:r>
      <w:r w:rsidR="00335339">
        <w:rPr>
          <w:color w:val="00003C" w:themeColor="text1"/>
        </w:rPr>
        <w:t>2</w:t>
      </w:r>
      <w:r w:rsidR="001D79FC">
        <w:rPr>
          <w:color w:val="00003C" w:themeColor="text1"/>
        </w:rPr>
        <w:t>0</w:t>
      </w:r>
      <w:r w:rsidR="00B93156" w:rsidRPr="008F3A99">
        <w:rPr>
          <w:color w:val="00003C" w:themeColor="text1"/>
        </w:rPr>
        <w:t xml:space="preserve"> min)</w:t>
      </w:r>
      <w:bookmarkEnd w:id="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93156" w:rsidRPr="001E422F" w14:paraId="4BD3B576" w14:textId="77777777" w:rsidTr="00123EDC">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DA7722A" w14:textId="77777777" w:rsidR="00B93156" w:rsidRPr="001E422F" w:rsidRDefault="00B93156" w:rsidP="004368DE">
            <w:r>
              <w:t>Overview</w:t>
            </w:r>
          </w:p>
        </w:tc>
      </w:tr>
      <w:tr w:rsidR="00B93156" w14:paraId="3D9C60CC" w14:textId="77777777" w:rsidTr="00123EDC">
        <w:tc>
          <w:tcPr>
            <w:tcW w:w="10065" w:type="dxa"/>
            <w:gridSpan w:val="2"/>
          </w:tcPr>
          <w:p w14:paraId="13E5419E" w14:textId="77777777" w:rsidR="00B93156" w:rsidRDefault="00B93156" w:rsidP="004368DE">
            <w:pPr>
              <w:pStyle w:val="TableTextBold"/>
            </w:pPr>
            <w:r w:rsidRPr="00C11B07">
              <w:t>Purpose:</w:t>
            </w:r>
            <w:r>
              <w:t xml:space="preserve"> </w:t>
            </w:r>
          </w:p>
          <w:p w14:paraId="1253B430" w14:textId="77777777" w:rsidR="00B93156" w:rsidRDefault="00B93156" w:rsidP="00165A60">
            <w:pPr>
              <w:pStyle w:val="TableBullet1"/>
            </w:pPr>
            <w:r>
              <w:t xml:space="preserve">To address the </w:t>
            </w:r>
            <w:r w:rsidR="00165A60">
              <w:t>questions and skills learners were hoping this session covers</w:t>
            </w:r>
          </w:p>
          <w:p w14:paraId="211EC77F" w14:textId="77777777" w:rsidR="00165A60" w:rsidRDefault="00165A60" w:rsidP="00165A60">
            <w:pPr>
              <w:pStyle w:val="TableBullet1"/>
            </w:pPr>
            <w:r>
              <w:t>To practice skills</w:t>
            </w:r>
          </w:p>
          <w:p w14:paraId="5D130464" w14:textId="1025E08D" w:rsidR="00E91536" w:rsidRDefault="00E91536" w:rsidP="00E91536">
            <w:pPr>
              <w:pStyle w:val="TableBullet1"/>
            </w:pPr>
            <w:r w:rsidRPr="00E91536">
              <w:t>If time and learner confidence allow, introduce one or more extension activities from earlier sections</w:t>
            </w:r>
          </w:p>
        </w:tc>
      </w:tr>
      <w:tr w:rsidR="00B93156" w:rsidRPr="009B3A09" w14:paraId="2DA3E3AD" w14:textId="77777777" w:rsidTr="00123EDC">
        <w:tc>
          <w:tcPr>
            <w:tcW w:w="1980" w:type="dxa"/>
            <w:shd w:val="clear" w:color="auto" w:fill="BFE7FB" w:themeFill="accent5"/>
          </w:tcPr>
          <w:p w14:paraId="333A3E3D" w14:textId="77777777" w:rsidR="00B93156" w:rsidRPr="009B3A09" w:rsidRDefault="00B93156" w:rsidP="004368DE">
            <w:pPr>
              <w:rPr>
                <w:b/>
                <w:bCs/>
              </w:rPr>
            </w:pPr>
            <w:r w:rsidRPr="009B3A09">
              <w:rPr>
                <w:rFonts w:hint="cs"/>
                <w:b/>
                <w:bCs/>
              </w:rPr>
              <w:t>Timing breakdown</w:t>
            </w:r>
          </w:p>
        </w:tc>
        <w:tc>
          <w:tcPr>
            <w:tcW w:w="8085" w:type="dxa"/>
            <w:shd w:val="clear" w:color="auto" w:fill="BFE7FB" w:themeFill="accent5"/>
          </w:tcPr>
          <w:p w14:paraId="5C72729D" w14:textId="77777777" w:rsidR="00B93156" w:rsidRPr="009B3A09" w:rsidRDefault="00B93156" w:rsidP="004368DE">
            <w:pPr>
              <w:rPr>
                <w:b/>
                <w:bCs/>
              </w:rPr>
            </w:pPr>
            <w:r w:rsidRPr="009B3A09">
              <w:rPr>
                <w:rFonts w:hint="cs"/>
                <w:b/>
                <w:bCs/>
              </w:rPr>
              <w:t>Content</w:t>
            </w:r>
          </w:p>
        </w:tc>
      </w:tr>
      <w:tr w:rsidR="00B93156" w14:paraId="4AD1F995" w14:textId="77777777" w:rsidTr="00123EDC">
        <w:tc>
          <w:tcPr>
            <w:tcW w:w="1980" w:type="dxa"/>
          </w:tcPr>
          <w:p w14:paraId="24E42CBE" w14:textId="1792F693" w:rsidR="008C7673" w:rsidRDefault="00DD7FC4" w:rsidP="008C7673">
            <w:pPr>
              <w:pStyle w:val="Topic"/>
            </w:pPr>
            <w:r>
              <w:t>Flexible time</w:t>
            </w:r>
          </w:p>
          <w:p w14:paraId="7DB1296A" w14:textId="0C7A102D" w:rsidR="00B93156" w:rsidRDefault="0037752A" w:rsidP="0037752A">
            <w:pPr>
              <w:pStyle w:val="TableText"/>
              <w:rPr>
                <w:noProof/>
              </w:rPr>
            </w:pPr>
            <w:r>
              <w:rPr>
                <w:noProof/>
              </w:rPr>
              <w:t>2</w:t>
            </w:r>
            <w:r w:rsidR="001D79FC">
              <w:rPr>
                <w:noProof/>
              </w:rPr>
              <w:t>0</w:t>
            </w:r>
            <w:r w:rsidR="00B93156" w:rsidRPr="0015125B">
              <w:rPr>
                <w:noProof/>
              </w:rPr>
              <w:t xml:space="preserve"> min</w:t>
            </w:r>
          </w:p>
          <w:p w14:paraId="470E501B" w14:textId="578AFA8D" w:rsidR="00F07943" w:rsidRDefault="00F07943" w:rsidP="0037752A">
            <w:pPr>
              <w:pStyle w:val="TableText"/>
              <w:rPr>
                <w:noProof/>
              </w:rPr>
            </w:pPr>
          </w:p>
          <w:p w14:paraId="6A61208E" w14:textId="2778B952" w:rsidR="00F07943" w:rsidRPr="0037752A" w:rsidRDefault="001F4C1D" w:rsidP="0037752A">
            <w:pPr>
              <w:pStyle w:val="TableText"/>
              <w:rPr>
                <w:noProof/>
              </w:rPr>
            </w:pPr>
            <w:r>
              <w:rPr>
                <w:noProof/>
              </w:rPr>
              <w:drawing>
                <wp:inline distT="0" distB="0" distL="0" distR="0" wp14:anchorId="5D6A3988" wp14:editId="3C29DD43">
                  <wp:extent cx="1120140" cy="628650"/>
                  <wp:effectExtent l="0" t="0" r="0" b="6350"/>
                  <wp:docPr id="893038564" name="Picture 17"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8564" name="Picture 17" descr="Slide 15"/>
                          <pic:cNvPicPr/>
                        </pic:nvPicPr>
                        <pic:blipFill>
                          <a:blip r:embed="rId33"/>
                          <a:stretch>
                            <a:fillRect/>
                          </a:stretch>
                        </pic:blipFill>
                        <pic:spPr>
                          <a:xfrm>
                            <a:off x="0" y="0"/>
                            <a:ext cx="1120140" cy="628650"/>
                          </a:xfrm>
                          <a:prstGeom prst="rect">
                            <a:avLst/>
                          </a:prstGeom>
                        </pic:spPr>
                      </pic:pic>
                    </a:graphicData>
                  </a:graphic>
                </wp:inline>
              </w:drawing>
            </w:r>
          </w:p>
        </w:tc>
        <w:tc>
          <w:tcPr>
            <w:tcW w:w="8085" w:type="dxa"/>
          </w:tcPr>
          <w:p w14:paraId="0391C867" w14:textId="03E81FAD" w:rsidR="00E839D0" w:rsidRDefault="00E839D0" w:rsidP="00EC63AA">
            <w:pPr>
              <w:pStyle w:val="TableTextBold"/>
            </w:pPr>
            <w:r>
              <w:t>Facilitator note:</w:t>
            </w:r>
          </w:p>
          <w:p w14:paraId="24ED2920" w14:textId="63BAFC1B" w:rsidR="00E839D0" w:rsidRDefault="00E839D0" w:rsidP="00E839D0">
            <w:pPr>
              <w:pStyle w:val="TableBullet1"/>
            </w:pPr>
            <w:r w:rsidRPr="00E839D0">
              <w:t xml:space="preserve">If learners identified </w:t>
            </w:r>
            <w:r w:rsidRPr="00E839D0">
              <w:rPr>
                <w:b/>
                <w:bCs/>
              </w:rPr>
              <w:t>additional questions or topics</w:t>
            </w:r>
            <w:r w:rsidRPr="00E839D0">
              <w:t xml:space="preserve"> in the Welcome section</w:t>
            </w:r>
            <w:r w:rsidR="000B49E3">
              <w:t>:</w:t>
            </w:r>
          </w:p>
          <w:p w14:paraId="2E1C4F1C" w14:textId="77777777" w:rsidR="000B49E3" w:rsidRPr="000B49E3" w:rsidRDefault="000B49E3" w:rsidP="000B49E3">
            <w:pPr>
              <w:pStyle w:val="TableBullet2"/>
            </w:pPr>
            <w:r w:rsidRPr="000B49E3">
              <w:t>Refer to the list you captured</w:t>
            </w:r>
          </w:p>
          <w:p w14:paraId="52A6A202" w14:textId="6AD818F1" w:rsidR="000B49E3" w:rsidRDefault="000B49E3" w:rsidP="000B49E3">
            <w:pPr>
              <w:pStyle w:val="TableBullet2"/>
            </w:pPr>
            <w:r w:rsidRPr="00E7119E">
              <w:rPr>
                <w:b/>
                <w:bCs/>
              </w:rPr>
              <w:t>Say:</w:t>
            </w:r>
            <w:r w:rsidRPr="000B49E3">
              <w:t xml:space="preserve"> “Let’s go through the things you said you most wanted to learn today. I’ll demonstrate each one, and then you’ll have a go.</w:t>
            </w:r>
            <w:r>
              <w:t>”</w:t>
            </w:r>
          </w:p>
          <w:p w14:paraId="448687E9" w14:textId="0A70C68C" w:rsidR="00E839D0" w:rsidRDefault="000B49E3" w:rsidP="00EC63AA">
            <w:pPr>
              <w:pStyle w:val="TableBullet2"/>
            </w:pPr>
            <w:r>
              <w:t xml:space="preserve">If some learners would prefer to focus on practicing instead, </w:t>
            </w:r>
            <w:r w:rsidR="004B7F24">
              <w:t>divide the group accor</w:t>
            </w:r>
            <w:r w:rsidR="00846144">
              <w:t>d</w:t>
            </w:r>
            <w:r w:rsidR="004B7F24">
              <w:t>ingly</w:t>
            </w:r>
          </w:p>
          <w:p w14:paraId="4BE99CF1" w14:textId="136EA577" w:rsidR="00F45B15" w:rsidRDefault="00846144" w:rsidP="00F45B15">
            <w:pPr>
              <w:pStyle w:val="TableBullet1"/>
            </w:pPr>
            <w:r w:rsidRPr="00846144">
              <w:t xml:space="preserve">If there are </w:t>
            </w:r>
            <w:r w:rsidRPr="00846144">
              <w:rPr>
                <w:b/>
                <w:bCs/>
              </w:rPr>
              <w:t>no</w:t>
            </w:r>
            <w:r w:rsidRPr="00846144">
              <w:t xml:space="preserve"> </w:t>
            </w:r>
            <w:r w:rsidRPr="00846144">
              <w:rPr>
                <w:b/>
                <w:bCs/>
              </w:rPr>
              <w:t>further learner questions</w:t>
            </w:r>
            <w:r>
              <w:t xml:space="preserve">, </w:t>
            </w:r>
            <w:r w:rsidR="00F45B15">
              <w:t>recap key skills</w:t>
            </w:r>
          </w:p>
          <w:p w14:paraId="2DD97B85" w14:textId="30110E9B" w:rsidR="00122C6C" w:rsidRPr="00122C6C" w:rsidRDefault="005B6F3F" w:rsidP="00122C6C">
            <w:pPr>
              <w:pStyle w:val="TableBullet1"/>
            </w:pPr>
            <w:r w:rsidRPr="005B6F3F">
              <w:t xml:space="preserve">If </w:t>
            </w:r>
            <w:r w:rsidRPr="005B6F3F">
              <w:rPr>
                <w:b/>
                <w:bCs/>
              </w:rPr>
              <w:t>time and learner confidence allow</w:t>
            </w:r>
            <w:r>
              <w:t xml:space="preserve">, </w:t>
            </w:r>
            <w:r w:rsidRPr="005B6F3F">
              <w:t>introduce extension activities covered earlier in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122C6C" w14:paraId="322F875B" w14:textId="77777777" w:rsidTr="009733E8">
              <w:tc>
                <w:tcPr>
                  <w:tcW w:w="7859" w:type="dxa"/>
                  <w:shd w:val="clear" w:color="auto" w:fill="F9F4EA"/>
                </w:tcPr>
                <w:p w14:paraId="0B645A76" w14:textId="77777777" w:rsidR="00122C6C" w:rsidRDefault="00122C6C" w:rsidP="00122C6C">
                  <w:pPr>
                    <w:pStyle w:val="TableTextBold"/>
                  </w:pPr>
                  <w:r>
                    <w:t>Extension activities:</w:t>
                  </w:r>
                </w:p>
                <w:p w14:paraId="5D1C0EC2" w14:textId="56D03991" w:rsidR="00B5750A" w:rsidRDefault="00B5750A" w:rsidP="009A11EA">
                  <w:pPr>
                    <w:pStyle w:val="TableText"/>
                  </w:pPr>
                  <w:r>
                    <w:t>Video calls:</w:t>
                  </w:r>
                </w:p>
                <w:p w14:paraId="032BBF47" w14:textId="5A2D422A" w:rsidR="00B5750A" w:rsidRDefault="00B5750A" w:rsidP="00B5750A">
                  <w:pPr>
                    <w:pStyle w:val="TableBullet1"/>
                  </w:pPr>
                  <w:r w:rsidRPr="00B5750A">
                    <w:rPr>
                      <w:b/>
                      <w:bCs/>
                    </w:rPr>
                    <w:t>Join a group call</w:t>
                  </w:r>
                  <w:r w:rsidRPr="00F71E0F">
                    <w:t xml:space="preserve"> with 2+ people (if devices and internet allow</w:t>
                  </w:r>
                  <w:r>
                    <w:t>)</w:t>
                  </w:r>
                </w:p>
                <w:p w14:paraId="7B81B5C6" w14:textId="7E960A74" w:rsidR="009A11EA" w:rsidRDefault="009A11EA" w:rsidP="009A11EA">
                  <w:pPr>
                    <w:pStyle w:val="TableText"/>
                  </w:pPr>
                  <w:r>
                    <w:t>Facebook features:</w:t>
                  </w:r>
                </w:p>
                <w:p w14:paraId="6D9DDB7C" w14:textId="77777777" w:rsidR="009A11EA" w:rsidRDefault="009A11EA" w:rsidP="009A11EA">
                  <w:pPr>
                    <w:pStyle w:val="TableBullet1"/>
                  </w:pPr>
                  <w:r w:rsidRPr="00B167D3">
                    <w:rPr>
                      <w:b/>
                      <w:bCs/>
                    </w:rPr>
                    <w:t>Marketplace</w:t>
                  </w:r>
                  <w:r w:rsidRPr="00B167D3">
                    <w:t xml:space="preserve"> – Buy and sell items in your local area. </w:t>
                  </w:r>
                </w:p>
                <w:p w14:paraId="5BFA0467" w14:textId="77777777" w:rsidR="009A11EA" w:rsidRPr="00B167D3" w:rsidRDefault="009A11EA" w:rsidP="009A11EA">
                  <w:pPr>
                    <w:pStyle w:val="TableBullet1"/>
                    <w:numPr>
                      <w:ilvl w:val="0"/>
                      <w:numId w:val="0"/>
                    </w:numPr>
                    <w:ind w:left="714"/>
                  </w:pPr>
                  <w:r w:rsidRPr="00B167D3">
                    <w:t xml:space="preserve">Tap </w:t>
                  </w:r>
                  <w:r w:rsidRPr="00B167D3">
                    <w:rPr>
                      <w:b/>
                      <w:bCs/>
                    </w:rPr>
                    <w:t>Menu (</w:t>
                  </w:r>
                  <w:r w:rsidRPr="00B167D3">
                    <w:rPr>
                      <w:rFonts w:ascii="Segoe UI Symbol" w:hAnsi="Segoe UI Symbol" w:cs="Segoe UI Symbol"/>
                      <w:b/>
                      <w:bCs/>
                    </w:rPr>
                    <w:t>☰</w:t>
                  </w:r>
                  <w:r w:rsidRPr="00B167D3">
                    <w:rPr>
                      <w:b/>
                      <w:bCs/>
                    </w:rPr>
                    <w:t>)</w:t>
                  </w:r>
                  <w:r w:rsidRPr="00B167D3">
                    <w:t xml:space="preserve"> and choose </w:t>
                  </w:r>
                  <w:r w:rsidRPr="00B167D3">
                    <w:rPr>
                      <w:b/>
                      <w:bCs/>
                    </w:rPr>
                    <w:t>Marketplace</w:t>
                  </w:r>
                  <w:r w:rsidRPr="00B167D3">
                    <w:t xml:space="preserve"> to browse or post something for sale.</w:t>
                  </w:r>
                </w:p>
                <w:p w14:paraId="2187D3E3" w14:textId="77777777" w:rsidR="009A11EA" w:rsidRDefault="009A11EA" w:rsidP="009A11EA">
                  <w:pPr>
                    <w:pStyle w:val="TableBullet1"/>
                  </w:pPr>
                  <w:r w:rsidRPr="00B167D3">
                    <w:rPr>
                      <w:b/>
                      <w:bCs/>
                    </w:rPr>
                    <w:t>Events</w:t>
                  </w:r>
                  <w:r w:rsidRPr="00B167D3">
                    <w:t xml:space="preserve"> – Discover local or online events like markets, talks or community meetups. </w:t>
                  </w:r>
                </w:p>
                <w:p w14:paraId="72D87797" w14:textId="77777777" w:rsidR="009A11EA" w:rsidRPr="00B167D3" w:rsidRDefault="009A11EA" w:rsidP="009A11EA">
                  <w:pPr>
                    <w:pStyle w:val="TableBullet1"/>
                    <w:numPr>
                      <w:ilvl w:val="0"/>
                      <w:numId w:val="0"/>
                    </w:numPr>
                    <w:ind w:left="714"/>
                  </w:pPr>
                  <w:r>
                    <w:t>Tap</w:t>
                  </w:r>
                  <w:r w:rsidRPr="00B167D3">
                    <w:t xml:space="preserve"> </w:t>
                  </w:r>
                  <w:r w:rsidRPr="00B167D3">
                    <w:rPr>
                      <w:b/>
                      <w:bCs/>
                    </w:rPr>
                    <w:t>Menu</w:t>
                  </w:r>
                  <w:r w:rsidRPr="00B167D3">
                    <w:t xml:space="preserve">, then tap </w:t>
                  </w:r>
                  <w:r w:rsidRPr="00B167D3">
                    <w:rPr>
                      <w:b/>
                      <w:bCs/>
                    </w:rPr>
                    <w:t>Events</w:t>
                  </w:r>
                  <w:r w:rsidRPr="00B167D3">
                    <w:t xml:space="preserve"> to explore what’s on.</w:t>
                  </w:r>
                </w:p>
                <w:p w14:paraId="7570CAAC" w14:textId="77777777" w:rsidR="009A11EA" w:rsidRDefault="009A11EA" w:rsidP="009A11EA">
                  <w:pPr>
                    <w:pStyle w:val="TableBullet1"/>
                  </w:pPr>
                  <w:r w:rsidRPr="00B167D3">
                    <w:rPr>
                      <w:b/>
                      <w:bCs/>
                    </w:rPr>
                    <w:t>Birthdays</w:t>
                  </w:r>
                  <w:r w:rsidRPr="00B167D3">
                    <w:t xml:space="preserve"> – Get reminders about friends’ birthdays. </w:t>
                  </w:r>
                </w:p>
                <w:p w14:paraId="031C1B34" w14:textId="77777777" w:rsidR="009A11EA" w:rsidRPr="00B167D3" w:rsidRDefault="009A11EA" w:rsidP="009A11EA">
                  <w:pPr>
                    <w:pStyle w:val="TableBullet1"/>
                    <w:numPr>
                      <w:ilvl w:val="0"/>
                      <w:numId w:val="0"/>
                    </w:numPr>
                    <w:ind w:left="714"/>
                  </w:pPr>
                  <w:r w:rsidRPr="00B167D3">
                    <w:t xml:space="preserve">Tap the </w:t>
                  </w:r>
                  <w:r w:rsidRPr="00B167D3">
                    <w:rPr>
                      <w:b/>
                      <w:bCs/>
                    </w:rPr>
                    <w:t>bell icon (Notifications)</w:t>
                  </w:r>
                  <w:r w:rsidRPr="00B167D3">
                    <w:t xml:space="preserve"> or </w:t>
                  </w:r>
                  <w:r w:rsidRPr="00B167D3">
                    <w:rPr>
                      <w:b/>
                      <w:bCs/>
                    </w:rPr>
                    <w:t>Menu &gt; Birthdays</w:t>
                  </w:r>
                  <w:r w:rsidRPr="00B167D3">
                    <w:t xml:space="preserve"> to write a message.</w:t>
                  </w:r>
                </w:p>
                <w:p w14:paraId="684C50F6" w14:textId="77777777" w:rsidR="009A11EA" w:rsidRDefault="009A11EA" w:rsidP="009A11EA">
                  <w:pPr>
                    <w:pStyle w:val="TableBullet1"/>
                  </w:pPr>
                  <w:r w:rsidRPr="00B167D3">
                    <w:rPr>
                      <w:b/>
                      <w:bCs/>
                    </w:rPr>
                    <w:t>Pages</w:t>
                  </w:r>
                  <w:r w:rsidRPr="00B167D3">
                    <w:t xml:space="preserve"> – Follow businesses, services or topics you enjoy. </w:t>
                  </w:r>
                </w:p>
                <w:p w14:paraId="52CADA9D" w14:textId="77777777" w:rsidR="009A11EA" w:rsidRPr="00B167D3" w:rsidRDefault="009A11EA" w:rsidP="009A11EA">
                  <w:pPr>
                    <w:pStyle w:val="TableBullet1"/>
                    <w:numPr>
                      <w:ilvl w:val="0"/>
                      <w:numId w:val="0"/>
                    </w:numPr>
                    <w:ind w:left="714"/>
                  </w:pPr>
                  <w:r>
                    <w:t>Tap Menu &gt; Pages or u</w:t>
                  </w:r>
                  <w:r w:rsidRPr="00B167D3">
                    <w:t xml:space="preserve">se the </w:t>
                  </w:r>
                  <w:r w:rsidRPr="00B167D3">
                    <w:rPr>
                      <w:b/>
                      <w:bCs/>
                    </w:rPr>
                    <w:t>Search bar</w:t>
                  </w:r>
                  <w:r w:rsidRPr="00B167D3">
                    <w:t xml:space="preserve"> to look up a page like “Gardening Australia” and tap </w:t>
                  </w:r>
                  <w:r w:rsidRPr="00B167D3">
                    <w:rPr>
                      <w:b/>
                      <w:bCs/>
                    </w:rPr>
                    <w:t>Follow</w:t>
                  </w:r>
                  <w:r w:rsidRPr="00B167D3">
                    <w:t>.</w:t>
                  </w:r>
                </w:p>
                <w:p w14:paraId="4B31A36F" w14:textId="77777777" w:rsidR="009A11EA" w:rsidRDefault="009A11EA" w:rsidP="009A11EA">
                  <w:pPr>
                    <w:pStyle w:val="TableBullet1"/>
                  </w:pPr>
                  <w:r w:rsidRPr="009A11EA">
                    <w:rPr>
                      <w:b/>
                      <w:bCs/>
                    </w:rPr>
                    <w:t>Reels</w:t>
                  </w:r>
                  <w:r w:rsidRPr="009A11EA">
                    <w:t xml:space="preserve"> – Watch short, fun or informative videos. </w:t>
                  </w:r>
                </w:p>
                <w:p w14:paraId="4A57B077" w14:textId="77777777" w:rsidR="009A11EA" w:rsidRPr="009A11EA" w:rsidRDefault="009A11EA" w:rsidP="009A11EA">
                  <w:pPr>
                    <w:pStyle w:val="TableBullet1"/>
                    <w:numPr>
                      <w:ilvl w:val="0"/>
                      <w:numId w:val="0"/>
                    </w:numPr>
                    <w:ind w:left="714"/>
                  </w:pPr>
                  <w:r w:rsidRPr="009A11EA">
                    <w:t xml:space="preserve">Tap </w:t>
                  </w:r>
                  <w:r w:rsidRPr="009A11EA">
                    <w:rPr>
                      <w:b/>
                      <w:bCs/>
                    </w:rPr>
                    <w:t>Reels</w:t>
                  </w:r>
                  <w:r w:rsidRPr="009A11EA">
                    <w:t xml:space="preserve"> from the bottom menu or </w:t>
                  </w:r>
                  <w:r w:rsidRPr="009A11EA">
                    <w:rPr>
                      <w:b/>
                      <w:bCs/>
                    </w:rPr>
                    <w:t>Menu &gt; Reels</w:t>
                  </w:r>
                  <w:r w:rsidRPr="009A11EA">
                    <w:t>, then swipe up to view more.</w:t>
                  </w:r>
                </w:p>
                <w:p w14:paraId="2119A896" w14:textId="77777777" w:rsidR="009A11EA" w:rsidRDefault="009A11EA" w:rsidP="009A11EA">
                  <w:pPr>
                    <w:pStyle w:val="TableBullet1"/>
                  </w:pPr>
                  <w:r w:rsidRPr="009A11EA">
                    <w:rPr>
                      <w:b/>
                      <w:bCs/>
                    </w:rPr>
                    <w:t>Saved</w:t>
                  </w:r>
                  <w:r w:rsidRPr="009A11EA">
                    <w:t xml:space="preserve"> – Save posts, videos or links to look at later. </w:t>
                  </w:r>
                </w:p>
                <w:p w14:paraId="7EBCF5D2" w14:textId="706556C9" w:rsidR="00122C6C" w:rsidRPr="009A11EA" w:rsidRDefault="009A11EA" w:rsidP="009A11EA">
                  <w:pPr>
                    <w:pStyle w:val="TableBullet1"/>
                    <w:numPr>
                      <w:ilvl w:val="0"/>
                      <w:numId w:val="0"/>
                    </w:numPr>
                    <w:ind w:left="714"/>
                    <w:rPr>
                      <w:b/>
                      <w:bCs/>
                    </w:rPr>
                  </w:pPr>
                  <w:r w:rsidRPr="009A11EA">
                    <w:t xml:space="preserve">Tap the three dots (...) on any post, then choose </w:t>
                  </w:r>
                  <w:r w:rsidRPr="009A11EA">
                    <w:rPr>
                      <w:b/>
                      <w:bCs/>
                    </w:rPr>
                    <w:t>Save Post</w:t>
                  </w:r>
                  <w:r w:rsidRPr="009A11EA">
                    <w:t xml:space="preserve">. Access saved items in </w:t>
                  </w:r>
                  <w:r w:rsidRPr="009A11EA">
                    <w:rPr>
                      <w:b/>
                      <w:bCs/>
                    </w:rPr>
                    <w:t>Menu &gt; Saved</w:t>
                  </w:r>
                  <w:r w:rsidRPr="009A11EA">
                    <w:t>.</w:t>
                  </w:r>
                </w:p>
              </w:tc>
            </w:tr>
          </w:tbl>
          <w:p w14:paraId="04A824E6" w14:textId="6D6CEAAE" w:rsidR="00815DBD" w:rsidRPr="00815DBD" w:rsidRDefault="00815DBD" w:rsidP="00815DBD">
            <w:pPr>
              <w:rPr>
                <w:szCs w:val="24"/>
              </w:rPr>
            </w:pPr>
            <w:r w:rsidRPr="00815DBD">
              <w:rPr>
                <w:b/>
                <w:bCs/>
                <w:szCs w:val="24"/>
              </w:rPr>
              <w:t>Transition:</w:t>
            </w:r>
            <w:r w:rsidRPr="00815DBD">
              <w:rPr>
                <w:szCs w:val="24"/>
              </w:rPr>
              <w:t xml:space="preserve"> </w:t>
            </w:r>
          </w:p>
          <w:p w14:paraId="4694857D" w14:textId="5BA1389C" w:rsidR="00815DBD" w:rsidRPr="0037752A" w:rsidRDefault="007F0DDF" w:rsidP="007F0DDF">
            <w:pPr>
              <w:pStyle w:val="TableBullet1"/>
            </w:pPr>
            <w:r w:rsidRPr="007F0DDF">
              <w:t>Let’s wrap up by reflecting on what you’ve learned today and planning your next steps.</w:t>
            </w:r>
          </w:p>
        </w:tc>
      </w:tr>
    </w:tbl>
    <w:p w14:paraId="0EBB2BE4" w14:textId="77777777" w:rsidR="00AF447C" w:rsidRPr="00D94404" w:rsidRDefault="00AF447C" w:rsidP="002D31D1">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D94404">
        <w:rPr>
          <w:sz w:val="2"/>
          <w:szCs w:val="2"/>
        </w:rPr>
        <w:br w:type="page"/>
      </w:r>
    </w:p>
    <w:p w14:paraId="50D5ED95" w14:textId="08063E14" w:rsidR="00980E6F" w:rsidRPr="001A5AA4" w:rsidRDefault="008B7BF2" w:rsidP="00980E6F">
      <w:pPr>
        <w:pStyle w:val="Heading2"/>
      </w:pPr>
      <w:bookmarkStart w:id="13" w:name="_Toc213843865"/>
      <w:r>
        <w:lastRenderedPageBreak/>
        <w:t>7</w:t>
      </w:r>
      <w:r w:rsidR="00980E6F">
        <w:t xml:space="preserve">. Wrap up </w:t>
      </w:r>
      <w:r w:rsidR="00980E6F" w:rsidRPr="008F3A99">
        <w:rPr>
          <w:color w:val="00003C" w:themeColor="text1"/>
        </w:rPr>
        <w:t>(</w:t>
      </w:r>
      <w:r w:rsidR="007E24F7">
        <w:rPr>
          <w:color w:val="00003C" w:themeColor="text1"/>
        </w:rPr>
        <w:t>20</w:t>
      </w:r>
      <w:r w:rsidR="00980E6F" w:rsidRPr="008F3A99">
        <w:rPr>
          <w:color w:val="00003C" w:themeColor="text1"/>
        </w:rPr>
        <w:t xml:space="preserve"> min)</w:t>
      </w:r>
      <w:bookmarkEnd w:id="1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980E6F" w:rsidRPr="001E422F" w14:paraId="6B973E41" w14:textId="77777777" w:rsidTr="00F0794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3A084DA3" w14:textId="77777777" w:rsidR="00980E6F" w:rsidRPr="001E422F" w:rsidRDefault="00980E6F" w:rsidP="004368DE">
            <w:r>
              <w:t>Overview</w:t>
            </w:r>
          </w:p>
        </w:tc>
      </w:tr>
      <w:tr w:rsidR="00980E6F" w14:paraId="3E8EE702" w14:textId="77777777" w:rsidTr="00F07943">
        <w:tc>
          <w:tcPr>
            <w:tcW w:w="10065" w:type="dxa"/>
            <w:gridSpan w:val="2"/>
          </w:tcPr>
          <w:p w14:paraId="243C2DDD" w14:textId="77777777" w:rsidR="00980E6F" w:rsidRDefault="00980E6F" w:rsidP="004368DE">
            <w:pPr>
              <w:pStyle w:val="TableTextBold"/>
            </w:pPr>
            <w:r w:rsidRPr="00C11B07">
              <w:t>Purpose:</w:t>
            </w:r>
            <w:r>
              <w:t xml:space="preserve"> </w:t>
            </w:r>
          </w:p>
          <w:p w14:paraId="09989993" w14:textId="619BF3F0" w:rsidR="008039F0" w:rsidRDefault="008039F0" w:rsidP="008039F0">
            <w:pPr>
              <w:pStyle w:val="TableBullet1"/>
            </w:pPr>
            <w:r>
              <w:t>Consolidate learning and celebrate progress.</w:t>
            </w:r>
          </w:p>
          <w:p w14:paraId="78D3C965" w14:textId="0AA0EEAE" w:rsidR="008039F0" w:rsidRDefault="008039F0" w:rsidP="008039F0">
            <w:pPr>
              <w:pStyle w:val="TableBullet1"/>
            </w:pPr>
            <w:r>
              <w:t xml:space="preserve">Demonstrate scanning QR codes on the </w:t>
            </w:r>
            <w:r w:rsidR="003F05B9">
              <w:t>Learning Canvas</w:t>
            </w:r>
            <w:r>
              <w:t xml:space="preserve"> for trusted follow</w:t>
            </w:r>
            <w:r>
              <w:rPr>
                <w:rFonts w:ascii="Cambria Math" w:hAnsi="Cambria Math" w:cs="Cambria Math"/>
              </w:rPr>
              <w:t>‑</w:t>
            </w:r>
            <w:r>
              <w:t>up resources.</w:t>
            </w:r>
          </w:p>
          <w:p w14:paraId="33B8407E" w14:textId="126E5C9A" w:rsidR="00980E6F" w:rsidRDefault="008039F0" w:rsidP="008039F0">
            <w:pPr>
              <w:pStyle w:val="TableBullet1"/>
            </w:pPr>
            <w:r>
              <w:t>Set a simple action for the week and signpost support.</w:t>
            </w:r>
          </w:p>
        </w:tc>
      </w:tr>
      <w:tr w:rsidR="00980E6F" w:rsidRPr="009B3A09" w14:paraId="76F7A5E7" w14:textId="77777777" w:rsidTr="00F07943">
        <w:tc>
          <w:tcPr>
            <w:tcW w:w="1980" w:type="dxa"/>
            <w:shd w:val="clear" w:color="auto" w:fill="BFE7FB" w:themeFill="accent5"/>
          </w:tcPr>
          <w:p w14:paraId="0B410B46" w14:textId="77777777" w:rsidR="00980E6F" w:rsidRPr="009B3A09" w:rsidRDefault="00980E6F" w:rsidP="004368DE">
            <w:pPr>
              <w:rPr>
                <w:b/>
                <w:bCs/>
              </w:rPr>
            </w:pPr>
            <w:r w:rsidRPr="009B3A09">
              <w:rPr>
                <w:rFonts w:hint="cs"/>
                <w:b/>
                <w:bCs/>
              </w:rPr>
              <w:t>Timing breakdown</w:t>
            </w:r>
          </w:p>
        </w:tc>
        <w:tc>
          <w:tcPr>
            <w:tcW w:w="8085" w:type="dxa"/>
            <w:shd w:val="clear" w:color="auto" w:fill="BFE7FB" w:themeFill="accent5"/>
          </w:tcPr>
          <w:p w14:paraId="595A4436" w14:textId="77777777" w:rsidR="00980E6F" w:rsidRPr="009B3A09" w:rsidRDefault="00980E6F" w:rsidP="004368DE">
            <w:pPr>
              <w:rPr>
                <w:b/>
                <w:bCs/>
              </w:rPr>
            </w:pPr>
            <w:r w:rsidRPr="009B3A09">
              <w:rPr>
                <w:rFonts w:hint="cs"/>
                <w:b/>
                <w:bCs/>
              </w:rPr>
              <w:t>Content</w:t>
            </w:r>
          </w:p>
        </w:tc>
      </w:tr>
      <w:tr w:rsidR="00980E6F" w14:paraId="763EEDCA" w14:textId="77777777" w:rsidTr="00F07943">
        <w:tc>
          <w:tcPr>
            <w:tcW w:w="1980" w:type="dxa"/>
          </w:tcPr>
          <w:p w14:paraId="1D112B8B" w14:textId="30200763" w:rsidR="001B5610" w:rsidRDefault="001B5610" w:rsidP="001B5610">
            <w:pPr>
              <w:pStyle w:val="Topic"/>
            </w:pPr>
            <w:r>
              <w:t>Reflection</w:t>
            </w:r>
          </w:p>
          <w:p w14:paraId="15A48A67" w14:textId="77DC0292" w:rsidR="00980E6F" w:rsidRDefault="0037752A" w:rsidP="004368DE">
            <w:pPr>
              <w:pStyle w:val="TableText"/>
              <w:rPr>
                <w:noProof/>
              </w:rPr>
            </w:pPr>
            <w:r>
              <w:rPr>
                <w:noProof/>
              </w:rPr>
              <w:t>1</w:t>
            </w:r>
            <w:r w:rsidR="001B5610">
              <w:rPr>
                <w:noProof/>
              </w:rPr>
              <w:t>0</w:t>
            </w:r>
            <w:r w:rsidR="00980E6F" w:rsidRPr="0015125B">
              <w:rPr>
                <w:noProof/>
              </w:rPr>
              <w:t xml:space="preserve"> min</w:t>
            </w:r>
          </w:p>
          <w:p w14:paraId="72975E76" w14:textId="4ED97B62" w:rsidR="00F07943" w:rsidRDefault="001F4C1D" w:rsidP="00F07943">
            <w:r>
              <w:rPr>
                <w:noProof/>
              </w:rPr>
              <w:drawing>
                <wp:inline distT="0" distB="0" distL="0" distR="0" wp14:anchorId="085F4F73" wp14:editId="66BBD25C">
                  <wp:extent cx="1120140" cy="628650"/>
                  <wp:effectExtent l="0" t="0" r="0" b="6350"/>
                  <wp:docPr id="1972882311" name="Picture 18"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311" name="Picture 18" descr="Slide 15"/>
                          <pic:cNvPicPr/>
                        </pic:nvPicPr>
                        <pic:blipFill>
                          <a:blip r:embed="rId34"/>
                          <a:stretch>
                            <a:fillRect/>
                          </a:stretch>
                        </pic:blipFill>
                        <pic:spPr>
                          <a:xfrm>
                            <a:off x="0" y="0"/>
                            <a:ext cx="1120140" cy="628650"/>
                          </a:xfrm>
                          <a:prstGeom prst="rect">
                            <a:avLst/>
                          </a:prstGeom>
                        </pic:spPr>
                      </pic:pic>
                    </a:graphicData>
                  </a:graphic>
                </wp:inline>
              </w:drawing>
            </w:r>
          </w:p>
          <w:p w14:paraId="790C67CC" w14:textId="7BC92CBA" w:rsidR="00F07943" w:rsidRDefault="001F4C1D" w:rsidP="00F07943">
            <w:r>
              <w:rPr>
                <w:noProof/>
              </w:rPr>
              <w:drawing>
                <wp:inline distT="0" distB="0" distL="0" distR="0" wp14:anchorId="6FC5D554" wp14:editId="61B1E53F">
                  <wp:extent cx="1120140" cy="628650"/>
                  <wp:effectExtent l="0" t="0" r="0" b="6350"/>
                  <wp:docPr id="1356254413" name="Picture 19"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54413" name="Picture 19" descr="Slide 16"/>
                          <pic:cNvPicPr/>
                        </pic:nvPicPr>
                        <pic:blipFill>
                          <a:blip r:embed="rId35"/>
                          <a:stretch>
                            <a:fillRect/>
                          </a:stretch>
                        </pic:blipFill>
                        <pic:spPr>
                          <a:xfrm>
                            <a:off x="0" y="0"/>
                            <a:ext cx="1120140" cy="628650"/>
                          </a:xfrm>
                          <a:prstGeom prst="rect">
                            <a:avLst/>
                          </a:prstGeom>
                        </pic:spPr>
                      </pic:pic>
                    </a:graphicData>
                  </a:graphic>
                </wp:inline>
              </w:drawing>
            </w:r>
          </w:p>
          <w:p w14:paraId="645E5214" w14:textId="6898984B" w:rsidR="00496F5F" w:rsidRPr="00F07943" w:rsidRDefault="001F4C1D" w:rsidP="00F07943">
            <w:r>
              <w:rPr>
                <w:noProof/>
              </w:rPr>
              <w:drawing>
                <wp:inline distT="0" distB="0" distL="0" distR="0" wp14:anchorId="4117583A" wp14:editId="22DD6FE0">
                  <wp:extent cx="1120140" cy="628650"/>
                  <wp:effectExtent l="0" t="0" r="0" b="6350"/>
                  <wp:docPr id="487856729" name="Picture 20"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6729" name="Picture 20" descr="Slide 17"/>
                          <pic:cNvPicPr/>
                        </pic:nvPicPr>
                        <pic:blipFill>
                          <a:blip r:embed="rId36"/>
                          <a:stretch>
                            <a:fillRect/>
                          </a:stretch>
                        </pic:blipFill>
                        <pic:spPr>
                          <a:xfrm>
                            <a:off x="0" y="0"/>
                            <a:ext cx="1120140" cy="628650"/>
                          </a:xfrm>
                          <a:prstGeom prst="rect">
                            <a:avLst/>
                          </a:prstGeom>
                        </pic:spPr>
                      </pic:pic>
                    </a:graphicData>
                  </a:graphic>
                </wp:inline>
              </w:drawing>
            </w:r>
          </w:p>
        </w:tc>
        <w:tc>
          <w:tcPr>
            <w:tcW w:w="8085" w:type="dxa"/>
          </w:tcPr>
          <w:p w14:paraId="7241C2B2" w14:textId="78E18227" w:rsidR="00A850AA" w:rsidRDefault="00A850AA" w:rsidP="004368DE">
            <w:pPr>
              <w:pStyle w:val="TableTextBold"/>
            </w:pPr>
            <w:r>
              <w:t>Say:</w:t>
            </w:r>
          </w:p>
          <w:p w14:paraId="19DF2B12" w14:textId="5F084CB3" w:rsidR="00090853" w:rsidRPr="00090853" w:rsidRDefault="00A850AA" w:rsidP="00090853">
            <w:pPr>
              <w:pStyle w:val="TableBullet1"/>
            </w:pPr>
            <w:r>
              <w:t xml:space="preserve">We’ve covered some key information and skills </w:t>
            </w:r>
            <w:r w:rsidR="00FF4E50">
              <w:t>for</w:t>
            </w:r>
            <w:r>
              <w:t xml:space="preserve"> </w:t>
            </w:r>
            <w:r w:rsidR="00E7119E">
              <w:t>video calls</w:t>
            </w:r>
            <w:r w:rsidR="00703F69">
              <w:t xml:space="preserve"> and using Facebook to stay in touch</w:t>
            </w:r>
            <w:r>
              <w:t xml:space="preserve">. </w:t>
            </w:r>
            <w:r w:rsidR="00090853" w:rsidRPr="00090853">
              <w:t>Let’s take a moment to celebrate what you’ve learned and record it so you can refer back to it later.</w:t>
            </w:r>
          </w:p>
          <w:p w14:paraId="736B5E38" w14:textId="77777777" w:rsidR="009B6CD3" w:rsidRDefault="009B6CD3" w:rsidP="009B6CD3">
            <w:pPr>
              <w:pStyle w:val="TableTextBold"/>
            </w:pPr>
            <w:r>
              <w:t>Say:</w:t>
            </w:r>
          </w:p>
          <w:p w14:paraId="790A6F0B" w14:textId="737B6010" w:rsidR="009B6CD3" w:rsidRDefault="009B6CD3" w:rsidP="009B6CD3">
            <w:pPr>
              <w:pStyle w:val="TableBullet1"/>
            </w:pPr>
            <w:r>
              <w:t xml:space="preserve">Let’s revisit your </w:t>
            </w:r>
            <w:r w:rsidR="003F05B9">
              <w:t>Learning Canvas</w:t>
            </w:r>
            <w:r>
              <w:t xml:space="preserve"> - tick the skills you can do.</w:t>
            </w:r>
          </w:p>
          <w:p w14:paraId="425D2639" w14:textId="77777777" w:rsidR="009B6CD3" w:rsidRDefault="009B6CD3" w:rsidP="009B6CD3">
            <w:pPr>
              <w:pStyle w:val="TableTextBold"/>
            </w:pPr>
            <w:r>
              <w:t>Ask:</w:t>
            </w:r>
          </w:p>
          <w:p w14:paraId="0A90285C" w14:textId="77777777" w:rsidR="009B6CD3" w:rsidRDefault="009B6CD3" w:rsidP="00EA1107">
            <w:pPr>
              <w:pStyle w:val="TableBullet1"/>
            </w:pPr>
            <w:r>
              <w:t>What’s your key takeaway from today’s session?</w:t>
            </w:r>
          </w:p>
          <w:p w14:paraId="5769081E" w14:textId="1AB2F730" w:rsidR="009B6CD3" w:rsidRDefault="009B6CD3" w:rsidP="00EA1107">
            <w:pPr>
              <w:pStyle w:val="TableBullet1"/>
              <w:numPr>
                <w:ilvl w:val="0"/>
                <w:numId w:val="0"/>
              </w:numPr>
              <w:ind w:left="714"/>
            </w:pPr>
            <w:r>
              <w:t xml:space="preserve">Learners note reflections on their </w:t>
            </w:r>
            <w:r w:rsidR="003F05B9">
              <w:t>Learning Canvas</w:t>
            </w:r>
            <w:r>
              <w:t xml:space="preserve">. Invite responses. </w:t>
            </w:r>
          </w:p>
          <w:p w14:paraId="736957AA" w14:textId="6B8F7C14" w:rsidR="009B6CD3" w:rsidRDefault="009B6CD3" w:rsidP="00EA1107">
            <w:pPr>
              <w:pStyle w:val="TableBullet1"/>
            </w:pPr>
            <w:r>
              <w:t xml:space="preserve">What three things will you try in the next week? </w:t>
            </w:r>
          </w:p>
          <w:p w14:paraId="2B54FCC3" w14:textId="6DC15175" w:rsidR="009B6CD3" w:rsidRPr="00EA1107" w:rsidRDefault="009B6CD3" w:rsidP="00EA1107">
            <w:pPr>
              <w:pStyle w:val="TableBullet1"/>
              <w:numPr>
                <w:ilvl w:val="0"/>
                <w:numId w:val="0"/>
              </w:numPr>
              <w:ind w:left="714"/>
            </w:pPr>
            <w:r>
              <w:t xml:space="preserve">E.g. </w:t>
            </w:r>
            <w:r w:rsidRPr="00EA1107">
              <w:t xml:space="preserve">share what you learned with someone, </w:t>
            </w:r>
            <w:r w:rsidR="00FF4E50">
              <w:t xml:space="preserve">make a video call, send friend request on Facebook, make a </w:t>
            </w:r>
            <w:r w:rsidR="00703F69">
              <w:t xml:space="preserve">Facebook </w:t>
            </w:r>
            <w:r w:rsidR="00FF4E50">
              <w:t xml:space="preserve">post with a </w:t>
            </w:r>
            <w:r w:rsidR="00703F69">
              <w:t>photo attached</w:t>
            </w:r>
            <w:r w:rsidRPr="00EA1107">
              <w:t>.</w:t>
            </w:r>
          </w:p>
          <w:p w14:paraId="422DE88B" w14:textId="474B6CB8" w:rsidR="00FE4225" w:rsidRDefault="009B6CD3" w:rsidP="001B5610">
            <w:pPr>
              <w:pStyle w:val="TableBullet1"/>
              <w:numPr>
                <w:ilvl w:val="0"/>
                <w:numId w:val="0"/>
              </w:numPr>
              <w:ind w:left="714"/>
            </w:pPr>
            <w:r w:rsidRPr="00EA1107">
              <w:t>Learners note</w:t>
            </w:r>
            <w:r>
              <w:t xml:space="preserve"> actions on their </w:t>
            </w:r>
            <w:r w:rsidR="003F05B9">
              <w:t>Learning Canvas</w:t>
            </w:r>
            <w:r>
              <w:t xml:space="preserve">. Invite responses. </w:t>
            </w:r>
          </w:p>
        </w:tc>
      </w:tr>
      <w:tr w:rsidR="001B5610" w14:paraId="10B7B959" w14:textId="77777777" w:rsidTr="00F07943">
        <w:tc>
          <w:tcPr>
            <w:tcW w:w="1980" w:type="dxa"/>
          </w:tcPr>
          <w:p w14:paraId="5CC68561" w14:textId="77777777" w:rsidR="001B5610" w:rsidRDefault="001B5610" w:rsidP="001B5610">
            <w:pPr>
              <w:pStyle w:val="Topic"/>
            </w:pPr>
            <w:r>
              <w:t xml:space="preserve">Support </w:t>
            </w:r>
          </w:p>
          <w:p w14:paraId="4892A63B" w14:textId="6BB3F7A5" w:rsidR="00F07943" w:rsidRDefault="007E24F7" w:rsidP="004368DE">
            <w:pPr>
              <w:pStyle w:val="TableText"/>
              <w:rPr>
                <w:noProof/>
              </w:rPr>
            </w:pPr>
            <w:r>
              <w:rPr>
                <w:noProof/>
              </w:rPr>
              <w:t>10</w:t>
            </w:r>
            <w:r w:rsidR="001B5610">
              <w:rPr>
                <w:noProof/>
              </w:rPr>
              <w:t xml:space="preserve"> min</w:t>
            </w:r>
          </w:p>
          <w:p w14:paraId="73DB3402" w14:textId="72520A32" w:rsidR="00F07943" w:rsidRDefault="00F07943" w:rsidP="004368DE">
            <w:pPr>
              <w:pStyle w:val="TableText"/>
              <w:rPr>
                <w:noProof/>
              </w:rPr>
            </w:pPr>
          </w:p>
          <w:p w14:paraId="006290EC" w14:textId="721B35E4" w:rsidR="00F07943" w:rsidRDefault="001F4C1D" w:rsidP="004368DE">
            <w:pPr>
              <w:pStyle w:val="TableText"/>
              <w:rPr>
                <w:noProof/>
              </w:rPr>
            </w:pPr>
            <w:r>
              <w:rPr>
                <w:noProof/>
              </w:rPr>
              <w:drawing>
                <wp:inline distT="0" distB="0" distL="0" distR="0" wp14:anchorId="02902D83" wp14:editId="1C07252A">
                  <wp:extent cx="1120140" cy="628650"/>
                  <wp:effectExtent l="0" t="0" r="0" b="6350"/>
                  <wp:docPr id="2003270279" name="Picture 21"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0279" name="Picture 21" descr="Slide 18"/>
                          <pic:cNvPicPr/>
                        </pic:nvPicPr>
                        <pic:blipFill>
                          <a:blip r:embed="rId37"/>
                          <a:stretch>
                            <a:fillRect/>
                          </a:stretch>
                        </pic:blipFill>
                        <pic:spPr>
                          <a:xfrm>
                            <a:off x="0" y="0"/>
                            <a:ext cx="1120140" cy="628650"/>
                          </a:xfrm>
                          <a:prstGeom prst="rect">
                            <a:avLst/>
                          </a:prstGeom>
                        </pic:spPr>
                      </pic:pic>
                    </a:graphicData>
                  </a:graphic>
                </wp:inline>
              </w:drawing>
            </w:r>
          </w:p>
          <w:p w14:paraId="1F8D88C0" w14:textId="77777777" w:rsidR="00F07943" w:rsidRDefault="00F07943" w:rsidP="004368DE">
            <w:pPr>
              <w:pStyle w:val="TableText"/>
              <w:rPr>
                <w:noProof/>
              </w:rPr>
            </w:pPr>
          </w:p>
          <w:p w14:paraId="5EF744F8" w14:textId="77777777" w:rsidR="00F07943" w:rsidRDefault="00F07943" w:rsidP="004368DE">
            <w:pPr>
              <w:pStyle w:val="TableText"/>
              <w:rPr>
                <w:noProof/>
              </w:rPr>
            </w:pPr>
          </w:p>
          <w:p w14:paraId="4678CBB5" w14:textId="77777777" w:rsidR="00F07943" w:rsidRDefault="00F07943" w:rsidP="004368DE">
            <w:pPr>
              <w:pStyle w:val="TableText"/>
              <w:rPr>
                <w:noProof/>
              </w:rPr>
            </w:pPr>
          </w:p>
          <w:p w14:paraId="5D362955" w14:textId="77777777" w:rsidR="00F07943" w:rsidRDefault="00F07943" w:rsidP="004368DE">
            <w:pPr>
              <w:pStyle w:val="TableText"/>
              <w:rPr>
                <w:noProof/>
              </w:rPr>
            </w:pPr>
          </w:p>
          <w:p w14:paraId="042F6040" w14:textId="77777777" w:rsidR="00F07943" w:rsidRDefault="00F07943" w:rsidP="004368DE">
            <w:pPr>
              <w:pStyle w:val="TableText"/>
              <w:rPr>
                <w:noProof/>
              </w:rPr>
            </w:pPr>
          </w:p>
          <w:p w14:paraId="24362B68" w14:textId="77777777" w:rsidR="00F07943" w:rsidRDefault="00F07943" w:rsidP="004368DE">
            <w:pPr>
              <w:pStyle w:val="TableText"/>
              <w:rPr>
                <w:noProof/>
              </w:rPr>
            </w:pPr>
          </w:p>
          <w:p w14:paraId="2B769B40" w14:textId="77777777" w:rsidR="00F07943" w:rsidRDefault="00F07943" w:rsidP="004368DE">
            <w:pPr>
              <w:pStyle w:val="TableText"/>
              <w:rPr>
                <w:noProof/>
              </w:rPr>
            </w:pPr>
          </w:p>
          <w:p w14:paraId="192DAAD4" w14:textId="77777777" w:rsidR="00F07943" w:rsidRDefault="00F07943" w:rsidP="004368DE">
            <w:pPr>
              <w:pStyle w:val="TableText"/>
              <w:rPr>
                <w:noProof/>
              </w:rPr>
            </w:pPr>
          </w:p>
          <w:p w14:paraId="731BBB25" w14:textId="3F91F6B8" w:rsidR="00F07943" w:rsidRDefault="00123EDC" w:rsidP="004368DE">
            <w:pPr>
              <w:pStyle w:val="TableText"/>
              <w:rPr>
                <w:noProof/>
              </w:rPr>
            </w:pPr>
            <w:r>
              <w:rPr>
                <w:noProof/>
              </w:rPr>
              <w:drawing>
                <wp:inline distT="0" distB="0" distL="0" distR="0" wp14:anchorId="6B4AE9D8" wp14:editId="75BBBAFD">
                  <wp:extent cx="1120140" cy="628650"/>
                  <wp:effectExtent l="0" t="0" r="0" b="6350"/>
                  <wp:docPr id="489769679" name="Picture 27"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9679" name="Picture 27" descr="Slide 19"/>
                          <pic:cNvPicPr/>
                        </pic:nvPicPr>
                        <pic:blipFill>
                          <a:blip r:embed="rId38"/>
                          <a:stretch>
                            <a:fillRect/>
                          </a:stretch>
                        </pic:blipFill>
                        <pic:spPr>
                          <a:xfrm>
                            <a:off x="0" y="0"/>
                            <a:ext cx="1120140" cy="628650"/>
                          </a:xfrm>
                          <a:prstGeom prst="rect">
                            <a:avLst/>
                          </a:prstGeom>
                        </pic:spPr>
                      </pic:pic>
                    </a:graphicData>
                  </a:graphic>
                </wp:inline>
              </w:drawing>
            </w:r>
          </w:p>
        </w:tc>
        <w:tc>
          <w:tcPr>
            <w:tcW w:w="8085" w:type="dxa"/>
          </w:tcPr>
          <w:p w14:paraId="7020E16D" w14:textId="77777777" w:rsidR="001B5610" w:rsidRDefault="001B5610" w:rsidP="001B5610">
            <w:pPr>
              <w:pStyle w:val="TableTextBold"/>
            </w:pPr>
            <w:r>
              <w:t>Say:</w:t>
            </w:r>
          </w:p>
          <w:p w14:paraId="38750DC8" w14:textId="374AA24E" w:rsidR="001B5610" w:rsidRDefault="001B5610" w:rsidP="001B5610">
            <w:pPr>
              <w:pStyle w:val="TableBullet1"/>
            </w:pPr>
            <w:r>
              <w:t xml:space="preserve">There </w:t>
            </w:r>
            <w:r w:rsidR="00B5750A">
              <w:t>are</w:t>
            </w:r>
            <w:r w:rsidR="00BB6887">
              <w:t xml:space="preserve"> </w:t>
            </w:r>
            <w:r>
              <w:t>QR code</w:t>
            </w:r>
            <w:r w:rsidR="00B5750A">
              <w:t>s</w:t>
            </w:r>
            <w:r>
              <w:t xml:space="preserve"> on the back of your </w:t>
            </w:r>
            <w:r w:rsidR="003F05B9">
              <w:t>Learning Canvas</w:t>
            </w:r>
            <w:r>
              <w:t xml:space="preserve"> that provide more information online.</w:t>
            </w:r>
          </w:p>
          <w:p w14:paraId="180826F6" w14:textId="05EB13B1" w:rsidR="001B5610" w:rsidRDefault="000D2E4C" w:rsidP="001B5610">
            <w:pPr>
              <w:pStyle w:val="TableBullet1"/>
            </w:pPr>
            <w:r>
              <w:t xml:space="preserve">There’s a lot of information online, so don't feel you need to </w:t>
            </w:r>
            <w:r w:rsidR="00B8048B">
              <w:t xml:space="preserve">access it. We’ll cover lots more in our Tech Savvy Seniors program. </w:t>
            </w:r>
          </w:p>
          <w:p w14:paraId="2C22B0D3" w14:textId="04D205DA" w:rsidR="00E11E71" w:rsidRDefault="00E11E71" w:rsidP="001B5610">
            <w:pPr>
              <w:pStyle w:val="TableBullet1"/>
            </w:pPr>
            <w:r>
              <w:t>But being able to scan a QR code is a handy skill</w:t>
            </w:r>
            <w:r w:rsidR="00AB4AEA">
              <w:t>. A QR code is a visual link to a website.</w:t>
            </w:r>
            <w:r w:rsidR="00A5650A">
              <w:t xml:space="preserve"> It saves you from needing to type the URL/web address into your browser. So, let’s practice</w:t>
            </w:r>
            <w:r w:rsidR="00672567">
              <w:t xml:space="preserve"> today’s final skill</w:t>
            </w:r>
            <w:r w:rsidR="00A5650A">
              <w:t>!</w:t>
            </w:r>
          </w:p>
          <w:p w14:paraId="7D9E7CCE" w14:textId="77777777" w:rsidR="001B5610" w:rsidRDefault="001B5610" w:rsidP="001B5610">
            <w:pPr>
              <w:pStyle w:val="TableTextBold"/>
            </w:pPr>
            <w:r>
              <w:t xml:space="preserve">Demonstrate </w:t>
            </w:r>
            <w:r w:rsidRPr="00335339">
              <w:rPr>
                <w:b w:val="0"/>
                <w:bCs/>
              </w:rPr>
              <w:t>how to:</w:t>
            </w:r>
          </w:p>
          <w:p w14:paraId="4426F228" w14:textId="2778437E" w:rsidR="001B5610" w:rsidRDefault="002613F6" w:rsidP="001B5610">
            <w:pPr>
              <w:pStyle w:val="TableBullet1"/>
            </w:pPr>
            <w:r>
              <w:t>S</w:t>
            </w:r>
            <w:r w:rsidR="001B5610">
              <w:t>can QR code (</w:t>
            </w:r>
            <w:r w:rsidR="001B5610" w:rsidRPr="001857E6">
              <w:t xml:space="preserve">Open the </w:t>
            </w:r>
            <w:r w:rsidR="001B5610" w:rsidRPr="001857E6">
              <w:rPr>
                <w:b/>
                <w:bCs/>
              </w:rPr>
              <w:t>Camera</w:t>
            </w:r>
            <w:r w:rsidR="001B5610" w:rsidRPr="001857E6">
              <w:t xml:space="preserve"> </w:t>
            </w:r>
            <w:r w:rsidR="001B5610">
              <w:t>&gt;</w:t>
            </w:r>
            <w:r w:rsidR="001B5610" w:rsidRPr="001857E6">
              <w:t xml:space="preserve"> point at QR code on Canvas </w:t>
            </w:r>
            <w:r w:rsidR="001B5610">
              <w:t>&gt;</w:t>
            </w:r>
            <w:r w:rsidR="001B5610" w:rsidRPr="001857E6">
              <w:t xml:space="preserve"> tap the link</w:t>
            </w:r>
            <w:r w:rsidR="001B5610">
              <w:t>)</w:t>
            </w:r>
          </w:p>
          <w:p w14:paraId="2524C405" w14:textId="77777777" w:rsidR="001B5610" w:rsidRDefault="001B5610" w:rsidP="001B5610">
            <w:pPr>
              <w:pStyle w:val="TableTextBold"/>
            </w:pPr>
            <w:r>
              <w:t xml:space="preserve">Try it: </w:t>
            </w:r>
          </w:p>
          <w:p w14:paraId="0E80C557" w14:textId="78314994" w:rsidR="001B5610" w:rsidRDefault="001B5610" w:rsidP="001B5610">
            <w:pPr>
              <w:pStyle w:val="TableBullet1"/>
            </w:pPr>
            <w:r w:rsidRPr="005C7BA1">
              <w:t xml:space="preserve">Guide learners </w:t>
            </w:r>
            <w:r w:rsidR="006724D5">
              <w:t xml:space="preserve">to </w:t>
            </w:r>
            <w:r>
              <w:t xml:space="preserve">scan the QR codes on the back of the </w:t>
            </w:r>
            <w:r w:rsidR="003F05B9">
              <w:t>Learning Canvas</w:t>
            </w:r>
            <w:r w:rsidRPr="005C7BA1">
              <w:t>.</w:t>
            </w:r>
          </w:p>
          <w:p w14:paraId="7D1F660E" w14:textId="77777777" w:rsidR="001B5610" w:rsidRDefault="001B5610" w:rsidP="001B5610">
            <w:pPr>
              <w:pStyle w:val="TableTextBold"/>
            </w:pPr>
            <w:r>
              <w:t>Explain:</w:t>
            </w:r>
          </w:p>
          <w:p w14:paraId="389B23EB" w14:textId="44D6848D" w:rsidR="001B5610" w:rsidRDefault="001B5610" w:rsidP="001B5610">
            <w:pPr>
              <w:pStyle w:val="TableBullet1"/>
            </w:pPr>
            <w:r>
              <w:t xml:space="preserve">Where learners can go for support (e.g. </w:t>
            </w:r>
            <w:r w:rsidRPr="00493B53">
              <w:t>1:1 help at the library, tech groups, or other programs</w:t>
            </w:r>
            <w:r>
              <w:t>)</w:t>
            </w:r>
            <w:r w:rsidR="008B7806">
              <w:t>.</w:t>
            </w:r>
          </w:p>
          <w:p w14:paraId="673CFB8B" w14:textId="65FCDFC2" w:rsidR="001B5610" w:rsidRDefault="001B5610" w:rsidP="001B5610">
            <w:pPr>
              <w:pStyle w:val="TableBullet1"/>
              <w:numPr>
                <w:ilvl w:val="0"/>
                <w:numId w:val="0"/>
              </w:numPr>
              <w:ind w:left="714"/>
            </w:pPr>
            <w:r>
              <w:t xml:space="preserve">Learners note support on </w:t>
            </w:r>
            <w:r w:rsidR="003F05B9">
              <w:t>Learning Canvas</w:t>
            </w:r>
            <w:r>
              <w:t>.</w:t>
            </w:r>
          </w:p>
          <w:p w14:paraId="1C8BF337" w14:textId="4887463A" w:rsidR="001B5610" w:rsidRDefault="004564D6" w:rsidP="001B5610">
            <w:pPr>
              <w:pStyle w:val="TableBullet1"/>
            </w:pPr>
            <w:r>
              <w:t xml:space="preserve">Show </w:t>
            </w:r>
            <w:r w:rsidRPr="00D85178">
              <w:t xml:space="preserve">Tech Savvy Seniors </w:t>
            </w:r>
            <w:r>
              <w:t>program and p</w:t>
            </w:r>
            <w:r w:rsidR="001B5610" w:rsidRPr="00D85178">
              <w:t>rovide the schedule for upcoming sessions</w:t>
            </w:r>
            <w:r w:rsidR="001B5610">
              <w:t>.</w:t>
            </w:r>
          </w:p>
          <w:p w14:paraId="1DC270A0" w14:textId="77777777" w:rsidR="002613F6" w:rsidRDefault="002613F6" w:rsidP="002613F6">
            <w:pPr>
              <w:pStyle w:val="TableTextBold"/>
            </w:pPr>
            <w:r>
              <w:t>Say:</w:t>
            </w:r>
          </w:p>
          <w:p w14:paraId="09E77D1F" w14:textId="144D5B77" w:rsidR="002613F6" w:rsidRDefault="002613F6" w:rsidP="002613F6">
            <w:pPr>
              <w:pStyle w:val="TableBullet1"/>
            </w:pPr>
            <w:r w:rsidRPr="002613F6">
              <w:t>Well done! You’ve all achieved something new today. Keep practising little and often. We look forward to seeing you at another session.</w:t>
            </w:r>
          </w:p>
        </w:tc>
      </w:tr>
    </w:tbl>
    <w:p w14:paraId="35E943AC" w14:textId="77777777" w:rsidR="00980E6F" w:rsidRPr="002613F6" w:rsidRDefault="00980E6F" w:rsidP="00672567">
      <w:pPr>
        <w:rPr>
          <w:sz w:val="2"/>
          <w:szCs w:val="2"/>
        </w:rPr>
      </w:pPr>
    </w:p>
    <w:sectPr w:rsidR="00980E6F" w:rsidRPr="002613F6" w:rsidSect="00E876E8">
      <w:footerReference w:type="default" r:id="rId39"/>
      <w:pgSz w:w="11900" w:h="16840"/>
      <w:pgMar w:top="1134" w:right="737" w:bottom="1440" w:left="85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C8563" w14:textId="77777777" w:rsidR="00BB49ED" w:rsidRDefault="00BB49ED" w:rsidP="00597D9B">
      <w:r>
        <w:separator/>
      </w:r>
    </w:p>
  </w:endnote>
  <w:endnote w:type="continuationSeparator" w:id="0">
    <w:p w14:paraId="6BE1BEEF" w14:textId="77777777" w:rsidR="00BB49ED" w:rsidRDefault="00BB49ED" w:rsidP="005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DC9BD73-2B69-4EE4-8915-FDCC98AFDB88}"/>
    <w:embedBold r:id="rId2" w:fontKey="{753DA4DA-4C5D-4723-9541-E30C266A2BEB}"/>
    <w:embedItalic r:id="rId3" w:fontKey="{9599B66F-1D00-4C43-8EC1-449E711A2D93}"/>
    <w:embedBoldItalic r:id="rId4" w:fontKey="{856C2D2B-A659-4C79-8304-7DD7B0D8DB21}"/>
  </w:font>
  <w:font w:name="Arial">
    <w:panose1 w:val="020B0604020202020204"/>
    <w:charset w:val="00"/>
    <w:family w:val="swiss"/>
    <w:pitch w:val="variable"/>
    <w:sig w:usb0="E0002EFF" w:usb1="C000785B" w:usb2="00000009" w:usb3="00000000" w:csb0="000001FF" w:csb1="00000000"/>
  </w:font>
  <w:font w:name="Telstra Text Light">
    <w:altName w:val="Calibri"/>
    <w:charset w:val="00"/>
    <w:family w:val="swiss"/>
    <w:pitch w:val="variable"/>
    <w:sig w:usb0="00000007" w:usb1="02000000" w:usb2="00000000" w:usb3="00000000" w:csb0="00000093" w:csb1="00000000"/>
    <w:embedRegular r:id="rId5" w:fontKey="{22240DBD-5117-43D0-A45B-1425797975D3}"/>
    <w:embedBold r:id="rId6" w:fontKey="{85592131-125B-494B-9919-620F6178A912}"/>
    <w:embedItalic r:id="rId7" w:fontKey="{F8922AF6-1CFE-425E-9448-4DDFE56FB618}"/>
  </w:font>
  <w:font w:name="Telstra Text">
    <w:charset w:val="00"/>
    <w:family w:val="swiss"/>
    <w:pitch w:val="variable"/>
    <w:sig w:usb0="00000007" w:usb1="02000000" w:usb2="00000000" w:usb3="00000000" w:csb0="00000093" w:csb1="00000000"/>
    <w:embedRegular r:id="rId8" w:fontKey="{794206AC-46A3-4161-A528-8C3BA63EEAF7}"/>
    <w:embedBold r:id="rId9" w:fontKey="{B2993739-C779-41A5-9F1B-24EB57D4CDF2}"/>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embedRegular r:id="rId10" w:fontKey="{79D00028-5317-4008-A6C1-388532B44954}"/>
    <w:embedBold r:id="rId11" w:fontKey="{B7E3D37A-A69E-46A1-81B1-7E1D933B7412}"/>
  </w:font>
  <w:font w:name="Rubik Medium">
    <w:charset w:val="B1"/>
    <w:family w:val="auto"/>
    <w:pitch w:val="variable"/>
    <w:sig w:usb0="A0000A2F" w:usb1="5000205B" w:usb2="00000000" w:usb3="00000000" w:csb0="000000B7" w:csb1="00000000"/>
    <w:embedRegular r:id="rId12" w:fontKey="{B1C5389F-19AD-438E-A0AC-6EFB433F2C46}"/>
  </w:font>
  <w:font w:name="Calibri Light">
    <w:panose1 w:val="020F0302020204030204"/>
    <w:charset w:val="00"/>
    <w:family w:val="swiss"/>
    <w:pitch w:val="variable"/>
    <w:sig w:usb0="E4002EFF" w:usb1="C200247B" w:usb2="00000009" w:usb3="00000000" w:csb0="000001FF" w:csb1="00000000"/>
    <w:embedRegular r:id="rId13" w:fontKey="{A28AD96B-E47B-4346-AFDD-C95CEBFA6693}"/>
    <w:embedItalic r:id="rId14" w:fontKey="{DACC6ECA-CBFE-43B0-B054-8C824BD50359}"/>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embedRegular r:id="rId15" w:fontKey="{3CCB4EA9-D2F2-4B10-A245-D8735817B51E}"/>
  </w:font>
  <w:font w:name="Inter">
    <w:charset w:val="00"/>
    <w:family w:val="auto"/>
    <w:pitch w:val="variable"/>
    <w:sig w:usb0="E00002FF" w:usb1="1200A1FF" w:usb2="00000001" w:usb3="00000000" w:csb0="0000019F" w:csb1="00000000"/>
    <w:embedRegular r:id="rId16" w:fontKey="{46D9296F-C9B0-41AD-AF34-1C347E4AAA0D}"/>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7" w:fontKey="{61A9AE20-1957-4FE0-9853-F266D05A7908}"/>
    <w:embedBold r:id="rId18" w:fontKey="{8BC8420B-0A8C-45DB-93AC-217C3DE8656B}"/>
  </w:font>
  <w:font w:name="Cambria Math">
    <w:panose1 w:val="02040503050406030204"/>
    <w:charset w:val="00"/>
    <w:family w:val="roman"/>
    <w:pitch w:val="variable"/>
    <w:sig w:usb0="E00006FF" w:usb1="420024FF" w:usb2="02000000" w:usb3="00000000" w:csb0="0000019F" w:csb1="00000000"/>
    <w:embedRegular r:id="rId19" w:fontKey="{EE196224-2A3A-4CFC-94BB-FB7F0E9761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85C5" w14:textId="209848AD" w:rsidR="00FD320B" w:rsidRDefault="00867C9B" w:rsidP="00597D9B">
    <w:pPr>
      <w:pStyle w:val="Footer"/>
      <w:rPr>
        <w:rStyle w:val="PageNumber"/>
      </w:rPr>
    </w:pPr>
    <w:r>
      <w:rPr>
        <w:noProof/>
      </w:rPr>
      <mc:AlternateContent>
        <mc:Choice Requires="wps">
          <w:drawing>
            <wp:anchor distT="0" distB="0" distL="0" distR="0" simplePos="0" relativeHeight="251658242" behindDoc="0" locked="0" layoutInCell="1" allowOverlap="1" wp14:anchorId="0D28EACB" wp14:editId="4CC215E8">
              <wp:simplePos x="635" y="635"/>
              <wp:positionH relativeFrom="page">
                <wp:align>center</wp:align>
              </wp:positionH>
              <wp:positionV relativeFrom="page">
                <wp:align>bottom</wp:align>
              </wp:positionV>
              <wp:extent cx="436880" cy="421640"/>
              <wp:effectExtent l="0" t="0" r="1270" b="0"/>
              <wp:wrapNone/>
              <wp:docPr id="1024643640"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421640"/>
                      </a:xfrm>
                      <a:prstGeom prst="rect">
                        <a:avLst/>
                      </a:prstGeom>
                      <a:noFill/>
                      <a:ln>
                        <a:noFill/>
                      </a:ln>
                    </wps:spPr>
                    <wps:txbx>
                      <w:txbxContent>
                        <w:p w14:paraId="62031A91" w14:textId="2C1F1D12" w:rsidR="00867C9B" w:rsidRPr="00867C9B" w:rsidRDefault="00867C9B" w:rsidP="00867C9B">
                          <w:pPr>
                            <w:spacing w:after="0"/>
                            <w:rPr>
                              <w:rFonts w:ascii="Aptos" w:eastAsia="Aptos" w:hAnsi="Aptos" w:cs="Aptos"/>
                              <w:noProof/>
                              <w:color w:val="000000"/>
                            </w:rPr>
                          </w:pPr>
                          <w:r w:rsidRPr="00867C9B">
                            <w:rPr>
                              <w:rFonts w:ascii="Aptos" w:eastAsia="Aptos" w:hAnsi="Aptos" w:cs="Aptos"/>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28EACB" id="_x0000_t202" coordsize="21600,21600" o:spt="202" path="m,l,21600r21600,l21600,xe">
              <v:stroke joinstyle="miter"/>
              <v:path gradientshapeok="t" o:connecttype="rect"/>
            </v:shapetype>
            <v:shape id="Text Box 2" o:spid="_x0000_s1026" type="#_x0000_t202" alt="General" style="position:absolute;margin-left:0;margin-top:0;width:34.4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" filled="f" stroked="f">
              <v:textbox style="mso-fit-shape-to-text:t" inset="0,0,0,15pt">
                <w:txbxContent>
                  <w:p w14:paraId="62031A91" w14:textId="2C1F1D12" w:rsidR="00867C9B" w:rsidRPr="00867C9B" w:rsidRDefault="00867C9B" w:rsidP="00867C9B">
                    <w:pPr>
                      <w:spacing w:after="0"/>
                      <w:rPr>
                        <w:rFonts w:ascii="Aptos" w:eastAsia="Aptos" w:hAnsi="Aptos" w:cs="Aptos"/>
                        <w:noProof/>
                        <w:color w:val="000000"/>
                      </w:rPr>
                    </w:pPr>
                    <w:r w:rsidRPr="00867C9B">
                      <w:rPr>
                        <w:rFonts w:ascii="Aptos" w:eastAsia="Aptos" w:hAnsi="Aptos" w:cs="Aptos"/>
                        <w:noProof/>
                        <w:color w:val="000000"/>
                      </w:rPr>
                      <w:t>General</w:t>
                    </w:r>
                  </w:p>
                </w:txbxContent>
              </v:textbox>
              <w10:wrap anchorx="page" anchory="page"/>
            </v:shape>
          </w:pict>
        </mc:Fallback>
      </mc:AlternateContent>
    </w:r>
  </w:p>
  <w:sdt>
    <w:sdtPr>
      <w:rPr>
        <w:rStyle w:val="PageNumber"/>
      </w:rPr>
      <w:id w:val="298657247"/>
      <w:docPartObj>
        <w:docPartGallery w:val="Page Numbers (Bottom of Page)"/>
        <w:docPartUnique/>
      </w:docPartObj>
    </w:sdtPr>
    <w:sdtEndPr>
      <w:rPr>
        <w:rStyle w:val="PageNumber"/>
      </w:rPr>
    </w:sdtEndPr>
    <w:sdtContent>
      <w:p w14:paraId="68D50109" w14:textId="77777777" w:rsidR="00FD320B" w:rsidRDefault="00FD320B" w:rsidP="00597D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AC36" w14:textId="77777777" w:rsidR="00FD320B" w:rsidRDefault="00FD320B" w:rsidP="0059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B912" w14:textId="43F7CDFB" w:rsidR="00867C9B" w:rsidRDefault="00867C9B">
    <w:pPr>
      <w:pStyle w:val="Footer"/>
    </w:pPr>
    <w:r>
      <w:rPr>
        <w:noProof/>
      </w:rPr>
      <mc:AlternateContent>
        <mc:Choice Requires="wps">
          <w:drawing>
            <wp:anchor distT="0" distB="0" distL="0" distR="0" simplePos="0" relativeHeight="251658244" behindDoc="0" locked="0" layoutInCell="1" allowOverlap="1" wp14:anchorId="14A5E22A" wp14:editId="5102DCFA">
              <wp:simplePos x="635" y="635"/>
              <wp:positionH relativeFrom="page">
                <wp:align>center</wp:align>
              </wp:positionH>
              <wp:positionV relativeFrom="page">
                <wp:align>bottom</wp:align>
              </wp:positionV>
              <wp:extent cx="436880" cy="421640"/>
              <wp:effectExtent l="0" t="0" r="1270" b="0"/>
              <wp:wrapNone/>
              <wp:docPr id="705280718"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421640"/>
                      </a:xfrm>
                      <a:prstGeom prst="rect">
                        <a:avLst/>
                      </a:prstGeom>
                      <a:noFill/>
                      <a:ln>
                        <a:noFill/>
                      </a:ln>
                    </wps:spPr>
                    <wps:txbx>
                      <w:txbxContent>
                        <w:p w14:paraId="1BBBA635" w14:textId="08E40A56" w:rsidR="00867C9B" w:rsidRPr="00867C9B" w:rsidRDefault="00867C9B" w:rsidP="00867C9B">
                          <w:pPr>
                            <w:spacing w:after="0"/>
                            <w:rPr>
                              <w:rFonts w:ascii="Aptos" w:eastAsia="Aptos" w:hAnsi="Aptos" w:cs="Aptos"/>
                              <w:noProof/>
                              <w:color w:val="000000"/>
                            </w:rPr>
                          </w:pPr>
                          <w:r w:rsidRPr="00867C9B">
                            <w:rPr>
                              <w:rFonts w:ascii="Aptos" w:eastAsia="Aptos" w:hAnsi="Aptos" w:cs="Aptos"/>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5E22A" id="_x0000_t202" coordsize="21600,21600" o:spt="202" path="m,l,21600r21600,l21600,xe">
              <v:stroke joinstyle="miter"/>
              <v:path gradientshapeok="t" o:connecttype="rect"/>
            </v:shapetype>
            <v:shape id="Text Box 3" o:spid="_x0000_s1027" type="#_x0000_t202" alt="General" style="position:absolute;margin-left:0;margin-top:0;width:34.4pt;height:33.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" filled="f" stroked="f">
              <v:textbox style="mso-fit-shape-to-text:t" inset="0,0,0,15pt">
                <w:txbxContent>
                  <w:p w14:paraId="1BBBA635" w14:textId="08E40A56" w:rsidR="00867C9B" w:rsidRPr="00867C9B" w:rsidRDefault="00867C9B" w:rsidP="00867C9B">
                    <w:pPr>
                      <w:spacing w:after="0"/>
                      <w:rPr>
                        <w:rFonts w:ascii="Aptos" w:eastAsia="Aptos" w:hAnsi="Aptos" w:cs="Aptos"/>
                        <w:noProof/>
                        <w:color w:val="000000"/>
                      </w:rPr>
                    </w:pPr>
                    <w:r w:rsidRPr="00867C9B">
                      <w:rPr>
                        <w:rFonts w:ascii="Aptos" w:eastAsia="Aptos" w:hAnsi="Aptos" w:cs="Aptos"/>
                        <w:noProof/>
                        <w:color w:val="00000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8427" w14:textId="4D36121D" w:rsidR="00867C9B" w:rsidRDefault="00867C9B">
    <w:pPr>
      <w:pStyle w:val="Footer"/>
    </w:pPr>
    <w:r>
      <w:rPr>
        <w:noProof/>
      </w:rPr>
      <mc:AlternateContent>
        <mc:Choice Requires="wps">
          <w:drawing>
            <wp:anchor distT="0" distB="0" distL="0" distR="0" simplePos="0" relativeHeight="251658245" behindDoc="0" locked="0" layoutInCell="1" allowOverlap="1" wp14:anchorId="2E61C9CA" wp14:editId="0584AA78">
              <wp:simplePos x="361950" y="10039350"/>
              <wp:positionH relativeFrom="page">
                <wp:align>center</wp:align>
              </wp:positionH>
              <wp:positionV relativeFrom="page">
                <wp:align>bottom</wp:align>
              </wp:positionV>
              <wp:extent cx="436880" cy="421640"/>
              <wp:effectExtent l="0" t="0" r="1270" b="0"/>
              <wp:wrapNone/>
              <wp:docPr id="1349544184"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421640"/>
                      </a:xfrm>
                      <a:prstGeom prst="rect">
                        <a:avLst/>
                      </a:prstGeom>
                      <a:noFill/>
                      <a:ln>
                        <a:noFill/>
                      </a:ln>
                    </wps:spPr>
                    <wps:txbx>
                      <w:txbxContent>
                        <w:p w14:paraId="2ABCFDC6" w14:textId="2F605033" w:rsidR="00867C9B" w:rsidRPr="00867C9B" w:rsidRDefault="00867C9B" w:rsidP="00867C9B">
                          <w:pPr>
                            <w:spacing w:after="0"/>
                            <w:rPr>
                              <w:rFonts w:ascii="Aptos" w:eastAsia="Aptos" w:hAnsi="Aptos" w:cs="Aptos"/>
                              <w:noProof/>
                              <w:color w:val="000000"/>
                            </w:rPr>
                          </w:pPr>
                          <w:r w:rsidRPr="00867C9B">
                            <w:rPr>
                              <w:rFonts w:ascii="Aptos" w:eastAsia="Aptos" w:hAnsi="Aptos" w:cs="Aptos"/>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1C9CA" id="_x0000_t202" coordsize="21600,21600" o:spt="202" path="m,l,21600r21600,l21600,xe">
              <v:stroke joinstyle="miter"/>
              <v:path gradientshapeok="t" o:connecttype="rect"/>
            </v:shapetype>
            <v:shape id="Text Box 1" o:spid="_x0000_s1028" type="#_x0000_t202" alt="General" style="position:absolute;margin-left:0;margin-top:0;width:34.4pt;height:33.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" filled="f" stroked="f">
              <v:textbox style="mso-fit-shape-to-text:t" inset="0,0,0,15pt">
                <w:txbxContent>
                  <w:p w14:paraId="2ABCFDC6" w14:textId="2F605033" w:rsidR="00867C9B" w:rsidRPr="00867C9B" w:rsidRDefault="00867C9B" w:rsidP="00867C9B">
                    <w:pPr>
                      <w:spacing w:after="0"/>
                      <w:rPr>
                        <w:rFonts w:ascii="Aptos" w:eastAsia="Aptos" w:hAnsi="Aptos" w:cs="Aptos"/>
                        <w:noProof/>
                        <w:color w:val="000000"/>
                      </w:rPr>
                    </w:pPr>
                    <w:r w:rsidRPr="00867C9B">
                      <w:rPr>
                        <w:rFonts w:ascii="Aptos" w:eastAsia="Aptos" w:hAnsi="Aptos" w:cs="Aptos"/>
                        <w:noProof/>
                        <w:color w:val="00000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40E" w14:textId="516500A4" w:rsidR="00FD320B" w:rsidRPr="00597D9B" w:rsidRDefault="00867C9B" w:rsidP="00CE0D03">
    <w:pPr>
      <w:pStyle w:val="Footer"/>
    </w:pPr>
    <w:r>
      <w:rPr>
        <w:b/>
        <w:bCs/>
        <w:noProof/>
      </w:rPr>
      <mc:AlternateContent>
        <mc:Choice Requires="wps">
          <w:drawing>
            <wp:anchor distT="0" distB="0" distL="0" distR="0" simplePos="0" relativeHeight="251658243" behindDoc="0" locked="0" layoutInCell="1" allowOverlap="1" wp14:anchorId="2AD67AC2" wp14:editId="784F6BEA">
              <wp:simplePos x="635" y="635"/>
              <wp:positionH relativeFrom="page">
                <wp:align>center</wp:align>
              </wp:positionH>
              <wp:positionV relativeFrom="page">
                <wp:align>bottom</wp:align>
              </wp:positionV>
              <wp:extent cx="436880" cy="421640"/>
              <wp:effectExtent l="0" t="0" r="1270" b="0"/>
              <wp:wrapNone/>
              <wp:docPr id="1969656152"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421640"/>
                      </a:xfrm>
                      <a:prstGeom prst="rect">
                        <a:avLst/>
                      </a:prstGeom>
                      <a:noFill/>
                      <a:ln>
                        <a:noFill/>
                      </a:ln>
                    </wps:spPr>
                    <wps:txbx>
                      <w:txbxContent>
                        <w:p w14:paraId="3019BAC9" w14:textId="661F7B3C" w:rsidR="00867C9B" w:rsidRPr="00867C9B" w:rsidRDefault="00867C9B" w:rsidP="00867C9B">
                          <w:pPr>
                            <w:spacing w:after="0"/>
                            <w:rPr>
                              <w:rFonts w:ascii="Aptos" w:eastAsia="Aptos" w:hAnsi="Aptos" w:cs="Aptos"/>
                              <w:noProof/>
                              <w:color w:val="000000"/>
                            </w:rPr>
                          </w:pPr>
                          <w:r w:rsidRPr="00867C9B">
                            <w:rPr>
                              <w:rFonts w:ascii="Aptos" w:eastAsia="Aptos" w:hAnsi="Aptos" w:cs="Aptos"/>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67AC2" id="_x0000_t202" coordsize="21600,21600" o:spt="202" path="m,l,21600r21600,l21600,xe">
              <v:stroke joinstyle="miter"/>
              <v:path gradientshapeok="t" o:connecttype="rect"/>
            </v:shapetype>
            <v:shape id="Text Box 4" o:spid="_x0000_s1029" type="#_x0000_t202" alt="General" style="position:absolute;margin-left:0;margin-top:0;width:34.4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" filled="f" stroked="f">
              <v:textbox style="mso-fit-shape-to-text:t" inset="0,0,0,15pt">
                <w:txbxContent>
                  <w:p w14:paraId="3019BAC9" w14:textId="661F7B3C" w:rsidR="00867C9B" w:rsidRPr="00867C9B" w:rsidRDefault="00867C9B" w:rsidP="00867C9B">
                    <w:pPr>
                      <w:spacing w:after="0"/>
                      <w:rPr>
                        <w:rFonts w:ascii="Aptos" w:eastAsia="Aptos" w:hAnsi="Aptos" w:cs="Aptos"/>
                        <w:noProof/>
                        <w:color w:val="000000"/>
                      </w:rPr>
                    </w:pPr>
                    <w:r w:rsidRPr="00867C9B">
                      <w:rPr>
                        <w:rFonts w:ascii="Aptos" w:eastAsia="Aptos" w:hAnsi="Aptos" w:cs="Aptos"/>
                        <w:noProof/>
                        <w:color w:val="000000"/>
                      </w:rPr>
                      <w:t>General</w:t>
                    </w:r>
                  </w:p>
                </w:txbxContent>
              </v:textbox>
              <w10:wrap anchorx="page" anchory="page"/>
            </v:shape>
          </w:pict>
        </mc:Fallback>
      </mc:AlternateContent>
    </w:r>
    <w:r w:rsidR="007645F5" w:rsidRPr="007645F5">
      <w:rPr>
        <w:b/>
        <w:bCs/>
      </w:rPr>
      <w:t xml:space="preserve">Tech Savvy Seniors </w:t>
    </w:r>
    <w:r w:rsidR="007645F5" w:rsidRPr="007645F5">
      <w:br/>
    </w:r>
    <w:r w:rsidR="007645F5">
      <w:t xml:space="preserve">Module </w:t>
    </w:r>
    <w:r w:rsidR="00150FC2">
      <w:t>10</w:t>
    </w:r>
    <w:r w:rsidR="007645F5">
      <w:t xml:space="preserve">: </w:t>
    </w:r>
    <w:r w:rsidR="00AB3EDA">
      <w:t>Stay in touch through social media and video calls</w:t>
    </w:r>
    <w:r w:rsidR="00CE0D03">
      <w:tab/>
    </w:r>
    <w:r w:rsidR="00CE0D03">
      <w:tab/>
    </w:r>
    <w:r w:rsidR="00CE0D03">
      <w:tab/>
    </w:r>
    <w:sdt>
      <w:sdtPr>
        <w:rPr>
          <w:rStyle w:val="PageNumber"/>
        </w:rPr>
        <w:id w:val="1599219750"/>
        <w:docPartObj>
          <w:docPartGallery w:val="Page Numbers (Bottom of Page)"/>
          <w:docPartUnique/>
        </w:docPartObj>
      </w:sdtPr>
      <w:sdtEndPr>
        <w:rPr>
          <w:rStyle w:val="PageNumber"/>
        </w:rPr>
      </w:sdtEndPr>
      <w:sdtContent>
        <w:r w:rsidR="00FD320B" w:rsidRPr="00597D9B">
          <w:rPr>
            <w:rStyle w:val="PageNumber"/>
          </w:rPr>
          <w:fldChar w:fldCharType="begin"/>
        </w:r>
        <w:r w:rsidR="00FD320B" w:rsidRPr="00597D9B">
          <w:rPr>
            <w:rStyle w:val="PageNumber"/>
          </w:rPr>
          <w:instrText xml:space="preserve"> PAGE </w:instrText>
        </w:r>
        <w:r w:rsidR="00FD320B" w:rsidRPr="00597D9B">
          <w:rPr>
            <w:rStyle w:val="PageNumber"/>
          </w:rPr>
          <w:fldChar w:fldCharType="separate"/>
        </w:r>
        <w:r w:rsidR="0070457A" w:rsidRPr="00597D9B">
          <w:rPr>
            <w:rStyle w:val="PageNumber"/>
            <w:noProof/>
          </w:rPr>
          <w:t>2</w:t>
        </w:r>
        <w:r w:rsidR="00FD320B" w:rsidRPr="00597D9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0718" w14:textId="77777777" w:rsidR="00BB49ED" w:rsidRDefault="00BB49ED" w:rsidP="00597D9B">
      <w:r>
        <w:separator/>
      </w:r>
    </w:p>
  </w:footnote>
  <w:footnote w:type="continuationSeparator" w:id="0">
    <w:p w14:paraId="1E367FB3" w14:textId="77777777" w:rsidR="00BB49ED" w:rsidRDefault="00BB49ED" w:rsidP="0059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4F6" w14:textId="6AD7D162" w:rsidR="00597D9B" w:rsidRDefault="003D43EA" w:rsidP="00B62F85">
    <w:pPr>
      <w:jc w:val="right"/>
      <w:rPr>
        <w:noProof/>
      </w:rPr>
    </w:pPr>
    <w:r w:rsidRPr="003D43EA">
      <w:rPr>
        <w:noProof/>
      </w:rPr>
      <mc:AlternateContent>
        <mc:Choice Requires="wps">
          <w:drawing>
            <wp:anchor distT="0" distB="0" distL="114300" distR="114300" simplePos="0" relativeHeight="251658240" behindDoc="0" locked="0" layoutInCell="1" allowOverlap="1" wp14:anchorId="66D790A5" wp14:editId="3938F4A4">
              <wp:simplePos x="0" y="0"/>
              <wp:positionH relativeFrom="column">
                <wp:posOffset>5801148</wp:posOffset>
              </wp:positionH>
              <wp:positionV relativeFrom="paragraph">
                <wp:posOffset>74295</wp:posOffset>
              </wp:positionV>
              <wp:extent cx="0" cy="612000"/>
              <wp:effectExtent l="0" t="0" r="12700" b="10795"/>
              <wp:wrapNone/>
              <wp:docPr id="4" name="Straight Connector 3">
                <a:extLst xmlns:a="http://schemas.openxmlformats.org/drawingml/2006/main">
                  <a:ext uri="{FF2B5EF4-FFF2-40B4-BE49-F238E27FC236}">
                    <a16:creationId xmlns:a16="http://schemas.microsoft.com/office/drawing/2014/main" id="{2C4D1580-C39F-B968-2C0B-70535591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127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A1C1B3"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6.8pt,5.85pt" to="45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" strokecolor="#a5a5a5 [2092]" strokeweight="1pt">
              <v:stroke joinstyle="miter"/>
              <o:lock v:ext="edit" shapetype="f"/>
            </v:line>
          </w:pict>
        </mc:Fallback>
      </mc:AlternateContent>
    </w:r>
    <w:r w:rsidR="007645F5">
      <w:rPr>
        <w:noProof/>
      </w:rPr>
      <w:drawing>
        <wp:inline distT="0" distB="0" distL="0" distR="0" wp14:anchorId="494A2B8E" wp14:editId="1C6D0593">
          <wp:extent cx="534035" cy="612140"/>
          <wp:effectExtent l="0" t="0" r="0" b="0"/>
          <wp:docPr id="1660610624" name="Picture 23"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0624" name="Picture 23" descr="Telstra logo"/>
                  <pic:cNvPicPr/>
                </pic:nvPicPr>
                <pic:blipFill>
                  <a:blip r:embed="rId1"/>
                  <a:stretch>
                    <a:fillRect/>
                  </a:stretch>
                </pic:blipFill>
                <pic:spPr>
                  <a:xfrm>
                    <a:off x="0" y="0"/>
                    <a:ext cx="534035" cy="612140"/>
                  </a:xfrm>
                  <a:prstGeom prst="rect">
                    <a:avLst/>
                  </a:prstGeom>
                </pic:spPr>
              </pic:pic>
            </a:graphicData>
          </a:graphic>
        </wp:inline>
      </w:drawing>
    </w:r>
    <w:r w:rsidR="005746B3">
      <w:rPr>
        <w:noProof/>
      </w:rPr>
      <w:tab/>
    </w:r>
    <w:r w:rsidR="00413E64">
      <w:rPr>
        <w:noProof/>
      </w:rPr>
      <w:drawing>
        <wp:inline distT="0" distB="0" distL="0" distR="0" wp14:anchorId="372B24D2" wp14:editId="559F6BF9">
          <wp:extent cx="563025" cy="612000"/>
          <wp:effectExtent l="0" t="0" r="0" b="0"/>
          <wp:docPr id="1380883772"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3772" name="Picture 3" descr="NSW Government logo"/>
                  <pic:cNvPicPr/>
                </pic:nvPicPr>
                <pic:blipFill>
                  <a:blip r:embed="rId2"/>
                  <a:stretch>
                    <a:fillRect/>
                  </a:stretch>
                </pic:blipFill>
                <pic:spPr>
                  <a:xfrm>
                    <a:off x="0" y="0"/>
                    <a:ext cx="563025"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ED0" w14:textId="072A0541" w:rsidR="00263DCE" w:rsidRDefault="008F1BF3">
    <w:pPr>
      <w:pStyle w:val="Header"/>
    </w:pPr>
    <w:r>
      <w:rPr>
        <w:noProof/>
      </w:rPr>
      <w:drawing>
        <wp:anchor distT="0" distB="0" distL="114300" distR="114300" simplePos="0" relativeHeight="251658241" behindDoc="1" locked="0" layoutInCell="1" allowOverlap="1" wp14:anchorId="72184263" wp14:editId="5A8F0A22">
          <wp:simplePos x="0" y="0"/>
          <wp:positionH relativeFrom="column">
            <wp:posOffset>-379501</wp:posOffset>
          </wp:positionH>
          <wp:positionV relativeFrom="paragraph">
            <wp:posOffset>-459944</wp:posOffset>
          </wp:positionV>
          <wp:extent cx="7568119" cy="10703165"/>
          <wp:effectExtent l="0" t="0" r="1270" b="3175"/>
          <wp:wrapNone/>
          <wp:docPr id="149731991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991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608060" cy="107596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983"/>
    <w:multiLevelType w:val="multilevel"/>
    <w:tmpl w:val="BBA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7555"/>
    <w:multiLevelType w:val="multilevel"/>
    <w:tmpl w:val="201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3E11"/>
    <w:multiLevelType w:val="multilevel"/>
    <w:tmpl w:val="A3F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06C2"/>
    <w:multiLevelType w:val="hybridMultilevel"/>
    <w:tmpl w:val="F90837D8"/>
    <w:lvl w:ilvl="0" w:tplc="3A44D0F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93405"/>
    <w:multiLevelType w:val="hybridMultilevel"/>
    <w:tmpl w:val="0A6AFD2E"/>
    <w:lvl w:ilvl="0" w:tplc="6F661DD6">
      <w:start w:val="1"/>
      <w:numFmt w:val="bullet"/>
      <w:pStyle w:val="Table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87742"/>
    <w:multiLevelType w:val="multilevel"/>
    <w:tmpl w:val="EE4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F1D74"/>
    <w:multiLevelType w:val="hybridMultilevel"/>
    <w:tmpl w:val="D2C08840"/>
    <w:lvl w:ilvl="0" w:tplc="773EED34">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03B4A"/>
    <w:multiLevelType w:val="multilevel"/>
    <w:tmpl w:val="807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4509A"/>
    <w:multiLevelType w:val="hybridMultilevel"/>
    <w:tmpl w:val="31DAD57E"/>
    <w:lvl w:ilvl="0" w:tplc="3FCA73F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45316"/>
    <w:multiLevelType w:val="multilevel"/>
    <w:tmpl w:val="1EC6ED5E"/>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 w15:restartNumberingAfterBreak="0">
    <w:nsid w:val="2C1E450C"/>
    <w:multiLevelType w:val="multilevel"/>
    <w:tmpl w:val="312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738BD"/>
    <w:multiLevelType w:val="hybridMultilevel"/>
    <w:tmpl w:val="C36C940E"/>
    <w:lvl w:ilvl="0" w:tplc="BE647CAE">
      <w:start w:val="1"/>
      <w:numFmt w:val="bullet"/>
      <w:pStyle w:val="Table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306F4D"/>
    <w:multiLevelType w:val="multilevel"/>
    <w:tmpl w:val="464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167CD"/>
    <w:multiLevelType w:val="multilevel"/>
    <w:tmpl w:val="01A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306BC"/>
    <w:multiLevelType w:val="multilevel"/>
    <w:tmpl w:val="F4A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74D40"/>
    <w:multiLevelType w:val="hybridMultilevel"/>
    <w:tmpl w:val="88127DB0"/>
    <w:lvl w:ilvl="0" w:tplc="D0C6D27C">
      <w:start w:val="1"/>
      <w:numFmt w:val="lowerLetter"/>
      <w:pStyle w:val="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82F22"/>
    <w:multiLevelType w:val="multilevel"/>
    <w:tmpl w:val="E2B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A33F9"/>
    <w:multiLevelType w:val="multilevel"/>
    <w:tmpl w:val="125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66B41"/>
    <w:multiLevelType w:val="multilevel"/>
    <w:tmpl w:val="F8A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0725D"/>
    <w:multiLevelType w:val="multilevel"/>
    <w:tmpl w:val="617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E109F"/>
    <w:multiLevelType w:val="multilevel"/>
    <w:tmpl w:val="9C78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91FB9"/>
    <w:multiLevelType w:val="multilevel"/>
    <w:tmpl w:val="5A8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16CEB"/>
    <w:multiLevelType w:val="multilevel"/>
    <w:tmpl w:val="A2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70615"/>
    <w:multiLevelType w:val="hybridMultilevel"/>
    <w:tmpl w:val="1EC6ED5E"/>
    <w:lvl w:ilvl="0" w:tplc="788069EA">
      <w:start w:val="1"/>
      <w:numFmt w:val="bullet"/>
      <w:pStyle w:val="TableBullet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8520944"/>
    <w:multiLevelType w:val="hybridMultilevel"/>
    <w:tmpl w:val="A3801718"/>
    <w:lvl w:ilvl="0" w:tplc="708E5AD8">
      <w:start w:val="1"/>
      <w:numFmt w:val="bullet"/>
      <w:pStyle w:val="TableBullet0"/>
      <w:lvlText w:val=""/>
      <w:lvlJc w:val="left"/>
      <w:pPr>
        <w:ind w:left="720" w:hanging="360"/>
      </w:pPr>
      <w:rPr>
        <w:rFonts w:ascii="Symbol" w:hAnsi="Symbol" w:hint="default"/>
        <w:color w:val="00003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84DD5"/>
    <w:multiLevelType w:val="multilevel"/>
    <w:tmpl w:val="52F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A767B"/>
    <w:multiLevelType w:val="hybridMultilevel"/>
    <w:tmpl w:val="F3A80F5A"/>
    <w:lvl w:ilvl="0" w:tplc="3508D928">
      <w:start w:val="1"/>
      <w:numFmt w:val="bullet"/>
      <w:pStyle w:val="Norm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3926"/>
    <w:multiLevelType w:val="multilevel"/>
    <w:tmpl w:val="3FA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622E4"/>
    <w:multiLevelType w:val="multilevel"/>
    <w:tmpl w:val="863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1592E"/>
    <w:multiLevelType w:val="multilevel"/>
    <w:tmpl w:val="F72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57BE9"/>
    <w:multiLevelType w:val="multilevel"/>
    <w:tmpl w:val="BF92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13125"/>
    <w:multiLevelType w:val="multilevel"/>
    <w:tmpl w:val="149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F53A8"/>
    <w:multiLevelType w:val="multilevel"/>
    <w:tmpl w:val="23A4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27E32"/>
    <w:multiLevelType w:val="multilevel"/>
    <w:tmpl w:val="2E4A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13ECE"/>
    <w:multiLevelType w:val="multilevel"/>
    <w:tmpl w:val="6EE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E2F87"/>
    <w:multiLevelType w:val="multilevel"/>
    <w:tmpl w:val="145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13A6C"/>
    <w:multiLevelType w:val="multilevel"/>
    <w:tmpl w:val="F526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21136">
    <w:abstractNumId w:val="24"/>
  </w:num>
  <w:num w:numId="2" w16cid:durableId="829293510">
    <w:abstractNumId w:val="4"/>
  </w:num>
  <w:num w:numId="3" w16cid:durableId="81144522">
    <w:abstractNumId w:val="6"/>
  </w:num>
  <w:num w:numId="4" w16cid:durableId="755130048">
    <w:abstractNumId w:val="26"/>
  </w:num>
  <w:num w:numId="5" w16cid:durableId="1864048780">
    <w:abstractNumId w:val="8"/>
  </w:num>
  <w:num w:numId="6" w16cid:durableId="169297427">
    <w:abstractNumId w:val="15"/>
  </w:num>
  <w:num w:numId="7" w16cid:durableId="1915360246">
    <w:abstractNumId w:val="3"/>
  </w:num>
  <w:num w:numId="8" w16cid:durableId="1763332897">
    <w:abstractNumId w:val="23"/>
  </w:num>
  <w:num w:numId="9" w16cid:durableId="1229878524">
    <w:abstractNumId w:val="9"/>
  </w:num>
  <w:num w:numId="10" w16cid:durableId="1073896404">
    <w:abstractNumId w:val="11"/>
  </w:num>
  <w:num w:numId="11" w16cid:durableId="357775209">
    <w:abstractNumId w:val="18"/>
  </w:num>
  <w:num w:numId="12" w16cid:durableId="699473470">
    <w:abstractNumId w:val="19"/>
  </w:num>
  <w:num w:numId="13" w16cid:durableId="1877427815">
    <w:abstractNumId w:val="22"/>
  </w:num>
  <w:num w:numId="14" w16cid:durableId="1795758245">
    <w:abstractNumId w:val="10"/>
  </w:num>
  <w:num w:numId="15" w16cid:durableId="202518153">
    <w:abstractNumId w:val="12"/>
  </w:num>
  <w:num w:numId="16" w16cid:durableId="671876251">
    <w:abstractNumId w:val="0"/>
  </w:num>
  <w:num w:numId="17" w16cid:durableId="1257136746">
    <w:abstractNumId w:val="30"/>
  </w:num>
  <w:num w:numId="18" w16cid:durableId="1897083281">
    <w:abstractNumId w:val="16"/>
  </w:num>
  <w:num w:numId="19" w16cid:durableId="1028334635">
    <w:abstractNumId w:val="36"/>
  </w:num>
  <w:num w:numId="20" w16cid:durableId="1243446754">
    <w:abstractNumId w:val="21"/>
  </w:num>
  <w:num w:numId="21" w16cid:durableId="744960332">
    <w:abstractNumId w:val="32"/>
  </w:num>
  <w:num w:numId="22" w16cid:durableId="967736260">
    <w:abstractNumId w:val="28"/>
  </w:num>
  <w:num w:numId="23" w16cid:durableId="58552867">
    <w:abstractNumId w:val="25"/>
  </w:num>
  <w:num w:numId="24" w16cid:durableId="1804347742">
    <w:abstractNumId w:val="14"/>
  </w:num>
  <w:num w:numId="25" w16cid:durableId="1002973569">
    <w:abstractNumId w:val="27"/>
  </w:num>
  <w:num w:numId="26" w16cid:durableId="128473709">
    <w:abstractNumId w:val="5"/>
  </w:num>
  <w:num w:numId="27" w16cid:durableId="1993831119">
    <w:abstractNumId w:val="20"/>
  </w:num>
  <w:num w:numId="28" w16cid:durableId="2008513351">
    <w:abstractNumId w:val="13"/>
  </w:num>
  <w:num w:numId="29" w16cid:durableId="424351556">
    <w:abstractNumId w:val="33"/>
  </w:num>
  <w:num w:numId="30" w16cid:durableId="958683409">
    <w:abstractNumId w:val="17"/>
  </w:num>
  <w:num w:numId="31" w16cid:durableId="1575042654">
    <w:abstractNumId w:val="1"/>
  </w:num>
  <w:num w:numId="32" w16cid:durableId="1073234526">
    <w:abstractNumId w:val="34"/>
  </w:num>
  <w:num w:numId="33" w16cid:durableId="192426801">
    <w:abstractNumId w:val="31"/>
  </w:num>
  <w:num w:numId="34" w16cid:durableId="527838793">
    <w:abstractNumId w:val="2"/>
  </w:num>
  <w:num w:numId="35" w16cid:durableId="1819152350">
    <w:abstractNumId w:val="29"/>
  </w:num>
  <w:num w:numId="36" w16cid:durableId="1183974058">
    <w:abstractNumId w:val="35"/>
  </w:num>
  <w:num w:numId="37" w16cid:durableId="145046796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72"/>
    <w:rsid w:val="0000138A"/>
    <w:rsid w:val="00002F10"/>
    <w:rsid w:val="00003792"/>
    <w:rsid w:val="0000494A"/>
    <w:rsid w:val="00004EC1"/>
    <w:rsid w:val="0000567D"/>
    <w:rsid w:val="00006846"/>
    <w:rsid w:val="00007C6F"/>
    <w:rsid w:val="0001319A"/>
    <w:rsid w:val="00017C7F"/>
    <w:rsid w:val="00020314"/>
    <w:rsid w:val="00021730"/>
    <w:rsid w:val="00021905"/>
    <w:rsid w:val="00025062"/>
    <w:rsid w:val="000269DE"/>
    <w:rsid w:val="00026A7C"/>
    <w:rsid w:val="00030453"/>
    <w:rsid w:val="0003295D"/>
    <w:rsid w:val="000333F7"/>
    <w:rsid w:val="00033472"/>
    <w:rsid w:val="0003397F"/>
    <w:rsid w:val="00033D72"/>
    <w:rsid w:val="000342FF"/>
    <w:rsid w:val="0003730D"/>
    <w:rsid w:val="00037BCB"/>
    <w:rsid w:val="00040A6F"/>
    <w:rsid w:val="00040CA9"/>
    <w:rsid w:val="00041C65"/>
    <w:rsid w:val="000428F8"/>
    <w:rsid w:val="00047A97"/>
    <w:rsid w:val="00047E9E"/>
    <w:rsid w:val="0005014C"/>
    <w:rsid w:val="00050545"/>
    <w:rsid w:val="00050E9F"/>
    <w:rsid w:val="000517CA"/>
    <w:rsid w:val="0005196E"/>
    <w:rsid w:val="00051BEA"/>
    <w:rsid w:val="00052450"/>
    <w:rsid w:val="00052BBB"/>
    <w:rsid w:val="0005477B"/>
    <w:rsid w:val="00057852"/>
    <w:rsid w:val="00057C2C"/>
    <w:rsid w:val="00060F66"/>
    <w:rsid w:val="0006101B"/>
    <w:rsid w:val="0006227D"/>
    <w:rsid w:val="00063D8D"/>
    <w:rsid w:val="00063ED5"/>
    <w:rsid w:val="00064DC8"/>
    <w:rsid w:val="000662D4"/>
    <w:rsid w:val="000669E6"/>
    <w:rsid w:val="000676E9"/>
    <w:rsid w:val="000677E5"/>
    <w:rsid w:val="00070E94"/>
    <w:rsid w:val="00074581"/>
    <w:rsid w:val="00074837"/>
    <w:rsid w:val="00075421"/>
    <w:rsid w:val="000761D0"/>
    <w:rsid w:val="00076FE0"/>
    <w:rsid w:val="0008266B"/>
    <w:rsid w:val="00084A3D"/>
    <w:rsid w:val="00084FC3"/>
    <w:rsid w:val="00085C31"/>
    <w:rsid w:val="00085DCD"/>
    <w:rsid w:val="000866B4"/>
    <w:rsid w:val="00090853"/>
    <w:rsid w:val="000916C4"/>
    <w:rsid w:val="00091A0C"/>
    <w:rsid w:val="000942D1"/>
    <w:rsid w:val="000951EA"/>
    <w:rsid w:val="00095E73"/>
    <w:rsid w:val="000961B4"/>
    <w:rsid w:val="00096C13"/>
    <w:rsid w:val="000973E8"/>
    <w:rsid w:val="000A1F33"/>
    <w:rsid w:val="000A2A03"/>
    <w:rsid w:val="000B0D85"/>
    <w:rsid w:val="000B1536"/>
    <w:rsid w:val="000B24D5"/>
    <w:rsid w:val="000B3C6F"/>
    <w:rsid w:val="000B3D37"/>
    <w:rsid w:val="000B3DD4"/>
    <w:rsid w:val="000B49E3"/>
    <w:rsid w:val="000B4F95"/>
    <w:rsid w:val="000B6061"/>
    <w:rsid w:val="000C1BA8"/>
    <w:rsid w:val="000C2D83"/>
    <w:rsid w:val="000C3717"/>
    <w:rsid w:val="000C45E4"/>
    <w:rsid w:val="000C484A"/>
    <w:rsid w:val="000C58BC"/>
    <w:rsid w:val="000C65A5"/>
    <w:rsid w:val="000C7AE6"/>
    <w:rsid w:val="000D0EC6"/>
    <w:rsid w:val="000D1EA6"/>
    <w:rsid w:val="000D25C8"/>
    <w:rsid w:val="000D2A33"/>
    <w:rsid w:val="000D2E4C"/>
    <w:rsid w:val="000D5039"/>
    <w:rsid w:val="000D5CE8"/>
    <w:rsid w:val="000D5D80"/>
    <w:rsid w:val="000D71D2"/>
    <w:rsid w:val="000D7B94"/>
    <w:rsid w:val="000E155C"/>
    <w:rsid w:val="000E1985"/>
    <w:rsid w:val="000E2849"/>
    <w:rsid w:val="000F3233"/>
    <w:rsid w:val="000F32A1"/>
    <w:rsid w:val="000F3FDE"/>
    <w:rsid w:val="000F587A"/>
    <w:rsid w:val="000F5BA8"/>
    <w:rsid w:val="000F7BE5"/>
    <w:rsid w:val="00100025"/>
    <w:rsid w:val="00100245"/>
    <w:rsid w:val="001041DF"/>
    <w:rsid w:val="001065E4"/>
    <w:rsid w:val="00106785"/>
    <w:rsid w:val="00111552"/>
    <w:rsid w:val="001119B8"/>
    <w:rsid w:val="001124CC"/>
    <w:rsid w:val="00114803"/>
    <w:rsid w:val="00115D3D"/>
    <w:rsid w:val="00115E07"/>
    <w:rsid w:val="001161F5"/>
    <w:rsid w:val="00116C06"/>
    <w:rsid w:val="00116F7E"/>
    <w:rsid w:val="00117C6A"/>
    <w:rsid w:val="0012192F"/>
    <w:rsid w:val="00121FF0"/>
    <w:rsid w:val="00122876"/>
    <w:rsid w:val="00122C6C"/>
    <w:rsid w:val="001235AE"/>
    <w:rsid w:val="00123EDC"/>
    <w:rsid w:val="0012438D"/>
    <w:rsid w:val="00126723"/>
    <w:rsid w:val="00126907"/>
    <w:rsid w:val="00126CA9"/>
    <w:rsid w:val="0012797F"/>
    <w:rsid w:val="00127E29"/>
    <w:rsid w:val="001362A8"/>
    <w:rsid w:val="00137647"/>
    <w:rsid w:val="00137BC8"/>
    <w:rsid w:val="00137C5A"/>
    <w:rsid w:val="0014132B"/>
    <w:rsid w:val="0014155F"/>
    <w:rsid w:val="00141615"/>
    <w:rsid w:val="00142AF0"/>
    <w:rsid w:val="001439B6"/>
    <w:rsid w:val="00143DE8"/>
    <w:rsid w:val="00144C24"/>
    <w:rsid w:val="00147B5A"/>
    <w:rsid w:val="00150FC2"/>
    <w:rsid w:val="0015125B"/>
    <w:rsid w:val="00152612"/>
    <w:rsid w:val="0015537D"/>
    <w:rsid w:val="0015656A"/>
    <w:rsid w:val="00157C92"/>
    <w:rsid w:val="0016044F"/>
    <w:rsid w:val="00160669"/>
    <w:rsid w:val="001612B0"/>
    <w:rsid w:val="00162120"/>
    <w:rsid w:val="00163387"/>
    <w:rsid w:val="00165A60"/>
    <w:rsid w:val="00166505"/>
    <w:rsid w:val="0016748B"/>
    <w:rsid w:val="001724CD"/>
    <w:rsid w:val="00173DD3"/>
    <w:rsid w:val="00175AF8"/>
    <w:rsid w:val="001762C3"/>
    <w:rsid w:val="00176B4C"/>
    <w:rsid w:val="00181481"/>
    <w:rsid w:val="00181CCA"/>
    <w:rsid w:val="00181DD0"/>
    <w:rsid w:val="00182324"/>
    <w:rsid w:val="00183A98"/>
    <w:rsid w:val="00184BBB"/>
    <w:rsid w:val="001857E6"/>
    <w:rsid w:val="00185875"/>
    <w:rsid w:val="00186C8A"/>
    <w:rsid w:val="00187F40"/>
    <w:rsid w:val="00191269"/>
    <w:rsid w:val="00191857"/>
    <w:rsid w:val="00192B5C"/>
    <w:rsid w:val="001935C8"/>
    <w:rsid w:val="00193B85"/>
    <w:rsid w:val="00194DF9"/>
    <w:rsid w:val="001950C6"/>
    <w:rsid w:val="00196806"/>
    <w:rsid w:val="00196AAF"/>
    <w:rsid w:val="00196AE1"/>
    <w:rsid w:val="00197844"/>
    <w:rsid w:val="00197C56"/>
    <w:rsid w:val="001A450C"/>
    <w:rsid w:val="001A4B40"/>
    <w:rsid w:val="001A5AA4"/>
    <w:rsid w:val="001A7E35"/>
    <w:rsid w:val="001B02BB"/>
    <w:rsid w:val="001B0FD0"/>
    <w:rsid w:val="001B1E76"/>
    <w:rsid w:val="001B2186"/>
    <w:rsid w:val="001B2724"/>
    <w:rsid w:val="001B2FA7"/>
    <w:rsid w:val="001B3FAE"/>
    <w:rsid w:val="001B4E73"/>
    <w:rsid w:val="001B5610"/>
    <w:rsid w:val="001B7CE5"/>
    <w:rsid w:val="001C1DF7"/>
    <w:rsid w:val="001C3BB2"/>
    <w:rsid w:val="001C4647"/>
    <w:rsid w:val="001C6809"/>
    <w:rsid w:val="001C7ADD"/>
    <w:rsid w:val="001C7F2F"/>
    <w:rsid w:val="001D0F13"/>
    <w:rsid w:val="001D5184"/>
    <w:rsid w:val="001D79FC"/>
    <w:rsid w:val="001E038C"/>
    <w:rsid w:val="001E04D7"/>
    <w:rsid w:val="001E1E25"/>
    <w:rsid w:val="001E422F"/>
    <w:rsid w:val="001E562B"/>
    <w:rsid w:val="001E6A35"/>
    <w:rsid w:val="001E6F55"/>
    <w:rsid w:val="001E75B9"/>
    <w:rsid w:val="001F020A"/>
    <w:rsid w:val="001F0C75"/>
    <w:rsid w:val="001F14D8"/>
    <w:rsid w:val="001F19ED"/>
    <w:rsid w:val="001F1E29"/>
    <w:rsid w:val="001F278B"/>
    <w:rsid w:val="001F323F"/>
    <w:rsid w:val="001F4C1D"/>
    <w:rsid w:val="001F7CBB"/>
    <w:rsid w:val="0020061B"/>
    <w:rsid w:val="00202318"/>
    <w:rsid w:val="00203436"/>
    <w:rsid w:val="0020425F"/>
    <w:rsid w:val="00205661"/>
    <w:rsid w:val="00206837"/>
    <w:rsid w:val="00206EF6"/>
    <w:rsid w:val="002070A7"/>
    <w:rsid w:val="0021012D"/>
    <w:rsid w:val="00210309"/>
    <w:rsid w:val="0021189F"/>
    <w:rsid w:val="00212B1C"/>
    <w:rsid w:val="002139E0"/>
    <w:rsid w:val="0021420F"/>
    <w:rsid w:val="00214488"/>
    <w:rsid w:val="00215062"/>
    <w:rsid w:val="00215D61"/>
    <w:rsid w:val="00216A0E"/>
    <w:rsid w:val="00216AA1"/>
    <w:rsid w:val="002207E3"/>
    <w:rsid w:val="0022244F"/>
    <w:rsid w:val="00222BE2"/>
    <w:rsid w:val="00223538"/>
    <w:rsid w:val="00223AF1"/>
    <w:rsid w:val="002245E5"/>
    <w:rsid w:val="00225273"/>
    <w:rsid w:val="00225B3C"/>
    <w:rsid w:val="00227C2E"/>
    <w:rsid w:val="0023049A"/>
    <w:rsid w:val="00231FA6"/>
    <w:rsid w:val="00232EE9"/>
    <w:rsid w:val="00233465"/>
    <w:rsid w:val="00234CCF"/>
    <w:rsid w:val="002357B9"/>
    <w:rsid w:val="002366D6"/>
    <w:rsid w:val="00237003"/>
    <w:rsid w:val="0023708E"/>
    <w:rsid w:val="0024086D"/>
    <w:rsid w:val="0024294E"/>
    <w:rsid w:val="0024392B"/>
    <w:rsid w:val="002439C0"/>
    <w:rsid w:val="00244D40"/>
    <w:rsid w:val="0024653B"/>
    <w:rsid w:val="00250633"/>
    <w:rsid w:val="00251C9D"/>
    <w:rsid w:val="002531EA"/>
    <w:rsid w:val="0025380F"/>
    <w:rsid w:val="00254F45"/>
    <w:rsid w:val="002566FB"/>
    <w:rsid w:val="0025728C"/>
    <w:rsid w:val="002576C4"/>
    <w:rsid w:val="00257AD4"/>
    <w:rsid w:val="00260173"/>
    <w:rsid w:val="002613F6"/>
    <w:rsid w:val="00263DCE"/>
    <w:rsid w:val="0026456C"/>
    <w:rsid w:val="002646FD"/>
    <w:rsid w:val="002648B4"/>
    <w:rsid w:val="0026514D"/>
    <w:rsid w:val="00265515"/>
    <w:rsid w:val="0026731A"/>
    <w:rsid w:val="00267DF3"/>
    <w:rsid w:val="00271801"/>
    <w:rsid w:val="0027466E"/>
    <w:rsid w:val="00274E05"/>
    <w:rsid w:val="0027754C"/>
    <w:rsid w:val="00277DC4"/>
    <w:rsid w:val="00277E65"/>
    <w:rsid w:val="0028122E"/>
    <w:rsid w:val="00283945"/>
    <w:rsid w:val="00283A02"/>
    <w:rsid w:val="00283E56"/>
    <w:rsid w:val="0028560D"/>
    <w:rsid w:val="00286269"/>
    <w:rsid w:val="00286AE0"/>
    <w:rsid w:val="00287758"/>
    <w:rsid w:val="002904BC"/>
    <w:rsid w:val="00290BA3"/>
    <w:rsid w:val="00293CC6"/>
    <w:rsid w:val="00293EE5"/>
    <w:rsid w:val="00295DB0"/>
    <w:rsid w:val="00295E81"/>
    <w:rsid w:val="00297CFE"/>
    <w:rsid w:val="002A1A37"/>
    <w:rsid w:val="002A29E4"/>
    <w:rsid w:val="002A2BEC"/>
    <w:rsid w:val="002A31CB"/>
    <w:rsid w:val="002A3F0C"/>
    <w:rsid w:val="002A7067"/>
    <w:rsid w:val="002B0F63"/>
    <w:rsid w:val="002B1E2E"/>
    <w:rsid w:val="002B2560"/>
    <w:rsid w:val="002B3234"/>
    <w:rsid w:val="002B3584"/>
    <w:rsid w:val="002B38DA"/>
    <w:rsid w:val="002B629C"/>
    <w:rsid w:val="002B67BF"/>
    <w:rsid w:val="002C080E"/>
    <w:rsid w:val="002C119D"/>
    <w:rsid w:val="002C209D"/>
    <w:rsid w:val="002C376C"/>
    <w:rsid w:val="002C4158"/>
    <w:rsid w:val="002C5CAA"/>
    <w:rsid w:val="002C70E7"/>
    <w:rsid w:val="002D0E43"/>
    <w:rsid w:val="002D2DFC"/>
    <w:rsid w:val="002D31D1"/>
    <w:rsid w:val="002D50C3"/>
    <w:rsid w:val="002D526F"/>
    <w:rsid w:val="002D6135"/>
    <w:rsid w:val="002E0083"/>
    <w:rsid w:val="002E01D7"/>
    <w:rsid w:val="002E1944"/>
    <w:rsid w:val="002E1F75"/>
    <w:rsid w:val="002E2417"/>
    <w:rsid w:val="002E3045"/>
    <w:rsid w:val="002E3127"/>
    <w:rsid w:val="002E35A5"/>
    <w:rsid w:val="002E4598"/>
    <w:rsid w:val="002E5C6F"/>
    <w:rsid w:val="002E6240"/>
    <w:rsid w:val="002E678D"/>
    <w:rsid w:val="002F0079"/>
    <w:rsid w:val="002F0BD1"/>
    <w:rsid w:val="002F106E"/>
    <w:rsid w:val="002F16D1"/>
    <w:rsid w:val="002F196C"/>
    <w:rsid w:val="002F1A77"/>
    <w:rsid w:val="002F32BF"/>
    <w:rsid w:val="002F32DC"/>
    <w:rsid w:val="002F3BCB"/>
    <w:rsid w:val="002F3CA7"/>
    <w:rsid w:val="002F46DF"/>
    <w:rsid w:val="002F54BB"/>
    <w:rsid w:val="002F6659"/>
    <w:rsid w:val="002F6E8D"/>
    <w:rsid w:val="002F774C"/>
    <w:rsid w:val="003018F9"/>
    <w:rsid w:val="00302129"/>
    <w:rsid w:val="0030212E"/>
    <w:rsid w:val="00302C18"/>
    <w:rsid w:val="003039B5"/>
    <w:rsid w:val="0030491E"/>
    <w:rsid w:val="00305896"/>
    <w:rsid w:val="00306179"/>
    <w:rsid w:val="00310CF0"/>
    <w:rsid w:val="00314202"/>
    <w:rsid w:val="003146A7"/>
    <w:rsid w:val="00314CC4"/>
    <w:rsid w:val="0031562F"/>
    <w:rsid w:val="00315865"/>
    <w:rsid w:val="00315D59"/>
    <w:rsid w:val="003172E3"/>
    <w:rsid w:val="00317355"/>
    <w:rsid w:val="00321643"/>
    <w:rsid w:val="003218B6"/>
    <w:rsid w:val="00323DD1"/>
    <w:rsid w:val="003247C1"/>
    <w:rsid w:val="0032509C"/>
    <w:rsid w:val="00327210"/>
    <w:rsid w:val="0033030A"/>
    <w:rsid w:val="00331790"/>
    <w:rsid w:val="0033192A"/>
    <w:rsid w:val="0033414F"/>
    <w:rsid w:val="00335339"/>
    <w:rsid w:val="00336392"/>
    <w:rsid w:val="00336410"/>
    <w:rsid w:val="00336CEB"/>
    <w:rsid w:val="0034091A"/>
    <w:rsid w:val="00341829"/>
    <w:rsid w:val="003420E8"/>
    <w:rsid w:val="00342FB0"/>
    <w:rsid w:val="00343408"/>
    <w:rsid w:val="00350C2B"/>
    <w:rsid w:val="0035518D"/>
    <w:rsid w:val="00356C0D"/>
    <w:rsid w:val="0036028D"/>
    <w:rsid w:val="0036539C"/>
    <w:rsid w:val="00366278"/>
    <w:rsid w:val="0037155E"/>
    <w:rsid w:val="00376097"/>
    <w:rsid w:val="003773B4"/>
    <w:rsid w:val="0037752A"/>
    <w:rsid w:val="00377E7A"/>
    <w:rsid w:val="00377EE5"/>
    <w:rsid w:val="0038066F"/>
    <w:rsid w:val="00380F74"/>
    <w:rsid w:val="00381027"/>
    <w:rsid w:val="003814EE"/>
    <w:rsid w:val="0038271B"/>
    <w:rsid w:val="00382F7A"/>
    <w:rsid w:val="00383443"/>
    <w:rsid w:val="00383A67"/>
    <w:rsid w:val="00384B43"/>
    <w:rsid w:val="0038699C"/>
    <w:rsid w:val="00387341"/>
    <w:rsid w:val="00390767"/>
    <w:rsid w:val="003912AB"/>
    <w:rsid w:val="003913AD"/>
    <w:rsid w:val="00392503"/>
    <w:rsid w:val="0039428B"/>
    <w:rsid w:val="00395C73"/>
    <w:rsid w:val="00396332"/>
    <w:rsid w:val="00397313"/>
    <w:rsid w:val="003A104E"/>
    <w:rsid w:val="003A257B"/>
    <w:rsid w:val="003A3988"/>
    <w:rsid w:val="003A5934"/>
    <w:rsid w:val="003A77C2"/>
    <w:rsid w:val="003B0636"/>
    <w:rsid w:val="003B2436"/>
    <w:rsid w:val="003B2A67"/>
    <w:rsid w:val="003B2E2F"/>
    <w:rsid w:val="003B2E54"/>
    <w:rsid w:val="003B422A"/>
    <w:rsid w:val="003B4C35"/>
    <w:rsid w:val="003B76D9"/>
    <w:rsid w:val="003B7A68"/>
    <w:rsid w:val="003C0350"/>
    <w:rsid w:val="003C1C54"/>
    <w:rsid w:val="003C5212"/>
    <w:rsid w:val="003C6868"/>
    <w:rsid w:val="003D005D"/>
    <w:rsid w:val="003D07D5"/>
    <w:rsid w:val="003D1183"/>
    <w:rsid w:val="003D17E7"/>
    <w:rsid w:val="003D195D"/>
    <w:rsid w:val="003D43EA"/>
    <w:rsid w:val="003D6C63"/>
    <w:rsid w:val="003D6DCC"/>
    <w:rsid w:val="003D71A9"/>
    <w:rsid w:val="003E0132"/>
    <w:rsid w:val="003E0F3B"/>
    <w:rsid w:val="003E3546"/>
    <w:rsid w:val="003E4E29"/>
    <w:rsid w:val="003E59F5"/>
    <w:rsid w:val="003F05B9"/>
    <w:rsid w:val="003F370C"/>
    <w:rsid w:val="003F37DE"/>
    <w:rsid w:val="003F5FB3"/>
    <w:rsid w:val="0040158C"/>
    <w:rsid w:val="00402D58"/>
    <w:rsid w:val="0040567B"/>
    <w:rsid w:val="0041018C"/>
    <w:rsid w:val="00410BEB"/>
    <w:rsid w:val="00411CC9"/>
    <w:rsid w:val="00413308"/>
    <w:rsid w:val="00413621"/>
    <w:rsid w:val="00413623"/>
    <w:rsid w:val="004137DF"/>
    <w:rsid w:val="00413E64"/>
    <w:rsid w:val="00416A0A"/>
    <w:rsid w:val="00420807"/>
    <w:rsid w:val="00420C38"/>
    <w:rsid w:val="00422578"/>
    <w:rsid w:val="00422D76"/>
    <w:rsid w:val="004239ED"/>
    <w:rsid w:val="004247E2"/>
    <w:rsid w:val="00425913"/>
    <w:rsid w:val="00426540"/>
    <w:rsid w:val="00432AC4"/>
    <w:rsid w:val="004330DE"/>
    <w:rsid w:val="00433FCC"/>
    <w:rsid w:val="00440AA4"/>
    <w:rsid w:val="00440F35"/>
    <w:rsid w:val="00444BF5"/>
    <w:rsid w:val="0044528D"/>
    <w:rsid w:val="00445BCF"/>
    <w:rsid w:val="00445D27"/>
    <w:rsid w:val="0045115D"/>
    <w:rsid w:val="004523B1"/>
    <w:rsid w:val="00453BD7"/>
    <w:rsid w:val="004564D6"/>
    <w:rsid w:val="00460652"/>
    <w:rsid w:val="0046126D"/>
    <w:rsid w:val="0046248D"/>
    <w:rsid w:val="00462A6D"/>
    <w:rsid w:val="004643BF"/>
    <w:rsid w:val="004672B9"/>
    <w:rsid w:val="004701F7"/>
    <w:rsid w:val="0047092A"/>
    <w:rsid w:val="00470998"/>
    <w:rsid w:val="004728A0"/>
    <w:rsid w:val="00473AB6"/>
    <w:rsid w:val="004741DB"/>
    <w:rsid w:val="00474439"/>
    <w:rsid w:val="00474619"/>
    <w:rsid w:val="00474B9F"/>
    <w:rsid w:val="004772FB"/>
    <w:rsid w:val="00484F0F"/>
    <w:rsid w:val="0048708E"/>
    <w:rsid w:val="00490A90"/>
    <w:rsid w:val="00492800"/>
    <w:rsid w:val="00493A14"/>
    <w:rsid w:val="00493B53"/>
    <w:rsid w:val="00493BBD"/>
    <w:rsid w:val="00493BE1"/>
    <w:rsid w:val="00493C5F"/>
    <w:rsid w:val="00496F5F"/>
    <w:rsid w:val="00497C07"/>
    <w:rsid w:val="004A05E5"/>
    <w:rsid w:val="004A0E64"/>
    <w:rsid w:val="004A1A00"/>
    <w:rsid w:val="004A3FE2"/>
    <w:rsid w:val="004A4424"/>
    <w:rsid w:val="004A4DA5"/>
    <w:rsid w:val="004A6642"/>
    <w:rsid w:val="004B1C63"/>
    <w:rsid w:val="004B2E8C"/>
    <w:rsid w:val="004B3EF9"/>
    <w:rsid w:val="004B4553"/>
    <w:rsid w:val="004B4D91"/>
    <w:rsid w:val="004B68F5"/>
    <w:rsid w:val="004B7F24"/>
    <w:rsid w:val="004C18C1"/>
    <w:rsid w:val="004C4325"/>
    <w:rsid w:val="004C4749"/>
    <w:rsid w:val="004C4DC4"/>
    <w:rsid w:val="004C52DA"/>
    <w:rsid w:val="004D037B"/>
    <w:rsid w:val="004D312F"/>
    <w:rsid w:val="004D4117"/>
    <w:rsid w:val="004E01B9"/>
    <w:rsid w:val="004E0ABC"/>
    <w:rsid w:val="004E169F"/>
    <w:rsid w:val="004E37B9"/>
    <w:rsid w:val="004E6FE6"/>
    <w:rsid w:val="004E7719"/>
    <w:rsid w:val="004E78F6"/>
    <w:rsid w:val="004F3A5D"/>
    <w:rsid w:val="004F4875"/>
    <w:rsid w:val="004F608A"/>
    <w:rsid w:val="004F60A5"/>
    <w:rsid w:val="004F6FF1"/>
    <w:rsid w:val="004F7E5D"/>
    <w:rsid w:val="0050347F"/>
    <w:rsid w:val="005038CE"/>
    <w:rsid w:val="00504B86"/>
    <w:rsid w:val="00506A53"/>
    <w:rsid w:val="00506F40"/>
    <w:rsid w:val="00507790"/>
    <w:rsid w:val="005123E9"/>
    <w:rsid w:val="00514DFC"/>
    <w:rsid w:val="00514E53"/>
    <w:rsid w:val="00516DFC"/>
    <w:rsid w:val="00517C74"/>
    <w:rsid w:val="005206BB"/>
    <w:rsid w:val="005216B2"/>
    <w:rsid w:val="005234D2"/>
    <w:rsid w:val="005236CC"/>
    <w:rsid w:val="00524EB0"/>
    <w:rsid w:val="00524EF0"/>
    <w:rsid w:val="00527966"/>
    <w:rsid w:val="00530113"/>
    <w:rsid w:val="005304A1"/>
    <w:rsid w:val="00530832"/>
    <w:rsid w:val="00530C72"/>
    <w:rsid w:val="005311F1"/>
    <w:rsid w:val="0053178D"/>
    <w:rsid w:val="00535616"/>
    <w:rsid w:val="005366A3"/>
    <w:rsid w:val="0053718D"/>
    <w:rsid w:val="00537992"/>
    <w:rsid w:val="00537CFA"/>
    <w:rsid w:val="00540B4E"/>
    <w:rsid w:val="005421C9"/>
    <w:rsid w:val="0054229C"/>
    <w:rsid w:val="005452E4"/>
    <w:rsid w:val="00550BA4"/>
    <w:rsid w:val="00551898"/>
    <w:rsid w:val="005521A7"/>
    <w:rsid w:val="00553C50"/>
    <w:rsid w:val="0055467D"/>
    <w:rsid w:val="0055547A"/>
    <w:rsid w:val="00557C68"/>
    <w:rsid w:val="00560B01"/>
    <w:rsid w:val="00561064"/>
    <w:rsid w:val="00561081"/>
    <w:rsid w:val="00561455"/>
    <w:rsid w:val="00561B9C"/>
    <w:rsid w:val="0056248E"/>
    <w:rsid w:val="005641DA"/>
    <w:rsid w:val="0056545A"/>
    <w:rsid w:val="005657B5"/>
    <w:rsid w:val="00565C6B"/>
    <w:rsid w:val="00565ED7"/>
    <w:rsid w:val="00567610"/>
    <w:rsid w:val="00570655"/>
    <w:rsid w:val="0057232F"/>
    <w:rsid w:val="005736F6"/>
    <w:rsid w:val="00574371"/>
    <w:rsid w:val="00574544"/>
    <w:rsid w:val="005746B3"/>
    <w:rsid w:val="0057501F"/>
    <w:rsid w:val="005769C3"/>
    <w:rsid w:val="005805FA"/>
    <w:rsid w:val="005829E1"/>
    <w:rsid w:val="00583659"/>
    <w:rsid w:val="005837D0"/>
    <w:rsid w:val="00584676"/>
    <w:rsid w:val="00585310"/>
    <w:rsid w:val="0058543A"/>
    <w:rsid w:val="00586190"/>
    <w:rsid w:val="005861A0"/>
    <w:rsid w:val="00586816"/>
    <w:rsid w:val="00587596"/>
    <w:rsid w:val="00587D94"/>
    <w:rsid w:val="00590712"/>
    <w:rsid w:val="00591374"/>
    <w:rsid w:val="0059148A"/>
    <w:rsid w:val="00591CFA"/>
    <w:rsid w:val="00592FE2"/>
    <w:rsid w:val="0059324D"/>
    <w:rsid w:val="005938C8"/>
    <w:rsid w:val="005948C3"/>
    <w:rsid w:val="0059605C"/>
    <w:rsid w:val="00597A61"/>
    <w:rsid w:val="00597D9B"/>
    <w:rsid w:val="005A09A6"/>
    <w:rsid w:val="005A09C3"/>
    <w:rsid w:val="005A13B2"/>
    <w:rsid w:val="005A20D4"/>
    <w:rsid w:val="005A37D8"/>
    <w:rsid w:val="005A7BF0"/>
    <w:rsid w:val="005B0949"/>
    <w:rsid w:val="005B1196"/>
    <w:rsid w:val="005B339D"/>
    <w:rsid w:val="005B3D84"/>
    <w:rsid w:val="005B41F6"/>
    <w:rsid w:val="005B6630"/>
    <w:rsid w:val="005B6F3F"/>
    <w:rsid w:val="005C1C4E"/>
    <w:rsid w:val="005C279D"/>
    <w:rsid w:val="005C2BB6"/>
    <w:rsid w:val="005C2CA0"/>
    <w:rsid w:val="005C64C3"/>
    <w:rsid w:val="005C6EB5"/>
    <w:rsid w:val="005C7AA3"/>
    <w:rsid w:val="005C7BA1"/>
    <w:rsid w:val="005D08B2"/>
    <w:rsid w:val="005D137C"/>
    <w:rsid w:val="005D1705"/>
    <w:rsid w:val="005D270F"/>
    <w:rsid w:val="005D5F0D"/>
    <w:rsid w:val="005D6EA0"/>
    <w:rsid w:val="005E09BB"/>
    <w:rsid w:val="005E0D84"/>
    <w:rsid w:val="005E1474"/>
    <w:rsid w:val="005E2DB4"/>
    <w:rsid w:val="005E2E30"/>
    <w:rsid w:val="005E2FFF"/>
    <w:rsid w:val="005E3361"/>
    <w:rsid w:val="005E5698"/>
    <w:rsid w:val="005E5F48"/>
    <w:rsid w:val="005E7B89"/>
    <w:rsid w:val="005F186C"/>
    <w:rsid w:val="005F33BE"/>
    <w:rsid w:val="005F4B70"/>
    <w:rsid w:val="005F62DD"/>
    <w:rsid w:val="005F6647"/>
    <w:rsid w:val="00600DB5"/>
    <w:rsid w:val="00602B6B"/>
    <w:rsid w:val="00603B89"/>
    <w:rsid w:val="00605980"/>
    <w:rsid w:val="00606108"/>
    <w:rsid w:val="00610EDB"/>
    <w:rsid w:val="0061262C"/>
    <w:rsid w:val="00613D74"/>
    <w:rsid w:val="00614906"/>
    <w:rsid w:val="0061744B"/>
    <w:rsid w:val="00617745"/>
    <w:rsid w:val="00620C8A"/>
    <w:rsid w:val="00620FE3"/>
    <w:rsid w:val="00622914"/>
    <w:rsid w:val="00624BBA"/>
    <w:rsid w:val="0062576B"/>
    <w:rsid w:val="00625859"/>
    <w:rsid w:val="00627F57"/>
    <w:rsid w:val="006302A0"/>
    <w:rsid w:val="0063138A"/>
    <w:rsid w:val="00631A36"/>
    <w:rsid w:val="0064107E"/>
    <w:rsid w:val="0064363B"/>
    <w:rsid w:val="0064431C"/>
    <w:rsid w:val="0064496F"/>
    <w:rsid w:val="00645937"/>
    <w:rsid w:val="006466DB"/>
    <w:rsid w:val="006543EE"/>
    <w:rsid w:val="006602BA"/>
    <w:rsid w:val="00662771"/>
    <w:rsid w:val="0066318D"/>
    <w:rsid w:val="00663FA5"/>
    <w:rsid w:val="006665EE"/>
    <w:rsid w:val="00667F80"/>
    <w:rsid w:val="0067178B"/>
    <w:rsid w:val="00671CE5"/>
    <w:rsid w:val="006724D5"/>
    <w:rsid w:val="00672567"/>
    <w:rsid w:val="00675791"/>
    <w:rsid w:val="006768F4"/>
    <w:rsid w:val="006814BA"/>
    <w:rsid w:val="006857E4"/>
    <w:rsid w:val="00686186"/>
    <w:rsid w:val="006862C2"/>
    <w:rsid w:val="006904C1"/>
    <w:rsid w:val="00690909"/>
    <w:rsid w:val="006921A2"/>
    <w:rsid w:val="00693729"/>
    <w:rsid w:val="00693BA6"/>
    <w:rsid w:val="00694028"/>
    <w:rsid w:val="00694260"/>
    <w:rsid w:val="00694606"/>
    <w:rsid w:val="00695792"/>
    <w:rsid w:val="006976C9"/>
    <w:rsid w:val="00697997"/>
    <w:rsid w:val="00697A7D"/>
    <w:rsid w:val="006A0D0B"/>
    <w:rsid w:val="006A49DE"/>
    <w:rsid w:val="006A65E9"/>
    <w:rsid w:val="006A70EC"/>
    <w:rsid w:val="006B11AD"/>
    <w:rsid w:val="006B2542"/>
    <w:rsid w:val="006B3102"/>
    <w:rsid w:val="006B436A"/>
    <w:rsid w:val="006B4645"/>
    <w:rsid w:val="006B604E"/>
    <w:rsid w:val="006B6932"/>
    <w:rsid w:val="006B73D2"/>
    <w:rsid w:val="006C09BF"/>
    <w:rsid w:val="006C367F"/>
    <w:rsid w:val="006C368B"/>
    <w:rsid w:val="006C4493"/>
    <w:rsid w:val="006C4CAE"/>
    <w:rsid w:val="006C6504"/>
    <w:rsid w:val="006D0BAA"/>
    <w:rsid w:val="006D0D24"/>
    <w:rsid w:val="006D2C31"/>
    <w:rsid w:val="006D3670"/>
    <w:rsid w:val="006D38A2"/>
    <w:rsid w:val="006D3AE5"/>
    <w:rsid w:val="006D3FE9"/>
    <w:rsid w:val="006D4595"/>
    <w:rsid w:val="006D5510"/>
    <w:rsid w:val="006D6C7C"/>
    <w:rsid w:val="006D7978"/>
    <w:rsid w:val="006E0218"/>
    <w:rsid w:val="006E0315"/>
    <w:rsid w:val="006E0965"/>
    <w:rsid w:val="006E0A72"/>
    <w:rsid w:val="006E1BCB"/>
    <w:rsid w:val="006E1C6E"/>
    <w:rsid w:val="006E268E"/>
    <w:rsid w:val="006E2A90"/>
    <w:rsid w:val="006E6551"/>
    <w:rsid w:val="006F046B"/>
    <w:rsid w:val="006F21F5"/>
    <w:rsid w:val="006F2B90"/>
    <w:rsid w:val="006F3B0E"/>
    <w:rsid w:val="006F426B"/>
    <w:rsid w:val="006F5505"/>
    <w:rsid w:val="006F59C3"/>
    <w:rsid w:val="00701E30"/>
    <w:rsid w:val="0070274D"/>
    <w:rsid w:val="007032C6"/>
    <w:rsid w:val="00703578"/>
    <w:rsid w:val="00703B2B"/>
    <w:rsid w:val="00703BA8"/>
    <w:rsid w:val="00703F69"/>
    <w:rsid w:val="0070457A"/>
    <w:rsid w:val="00705788"/>
    <w:rsid w:val="00707F08"/>
    <w:rsid w:val="00710932"/>
    <w:rsid w:val="00712C67"/>
    <w:rsid w:val="00712D68"/>
    <w:rsid w:val="007132B8"/>
    <w:rsid w:val="007137A7"/>
    <w:rsid w:val="00714EA0"/>
    <w:rsid w:val="00715C50"/>
    <w:rsid w:val="007171F7"/>
    <w:rsid w:val="0071731E"/>
    <w:rsid w:val="007244FA"/>
    <w:rsid w:val="00724E36"/>
    <w:rsid w:val="0072519B"/>
    <w:rsid w:val="007253EF"/>
    <w:rsid w:val="00725D23"/>
    <w:rsid w:val="007313D7"/>
    <w:rsid w:val="0073153F"/>
    <w:rsid w:val="00731BC4"/>
    <w:rsid w:val="0073391E"/>
    <w:rsid w:val="007344F1"/>
    <w:rsid w:val="00734CEE"/>
    <w:rsid w:val="00736F00"/>
    <w:rsid w:val="007371EF"/>
    <w:rsid w:val="007403E1"/>
    <w:rsid w:val="007433B5"/>
    <w:rsid w:val="00744C4B"/>
    <w:rsid w:val="0074569A"/>
    <w:rsid w:val="00746177"/>
    <w:rsid w:val="007463D1"/>
    <w:rsid w:val="00750F98"/>
    <w:rsid w:val="00754053"/>
    <w:rsid w:val="00757ACC"/>
    <w:rsid w:val="00757D97"/>
    <w:rsid w:val="00761672"/>
    <w:rsid w:val="00762D36"/>
    <w:rsid w:val="00762EF9"/>
    <w:rsid w:val="007645F5"/>
    <w:rsid w:val="00764BE4"/>
    <w:rsid w:val="00765341"/>
    <w:rsid w:val="00765ECF"/>
    <w:rsid w:val="007717ED"/>
    <w:rsid w:val="00773965"/>
    <w:rsid w:val="00774C7B"/>
    <w:rsid w:val="00780446"/>
    <w:rsid w:val="00781A42"/>
    <w:rsid w:val="007822CE"/>
    <w:rsid w:val="00783B3F"/>
    <w:rsid w:val="00783D05"/>
    <w:rsid w:val="00790584"/>
    <w:rsid w:val="00790C13"/>
    <w:rsid w:val="00791B56"/>
    <w:rsid w:val="00791C2F"/>
    <w:rsid w:val="00793008"/>
    <w:rsid w:val="00794516"/>
    <w:rsid w:val="00794CEE"/>
    <w:rsid w:val="00795D8C"/>
    <w:rsid w:val="007975C0"/>
    <w:rsid w:val="007A0AE1"/>
    <w:rsid w:val="007A5B78"/>
    <w:rsid w:val="007A75B8"/>
    <w:rsid w:val="007B0638"/>
    <w:rsid w:val="007B21A3"/>
    <w:rsid w:val="007B22EE"/>
    <w:rsid w:val="007B392D"/>
    <w:rsid w:val="007B4C86"/>
    <w:rsid w:val="007B545E"/>
    <w:rsid w:val="007B5E65"/>
    <w:rsid w:val="007C0537"/>
    <w:rsid w:val="007C18BD"/>
    <w:rsid w:val="007C3AEF"/>
    <w:rsid w:val="007D084E"/>
    <w:rsid w:val="007D0E35"/>
    <w:rsid w:val="007D1B09"/>
    <w:rsid w:val="007D33E8"/>
    <w:rsid w:val="007D3EEB"/>
    <w:rsid w:val="007D7831"/>
    <w:rsid w:val="007D7B71"/>
    <w:rsid w:val="007E14B2"/>
    <w:rsid w:val="007E1F8B"/>
    <w:rsid w:val="007E248C"/>
    <w:rsid w:val="007E24F7"/>
    <w:rsid w:val="007E3EEE"/>
    <w:rsid w:val="007E4287"/>
    <w:rsid w:val="007E501B"/>
    <w:rsid w:val="007E6BBC"/>
    <w:rsid w:val="007F0DDF"/>
    <w:rsid w:val="007F1CB7"/>
    <w:rsid w:val="007F2E02"/>
    <w:rsid w:val="007F3967"/>
    <w:rsid w:val="007F7D90"/>
    <w:rsid w:val="00800B73"/>
    <w:rsid w:val="00801649"/>
    <w:rsid w:val="008018C5"/>
    <w:rsid w:val="008039F0"/>
    <w:rsid w:val="00804D64"/>
    <w:rsid w:val="00805554"/>
    <w:rsid w:val="00805954"/>
    <w:rsid w:val="008078B2"/>
    <w:rsid w:val="008113C9"/>
    <w:rsid w:val="0081217F"/>
    <w:rsid w:val="00812859"/>
    <w:rsid w:val="008144A0"/>
    <w:rsid w:val="008156C0"/>
    <w:rsid w:val="00815DBD"/>
    <w:rsid w:val="008173A3"/>
    <w:rsid w:val="008179F7"/>
    <w:rsid w:val="00820426"/>
    <w:rsid w:val="00820C01"/>
    <w:rsid w:val="00823E5C"/>
    <w:rsid w:val="008245F2"/>
    <w:rsid w:val="00825A94"/>
    <w:rsid w:val="00827E2C"/>
    <w:rsid w:val="0083068F"/>
    <w:rsid w:val="00832D02"/>
    <w:rsid w:val="00832F9B"/>
    <w:rsid w:val="00834D56"/>
    <w:rsid w:val="0083651D"/>
    <w:rsid w:val="0084087B"/>
    <w:rsid w:val="0084253A"/>
    <w:rsid w:val="00843837"/>
    <w:rsid w:val="00843AAD"/>
    <w:rsid w:val="00844757"/>
    <w:rsid w:val="00846144"/>
    <w:rsid w:val="0084651E"/>
    <w:rsid w:val="00846EF0"/>
    <w:rsid w:val="008516D0"/>
    <w:rsid w:val="00851FD5"/>
    <w:rsid w:val="008553CA"/>
    <w:rsid w:val="00857925"/>
    <w:rsid w:val="00857A10"/>
    <w:rsid w:val="00860190"/>
    <w:rsid w:val="0086054D"/>
    <w:rsid w:val="008616EF"/>
    <w:rsid w:val="00863D7A"/>
    <w:rsid w:val="00866095"/>
    <w:rsid w:val="00866139"/>
    <w:rsid w:val="008679DB"/>
    <w:rsid w:val="00867AC5"/>
    <w:rsid w:val="00867C9B"/>
    <w:rsid w:val="0087197F"/>
    <w:rsid w:val="00871E9F"/>
    <w:rsid w:val="008728B4"/>
    <w:rsid w:val="008759EF"/>
    <w:rsid w:val="00876487"/>
    <w:rsid w:val="00877F71"/>
    <w:rsid w:val="0088029D"/>
    <w:rsid w:val="00880330"/>
    <w:rsid w:val="00881A8D"/>
    <w:rsid w:val="00881EC6"/>
    <w:rsid w:val="00886C28"/>
    <w:rsid w:val="00886D4A"/>
    <w:rsid w:val="008875B7"/>
    <w:rsid w:val="00890DF7"/>
    <w:rsid w:val="008917B7"/>
    <w:rsid w:val="00892919"/>
    <w:rsid w:val="00892EAE"/>
    <w:rsid w:val="00894EFB"/>
    <w:rsid w:val="00895852"/>
    <w:rsid w:val="00897E23"/>
    <w:rsid w:val="008A069E"/>
    <w:rsid w:val="008A089A"/>
    <w:rsid w:val="008A09CE"/>
    <w:rsid w:val="008A27E6"/>
    <w:rsid w:val="008A2C17"/>
    <w:rsid w:val="008A675B"/>
    <w:rsid w:val="008B026D"/>
    <w:rsid w:val="008B02EB"/>
    <w:rsid w:val="008B2331"/>
    <w:rsid w:val="008B318B"/>
    <w:rsid w:val="008B58A9"/>
    <w:rsid w:val="008B63FE"/>
    <w:rsid w:val="008B7806"/>
    <w:rsid w:val="008B7BF2"/>
    <w:rsid w:val="008C18CD"/>
    <w:rsid w:val="008C3171"/>
    <w:rsid w:val="008C5989"/>
    <w:rsid w:val="008C67BC"/>
    <w:rsid w:val="008C7673"/>
    <w:rsid w:val="008D07B5"/>
    <w:rsid w:val="008D0B16"/>
    <w:rsid w:val="008D286F"/>
    <w:rsid w:val="008D4A2F"/>
    <w:rsid w:val="008D63C5"/>
    <w:rsid w:val="008D74B8"/>
    <w:rsid w:val="008E1359"/>
    <w:rsid w:val="008E28E6"/>
    <w:rsid w:val="008E3027"/>
    <w:rsid w:val="008E37DD"/>
    <w:rsid w:val="008E4A15"/>
    <w:rsid w:val="008E4C09"/>
    <w:rsid w:val="008E5906"/>
    <w:rsid w:val="008F0043"/>
    <w:rsid w:val="008F0893"/>
    <w:rsid w:val="008F1252"/>
    <w:rsid w:val="008F1B35"/>
    <w:rsid w:val="008F1BF3"/>
    <w:rsid w:val="008F1EC9"/>
    <w:rsid w:val="008F20AF"/>
    <w:rsid w:val="008F2CE9"/>
    <w:rsid w:val="008F3426"/>
    <w:rsid w:val="008F3687"/>
    <w:rsid w:val="008F3A99"/>
    <w:rsid w:val="008F4994"/>
    <w:rsid w:val="008F5EBF"/>
    <w:rsid w:val="008F7E71"/>
    <w:rsid w:val="0090036F"/>
    <w:rsid w:val="009005E0"/>
    <w:rsid w:val="00900FA7"/>
    <w:rsid w:val="00902518"/>
    <w:rsid w:val="00903501"/>
    <w:rsid w:val="009039B7"/>
    <w:rsid w:val="00904785"/>
    <w:rsid w:val="00907D93"/>
    <w:rsid w:val="0091023C"/>
    <w:rsid w:val="009118E6"/>
    <w:rsid w:val="00915433"/>
    <w:rsid w:val="00923678"/>
    <w:rsid w:val="0092509D"/>
    <w:rsid w:val="00926EB5"/>
    <w:rsid w:val="009275A2"/>
    <w:rsid w:val="00930A1A"/>
    <w:rsid w:val="00936F6B"/>
    <w:rsid w:val="009374ED"/>
    <w:rsid w:val="00937BCC"/>
    <w:rsid w:val="00940798"/>
    <w:rsid w:val="00941C05"/>
    <w:rsid w:val="00942524"/>
    <w:rsid w:val="00942BF7"/>
    <w:rsid w:val="009436BD"/>
    <w:rsid w:val="00943AC6"/>
    <w:rsid w:val="00945F73"/>
    <w:rsid w:val="0095113D"/>
    <w:rsid w:val="0095221A"/>
    <w:rsid w:val="00952354"/>
    <w:rsid w:val="00952DBE"/>
    <w:rsid w:val="0095536C"/>
    <w:rsid w:val="0095595B"/>
    <w:rsid w:val="00956057"/>
    <w:rsid w:val="00956359"/>
    <w:rsid w:val="00960064"/>
    <w:rsid w:val="009600C2"/>
    <w:rsid w:val="00963993"/>
    <w:rsid w:val="00964692"/>
    <w:rsid w:val="009706C2"/>
    <w:rsid w:val="00973C69"/>
    <w:rsid w:val="00974923"/>
    <w:rsid w:val="0098032B"/>
    <w:rsid w:val="00980AFD"/>
    <w:rsid w:val="00980E6F"/>
    <w:rsid w:val="00981A5B"/>
    <w:rsid w:val="00983677"/>
    <w:rsid w:val="00983CF6"/>
    <w:rsid w:val="00986321"/>
    <w:rsid w:val="00990BEF"/>
    <w:rsid w:val="009913BF"/>
    <w:rsid w:val="009917CC"/>
    <w:rsid w:val="009923A0"/>
    <w:rsid w:val="00992F55"/>
    <w:rsid w:val="009945F7"/>
    <w:rsid w:val="00995C6A"/>
    <w:rsid w:val="00997D75"/>
    <w:rsid w:val="009A11EA"/>
    <w:rsid w:val="009A208F"/>
    <w:rsid w:val="009A2BAE"/>
    <w:rsid w:val="009A3166"/>
    <w:rsid w:val="009A353B"/>
    <w:rsid w:val="009A358D"/>
    <w:rsid w:val="009A461E"/>
    <w:rsid w:val="009A6734"/>
    <w:rsid w:val="009B1CCA"/>
    <w:rsid w:val="009B1FA2"/>
    <w:rsid w:val="009B22FA"/>
    <w:rsid w:val="009B3A09"/>
    <w:rsid w:val="009B463A"/>
    <w:rsid w:val="009B577F"/>
    <w:rsid w:val="009B64D1"/>
    <w:rsid w:val="009B65FD"/>
    <w:rsid w:val="009B6CD3"/>
    <w:rsid w:val="009C0CE5"/>
    <w:rsid w:val="009C1DF0"/>
    <w:rsid w:val="009C215D"/>
    <w:rsid w:val="009C257F"/>
    <w:rsid w:val="009C28B4"/>
    <w:rsid w:val="009C6DC8"/>
    <w:rsid w:val="009C6FFC"/>
    <w:rsid w:val="009C7306"/>
    <w:rsid w:val="009C798E"/>
    <w:rsid w:val="009D0376"/>
    <w:rsid w:val="009D04F8"/>
    <w:rsid w:val="009D0802"/>
    <w:rsid w:val="009D21D7"/>
    <w:rsid w:val="009D31B3"/>
    <w:rsid w:val="009D4414"/>
    <w:rsid w:val="009D4977"/>
    <w:rsid w:val="009D70F8"/>
    <w:rsid w:val="009E024D"/>
    <w:rsid w:val="009E12B9"/>
    <w:rsid w:val="009E1DAA"/>
    <w:rsid w:val="009E249F"/>
    <w:rsid w:val="009E2F90"/>
    <w:rsid w:val="009E3BE4"/>
    <w:rsid w:val="009E3DF4"/>
    <w:rsid w:val="009E4F02"/>
    <w:rsid w:val="009E6E9B"/>
    <w:rsid w:val="009E6EAD"/>
    <w:rsid w:val="009E7164"/>
    <w:rsid w:val="009F0577"/>
    <w:rsid w:val="009F2E90"/>
    <w:rsid w:val="009F3479"/>
    <w:rsid w:val="009F3E68"/>
    <w:rsid w:val="009F410B"/>
    <w:rsid w:val="009F5052"/>
    <w:rsid w:val="009F5BD4"/>
    <w:rsid w:val="009F795F"/>
    <w:rsid w:val="00A034DD"/>
    <w:rsid w:val="00A046F1"/>
    <w:rsid w:val="00A04C83"/>
    <w:rsid w:val="00A04D4B"/>
    <w:rsid w:val="00A05F5B"/>
    <w:rsid w:val="00A06C31"/>
    <w:rsid w:val="00A1045D"/>
    <w:rsid w:val="00A1148F"/>
    <w:rsid w:val="00A12DA0"/>
    <w:rsid w:val="00A12F19"/>
    <w:rsid w:val="00A12FC5"/>
    <w:rsid w:val="00A13C32"/>
    <w:rsid w:val="00A14112"/>
    <w:rsid w:val="00A14FB8"/>
    <w:rsid w:val="00A20E36"/>
    <w:rsid w:val="00A22C7F"/>
    <w:rsid w:val="00A230EE"/>
    <w:rsid w:val="00A238FD"/>
    <w:rsid w:val="00A24F02"/>
    <w:rsid w:val="00A267B2"/>
    <w:rsid w:val="00A26CB8"/>
    <w:rsid w:val="00A27A2D"/>
    <w:rsid w:val="00A30C17"/>
    <w:rsid w:val="00A3408F"/>
    <w:rsid w:val="00A350FC"/>
    <w:rsid w:val="00A35292"/>
    <w:rsid w:val="00A358A7"/>
    <w:rsid w:val="00A35F35"/>
    <w:rsid w:val="00A40B0C"/>
    <w:rsid w:val="00A42FC0"/>
    <w:rsid w:val="00A45A60"/>
    <w:rsid w:val="00A50286"/>
    <w:rsid w:val="00A5040F"/>
    <w:rsid w:val="00A52D84"/>
    <w:rsid w:val="00A55416"/>
    <w:rsid w:val="00A5560F"/>
    <w:rsid w:val="00A5650A"/>
    <w:rsid w:val="00A57938"/>
    <w:rsid w:val="00A57D85"/>
    <w:rsid w:val="00A60705"/>
    <w:rsid w:val="00A61B1B"/>
    <w:rsid w:val="00A62368"/>
    <w:rsid w:val="00A6237E"/>
    <w:rsid w:val="00A62A6F"/>
    <w:rsid w:val="00A63960"/>
    <w:rsid w:val="00A640CD"/>
    <w:rsid w:val="00A64C78"/>
    <w:rsid w:val="00A66EB4"/>
    <w:rsid w:val="00A678C9"/>
    <w:rsid w:val="00A70091"/>
    <w:rsid w:val="00A70439"/>
    <w:rsid w:val="00A724B2"/>
    <w:rsid w:val="00A72A4A"/>
    <w:rsid w:val="00A731F4"/>
    <w:rsid w:val="00A7325A"/>
    <w:rsid w:val="00A74DDF"/>
    <w:rsid w:val="00A75137"/>
    <w:rsid w:val="00A8318D"/>
    <w:rsid w:val="00A836F9"/>
    <w:rsid w:val="00A83AAB"/>
    <w:rsid w:val="00A84197"/>
    <w:rsid w:val="00A842C4"/>
    <w:rsid w:val="00A850AA"/>
    <w:rsid w:val="00A85181"/>
    <w:rsid w:val="00A85552"/>
    <w:rsid w:val="00A87714"/>
    <w:rsid w:val="00A919FE"/>
    <w:rsid w:val="00A92E9A"/>
    <w:rsid w:val="00A93F03"/>
    <w:rsid w:val="00A94B17"/>
    <w:rsid w:val="00AA07D1"/>
    <w:rsid w:val="00AA14A0"/>
    <w:rsid w:val="00AA1EB8"/>
    <w:rsid w:val="00AA2280"/>
    <w:rsid w:val="00AA3028"/>
    <w:rsid w:val="00AA5415"/>
    <w:rsid w:val="00AA5B63"/>
    <w:rsid w:val="00AA7AF9"/>
    <w:rsid w:val="00AA7D57"/>
    <w:rsid w:val="00AB1F7A"/>
    <w:rsid w:val="00AB3EDA"/>
    <w:rsid w:val="00AB4AEA"/>
    <w:rsid w:val="00AB5D59"/>
    <w:rsid w:val="00AB629E"/>
    <w:rsid w:val="00AB6A5D"/>
    <w:rsid w:val="00AB7D49"/>
    <w:rsid w:val="00AC036B"/>
    <w:rsid w:val="00AC060C"/>
    <w:rsid w:val="00AC20AA"/>
    <w:rsid w:val="00AC4253"/>
    <w:rsid w:val="00AC6B81"/>
    <w:rsid w:val="00AC7326"/>
    <w:rsid w:val="00AD21EB"/>
    <w:rsid w:val="00AD6764"/>
    <w:rsid w:val="00AD7749"/>
    <w:rsid w:val="00AE164D"/>
    <w:rsid w:val="00AE2468"/>
    <w:rsid w:val="00AE322F"/>
    <w:rsid w:val="00AE5C36"/>
    <w:rsid w:val="00AE6EB6"/>
    <w:rsid w:val="00AF3B36"/>
    <w:rsid w:val="00AF447C"/>
    <w:rsid w:val="00AF46E7"/>
    <w:rsid w:val="00AF5577"/>
    <w:rsid w:val="00B0150C"/>
    <w:rsid w:val="00B0231B"/>
    <w:rsid w:val="00B030B6"/>
    <w:rsid w:val="00B041E4"/>
    <w:rsid w:val="00B04F8F"/>
    <w:rsid w:val="00B0533F"/>
    <w:rsid w:val="00B13A8A"/>
    <w:rsid w:val="00B14B7B"/>
    <w:rsid w:val="00B14EB0"/>
    <w:rsid w:val="00B15112"/>
    <w:rsid w:val="00B167D3"/>
    <w:rsid w:val="00B16A8D"/>
    <w:rsid w:val="00B16D61"/>
    <w:rsid w:val="00B201CC"/>
    <w:rsid w:val="00B205BC"/>
    <w:rsid w:val="00B20B37"/>
    <w:rsid w:val="00B21A7C"/>
    <w:rsid w:val="00B23397"/>
    <w:rsid w:val="00B2530F"/>
    <w:rsid w:val="00B25E02"/>
    <w:rsid w:val="00B26DF0"/>
    <w:rsid w:val="00B26F06"/>
    <w:rsid w:val="00B2728E"/>
    <w:rsid w:val="00B345BD"/>
    <w:rsid w:val="00B3537F"/>
    <w:rsid w:val="00B35F83"/>
    <w:rsid w:val="00B36091"/>
    <w:rsid w:val="00B378EB"/>
    <w:rsid w:val="00B42922"/>
    <w:rsid w:val="00B4377C"/>
    <w:rsid w:val="00B43D9E"/>
    <w:rsid w:val="00B46691"/>
    <w:rsid w:val="00B46E44"/>
    <w:rsid w:val="00B46EC9"/>
    <w:rsid w:val="00B4799B"/>
    <w:rsid w:val="00B479F6"/>
    <w:rsid w:val="00B47FBF"/>
    <w:rsid w:val="00B50E5B"/>
    <w:rsid w:val="00B510F1"/>
    <w:rsid w:val="00B5188D"/>
    <w:rsid w:val="00B5238A"/>
    <w:rsid w:val="00B53EAC"/>
    <w:rsid w:val="00B54C34"/>
    <w:rsid w:val="00B57163"/>
    <w:rsid w:val="00B57429"/>
    <w:rsid w:val="00B5750A"/>
    <w:rsid w:val="00B6021E"/>
    <w:rsid w:val="00B62F85"/>
    <w:rsid w:val="00B63293"/>
    <w:rsid w:val="00B636C3"/>
    <w:rsid w:val="00B638A9"/>
    <w:rsid w:val="00B647D9"/>
    <w:rsid w:val="00B648AF"/>
    <w:rsid w:val="00B64F0A"/>
    <w:rsid w:val="00B65F22"/>
    <w:rsid w:val="00B660FF"/>
    <w:rsid w:val="00B70391"/>
    <w:rsid w:val="00B70B8D"/>
    <w:rsid w:val="00B7379D"/>
    <w:rsid w:val="00B74727"/>
    <w:rsid w:val="00B7472D"/>
    <w:rsid w:val="00B75522"/>
    <w:rsid w:val="00B75B63"/>
    <w:rsid w:val="00B7793F"/>
    <w:rsid w:val="00B77CAF"/>
    <w:rsid w:val="00B8048B"/>
    <w:rsid w:val="00B80D25"/>
    <w:rsid w:val="00B80E33"/>
    <w:rsid w:val="00B811D9"/>
    <w:rsid w:val="00B82709"/>
    <w:rsid w:val="00B82B7B"/>
    <w:rsid w:val="00B83737"/>
    <w:rsid w:val="00B843C2"/>
    <w:rsid w:val="00B848D1"/>
    <w:rsid w:val="00B853EB"/>
    <w:rsid w:val="00B86F11"/>
    <w:rsid w:val="00B87A4F"/>
    <w:rsid w:val="00B90320"/>
    <w:rsid w:val="00B92496"/>
    <w:rsid w:val="00B93156"/>
    <w:rsid w:val="00B942E6"/>
    <w:rsid w:val="00B96304"/>
    <w:rsid w:val="00B9680C"/>
    <w:rsid w:val="00BA08C2"/>
    <w:rsid w:val="00BA1313"/>
    <w:rsid w:val="00BA2494"/>
    <w:rsid w:val="00BA3CBA"/>
    <w:rsid w:val="00BA431F"/>
    <w:rsid w:val="00BA46B5"/>
    <w:rsid w:val="00BA4BE7"/>
    <w:rsid w:val="00BA5714"/>
    <w:rsid w:val="00BA5D88"/>
    <w:rsid w:val="00BA623F"/>
    <w:rsid w:val="00BA6747"/>
    <w:rsid w:val="00BA7C97"/>
    <w:rsid w:val="00BA7E20"/>
    <w:rsid w:val="00BB1D9D"/>
    <w:rsid w:val="00BB39F8"/>
    <w:rsid w:val="00BB4543"/>
    <w:rsid w:val="00BB4752"/>
    <w:rsid w:val="00BB49ED"/>
    <w:rsid w:val="00BB4D7A"/>
    <w:rsid w:val="00BB51DC"/>
    <w:rsid w:val="00BB6887"/>
    <w:rsid w:val="00BC054F"/>
    <w:rsid w:val="00BC1394"/>
    <w:rsid w:val="00BC2AA4"/>
    <w:rsid w:val="00BC32DE"/>
    <w:rsid w:val="00BC4EAB"/>
    <w:rsid w:val="00BC551C"/>
    <w:rsid w:val="00BC5C6E"/>
    <w:rsid w:val="00BC65E6"/>
    <w:rsid w:val="00BC67CD"/>
    <w:rsid w:val="00BC7712"/>
    <w:rsid w:val="00BC79CA"/>
    <w:rsid w:val="00BD26C2"/>
    <w:rsid w:val="00BD3584"/>
    <w:rsid w:val="00BD3E6A"/>
    <w:rsid w:val="00BD3F8D"/>
    <w:rsid w:val="00BD52CB"/>
    <w:rsid w:val="00BD6026"/>
    <w:rsid w:val="00BE0469"/>
    <w:rsid w:val="00BE0DE9"/>
    <w:rsid w:val="00BE0F26"/>
    <w:rsid w:val="00BE0F7A"/>
    <w:rsid w:val="00BE1584"/>
    <w:rsid w:val="00BE2451"/>
    <w:rsid w:val="00BE28CC"/>
    <w:rsid w:val="00BE2B85"/>
    <w:rsid w:val="00BE4AB8"/>
    <w:rsid w:val="00BE75AB"/>
    <w:rsid w:val="00BF0385"/>
    <w:rsid w:val="00BF0BEB"/>
    <w:rsid w:val="00BF2BBF"/>
    <w:rsid w:val="00BF2DDE"/>
    <w:rsid w:val="00BF2E8B"/>
    <w:rsid w:val="00BF3C7C"/>
    <w:rsid w:val="00BF4B20"/>
    <w:rsid w:val="00BF4FF1"/>
    <w:rsid w:val="00BF5119"/>
    <w:rsid w:val="00BF6AA8"/>
    <w:rsid w:val="00C01066"/>
    <w:rsid w:val="00C01858"/>
    <w:rsid w:val="00C02978"/>
    <w:rsid w:val="00C02EB7"/>
    <w:rsid w:val="00C04191"/>
    <w:rsid w:val="00C051BF"/>
    <w:rsid w:val="00C0737D"/>
    <w:rsid w:val="00C0744C"/>
    <w:rsid w:val="00C11B07"/>
    <w:rsid w:val="00C12CF0"/>
    <w:rsid w:val="00C12FDF"/>
    <w:rsid w:val="00C13FCF"/>
    <w:rsid w:val="00C1430E"/>
    <w:rsid w:val="00C20F1C"/>
    <w:rsid w:val="00C228AD"/>
    <w:rsid w:val="00C228D7"/>
    <w:rsid w:val="00C22A5D"/>
    <w:rsid w:val="00C23A36"/>
    <w:rsid w:val="00C23CE9"/>
    <w:rsid w:val="00C245BF"/>
    <w:rsid w:val="00C2532D"/>
    <w:rsid w:val="00C262F5"/>
    <w:rsid w:val="00C276E5"/>
    <w:rsid w:val="00C30ED6"/>
    <w:rsid w:val="00C3269F"/>
    <w:rsid w:val="00C339C6"/>
    <w:rsid w:val="00C33BEF"/>
    <w:rsid w:val="00C3677E"/>
    <w:rsid w:val="00C36788"/>
    <w:rsid w:val="00C368A7"/>
    <w:rsid w:val="00C36AD1"/>
    <w:rsid w:val="00C3738E"/>
    <w:rsid w:val="00C3750A"/>
    <w:rsid w:val="00C37AC2"/>
    <w:rsid w:val="00C40B15"/>
    <w:rsid w:val="00C40DD3"/>
    <w:rsid w:val="00C40F5E"/>
    <w:rsid w:val="00C41900"/>
    <w:rsid w:val="00C420DB"/>
    <w:rsid w:val="00C4244D"/>
    <w:rsid w:val="00C44283"/>
    <w:rsid w:val="00C46609"/>
    <w:rsid w:val="00C46653"/>
    <w:rsid w:val="00C47AF7"/>
    <w:rsid w:val="00C50099"/>
    <w:rsid w:val="00C500C8"/>
    <w:rsid w:val="00C503D9"/>
    <w:rsid w:val="00C50F88"/>
    <w:rsid w:val="00C51865"/>
    <w:rsid w:val="00C53E2B"/>
    <w:rsid w:val="00C54DFF"/>
    <w:rsid w:val="00C5671A"/>
    <w:rsid w:val="00C63330"/>
    <w:rsid w:val="00C63D2C"/>
    <w:rsid w:val="00C66257"/>
    <w:rsid w:val="00C665FA"/>
    <w:rsid w:val="00C669C6"/>
    <w:rsid w:val="00C70AA6"/>
    <w:rsid w:val="00C71646"/>
    <w:rsid w:val="00C75779"/>
    <w:rsid w:val="00C75B1F"/>
    <w:rsid w:val="00C80BB7"/>
    <w:rsid w:val="00C81E8F"/>
    <w:rsid w:val="00C82644"/>
    <w:rsid w:val="00C82AC1"/>
    <w:rsid w:val="00C83E23"/>
    <w:rsid w:val="00C85285"/>
    <w:rsid w:val="00C860EA"/>
    <w:rsid w:val="00C862A5"/>
    <w:rsid w:val="00C867DF"/>
    <w:rsid w:val="00C9141C"/>
    <w:rsid w:val="00C915C5"/>
    <w:rsid w:val="00C93D87"/>
    <w:rsid w:val="00C9533E"/>
    <w:rsid w:val="00C958EB"/>
    <w:rsid w:val="00C95AA4"/>
    <w:rsid w:val="00C96266"/>
    <w:rsid w:val="00C97DD6"/>
    <w:rsid w:val="00CA12E0"/>
    <w:rsid w:val="00CB1A98"/>
    <w:rsid w:val="00CB24DF"/>
    <w:rsid w:val="00CB5BA9"/>
    <w:rsid w:val="00CB64BD"/>
    <w:rsid w:val="00CC35FA"/>
    <w:rsid w:val="00CC36B2"/>
    <w:rsid w:val="00CC3E1B"/>
    <w:rsid w:val="00CC45E6"/>
    <w:rsid w:val="00CC7010"/>
    <w:rsid w:val="00CD4428"/>
    <w:rsid w:val="00CD6936"/>
    <w:rsid w:val="00CE0237"/>
    <w:rsid w:val="00CE0935"/>
    <w:rsid w:val="00CE0D03"/>
    <w:rsid w:val="00CE0D5B"/>
    <w:rsid w:val="00CE173F"/>
    <w:rsid w:val="00CE291F"/>
    <w:rsid w:val="00CE3691"/>
    <w:rsid w:val="00CE5372"/>
    <w:rsid w:val="00CF04E6"/>
    <w:rsid w:val="00CF12EA"/>
    <w:rsid w:val="00CF46AF"/>
    <w:rsid w:val="00CF5488"/>
    <w:rsid w:val="00D02560"/>
    <w:rsid w:val="00D03489"/>
    <w:rsid w:val="00D03D33"/>
    <w:rsid w:val="00D03EEB"/>
    <w:rsid w:val="00D044A8"/>
    <w:rsid w:val="00D044BA"/>
    <w:rsid w:val="00D100E5"/>
    <w:rsid w:val="00D10407"/>
    <w:rsid w:val="00D10861"/>
    <w:rsid w:val="00D115CB"/>
    <w:rsid w:val="00D1201C"/>
    <w:rsid w:val="00D120E2"/>
    <w:rsid w:val="00D127B5"/>
    <w:rsid w:val="00D13512"/>
    <w:rsid w:val="00D1361A"/>
    <w:rsid w:val="00D13723"/>
    <w:rsid w:val="00D13E9A"/>
    <w:rsid w:val="00D17818"/>
    <w:rsid w:val="00D205E9"/>
    <w:rsid w:val="00D2243C"/>
    <w:rsid w:val="00D230F8"/>
    <w:rsid w:val="00D23753"/>
    <w:rsid w:val="00D23828"/>
    <w:rsid w:val="00D257ED"/>
    <w:rsid w:val="00D25E68"/>
    <w:rsid w:val="00D302D9"/>
    <w:rsid w:val="00D3162E"/>
    <w:rsid w:val="00D327CB"/>
    <w:rsid w:val="00D32CB3"/>
    <w:rsid w:val="00D332F9"/>
    <w:rsid w:val="00D33A3E"/>
    <w:rsid w:val="00D3572E"/>
    <w:rsid w:val="00D36A43"/>
    <w:rsid w:val="00D37D4B"/>
    <w:rsid w:val="00D403C5"/>
    <w:rsid w:val="00D421F7"/>
    <w:rsid w:val="00D46A7A"/>
    <w:rsid w:val="00D51352"/>
    <w:rsid w:val="00D51831"/>
    <w:rsid w:val="00D51A87"/>
    <w:rsid w:val="00D51F69"/>
    <w:rsid w:val="00D52AC5"/>
    <w:rsid w:val="00D53E99"/>
    <w:rsid w:val="00D54870"/>
    <w:rsid w:val="00D54CC3"/>
    <w:rsid w:val="00D55310"/>
    <w:rsid w:val="00D56272"/>
    <w:rsid w:val="00D61458"/>
    <w:rsid w:val="00D615B7"/>
    <w:rsid w:val="00D63CEB"/>
    <w:rsid w:val="00D63D46"/>
    <w:rsid w:val="00D63D4E"/>
    <w:rsid w:val="00D64E02"/>
    <w:rsid w:val="00D66AAD"/>
    <w:rsid w:val="00D673DC"/>
    <w:rsid w:val="00D71BD9"/>
    <w:rsid w:val="00D751CC"/>
    <w:rsid w:val="00D75BFA"/>
    <w:rsid w:val="00D8093D"/>
    <w:rsid w:val="00D826C1"/>
    <w:rsid w:val="00D82DCA"/>
    <w:rsid w:val="00D84565"/>
    <w:rsid w:val="00D84BBD"/>
    <w:rsid w:val="00D84F16"/>
    <w:rsid w:val="00D85178"/>
    <w:rsid w:val="00D86D3E"/>
    <w:rsid w:val="00D87678"/>
    <w:rsid w:val="00D87DEA"/>
    <w:rsid w:val="00D91373"/>
    <w:rsid w:val="00D91B66"/>
    <w:rsid w:val="00D942DC"/>
    <w:rsid w:val="00D94404"/>
    <w:rsid w:val="00D97E41"/>
    <w:rsid w:val="00DA0A16"/>
    <w:rsid w:val="00DA0FD5"/>
    <w:rsid w:val="00DA13F4"/>
    <w:rsid w:val="00DA3341"/>
    <w:rsid w:val="00DA46B7"/>
    <w:rsid w:val="00DA50C0"/>
    <w:rsid w:val="00DA6A5B"/>
    <w:rsid w:val="00DA76B6"/>
    <w:rsid w:val="00DB0DDA"/>
    <w:rsid w:val="00DB2151"/>
    <w:rsid w:val="00DB2433"/>
    <w:rsid w:val="00DB410A"/>
    <w:rsid w:val="00DB605A"/>
    <w:rsid w:val="00DB6F1A"/>
    <w:rsid w:val="00DC2C5B"/>
    <w:rsid w:val="00DC2F5C"/>
    <w:rsid w:val="00DC3E1A"/>
    <w:rsid w:val="00DC3F17"/>
    <w:rsid w:val="00DC4355"/>
    <w:rsid w:val="00DC5346"/>
    <w:rsid w:val="00DC5A7E"/>
    <w:rsid w:val="00DC6D39"/>
    <w:rsid w:val="00DD02A9"/>
    <w:rsid w:val="00DD0E84"/>
    <w:rsid w:val="00DD0EBE"/>
    <w:rsid w:val="00DD3CE1"/>
    <w:rsid w:val="00DD49DC"/>
    <w:rsid w:val="00DD538C"/>
    <w:rsid w:val="00DD5BC3"/>
    <w:rsid w:val="00DD7BA9"/>
    <w:rsid w:val="00DD7FC4"/>
    <w:rsid w:val="00DE0274"/>
    <w:rsid w:val="00DE1C66"/>
    <w:rsid w:val="00DE21C0"/>
    <w:rsid w:val="00DE5504"/>
    <w:rsid w:val="00DE6116"/>
    <w:rsid w:val="00DF1A15"/>
    <w:rsid w:val="00DF1F3F"/>
    <w:rsid w:val="00DF2718"/>
    <w:rsid w:val="00E014B9"/>
    <w:rsid w:val="00E04990"/>
    <w:rsid w:val="00E05562"/>
    <w:rsid w:val="00E06F67"/>
    <w:rsid w:val="00E0716D"/>
    <w:rsid w:val="00E10556"/>
    <w:rsid w:val="00E117AB"/>
    <w:rsid w:val="00E11E71"/>
    <w:rsid w:val="00E14071"/>
    <w:rsid w:val="00E159F8"/>
    <w:rsid w:val="00E16380"/>
    <w:rsid w:val="00E16527"/>
    <w:rsid w:val="00E16C05"/>
    <w:rsid w:val="00E17CBA"/>
    <w:rsid w:val="00E17E45"/>
    <w:rsid w:val="00E20A49"/>
    <w:rsid w:val="00E21B6F"/>
    <w:rsid w:val="00E24600"/>
    <w:rsid w:val="00E27499"/>
    <w:rsid w:val="00E3036E"/>
    <w:rsid w:val="00E32729"/>
    <w:rsid w:val="00E3415A"/>
    <w:rsid w:val="00E3523B"/>
    <w:rsid w:val="00E435A5"/>
    <w:rsid w:val="00E445C1"/>
    <w:rsid w:val="00E44615"/>
    <w:rsid w:val="00E45CB3"/>
    <w:rsid w:val="00E51C05"/>
    <w:rsid w:val="00E52233"/>
    <w:rsid w:val="00E52465"/>
    <w:rsid w:val="00E526A0"/>
    <w:rsid w:val="00E526EB"/>
    <w:rsid w:val="00E5356F"/>
    <w:rsid w:val="00E5521A"/>
    <w:rsid w:val="00E575F0"/>
    <w:rsid w:val="00E606B0"/>
    <w:rsid w:val="00E6117C"/>
    <w:rsid w:val="00E62556"/>
    <w:rsid w:val="00E62AE0"/>
    <w:rsid w:val="00E6379B"/>
    <w:rsid w:val="00E639C1"/>
    <w:rsid w:val="00E63C99"/>
    <w:rsid w:val="00E6535B"/>
    <w:rsid w:val="00E66046"/>
    <w:rsid w:val="00E66543"/>
    <w:rsid w:val="00E70E32"/>
    <w:rsid w:val="00E7119E"/>
    <w:rsid w:val="00E71251"/>
    <w:rsid w:val="00E74BBB"/>
    <w:rsid w:val="00E755CA"/>
    <w:rsid w:val="00E7683A"/>
    <w:rsid w:val="00E8161F"/>
    <w:rsid w:val="00E8342F"/>
    <w:rsid w:val="00E839D0"/>
    <w:rsid w:val="00E8431A"/>
    <w:rsid w:val="00E84D4E"/>
    <w:rsid w:val="00E8548B"/>
    <w:rsid w:val="00E86043"/>
    <w:rsid w:val="00E865BF"/>
    <w:rsid w:val="00E86B6C"/>
    <w:rsid w:val="00E86FD1"/>
    <w:rsid w:val="00E876E8"/>
    <w:rsid w:val="00E902DC"/>
    <w:rsid w:val="00E90433"/>
    <w:rsid w:val="00E91536"/>
    <w:rsid w:val="00E92255"/>
    <w:rsid w:val="00E94535"/>
    <w:rsid w:val="00E95DEB"/>
    <w:rsid w:val="00E979A6"/>
    <w:rsid w:val="00E97F83"/>
    <w:rsid w:val="00EA1107"/>
    <w:rsid w:val="00EA2813"/>
    <w:rsid w:val="00EA3975"/>
    <w:rsid w:val="00EA6BF9"/>
    <w:rsid w:val="00EA7046"/>
    <w:rsid w:val="00EB0F7F"/>
    <w:rsid w:val="00EB1E3D"/>
    <w:rsid w:val="00EB248F"/>
    <w:rsid w:val="00EB25BB"/>
    <w:rsid w:val="00EB33F1"/>
    <w:rsid w:val="00EB45AE"/>
    <w:rsid w:val="00EB469E"/>
    <w:rsid w:val="00EB4ED2"/>
    <w:rsid w:val="00EC22E5"/>
    <w:rsid w:val="00EC27C2"/>
    <w:rsid w:val="00EC49DB"/>
    <w:rsid w:val="00EC62D0"/>
    <w:rsid w:val="00EC63AA"/>
    <w:rsid w:val="00ED1479"/>
    <w:rsid w:val="00ED161B"/>
    <w:rsid w:val="00ED1FA1"/>
    <w:rsid w:val="00ED478F"/>
    <w:rsid w:val="00ED5E8B"/>
    <w:rsid w:val="00ED7306"/>
    <w:rsid w:val="00EE51CA"/>
    <w:rsid w:val="00EE53FC"/>
    <w:rsid w:val="00EE55B9"/>
    <w:rsid w:val="00EE5FA6"/>
    <w:rsid w:val="00EE7A10"/>
    <w:rsid w:val="00EE7B14"/>
    <w:rsid w:val="00EF0225"/>
    <w:rsid w:val="00EF0606"/>
    <w:rsid w:val="00EF22ED"/>
    <w:rsid w:val="00EF285D"/>
    <w:rsid w:val="00EF385E"/>
    <w:rsid w:val="00EF44E1"/>
    <w:rsid w:val="00EF4AA5"/>
    <w:rsid w:val="00EF5593"/>
    <w:rsid w:val="00EF606B"/>
    <w:rsid w:val="00EF616A"/>
    <w:rsid w:val="00EF7E60"/>
    <w:rsid w:val="00EF7FB4"/>
    <w:rsid w:val="00F01A5D"/>
    <w:rsid w:val="00F02542"/>
    <w:rsid w:val="00F0446E"/>
    <w:rsid w:val="00F05D58"/>
    <w:rsid w:val="00F05DF5"/>
    <w:rsid w:val="00F05FF9"/>
    <w:rsid w:val="00F069F6"/>
    <w:rsid w:val="00F07943"/>
    <w:rsid w:val="00F1037D"/>
    <w:rsid w:val="00F10B7C"/>
    <w:rsid w:val="00F1140F"/>
    <w:rsid w:val="00F12202"/>
    <w:rsid w:val="00F1239F"/>
    <w:rsid w:val="00F131D0"/>
    <w:rsid w:val="00F14AC4"/>
    <w:rsid w:val="00F15524"/>
    <w:rsid w:val="00F15F58"/>
    <w:rsid w:val="00F1791F"/>
    <w:rsid w:val="00F17D16"/>
    <w:rsid w:val="00F203B2"/>
    <w:rsid w:val="00F213B7"/>
    <w:rsid w:val="00F21580"/>
    <w:rsid w:val="00F21E76"/>
    <w:rsid w:val="00F22252"/>
    <w:rsid w:val="00F22819"/>
    <w:rsid w:val="00F233E2"/>
    <w:rsid w:val="00F23F66"/>
    <w:rsid w:val="00F2412C"/>
    <w:rsid w:val="00F25601"/>
    <w:rsid w:val="00F26C7C"/>
    <w:rsid w:val="00F3084B"/>
    <w:rsid w:val="00F32580"/>
    <w:rsid w:val="00F3311A"/>
    <w:rsid w:val="00F33CED"/>
    <w:rsid w:val="00F33DF5"/>
    <w:rsid w:val="00F347F7"/>
    <w:rsid w:val="00F364FC"/>
    <w:rsid w:val="00F4021A"/>
    <w:rsid w:val="00F405F3"/>
    <w:rsid w:val="00F41949"/>
    <w:rsid w:val="00F42739"/>
    <w:rsid w:val="00F42C61"/>
    <w:rsid w:val="00F43A1A"/>
    <w:rsid w:val="00F44FE6"/>
    <w:rsid w:val="00F455BB"/>
    <w:rsid w:val="00F45970"/>
    <w:rsid w:val="00F45B15"/>
    <w:rsid w:val="00F45BFC"/>
    <w:rsid w:val="00F47FD2"/>
    <w:rsid w:val="00F50554"/>
    <w:rsid w:val="00F505B7"/>
    <w:rsid w:val="00F5078B"/>
    <w:rsid w:val="00F53082"/>
    <w:rsid w:val="00F537A0"/>
    <w:rsid w:val="00F604C0"/>
    <w:rsid w:val="00F61B43"/>
    <w:rsid w:val="00F62C32"/>
    <w:rsid w:val="00F639AD"/>
    <w:rsid w:val="00F6588C"/>
    <w:rsid w:val="00F659DF"/>
    <w:rsid w:val="00F65A23"/>
    <w:rsid w:val="00F65B58"/>
    <w:rsid w:val="00F67019"/>
    <w:rsid w:val="00F6710B"/>
    <w:rsid w:val="00F67308"/>
    <w:rsid w:val="00F6767F"/>
    <w:rsid w:val="00F67FF3"/>
    <w:rsid w:val="00F70365"/>
    <w:rsid w:val="00F71057"/>
    <w:rsid w:val="00F71DB9"/>
    <w:rsid w:val="00F71E0F"/>
    <w:rsid w:val="00F73531"/>
    <w:rsid w:val="00F74AA3"/>
    <w:rsid w:val="00F7525D"/>
    <w:rsid w:val="00F75B01"/>
    <w:rsid w:val="00F80CF6"/>
    <w:rsid w:val="00F81223"/>
    <w:rsid w:val="00F819BE"/>
    <w:rsid w:val="00F827E7"/>
    <w:rsid w:val="00F83E3D"/>
    <w:rsid w:val="00F83FE6"/>
    <w:rsid w:val="00F85768"/>
    <w:rsid w:val="00F8700C"/>
    <w:rsid w:val="00F87FA6"/>
    <w:rsid w:val="00F9043F"/>
    <w:rsid w:val="00F947E1"/>
    <w:rsid w:val="00F9494D"/>
    <w:rsid w:val="00F952FB"/>
    <w:rsid w:val="00F96A48"/>
    <w:rsid w:val="00F97EAC"/>
    <w:rsid w:val="00FA08C6"/>
    <w:rsid w:val="00FA0933"/>
    <w:rsid w:val="00FA09BA"/>
    <w:rsid w:val="00FA1DCB"/>
    <w:rsid w:val="00FA1F71"/>
    <w:rsid w:val="00FA2DEB"/>
    <w:rsid w:val="00FA5673"/>
    <w:rsid w:val="00FA5911"/>
    <w:rsid w:val="00FA7FF1"/>
    <w:rsid w:val="00FB1EEE"/>
    <w:rsid w:val="00FB20A0"/>
    <w:rsid w:val="00FB2D1D"/>
    <w:rsid w:val="00FB50DB"/>
    <w:rsid w:val="00FB53B8"/>
    <w:rsid w:val="00FB6E39"/>
    <w:rsid w:val="00FC06F7"/>
    <w:rsid w:val="00FC0BD2"/>
    <w:rsid w:val="00FC15B2"/>
    <w:rsid w:val="00FC329F"/>
    <w:rsid w:val="00FC501F"/>
    <w:rsid w:val="00FC51D9"/>
    <w:rsid w:val="00FC55D1"/>
    <w:rsid w:val="00FD1550"/>
    <w:rsid w:val="00FD198E"/>
    <w:rsid w:val="00FD23D7"/>
    <w:rsid w:val="00FD2467"/>
    <w:rsid w:val="00FD2FAB"/>
    <w:rsid w:val="00FD320B"/>
    <w:rsid w:val="00FD3F95"/>
    <w:rsid w:val="00FD61B1"/>
    <w:rsid w:val="00FE01BB"/>
    <w:rsid w:val="00FE02FA"/>
    <w:rsid w:val="00FE1020"/>
    <w:rsid w:val="00FE23BC"/>
    <w:rsid w:val="00FE3A05"/>
    <w:rsid w:val="00FE4225"/>
    <w:rsid w:val="00FE74C9"/>
    <w:rsid w:val="00FF2278"/>
    <w:rsid w:val="00FF2989"/>
    <w:rsid w:val="00FF4E50"/>
    <w:rsid w:val="00FF6C46"/>
    <w:rsid w:val="00FF77FA"/>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3A0C8"/>
  <w15:docId w15:val="{382F2A71-B290-6043-835C-34A28F3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F8"/>
    <w:pPr>
      <w:spacing w:before="120" w:after="60"/>
    </w:pPr>
    <w:rPr>
      <w:rFonts w:ascii="Telstra Text Light" w:hAnsi="Telstra Text Light"/>
      <w:sz w:val="20"/>
      <w:szCs w:val="20"/>
    </w:rPr>
  </w:style>
  <w:style w:type="paragraph" w:styleId="Heading1">
    <w:name w:val="heading 1"/>
    <w:basedOn w:val="Normal"/>
    <w:next w:val="Normal"/>
    <w:link w:val="Heading1Char"/>
    <w:uiPriority w:val="9"/>
    <w:qFormat/>
    <w:rsid w:val="003B76D9"/>
    <w:pPr>
      <w:spacing w:before="0" w:after="0" w:line="276" w:lineRule="auto"/>
      <w:contextualSpacing/>
      <w:outlineLvl w:val="0"/>
    </w:pPr>
    <w:rPr>
      <w:rFonts w:ascii="Telstra Text" w:eastAsiaTheme="majorEastAsia" w:hAnsi="Telstra Text" w:cs="Poppins"/>
      <w:b/>
      <w:noProof/>
      <w:color w:val="00003C" w:themeColor="text1"/>
      <w:spacing w:val="-10"/>
      <w:kern w:val="28"/>
      <w:sz w:val="48"/>
      <w:szCs w:val="60"/>
      <w:bdr w:val="none" w:sz="0" w:space="0" w:color="auto" w:frame="1"/>
      <w:lang w:val="en-GB"/>
    </w:rPr>
  </w:style>
  <w:style w:type="paragraph" w:styleId="Heading2">
    <w:name w:val="heading 2"/>
    <w:basedOn w:val="Normal"/>
    <w:next w:val="Normal"/>
    <w:link w:val="Heading2Char"/>
    <w:uiPriority w:val="9"/>
    <w:unhideWhenUsed/>
    <w:qFormat/>
    <w:rsid w:val="003B76D9"/>
    <w:pPr>
      <w:spacing w:before="0" w:after="0" w:line="276" w:lineRule="auto"/>
      <w:contextualSpacing/>
      <w:outlineLvl w:val="1"/>
    </w:pPr>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styleId="Heading3">
    <w:name w:val="heading 3"/>
    <w:basedOn w:val="Normal"/>
    <w:next w:val="Normal"/>
    <w:link w:val="Heading3Char"/>
    <w:uiPriority w:val="9"/>
    <w:unhideWhenUsed/>
    <w:qFormat/>
    <w:rsid w:val="003B76D9"/>
    <w:pPr>
      <w:spacing w:before="0" w:after="0" w:line="276" w:lineRule="auto"/>
      <w:contextualSpacing/>
      <w:outlineLvl w:val="2"/>
    </w:pPr>
    <w:rPr>
      <w:rFonts w:ascii="Rubik Medium" w:eastAsiaTheme="majorEastAsia" w:hAnsi="Rubik Medium" w:cs="Poppins"/>
      <w:noProof/>
      <w:color w:val="00003C" w:themeColor="text1"/>
      <w:spacing w:val="-10"/>
      <w:kern w:val="28"/>
      <w:sz w:val="32"/>
      <w:szCs w:val="32"/>
      <w:bdr w:val="none" w:sz="0" w:space="0" w:color="auto" w:frame="1"/>
      <w:lang w:val="en-GB"/>
    </w:rPr>
  </w:style>
  <w:style w:type="paragraph" w:styleId="Heading4">
    <w:name w:val="heading 4"/>
    <w:basedOn w:val="Normal"/>
    <w:next w:val="Normal"/>
    <w:link w:val="Heading4Char"/>
    <w:uiPriority w:val="9"/>
    <w:semiHidden/>
    <w:unhideWhenUsed/>
    <w:qFormat/>
    <w:rsid w:val="00B47FBF"/>
    <w:pPr>
      <w:keepNext/>
      <w:keepLines/>
      <w:spacing w:before="40" w:after="0"/>
      <w:outlineLvl w:val="3"/>
    </w:pPr>
    <w:rPr>
      <w:rFonts w:asciiTheme="majorHAnsi" w:eastAsiaTheme="majorEastAsia" w:hAnsiTheme="majorHAnsi" w:cstheme="majorBidi"/>
      <w:i/>
      <w:iCs/>
      <w:color w:val="C03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C5"/>
    <w:rPr>
      <w:rFonts w:ascii="Telstra Text" w:eastAsiaTheme="majorEastAsia" w:hAnsi="Telstra Text" w:cs="Poppins"/>
      <w:b/>
      <w:noProof/>
      <w:color w:val="00003C" w:themeColor="text1"/>
      <w:spacing w:val="-10"/>
      <w:kern w:val="28"/>
      <w:sz w:val="48"/>
      <w:szCs w:val="60"/>
      <w:bdr w:val="none" w:sz="0" w:space="0" w:color="auto" w:frame="1"/>
      <w:lang w:val="en-GB"/>
    </w:rPr>
  </w:style>
  <w:style w:type="character" w:customStyle="1" w:styleId="Heading2Char">
    <w:name w:val="Heading 2 Char"/>
    <w:basedOn w:val="DefaultParagraphFont"/>
    <w:link w:val="Heading2"/>
    <w:uiPriority w:val="9"/>
    <w:rsid w:val="008018C5"/>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customStyle="1" w:styleId="Title1">
    <w:name w:val="Title 1"/>
    <w:basedOn w:val="Normal"/>
    <w:qFormat/>
    <w:rsid w:val="003B2E54"/>
    <w:pPr>
      <w:spacing w:before="800" w:after="400"/>
      <w:jc w:val="center"/>
    </w:pPr>
    <w:rPr>
      <w:rFonts w:cs="Times New Roman (Body CS)"/>
      <w:b/>
      <w:caps/>
      <w:sz w:val="56"/>
    </w:rPr>
  </w:style>
  <w:style w:type="table" w:styleId="TableGrid">
    <w:name w:val="Table Grid"/>
    <w:basedOn w:val="TableNormal"/>
    <w:uiPriority w:val="39"/>
    <w:rsid w:val="00F4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54"/>
    <w:pPr>
      <w:tabs>
        <w:tab w:val="center" w:pos="4513"/>
        <w:tab w:val="right" w:pos="9026"/>
      </w:tabs>
    </w:pPr>
  </w:style>
  <w:style w:type="character" w:customStyle="1" w:styleId="HeaderChar">
    <w:name w:val="Header Char"/>
    <w:basedOn w:val="DefaultParagraphFont"/>
    <w:link w:val="Header"/>
    <w:uiPriority w:val="99"/>
    <w:rsid w:val="003B2E54"/>
    <w:rPr>
      <w:sz w:val="22"/>
    </w:rPr>
  </w:style>
  <w:style w:type="paragraph" w:styleId="Footer">
    <w:name w:val="footer"/>
    <w:basedOn w:val="Normal"/>
    <w:link w:val="FooterChar"/>
    <w:uiPriority w:val="99"/>
    <w:unhideWhenUsed/>
    <w:rsid w:val="00122876"/>
    <w:pPr>
      <w:tabs>
        <w:tab w:val="center" w:pos="4513"/>
        <w:tab w:val="right" w:pos="9026"/>
      </w:tabs>
      <w:spacing w:before="0"/>
    </w:pPr>
  </w:style>
  <w:style w:type="character" w:customStyle="1" w:styleId="FooterChar">
    <w:name w:val="Footer Char"/>
    <w:basedOn w:val="DefaultParagraphFont"/>
    <w:link w:val="Footer"/>
    <w:uiPriority w:val="99"/>
    <w:rsid w:val="00122876"/>
    <w:rPr>
      <w:sz w:val="20"/>
    </w:rPr>
  </w:style>
  <w:style w:type="paragraph" w:styleId="BalloonText">
    <w:name w:val="Balloon Text"/>
    <w:basedOn w:val="Normal"/>
    <w:link w:val="BalloonTextChar"/>
    <w:uiPriority w:val="99"/>
    <w:semiHidden/>
    <w:unhideWhenUsed/>
    <w:rsid w:val="003B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E54"/>
    <w:rPr>
      <w:rFonts w:ascii="Times New Roman" w:hAnsi="Times New Roman" w:cs="Times New Roman"/>
      <w:sz w:val="18"/>
      <w:szCs w:val="18"/>
    </w:rPr>
  </w:style>
  <w:style w:type="paragraph" w:customStyle="1" w:styleId="Title2">
    <w:name w:val="Title 2"/>
    <w:basedOn w:val="Normal"/>
    <w:qFormat/>
    <w:rsid w:val="003B2E54"/>
    <w:pPr>
      <w:spacing w:before="360" w:after="360"/>
      <w:jc w:val="center"/>
    </w:pPr>
    <w:rPr>
      <w:rFonts w:asciiTheme="majorHAnsi" w:hAnsiTheme="majorHAnsi"/>
      <w:sz w:val="48"/>
    </w:rPr>
  </w:style>
  <w:style w:type="paragraph" w:styleId="TOCHeading">
    <w:name w:val="TOC Heading"/>
    <w:basedOn w:val="Heading1"/>
    <w:next w:val="Normal"/>
    <w:uiPriority w:val="39"/>
    <w:unhideWhenUsed/>
    <w:qFormat/>
    <w:rsid w:val="005C1C4E"/>
    <w:pPr>
      <w:outlineLvl w:val="9"/>
    </w:pPr>
  </w:style>
  <w:style w:type="paragraph" w:customStyle="1" w:styleId="BlockBreak">
    <w:name w:val="Block Break"/>
    <w:basedOn w:val="Normal"/>
    <w:qFormat/>
    <w:rsid w:val="00697997"/>
    <w:pPr>
      <w:pBdr>
        <w:bottom w:val="single" w:sz="8" w:space="1" w:color="auto"/>
      </w:pBdr>
      <w:spacing w:before="0" w:after="120"/>
    </w:pPr>
    <w:rPr>
      <w:sz w:val="16"/>
    </w:rPr>
  </w:style>
  <w:style w:type="paragraph" w:styleId="TOC1">
    <w:name w:val="toc 1"/>
    <w:basedOn w:val="Normal"/>
    <w:next w:val="Normal"/>
    <w:autoRedefine/>
    <w:uiPriority w:val="39"/>
    <w:unhideWhenUsed/>
    <w:rsid w:val="000E155C"/>
    <w:pPr>
      <w:tabs>
        <w:tab w:val="right" w:leader="dot" w:pos="10302"/>
      </w:tabs>
      <w:spacing w:after="0"/>
    </w:pPr>
    <w:rPr>
      <w:rFonts w:cstheme="minorHAnsi"/>
      <w:b/>
      <w:bCs/>
      <w:iCs/>
      <w:sz w:val="24"/>
      <w:szCs w:val="24"/>
    </w:rPr>
  </w:style>
  <w:style w:type="paragraph" w:styleId="TOC2">
    <w:name w:val="toc 2"/>
    <w:basedOn w:val="Normal"/>
    <w:next w:val="Normal"/>
    <w:autoRedefine/>
    <w:uiPriority w:val="39"/>
    <w:unhideWhenUsed/>
    <w:rsid w:val="00B21A7C"/>
    <w:pPr>
      <w:spacing w:after="0"/>
      <w:ind w:left="200"/>
    </w:pPr>
    <w:rPr>
      <w:rFonts w:cstheme="minorHAnsi"/>
      <w:bCs/>
      <w:szCs w:val="22"/>
    </w:rPr>
  </w:style>
  <w:style w:type="paragraph" w:styleId="TOC3">
    <w:name w:val="toc 3"/>
    <w:basedOn w:val="Normal"/>
    <w:next w:val="Normal"/>
    <w:autoRedefine/>
    <w:uiPriority w:val="39"/>
    <w:unhideWhenUsed/>
    <w:rsid w:val="005C1C4E"/>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5C1C4E"/>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5C1C4E"/>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5C1C4E"/>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5C1C4E"/>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5C1C4E"/>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5C1C4E"/>
    <w:pPr>
      <w:spacing w:before="0" w:after="0"/>
      <w:ind w:left="1600"/>
    </w:pPr>
    <w:rPr>
      <w:rFonts w:asciiTheme="minorHAnsi" w:hAnsiTheme="minorHAnsi" w:cstheme="minorHAnsi"/>
    </w:rPr>
  </w:style>
  <w:style w:type="character" w:styleId="Hyperlink">
    <w:name w:val="Hyperlink"/>
    <w:basedOn w:val="DefaultParagraphFont"/>
    <w:uiPriority w:val="99"/>
    <w:unhideWhenUsed/>
    <w:rsid w:val="00D87678"/>
    <w:rPr>
      <w:color w:val="00438C" w:themeColor="accent3"/>
      <w:u w:val="single"/>
    </w:rPr>
  </w:style>
  <w:style w:type="paragraph" w:customStyle="1" w:styleId="TableHeading">
    <w:name w:val="Table Heading"/>
    <w:basedOn w:val="Normal"/>
    <w:qFormat/>
    <w:rsid w:val="00196806"/>
    <w:pPr>
      <w:spacing w:before="60"/>
    </w:pPr>
    <w:rPr>
      <w:b/>
      <w:color w:val="FFFFFF" w:themeColor="background1"/>
    </w:rPr>
  </w:style>
  <w:style w:type="paragraph" w:customStyle="1" w:styleId="TableText">
    <w:name w:val="Table Text"/>
    <w:basedOn w:val="Normal"/>
    <w:qFormat/>
    <w:rsid w:val="00196806"/>
    <w:pPr>
      <w:spacing w:before="60"/>
    </w:pPr>
  </w:style>
  <w:style w:type="paragraph" w:customStyle="1" w:styleId="TableBullet0">
    <w:name w:val="Table Bullet 0"/>
    <w:basedOn w:val="TableText"/>
    <w:qFormat/>
    <w:rsid w:val="005C1C4E"/>
    <w:pPr>
      <w:numPr>
        <w:numId w:val="1"/>
      </w:numPr>
      <w:ind w:left="357" w:hanging="357"/>
    </w:pPr>
  </w:style>
  <w:style w:type="paragraph" w:customStyle="1" w:styleId="NormalBullet3">
    <w:name w:val="Normal Bullet 3"/>
    <w:basedOn w:val="Normal"/>
    <w:qFormat/>
    <w:rsid w:val="00597D9B"/>
    <w:pPr>
      <w:spacing w:before="60"/>
      <w:ind w:left="1434" w:hanging="357"/>
    </w:pPr>
  </w:style>
  <w:style w:type="character" w:customStyle="1" w:styleId="Heading3Char">
    <w:name w:val="Heading 3 Char"/>
    <w:basedOn w:val="DefaultParagraphFont"/>
    <w:link w:val="Heading3"/>
    <w:uiPriority w:val="9"/>
    <w:rsid w:val="009005E0"/>
    <w:rPr>
      <w:rFonts w:ascii="Poppins" w:eastAsiaTheme="majorEastAsia" w:hAnsi="Poppins" w:cs="Poppins"/>
      <w:b/>
      <w:noProof/>
      <w:color w:val="00003C" w:themeColor="text1"/>
      <w:spacing w:val="-10"/>
      <w:kern w:val="28"/>
      <w:sz w:val="32"/>
      <w:szCs w:val="32"/>
      <w:bdr w:val="none" w:sz="0" w:space="0" w:color="auto" w:frame="1"/>
      <w:lang w:val="en-GB"/>
    </w:rPr>
  </w:style>
  <w:style w:type="character" w:styleId="PageNumber">
    <w:name w:val="page number"/>
    <w:basedOn w:val="DefaultParagraphFont"/>
    <w:uiPriority w:val="99"/>
    <w:semiHidden/>
    <w:unhideWhenUsed/>
    <w:rsid w:val="00BD3584"/>
  </w:style>
  <w:style w:type="paragraph" w:customStyle="1" w:styleId="Numbered">
    <w:name w:val="Numbered"/>
    <w:basedOn w:val="Normal"/>
    <w:qFormat/>
    <w:rsid w:val="00BD3584"/>
    <w:pPr>
      <w:numPr>
        <w:numId w:val="5"/>
      </w:numPr>
      <w:ind w:left="714" w:hanging="357"/>
    </w:pPr>
  </w:style>
  <w:style w:type="paragraph" w:customStyle="1" w:styleId="TableNumbered">
    <w:name w:val="Table Numbered"/>
    <w:basedOn w:val="TableText"/>
    <w:qFormat/>
    <w:rsid w:val="00BD3584"/>
    <w:pPr>
      <w:numPr>
        <w:numId w:val="7"/>
      </w:numPr>
    </w:pPr>
  </w:style>
  <w:style w:type="paragraph" w:customStyle="1" w:styleId="Lettered">
    <w:name w:val="Lettered"/>
    <w:basedOn w:val="Normal"/>
    <w:qFormat/>
    <w:rsid w:val="00FA09BA"/>
    <w:pPr>
      <w:numPr>
        <w:numId w:val="6"/>
      </w:numPr>
      <w:ind w:left="1077" w:hanging="357"/>
    </w:pPr>
  </w:style>
  <w:style w:type="paragraph" w:customStyle="1" w:styleId="NormalBold">
    <w:name w:val="Normal Bold"/>
    <w:basedOn w:val="Normal"/>
    <w:qFormat/>
    <w:rsid w:val="00196806"/>
    <w:rPr>
      <w:b/>
    </w:rPr>
  </w:style>
  <w:style w:type="paragraph" w:customStyle="1" w:styleId="TableTextBold">
    <w:name w:val="Table Text Bold"/>
    <w:basedOn w:val="TableText"/>
    <w:qFormat/>
    <w:rsid w:val="00A13C32"/>
    <w:pPr>
      <w:spacing w:before="120"/>
    </w:pPr>
    <w:rPr>
      <w:b/>
    </w:rPr>
  </w:style>
  <w:style w:type="paragraph" w:customStyle="1" w:styleId="ImageDescription">
    <w:name w:val="Image Description"/>
    <w:basedOn w:val="Normal"/>
    <w:qFormat/>
    <w:rsid w:val="00196806"/>
    <w:pPr>
      <w:jc w:val="center"/>
    </w:pPr>
    <w:rPr>
      <w:b/>
    </w:rPr>
  </w:style>
  <w:style w:type="paragraph" w:customStyle="1" w:styleId="Source">
    <w:name w:val="Source"/>
    <w:basedOn w:val="Normal"/>
    <w:qFormat/>
    <w:rsid w:val="00E6379B"/>
    <w:rPr>
      <w:i/>
    </w:rPr>
  </w:style>
  <w:style w:type="paragraph" w:customStyle="1" w:styleId="Title3">
    <w:name w:val="Title 3"/>
    <w:basedOn w:val="Title2"/>
    <w:qFormat/>
    <w:rsid w:val="008F1EC9"/>
    <w:rPr>
      <w:rFonts w:asciiTheme="minorHAnsi" w:hAnsiTheme="minorHAnsi"/>
      <w:b/>
      <w:noProof/>
      <w:sz w:val="40"/>
    </w:rPr>
  </w:style>
  <w:style w:type="character" w:styleId="CommentReference">
    <w:name w:val="annotation reference"/>
    <w:basedOn w:val="DefaultParagraphFont"/>
    <w:uiPriority w:val="99"/>
    <w:semiHidden/>
    <w:unhideWhenUsed/>
    <w:rsid w:val="001B2724"/>
    <w:rPr>
      <w:sz w:val="16"/>
      <w:szCs w:val="16"/>
    </w:rPr>
  </w:style>
  <w:style w:type="paragraph" w:styleId="CommentText">
    <w:name w:val="annotation text"/>
    <w:basedOn w:val="Normal"/>
    <w:link w:val="CommentTextChar"/>
    <w:uiPriority w:val="99"/>
    <w:semiHidden/>
    <w:unhideWhenUsed/>
    <w:rsid w:val="001B2724"/>
  </w:style>
  <w:style w:type="character" w:customStyle="1" w:styleId="CommentTextChar">
    <w:name w:val="Comment Text Char"/>
    <w:basedOn w:val="DefaultParagraphFont"/>
    <w:link w:val="CommentText"/>
    <w:uiPriority w:val="99"/>
    <w:semiHidden/>
    <w:rsid w:val="001B2724"/>
    <w:rPr>
      <w:sz w:val="20"/>
      <w:szCs w:val="20"/>
    </w:rPr>
  </w:style>
  <w:style w:type="paragraph" w:styleId="CommentSubject">
    <w:name w:val="annotation subject"/>
    <w:basedOn w:val="CommentText"/>
    <w:next w:val="CommentText"/>
    <w:link w:val="CommentSubjectChar"/>
    <w:uiPriority w:val="99"/>
    <w:semiHidden/>
    <w:unhideWhenUsed/>
    <w:rsid w:val="001B2724"/>
    <w:rPr>
      <w:b/>
      <w:bCs/>
    </w:rPr>
  </w:style>
  <w:style w:type="character" w:customStyle="1" w:styleId="CommentSubjectChar">
    <w:name w:val="Comment Subject Char"/>
    <w:basedOn w:val="CommentTextChar"/>
    <w:link w:val="CommentSubject"/>
    <w:uiPriority w:val="99"/>
    <w:semiHidden/>
    <w:rsid w:val="001B2724"/>
    <w:rPr>
      <w:b/>
      <w:bCs/>
      <w:sz w:val="20"/>
      <w:szCs w:val="20"/>
    </w:rPr>
  </w:style>
  <w:style w:type="paragraph" w:customStyle="1" w:styleId="Possibledesiredresponses">
    <w:name w:val="Possible/desired responses"/>
    <w:basedOn w:val="TableText"/>
    <w:qFormat/>
    <w:rsid w:val="001B2186"/>
    <w:rPr>
      <w:i/>
    </w:rPr>
  </w:style>
  <w:style w:type="paragraph" w:customStyle="1" w:styleId="TableBullet3">
    <w:name w:val="Table Bullet 3"/>
    <w:basedOn w:val="Normal"/>
    <w:qFormat/>
    <w:rsid w:val="00597D9B"/>
    <w:pPr>
      <w:numPr>
        <w:numId w:val="2"/>
      </w:numPr>
      <w:spacing w:before="60"/>
      <w:ind w:hanging="357"/>
    </w:pPr>
  </w:style>
  <w:style w:type="paragraph" w:customStyle="1" w:styleId="Titlelarge">
    <w:name w:val="Title large"/>
    <w:basedOn w:val="Normal"/>
    <w:link w:val="TitlelargeChar"/>
    <w:qFormat/>
    <w:rsid w:val="003B76D9"/>
    <w:pPr>
      <w:spacing w:before="240" w:after="100" w:afterAutospacing="1"/>
    </w:pPr>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character" w:customStyle="1" w:styleId="TitlelargeChar">
    <w:name w:val="Title large Char"/>
    <w:basedOn w:val="DefaultParagraphFont"/>
    <w:link w:val="Titlelarge"/>
    <w:rsid w:val="003B76D9"/>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paragraph" w:customStyle="1" w:styleId="Topic">
    <w:name w:val="Topic"/>
    <w:basedOn w:val="TableTextBold"/>
    <w:qFormat/>
    <w:rsid w:val="000866B4"/>
    <w:rPr>
      <w:noProof/>
      <w:color w:val="00438C" w:themeColor="accent3"/>
    </w:rPr>
  </w:style>
  <w:style w:type="paragraph" w:customStyle="1" w:styleId="Heading">
    <w:name w:val="Heading"/>
    <w:basedOn w:val="Normal"/>
    <w:qFormat/>
    <w:rsid w:val="00597D9B"/>
    <w:rPr>
      <w:rFonts w:ascii="Poppins" w:hAnsi="Poppins" w:cs="Poppins"/>
      <w:b/>
      <w:bCs/>
      <w:sz w:val="32"/>
      <w:szCs w:val="32"/>
    </w:rPr>
  </w:style>
  <w:style w:type="paragraph" w:customStyle="1" w:styleId="Subheading">
    <w:name w:val="Sub heading"/>
    <w:basedOn w:val="Heading2"/>
    <w:qFormat/>
    <w:rsid w:val="00597D9B"/>
  </w:style>
  <w:style w:type="paragraph" w:customStyle="1" w:styleId="BodyCopy">
    <w:name w:val="Body Copy"/>
    <w:basedOn w:val="Normal"/>
    <w:qFormat/>
    <w:rsid w:val="00597D9B"/>
  </w:style>
  <w:style w:type="paragraph" w:customStyle="1" w:styleId="NormalBullet1">
    <w:name w:val="Normal Bullet 1"/>
    <w:basedOn w:val="Normal"/>
    <w:qFormat/>
    <w:rsid w:val="005F33BE"/>
    <w:pPr>
      <w:numPr>
        <w:numId w:val="3"/>
      </w:numPr>
      <w:spacing w:before="60" w:line="276" w:lineRule="auto"/>
      <w:ind w:left="714" w:hanging="357"/>
    </w:pPr>
  </w:style>
  <w:style w:type="paragraph" w:customStyle="1" w:styleId="NormalBullet2">
    <w:name w:val="Normal Bullet 2"/>
    <w:basedOn w:val="Normal"/>
    <w:qFormat/>
    <w:rsid w:val="00244D40"/>
    <w:pPr>
      <w:numPr>
        <w:numId w:val="4"/>
      </w:numPr>
      <w:spacing w:before="60"/>
      <w:ind w:left="1077" w:hanging="357"/>
    </w:pPr>
  </w:style>
  <w:style w:type="table" w:styleId="GridTable4">
    <w:name w:val="Grid Table 4"/>
    <w:basedOn w:val="TableNormal"/>
    <w:uiPriority w:val="49"/>
    <w:rsid w:val="00041C65"/>
    <w:tblPr>
      <w:tblStyleRowBandSize w:val="1"/>
      <w:tblStyleColBandSize w:val="1"/>
      <w:tblBorders>
        <w:top w:val="single" w:sz="4" w:space="0" w:color="0000F0" w:themeColor="text1" w:themeTint="99"/>
        <w:left w:val="single" w:sz="4" w:space="0" w:color="0000F0" w:themeColor="text1" w:themeTint="99"/>
        <w:bottom w:val="single" w:sz="4" w:space="0" w:color="0000F0" w:themeColor="text1" w:themeTint="99"/>
        <w:right w:val="single" w:sz="4" w:space="0" w:color="0000F0" w:themeColor="text1" w:themeTint="99"/>
        <w:insideH w:val="single" w:sz="4" w:space="0" w:color="0000F0" w:themeColor="text1" w:themeTint="99"/>
        <w:insideV w:val="single" w:sz="4" w:space="0" w:color="0000F0" w:themeColor="text1" w:themeTint="99"/>
      </w:tblBorders>
    </w:tblPr>
    <w:tblStylePr w:type="firstRow">
      <w:rPr>
        <w:b/>
        <w:bCs/>
        <w:color w:val="FFFFFF" w:themeColor="background1"/>
      </w:rPr>
      <w:tblPr/>
      <w:tcPr>
        <w:tcBorders>
          <w:top w:val="single" w:sz="4" w:space="0" w:color="00003C" w:themeColor="text1"/>
          <w:left w:val="single" w:sz="4" w:space="0" w:color="00003C" w:themeColor="text1"/>
          <w:bottom w:val="single" w:sz="4" w:space="0" w:color="00003C" w:themeColor="text1"/>
          <w:right w:val="single" w:sz="4" w:space="0" w:color="00003C" w:themeColor="text1"/>
          <w:insideH w:val="nil"/>
          <w:insideV w:val="nil"/>
        </w:tcBorders>
        <w:shd w:val="clear" w:color="auto" w:fill="00003C" w:themeFill="text1"/>
      </w:tcPr>
    </w:tblStylePr>
    <w:tblStylePr w:type="lastRow">
      <w:rPr>
        <w:b/>
        <w:bCs/>
      </w:rPr>
      <w:tblPr/>
      <w:tcPr>
        <w:tcBorders>
          <w:top w:val="double" w:sz="4" w:space="0" w:color="00003C" w:themeColor="text1"/>
        </w:tcBorders>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paragraph" w:customStyle="1" w:styleId="TableBullet1">
    <w:name w:val="Table Bullet 1"/>
    <w:basedOn w:val="TableText"/>
    <w:qFormat/>
    <w:rsid w:val="005038CE"/>
    <w:pPr>
      <w:numPr>
        <w:numId w:val="8"/>
      </w:numPr>
      <w:ind w:left="714" w:hanging="357"/>
    </w:pPr>
    <w:rPr>
      <w:szCs w:val="24"/>
    </w:rPr>
  </w:style>
  <w:style w:type="paragraph" w:customStyle="1" w:styleId="TableBullet2">
    <w:name w:val="Table Bullet 2"/>
    <w:basedOn w:val="TableText"/>
    <w:qFormat/>
    <w:rsid w:val="005038CE"/>
    <w:pPr>
      <w:numPr>
        <w:numId w:val="10"/>
      </w:numPr>
      <w:ind w:left="1077" w:hanging="357"/>
    </w:pPr>
    <w:rPr>
      <w:szCs w:val="24"/>
    </w:rPr>
  </w:style>
  <w:style w:type="numbering" w:customStyle="1" w:styleId="CurrentList1">
    <w:name w:val="Current List1"/>
    <w:uiPriority w:val="99"/>
    <w:rsid w:val="005038CE"/>
    <w:pPr>
      <w:numPr>
        <w:numId w:val="9"/>
      </w:numPr>
    </w:pPr>
  </w:style>
  <w:style w:type="table" w:styleId="GridTable4-Accent1">
    <w:name w:val="Grid Table 4 Accent 1"/>
    <w:basedOn w:val="TableNormal"/>
    <w:uiPriority w:val="49"/>
    <w:rsid w:val="00041C65"/>
    <w:tblPr>
      <w:tblStyleRowBandSize w:val="1"/>
      <w:tblStyleColBandSize w:val="1"/>
      <w:tblBorders>
        <w:top w:val="single" w:sz="4" w:space="0" w:color="F6937B" w:themeColor="accent1" w:themeTint="99"/>
        <w:left w:val="single" w:sz="4" w:space="0" w:color="F6937B" w:themeColor="accent1" w:themeTint="99"/>
        <w:bottom w:val="single" w:sz="4" w:space="0" w:color="F6937B" w:themeColor="accent1" w:themeTint="99"/>
        <w:right w:val="single" w:sz="4" w:space="0" w:color="F6937B" w:themeColor="accent1" w:themeTint="99"/>
        <w:insideH w:val="single" w:sz="4" w:space="0" w:color="F6937B" w:themeColor="accent1" w:themeTint="99"/>
        <w:insideV w:val="single" w:sz="4" w:space="0" w:color="F6937B" w:themeColor="accent1" w:themeTint="99"/>
      </w:tblBorders>
    </w:tblPr>
    <w:tblStylePr w:type="firstRow">
      <w:rPr>
        <w:b/>
        <w:bCs/>
        <w:color w:val="FFFFFF" w:themeColor="background1"/>
      </w:rPr>
      <w:tblPr/>
      <w:tcPr>
        <w:tcBorders>
          <w:top w:val="single" w:sz="4" w:space="0" w:color="F04C23" w:themeColor="accent1"/>
          <w:left w:val="single" w:sz="4" w:space="0" w:color="F04C23" w:themeColor="accent1"/>
          <w:bottom w:val="single" w:sz="4" w:space="0" w:color="F04C23" w:themeColor="accent1"/>
          <w:right w:val="single" w:sz="4" w:space="0" w:color="F04C23" w:themeColor="accent1"/>
          <w:insideH w:val="nil"/>
          <w:insideV w:val="nil"/>
        </w:tcBorders>
        <w:shd w:val="clear" w:color="auto" w:fill="F04C23" w:themeFill="accent1"/>
      </w:tcPr>
    </w:tblStylePr>
    <w:tblStylePr w:type="lastRow">
      <w:rPr>
        <w:b/>
        <w:bCs/>
      </w:rPr>
      <w:tblPr/>
      <w:tcPr>
        <w:tcBorders>
          <w:top w:val="double" w:sz="4" w:space="0" w:color="F04C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6">
    <w:name w:val="Grid Table 4 Accent 6"/>
    <w:basedOn w:val="TableNormal"/>
    <w:uiPriority w:val="49"/>
    <w:rsid w:val="00B7793F"/>
    <w:tblPr>
      <w:tblStyleRowBandSize w:val="1"/>
      <w:tblStyleColBandSize w:val="1"/>
      <w:tblBorders>
        <w:top w:val="single" w:sz="4" w:space="0" w:color="F7A995" w:themeColor="accent6" w:themeTint="99"/>
        <w:left w:val="single" w:sz="4" w:space="0" w:color="F7A995" w:themeColor="accent6" w:themeTint="99"/>
        <w:bottom w:val="single" w:sz="4" w:space="0" w:color="F7A995" w:themeColor="accent6" w:themeTint="99"/>
        <w:right w:val="single" w:sz="4" w:space="0" w:color="F7A995" w:themeColor="accent6" w:themeTint="99"/>
        <w:insideH w:val="single" w:sz="4" w:space="0" w:color="F7A995" w:themeColor="accent6" w:themeTint="99"/>
        <w:insideV w:val="single" w:sz="4" w:space="0" w:color="F7A995" w:themeColor="accent6" w:themeTint="99"/>
      </w:tblBorders>
    </w:tblPr>
    <w:tblStylePr w:type="firstRow">
      <w:rPr>
        <w:b/>
        <w:bCs/>
        <w:color w:val="FFFFFF" w:themeColor="background1"/>
      </w:rPr>
      <w:tblPr/>
      <w:tcPr>
        <w:tcBorders>
          <w:top w:val="single" w:sz="4" w:space="0" w:color="F37050" w:themeColor="accent6"/>
          <w:left w:val="single" w:sz="4" w:space="0" w:color="F37050" w:themeColor="accent6"/>
          <w:bottom w:val="single" w:sz="4" w:space="0" w:color="F37050" w:themeColor="accent6"/>
          <w:right w:val="single" w:sz="4" w:space="0" w:color="F37050" w:themeColor="accent6"/>
          <w:insideH w:val="nil"/>
          <w:insideV w:val="nil"/>
        </w:tcBorders>
        <w:shd w:val="clear" w:color="auto" w:fill="F37050" w:themeFill="accent6"/>
      </w:tcPr>
    </w:tblStylePr>
    <w:tblStylePr w:type="lastRow">
      <w:rPr>
        <w:b/>
        <w:bCs/>
      </w:rPr>
      <w:tblPr/>
      <w:tcPr>
        <w:tcBorders>
          <w:top w:val="double" w:sz="4" w:space="0" w:color="F37050" w:themeColor="accent6"/>
        </w:tcBorders>
      </w:tcPr>
    </w:tblStylePr>
    <w:tblStylePr w:type="firstCol">
      <w:rPr>
        <w:b/>
        <w:bCs/>
      </w:rPr>
    </w:tblStylePr>
    <w:tblStylePr w:type="lastCol">
      <w:rPr>
        <w:b/>
        <w:bCs/>
      </w:rPr>
    </w:tblStylePr>
    <w:tblStylePr w:type="band1Vert">
      <w:tblPr/>
      <w:tcPr>
        <w:shd w:val="clear" w:color="auto" w:fill="FCE2DB" w:themeFill="accent6" w:themeFillTint="33"/>
      </w:tcPr>
    </w:tblStylePr>
    <w:tblStylePr w:type="band1Horz">
      <w:tblPr/>
      <w:tcPr>
        <w:shd w:val="clear" w:color="auto" w:fill="FCE2DB" w:themeFill="accent6" w:themeFillTint="33"/>
      </w:tcPr>
    </w:tblStylePr>
  </w:style>
  <w:style w:type="table" w:styleId="ListTable3">
    <w:name w:val="List Table 3"/>
    <w:basedOn w:val="TableNormal"/>
    <w:uiPriority w:val="48"/>
    <w:rsid w:val="00C503D9"/>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NormalWeb">
    <w:name w:val="Normal (Web)"/>
    <w:basedOn w:val="Normal"/>
    <w:uiPriority w:val="99"/>
    <w:semiHidden/>
    <w:unhideWhenUsed/>
    <w:rsid w:val="0015656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636"/>
    <w:rPr>
      <w:color w:val="605E5C"/>
      <w:shd w:val="clear" w:color="auto" w:fill="E1DFDD"/>
    </w:rPr>
  </w:style>
  <w:style w:type="character" w:styleId="FollowedHyperlink">
    <w:name w:val="FollowedHyperlink"/>
    <w:basedOn w:val="DefaultParagraphFont"/>
    <w:uiPriority w:val="99"/>
    <w:semiHidden/>
    <w:unhideWhenUsed/>
    <w:rsid w:val="00F15524"/>
    <w:rPr>
      <w:color w:val="EF4B23" w:themeColor="followedHyperlink"/>
      <w:u w:val="single"/>
    </w:rPr>
  </w:style>
  <w:style w:type="character" w:customStyle="1" w:styleId="Heading4Char">
    <w:name w:val="Heading 4 Char"/>
    <w:basedOn w:val="DefaultParagraphFont"/>
    <w:link w:val="Heading4"/>
    <w:uiPriority w:val="9"/>
    <w:semiHidden/>
    <w:rsid w:val="00B47FBF"/>
    <w:rPr>
      <w:rFonts w:asciiTheme="majorHAnsi" w:eastAsiaTheme="majorEastAsia" w:hAnsiTheme="majorHAnsi" w:cstheme="majorBidi"/>
      <w:i/>
      <w:iCs/>
      <w:color w:val="C0310D"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ndroid.com/articles/how-do-you-scan-qr-codes-on-android/" TargetMode="External"/><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upport.apple.com/en-au/102680"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lstra">
      <a:dk1>
        <a:srgbClr val="00003C"/>
      </a:dk1>
      <a:lt1>
        <a:srgbClr val="FFFFFF"/>
      </a:lt1>
      <a:dk2>
        <a:srgbClr val="00003C"/>
      </a:dk2>
      <a:lt2>
        <a:srgbClr val="FFFFFF"/>
      </a:lt2>
      <a:accent1>
        <a:srgbClr val="F04C23"/>
      </a:accent1>
      <a:accent2>
        <a:srgbClr val="007CC2"/>
      </a:accent2>
      <a:accent3>
        <a:srgbClr val="00438C"/>
      </a:accent3>
      <a:accent4>
        <a:srgbClr val="66CEF6"/>
      </a:accent4>
      <a:accent5>
        <a:srgbClr val="BFE7FB"/>
      </a:accent5>
      <a:accent6>
        <a:srgbClr val="F37050"/>
      </a:accent6>
      <a:hlink>
        <a:srgbClr val="00438C"/>
      </a:hlink>
      <a:folHlink>
        <a:srgbClr val="EF4B2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SharedWithUsers xmlns="2a7a03ce-2042-4c5f-90e9-1f29c56988a9">
      <UserInfo>
        <DisplayName/>
        <AccountId xsi:nil="true"/>
        <AccountType/>
      </UserInfo>
    </SharedWithUsers>
    <ContentMatched xmlns="f6374f94-ea7c-428a-97f4-b9a8f1ddd6c6">true</ContentMatched>
    <_dlc_DocId xmlns="2a7a03ce-2042-4c5f-90e9-1f29c56988a9">AATUC-1823800632-106953</_dlc_DocId>
    <_dlc_DocIdUrl xmlns="2a7a03ce-2042-4c5f-90e9-1f29c56988a9">
      <Url>https://teamtelstra.sharepoint.com/sites/DigitalSystems/_layouts/15/DocIdRedir.aspx?ID=AATUC-1823800632-106953</Url>
      <Description>AATUC-1823800632-10695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DB772A-0BF0-4C6D-AF20-F636FBCCEEE6}"/>
</file>

<file path=customXml/itemProps2.xml><?xml version="1.0" encoding="utf-8"?>
<ds:datastoreItem xmlns:ds="http://schemas.openxmlformats.org/officeDocument/2006/customXml" ds:itemID="{38CEE7E1-93CD-4B0F-9F2D-70BDB1B3D007}">
  <ds:schemaRefs>
    <ds:schemaRef ds:uri="http://schemas.microsoft.com/sharepoint/v3/contenttype/forms"/>
  </ds:schemaRefs>
</ds:datastoreItem>
</file>

<file path=customXml/itemProps3.xml><?xml version="1.0" encoding="utf-8"?>
<ds:datastoreItem xmlns:ds="http://schemas.openxmlformats.org/officeDocument/2006/customXml" ds:itemID="{72F67905-C032-434F-9A45-3B21199DEF5A}">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9c7b2f30-2231-41e0-b86a-1257079ed7b5"/>
    <ds:schemaRef ds:uri="http://schemas.microsoft.com/office/infopath/2007/PartnerControls"/>
    <ds:schemaRef ds:uri="c7b56d83-7d92-4d5e-8552-dd44030ff6cf"/>
    <ds:schemaRef ds:uri="f6156fdc-1b67-4e65-a7eb-2d097edf2cd6"/>
  </ds:schemaRefs>
</ds:datastoreItem>
</file>

<file path=customXml/itemProps4.xml><?xml version="1.0" encoding="utf-8"?>
<ds:datastoreItem xmlns:ds="http://schemas.openxmlformats.org/officeDocument/2006/customXml" ds:itemID="{6F78D1EE-88FB-B241-B8D4-8647AC87E08C}">
  <ds:schemaRefs>
    <ds:schemaRef ds:uri="http://schemas.openxmlformats.org/officeDocument/2006/bibliography"/>
  </ds:schemaRefs>
</ds:datastoreItem>
</file>

<file path=customXml/itemProps5.xml><?xml version="1.0" encoding="utf-8"?>
<ds:datastoreItem xmlns:ds="http://schemas.openxmlformats.org/officeDocument/2006/customXml" ds:itemID="{40595B4F-B641-4B8B-9B8A-0BD1AD9C3F2C}"/>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19</Pages>
  <Words>3868</Words>
  <Characters>18799</Characters>
  <Application>Microsoft Office Word</Application>
  <DocSecurity>0</DocSecurity>
  <Lines>696</Lines>
  <Paragraphs>539</Paragraphs>
  <ScaleCrop>false</ScaleCrop>
  <HeadingPairs>
    <vt:vector size="2" baseType="variant">
      <vt:variant>
        <vt:lpstr>Title</vt:lpstr>
      </vt:variant>
      <vt:variant>
        <vt:i4>1</vt:i4>
      </vt:variant>
    </vt:vector>
  </HeadingPairs>
  <TitlesOfParts>
    <vt:vector size="1" baseType="lpstr">
      <vt:lpstr>Telstra Tech Savvy Seniors Module 10 - Stay in touch through social media and video calls Session Plan</vt:lpstr>
    </vt:vector>
  </TitlesOfParts>
  <Manager/>
  <Company/>
  <LinksUpToDate>false</LinksUpToDate>
  <CharactersWithSpaces>22128</CharactersWithSpaces>
  <SharedDoc>false</SharedDoc>
  <HyperlinkBase/>
  <HLinks>
    <vt:vector size="222" baseType="variant">
      <vt:variant>
        <vt:i4>4915224</vt:i4>
      </vt:variant>
      <vt:variant>
        <vt:i4>153</vt:i4>
      </vt:variant>
      <vt:variant>
        <vt:i4>0</vt:i4>
      </vt:variant>
      <vt:variant>
        <vt:i4>5</vt:i4>
      </vt:variant>
      <vt:variant>
        <vt:lpwstr>https://support.apple.com/en-au/guide/iphone/iph7117338a8/ios</vt:lpwstr>
      </vt:variant>
      <vt:variant>
        <vt:lpwstr/>
      </vt:variant>
      <vt:variant>
        <vt:i4>1376278</vt:i4>
      </vt:variant>
      <vt:variant>
        <vt:i4>150</vt:i4>
      </vt:variant>
      <vt:variant>
        <vt:i4>0</vt:i4>
      </vt:variant>
      <vt:variant>
        <vt:i4>5</vt:i4>
      </vt:variant>
      <vt:variant>
        <vt:lpwstr>https://support.apple.com/en-au/guide/iphone/iph07c867f28/ios</vt:lpwstr>
      </vt:variant>
      <vt:variant>
        <vt:lpwstr/>
      </vt:variant>
      <vt:variant>
        <vt:i4>2293861</vt:i4>
      </vt:variant>
      <vt:variant>
        <vt:i4>147</vt:i4>
      </vt:variant>
      <vt:variant>
        <vt:i4>0</vt:i4>
      </vt:variant>
      <vt:variant>
        <vt:i4>5</vt:i4>
      </vt:variant>
      <vt:variant>
        <vt:lpwstr>https://support.apple.com/en-au/guide/iphone/iph3e2e4367/18.0/ios/18.0</vt:lpwstr>
      </vt:variant>
      <vt:variant>
        <vt:lpwstr/>
      </vt:variant>
      <vt:variant>
        <vt:i4>2031643</vt:i4>
      </vt:variant>
      <vt:variant>
        <vt:i4>144</vt:i4>
      </vt:variant>
      <vt:variant>
        <vt:i4>0</vt:i4>
      </vt:variant>
      <vt:variant>
        <vt:i4>5</vt:i4>
      </vt:variant>
      <vt:variant>
        <vt:lpwstr>https://support.apple.com/en-au/guide/iphone/iphfdf164cac/ios</vt:lpwstr>
      </vt:variant>
      <vt:variant>
        <vt:lpwstr/>
      </vt:variant>
      <vt:variant>
        <vt:i4>4915224</vt:i4>
      </vt:variant>
      <vt:variant>
        <vt:i4>141</vt:i4>
      </vt:variant>
      <vt:variant>
        <vt:i4>0</vt:i4>
      </vt:variant>
      <vt:variant>
        <vt:i4>5</vt:i4>
      </vt:variant>
      <vt:variant>
        <vt:lpwstr>https://support.apple.com/en-au/guide/iphone/iph7117338a8/ios</vt:lpwstr>
      </vt:variant>
      <vt:variant>
        <vt:lpwstr/>
      </vt:variant>
      <vt:variant>
        <vt:i4>1376278</vt:i4>
      </vt:variant>
      <vt:variant>
        <vt:i4>138</vt:i4>
      </vt:variant>
      <vt:variant>
        <vt:i4>0</vt:i4>
      </vt:variant>
      <vt:variant>
        <vt:i4>5</vt:i4>
      </vt:variant>
      <vt:variant>
        <vt:lpwstr>https://support.apple.com/en-au/guide/iphone/iph07c867f28/ios</vt:lpwstr>
      </vt:variant>
      <vt:variant>
        <vt:lpwstr/>
      </vt:variant>
      <vt:variant>
        <vt:i4>2293861</vt:i4>
      </vt:variant>
      <vt:variant>
        <vt:i4>135</vt:i4>
      </vt:variant>
      <vt:variant>
        <vt:i4>0</vt:i4>
      </vt:variant>
      <vt:variant>
        <vt:i4>5</vt:i4>
      </vt:variant>
      <vt:variant>
        <vt:lpwstr>https://support.apple.com/en-au/guide/iphone/iph3e2e4367/18.0/ios/18.0</vt:lpwstr>
      </vt:variant>
      <vt:variant>
        <vt:lpwstr/>
      </vt:variant>
      <vt:variant>
        <vt:i4>1703959</vt:i4>
      </vt:variant>
      <vt:variant>
        <vt:i4>132</vt:i4>
      </vt:variant>
      <vt:variant>
        <vt:i4>0</vt:i4>
      </vt:variant>
      <vt:variant>
        <vt:i4>5</vt:i4>
      </vt:variant>
      <vt:variant>
        <vt:lpwstr>https://support.apple.com/en-au/guide/iphone/iphd6804774e/ios</vt:lpwstr>
      </vt:variant>
      <vt:variant>
        <vt:lpwstr/>
      </vt:variant>
      <vt:variant>
        <vt:i4>4784203</vt:i4>
      </vt:variant>
      <vt:variant>
        <vt:i4>129</vt:i4>
      </vt:variant>
      <vt:variant>
        <vt:i4>0</vt:i4>
      </vt:variant>
      <vt:variant>
        <vt:i4>5</vt:i4>
      </vt:variant>
      <vt:variant>
        <vt:lpwstr>https://support.apple.com/en-au/guide/iphone/iph60ba71065/ios</vt:lpwstr>
      </vt:variant>
      <vt:variant>
        <vt:lpwstr/>
      </vt:variant>
      <vt:variant>
        <vt:i4>2031643</vt:i4>
      </vt:variant>
      <vt:variant>
        <vt:i4>126</vt:i4>
      </vt:variant>
      <vt:variant>
        <vt:i4>0</vt:i4>
      </vt:variant>
      <vt:variant>
        <vt:i4>5</vt:i4>
      </vt:variant>
      <vt:variant>
        <vt:lpwstr>https://support.apple.com/en-au/guide/iphone/iphfdf164cac/ios</vt:lpwstr>
      </vt:variant>
      <vt:variant>
        <vt:lpwstr/>
      </vt:variant>
      <vt:variant>
        <vt:i4>4915276</vt:i4>
      </vt:variant>
      <vt:variant>
        <vt:i4>123</vt:i4>
      </vt:variant>
      <vt:variant>
        <vt:i4>0</vt:i4>
      </vt:variant>
      <vt:variant>
        <vt:i4>5</vt:i4>
      </vt:variant>
      <vt:variant>
        <vt:lpwstr>https://support.apple.com/en-au/guide/iphone/iph75e97af9b/ios</vt:lpwstr>
      </vt:variant>
      <vt:variant>
        <vt:lpwstr/>
      </vt:variant>
      <vt:variant>
        <vt:i4>8323120</vt:i4>
      </vt:variant>
      <vt:variant>
        <vt:i4>120</vt:i4>
      </vt:variant>
      <vt:variant>
        <vt:i4>0</vt:i4>
      </vt:variant>
      <vt:variant>
        <vt:i4>5</vt:i4>
      </vt:variant>
      <vt:variant>
        <vt:lpwstr>https://support.apple.com/en-au/guide/iphone/iph5a0b5b9c5/18.0/ios/18.0</vt:lpwstr>
      </vt:variant>
      <vt:variant>
        <vt:lpwstr/>
      </vt:variant>
      <vt:variant>
        <vt:i4>8323120</vt:i4>
      </vt:variant>
      <vt:variant>
        <vt:i4>117</vt:i4>
      </vt:variant>
      <vt:variant>
        <vt:i4>0</vt:i4>
      </vt:variant>
      <vt:variant>
        <vt:i4>5</vt:i4>
      </vt:variant>
      <vt:variant>
        <vt:lpwstr>https://support.apple.com/en-au/guide/iphone/iph5a0b5b9c5/18.0/ios/18.0</vt:lpwstr>
      </vt:variant>
      <vt:variant>
        <vt:lpwstr/>
      </vt:variant>
      <vt:variant>
        <vt:i4>2883620</vt:i4>
      </vt:variant>
      <vt:variant>
        <vt:i4>114</vt:i4>
      </vt:variant>
      <vt:variant>
        <vt:i4>0</vt:i4>
      </vt:variant>
      <vt:variant>
        <vt:i4>5</vt:i4>
      </vt:variant>
      <vt:variant>
        <vt:lpwstr>https://support.apple.com/en-au/102680</vt:lpwstr>
      </vt:variant>
      <vt:variant>
        <vt:lpwstr/>
      </vt:variant>
      <vt:variant>
        <vt:i4>4915224</vt:i4>
      </vt:variant>
      <vt:variant>
        <vt:i4>111</vt:i4>
      </vt:variant>
      <vt:variant>
        <vt:i4>0</vt:i4>
      </vt:variant>
      <vt:variant>
        <vt:i4>5</vt:i4>
      </vt:variant>
      <vt:variant>
        <vt:lpwstr>https://support.apple.com/en-au/guide/iphone/iph7117338a8/ios</vt:lpwstr>
      </vt:variant>
      <vt:variant>
        <vt:lpwstr/>
      </vt:variant>
      <vt:variant>
        <vt:i4>1376278</vt:i4>
      </vt:variant>
      <vt:variant>
        <vt:i4>108</vt:i4>
      </vt:variant>
      <vt:variant>
        <vt:i4>0</vt:i4>
      </vt:variant>
      <vt:variant>
        <vt:i4>5</vt:i4>
      </vt:variant>
      <vt:variant>
        <vt:lpwstr>https://support.apple.com/en-au/guide/iphone/iph07c867f28/ios</vt:lpwstr>
      </vt:variant>
      <vt:variant>
        <vt:lpwstr/>
      </vt:variant>
      <vt:variant>
        <vt:i4>2293861</vt:i4>
      </vt:variant>
      <vt:variant>
        <vt:i4>105</vt:i4>
      </vt:variant>
      <vt:variant>
        <vt:i4>0</vt:i4>
      </vt:variant>
      <vt:variant>
        <vt:i4>5</vt:i4>
      </vt:variant>
      <vt:variant>
        <vt:lpwstr>https://support.apple.com/en-au/guide/iphone/iph3e2e4367/18.0/ios/18.0</vt:lpwstr>
      </vt:variant>
      <vt:variant>
        <vt:lpwstr/>
      </vt:variant>
      <vt:variant>
        <vt:i4>1572886</vt:i4>
      </vt:variant>
      <vt:variant>
        <vt:i4>102</vt:i4>
      </vt:variant>
      <vt:variant>
        <vt:i4>0</vt:i4>
      </vt:variant>
      <vt:variant>
        <vt:i4>5</vt:i4>
      </vt:variant>
      <vt:variant>
        <vt:lpwstr>https://support.apple.com/en-au/guide/iphone/iphb71f9b54d/ios</vt:lpwstr>
      </vt:variant>
      <vt:variant>
        <vt:lpwstr/>
      </vt:variant>
      <vt:variant>
        <vt:i4>1703959</vt:i4>
      </vt:variant>
      <vt:variant>
        <vt:i4>99</vt:i4>
      </vt:variant>
      <vt:variant>
        <vt:i4>0</vt:i4>
      </vt:variant>
      <vt:variant>
        <vt:i4>5</vt:i4>
      </vt:variant>
      <vt:variant>
        <vt:lpwstr>https://support.apple.com/en-au/guide/iphone/iphd6804774e/ios</vt:lpwstr>
      </vt:variant>
      <vt:variant>
        <vt:lpwstr/>
      </vt:variant>
      <vt:variant>
        <vt:i4>4784203</vt:i4>
      </vt:variant>
      <vt:variant>
        <vt:i4>96</vt:i4>
      </vt:variant>
      <vt:variant>
        <vt:i4>0</vt:i4>
      </vt:variant>
      <vt:variant>
        <vt:i4>5</vt:i4>
      </vt:variant>
      <vt:variant>
        <vt:lpwstr>https://support.apple.com/en-au/guide/iphone/iph60ba71065/ios</vt:lpwstr>
      </vt:variant>
      <vt:variant>
        <vt:lpwstr/>
      </vt:variant>
      <vt:variant>
        <vt:i4>2031643</vt:i4>
      </vt:variant>
      <vt:variant>
        <vt:i4>93</vt:i4>
      </vt:variant>
      <vt:variant>
        <vt:i4>0</vt:i4>
      </vt:variant>
      <vt:variant>
        <vt:i4>5</vt:i4>
      </vt:variant>
      <vt:variant>
        <vt:lpwstr>https://support.apple.com/en-au/guide/iphone/iphfdf164cac/ios</vt:lpwstr>
      </vt:variant>
      <vt:variant>
        <vt:lpwstr/>
      </vt:variant>
      <vt:variant>
        <vt:i4>4915276</vt:i4>
      </vt:variant>
      <vt:variant>
        <vt:i4>90</vt:i4>
      </vt:variant>
      <vt:variant>
        <vt:i4>0</vt:i4>
      </vt:variant>
      <vt:variant>
        <vt:i4>5</vt:i4>
      </vt:variant>
      <vt:variant>
        <vt:lpwstr>https://support.apple.com/en-au/guide/iphone/iph75e97af9b/ios</vt:lpwstr>
      </vt:variant>
      <vt:variant>
        <vt:lpwstr/>
      </vt:variant>
      <vt:variant>
        <vt:i4>8323120</vt:i4>
      </vt:variant>
      <vt:variant>
        <vt:i4>87</vt:i4>
      </vt:variant>
      <vt:variant>
        <vt:i4>0</vt:i4>
      </vt:variant>
      <vt:variant>
        <vt:i4>5</vt:i4>
      </vt:variant>
      <vt:variant>
        <vt:lpwstr>https://support.apple.com/en-au/guide/iphone/iph5a0b5b9c5/18.0/ios/18.0</vt:lpwstr>
      </vt:variant>
      <vt:variant>
        <vt:lpwstr/>
      </vt:variant>
      <vt:variant>
        <vt:i4>1900597</vt:i4>
      </vt:variant>
      <vt:variant>
        <vt:i4>80</vt:i4>
      </vt:variant>
      <vt:variant>
        <vt:i4>0</vt:i4>
      </vt:variant>
      <vt:variant>
        <vt:i4>5</vt:i4>
      </vt:variant>
      <vt:variant>
        <vt:lpwstr/>
      </vt:variant>
      <vt:variant>
        <vt:lpwstr>_Toc205831132</vt:lpwstr>
      </vt:variant>
      <vt:variant>
        <vt:i4>1900597</vt:i4>
      </vt:variant>
      <vt:variant>
        <vt:i4>74</vt:i4>
      </vt:variant>
      <vt:variant>
        <vt:i4>0</vt:i4>
      </vt:variant>
      <vt:variant>
        <vt:i4>5</vt:i4>
      </vt:variant>
      <vt:variant>
        <vt:lpwstr/>
      </vt:variant>
      <vt:variant>
        <vt:lpwstr>_Toc205831131</vt:lpwstr>
      </vt:variant>
      <vt:variant>
        <vt:i4>1900597</vt:i4>
      </vt:variant>
      <vt:variant>
        <vt:i4>68</vt:i4>
      </vt:variant>
      <vt:variant>
        <vt:i4>0</vt:i4>
      </vt:variant>
      <vt:variant>
        <vt:i4>5</vt:i4>
      </vt:variant>
      <vt:variant>
        <vt:lpwstr/>
      </vt:variant>
      <vt:variant>
        <vt:lpwstr>_Toc205831130</vt:lpwstr>
      </vt:variant>
      <vt:variant>
        <vt:i4>1835061</vt:i4>
      </vt:variant>
      <vt:variant>
        <vt:i4>62</vt:i4>
      </vt:variant>
      <vt:variant>
        <vt:i4>0</vt:i4>
      </vt:variant>
      <vt:variant>
        <vt:i4>5</vt:i4>
      </vt:variant>
      <vt:variant>
        <vt:lpwstr/>
      </vt:variant>
      <vt:variant>
        <vt:lpwstr>_Toc205831129</vt:lpwstr>
      </vt:variant>
      <vt:variant>
        <vt:i4>1835061</vt:i4>
      </vt:variant>
      <vt:variant>
        <vt:i4>56</vt:i4>
      </vt:variant>
      <vt:variant>
        <vt:i4>0</vt:i4>
      </vt:variant>
      <vt:variant>
        <vt:i4>5</vt:i4>
      </vt:variant>
      <vt:variant>
        <vt:lpwstr/>
      </vt:variant>
      <vt:variant>
        <vt:lpwstr>_Toc205831128</vt:lpwstr>
      </vt:variant>
      <vt:variant>
        <vt:i4>1835061</vt:i4>
      </vt:variant>
      <vt:variant>
        <vt:i4>50</vt:i4>
      </vt:variant>
      <vt:variant>
        <vt:i4>0</vt:i4>
      </vt:variant>
      <vt:variant>
        <vt:i4>5</vt:i4>
      </vt:variant>
      <vt:variant>
        <vt:lpwstr/>
      </vt:variant>
      <vt:variant>
        <vt:lpwstr>_Toc205831127</vt:lpwstr>
      </vt:variant>
      <vt:variant>
        <vt:i4>1835061</vt:i4>
      </vt:variant>
      <vt:variant>
        <vt:i4>44</vt:i4>
      </vt:variant>
      <vt:variant>
        <vt:i4>0</vt:i4>
      </vt:variant>
      <vt:variant>
        <vt:i4>5</vt:i4>
      </vt:variant>
      <vt:variant>
        <vt:lpwstr/>
      </vt:variant>
      <vt:variant>
        <vt:lpwstr>_Toc205831126</vt:lpwstr>
      </vt:variant>
      <vt:variant>
        <vt:i4>1835061</vt:i4>
      </vt:variant>
      <vt:variant>
        <vt:i4>38</vt:i4>
      </vt:variant>
      <vt:variant>
        <vt:i4>0</vt:i4>
      </vt:variant>
      <vt:variant>
        <vt:i4>5</vt:i4>
      </vt:variant>
      <vt:variant>
        <vt:lpwstr/>
      </vt:variant>
      <vt:variant>
        <vt:lpwstr>_Toc205831125</vt:lpwstr>
      </vt:variant>
      <vt:variant>
        <vt:i4>1835061</vt:i4>
      </vt:variant>
      <vt:variant>
        <vt:i4>32</vt:i4>
      </vt:variant>
      <vt:variant>
        <vt:i4>0</vt:i4>
      </vt:variant>
      <vt:variant>
        <vt:i4>5</vt:i4>
      </vt:variant>
      <vt:variant>
        <vt:lpwstr/>
      </vt:variant>
      <vt:variant>
        <vt:lpwstr>_Toc205831124</vt:lpwstr>
      </vt:variant>
      <vt:variant>
        <vt:i4>1835061</vt:i4>
      </vt:variant>
      <vt:variant>
        <vt:i4>26</vt:i4>
      </vt:variant>
      <vt:variant>
        <vt:i4>0</vt:i4>
      </vt:variant>
      <vt:variant>
        <vt:i4>5</vt:i4>
      </vt:variant>
      <vt:variant>
        <vt:lpwstr/>
      </vt:variant>
      <vt:variant>
        <vt:lpwstr>_Toc205831123</vt:lpwstr>
      </vt:variant>
      <vt:variant>
        <vt:i4>1835061</vt:i4>
      </vt:variant>
      <vt:variant>
        <vt:i4>20</vt:i4>
      </vt:variant>
      <vt:variant>
        <vt:i4>0</vt:i4>
      </vt:variant>
      <vt:variant>
        <vt:i4>5</vt:i4>
      </vt:variant>
      <vt:variant>
        <vt:lpwstr/>
      </vt:variant>
      <vt:variant>
        <vt:lpwstr>_Toc205831122</vt:lpwstr>
      </vt:variant>
      <vt:variant>
        <vt:i4>1835061</vt:i4>
      </vt:variant>
      <vt:variant>
        <vt:i4>14</vt:i4>
      </vt:variant>
      <vt:variant>
        <vt:i4>0</vt:i4>
      </vt:variant>
      <vt:variant>
        <vt:i4>5</vt:i4>
      </vt:variant>
      <vt:variant>
        <vt:lpwstr/>
      </vt:variant>
      <vt:variant>
        <vt:lpwstr>_Toc205831121</vt:lpwstr>
      </vt:variant>
      <vt:variant>
        <vt:i4>1835061</vt:i4>
      </vt:variant>
      <vt:variant>
        <vt:i4>8</vt:i4>
      </vt:variant>
      <vt:variant>
        <vt:i4>0</vt:i4>
      </vt:variant>
      <vt:variant>
        <vt:i4>5</vt:i4>
      </vt:variant>
      <vt:variant>
        <vt:lpwstr/>
      </vt:variant>
      <vt:variant>
        <vt:lpwstr>_Toc205831120</vt:lpwstr>
      </vt:variant>
      <vt:variant>
        <vt:i4>2031669</vt:i4>
      </vt:variant>
      <vt:variant>
        <vt:i4>2</vt:i4>
      </vt:variant>
      <vt:variant>
        <vt:i4>0</vt:i4>
      </vt:variant>
      <vt:variant>
        <vt:i4>5</vt:i4>
      </vt:variant>
      <vt:variant>
        <vt:lpwstr/>
      </vt:variant>
      <vt:variant>
        <vt:lpwstr>_Toc20583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Module 10 - Stay in touch through social media and video calls Session Plan</dc:title>
  <dc:subject/>
  <dc:creator>Telstra Limited</dc:creator>
  <cp:keywords>Telstra, tss, Tech Savvy Seniors, Module 10, Stay in touch through social media and video calls, what is a video call, how to make a video call, what is social media, facebook, session plan</cp:keywords>
  <dc:description/>
  <cp:lastModifiedBy>Liam Greenaway</cp:lastModifiedBy>
  <cp:revision>7</cp:revision>
  <cp:lastPrinted>2025-12-16T00:57:00Z</cp:lastPrinted>
  <dcterms:created xsi:type="dcterms:W3CDTF">2026-03-10T00:26:00Z</dcterms:created>
  <dcterms:modified xsi:type="dcterms:W3CDTF">2026-03-10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Order">
    <vt:r8>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ClassificationContentMarkingFooterShapeIds">
    <vt:lpwstr>507068f8,3d12d238,2a09bace,75669158</vt:lpwstr>
  </property>
  <property fmtid="{D5CDD505-2E9C-101B-9397-08002B2CF9AE}" pid="12" name="ClassificationContentMarkingFooterFontProps">
    <vt:lpwstr>#000000,10,Aptos</vt:lpwstr>
  </property>
  <property fmtid="{D5CDD505-2E9C-101B-9397-08002B2CF9AE}" pid="13" name="ClassificationContentMarkingFooterText">
    <vt:lpwstr>General</vt:lpwstr>
  </property>
  <property fmtid="{D5CDD505-2E9C-101B-9397-08002B2CF9AE}" pid="14" name="docLang">
    <vt:lpwstr>en</vt:lpwstr>
  </property>
  <property fmtid="{D5CDD505-2E9C-101B-9397-08002B2CF9AE}" pid="15" name="_dlc_DocIdItemGuid">
    <vt:lpwstr>d0bca84d-08b8-47e5-9eb1-a2832faf24d1</vt:lpwstr>
  </property>
</Properties>
</file>